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00" w:rsidRDefault="00072300" w:rsidP="00072300">
      <w:pPr>
        <w:spacing w:line="276" w:lineRule="auto"/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62890</wp:posOffset>
            </wp:positionV>
            <wp:extent cx="564515" cy="69024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300" w:rsidRDefault="00072300" w:rsidP="00072300">
      <w:pPr>
        <w:spacing w:line="276" w:lineRule="auto"/>
        <w:jc w:val="center"/>
        <w:rPr>
          <w:rFonts w:ascii="Arial" w:hAnsi="Arial"/>
          <w:sz w:val="26"/>
        </w:rPr>
      </w:pPr>
    </w:p>
    <w:p w:rsidR="00072300" w:rsidRDefault="00072300" w:rsidP="00072300">
      <w:pPr>
        <w:spacing w:line="276" w:lineRule="auto"/>
        <w:jc w:val="center"/>
        <w:rPr>
          <w:rFonts w:ascii="Arial" w:hAnsi="Arial"/>
          <w:sz w:val="26"/>
        </w:rPr>
      </w:pPr>
    </w:p>
    <w:p w:rsidR="00072300" w:rsidRDefault="00072300" w:rsidP="00072300">
      <w:pPr>
        <w:spacing w:line="276" w:lineRule="auto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72300" w:rsidRDefault="00072300" w:rsidP="00072300">
      <w:pPr>
        <w:spacing w:line="276" w:lineRule="auto"/>
        <w:jc w:val="center"/>
        <w:rPr>
          <w:b/>
        </w:rPr>
      </w:pPr>
    </w:p>
    <w:p w:rsidR="00072300" w:rsidRDefault="00072300" w:rsidP="00072300">
      <w:pPr>
        <w:spacing w:line="276" w:lineRule="auto"/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072300" w:rsidRDefault="00072300" w:rsidP="00072300">
      <w:pPr>
        <w:spacing w:line="276" w:lineRule="auto"/>
        <w:jc w:val="center"/>
        <w:rPr>
          <w:b/>
          <w:sz w:val="32"/>
        </w:rPr>
      </w:pPr>
    </w:p>
    <w:p w:rsidR="00072300" w:rsidRDefault="00072300" w:rsidP="00072300">
      <w:pPr>
        <w:spacing w:line="276" w:lineRule="auto"/>
        <w:jc w:val="center"/>
      </w:pPr>
      <w:r>
        <w:t>от__________________________№________</w:t>
      </w:r>
    </w:p>
    <w:p w:rsidR="00072300" w:rsidRPr="00284B87" w:rsidRDefault="00072300" w:rsidP="00072300">
      <w:pPr>
        <w:pStyle w:val="ConsPlusTitle"/>
        <w:widowControl/>
        <w:rPr>
          <w:rFonts w:ascii="Arial" w:eastAsia="Calibri" w:hAnsi="Arial"/>
          <w:b w:val="0"/>
          <w:bCs w:val="0"/>
          <w:sz w:val="26"/>
        </w:rPr>
      </w:pPr>
    </w:p>
    <w:p w:rsidR="00C85D31" w:rsidRDefault="00C85D31" w:rsidP="00594780">
      <w:pPr>
        <w:pStyle w:val="ConsPlusTitle"/>
        <w:widowControl/>
      </w:pPr>
    </w:p>
    <w:p w:rsidR="00810712" w:rsidRDefault="00594780" w:rsidP="00A87D9C">
      <w:pPr>
        <w:pStyle w:val="ConsPlusTitle"/>
        <w:widowControl/>
        <w:jc w:val="center"/>
      </w:pPr>
      <w:r>
        <w:t>О</w:t>
      </w:r>
      <w:r w:rsidR="00284B87" w:rsidRPr="00284B87">
        <w:t xml:space="preserve"> внесении изменений в постановление администрации Кировского муниципального района Ленинградской области от 03.02.2022 № 86 "Об утверждении муниципальной программы Кировского муниципального района Ленинградской области "Развитие физической культуры и спорта, молодежной политики в Кировском муниципальном районе Ленинградской области"</w:t>
      </w:r>
    </w:p>
    <w:p w:rsidR="0041755B" w:rsidRPr="0076481D" w:rsidRDefault="0041755B" w:rsidP="004703F9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183A88" w:rsidRPr="00183A88" w:rsidRDefault="00810712" w:rsidP="00183A88">
      <w:pPr>
        <w:pStyle w:val="ConsPlusTitle"/>
        <w:jc w:val="both"/>
        <w:rPr>
          <w:b w:val="0"/>
          <w:sz w:val="28"/>
        </w:rPr>
      </w:pPr>
      <w:r w:rsidRPr="005D57DA">
        <w:rPr>
          <w:b w:val="0"/>
          <w:sz w:val="28"/>
          <w:szCs w:val="28"/>
        </w:rPr>
        <w:tab/>
      </w:r>
      <w:r w:rsidR="00183A88" w:rsidRPr="00183A88">
        <w:rPr>
          <w:b w:val="0"/>
          <w:sz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и в соответствии с  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 </w:t>
      </w:r>
    </w:p>
    <w:p w:rsidR="00183A88" w:rsidRPr="00183A88" w:rsidRDefault="00183A88" w:rsidP="00183A88">
      <w:pPr>
        <w:pStyle w:val="ConsPlusTitle"/>
        <w:ind w:firstLine="708"/>
        <w:jc w:val="both"/>
        <w:rPr>
          <w:b w:val="0"/>
          <w:sz w:val="28"/>
        </w:rPr>
      </w:pPr>
      <w:r w:rsidRPr="00183A88">
        <w:rPr>
          <w:b w:val="0"/>
          <w:sz w:val="28"/>
        </w:rPr>
        <w:t>1. Внести изменения в муниципальную программу Кировского муниципального района Ленинградской области «Развитие физической культуры и спорта, молодежной политики в Кировском муниципальном районе Ленинградской области» (далее - Программа), утвержденную постановлением администрации Кировского муниципального района Ленинградской области от 3 февраля 2022 года № 85  «Об утверждении  муниципальной программы Кировского муниципального района Ленинградской области «Развитие физической культуры и спорта, молодежной политики в Кировском муниципальном районе Ленинградской области» согласно приложению.</w:t>
      </w:r>
    </w:p>
    <w:p w:rsidR="00183A88" w:rsidRPr="00183A88" w:rsidRDefault="00183A88" w:rsidP="00183A88">
      <w:pPr>
        <w:pStyle w:val="ConsPlusTitle"/>
        <w:ind w:firstLine="708"/>
        <w:jc w:val="both"/>
        <w:rPr>
          <w:b w:val="0"/>
          <w:sz w:val="28"/>
        </w:rPr>
      </w:pPr>
      <w:r w:rsidRPr="00183A88">
        <w:rPr>
          <w:b w:val="0"/>
          <w:sz w:val="28"/>
        </w:rPr>
        <w:t xml:space="preserve">2. Настоящее постановление вступает в силу после официального опубликования в средстве массовой информации газете «Ладога» и </w:t>
      </w:r>
      <w:r w:rsidR="00284B87">
        <w:rPr>
          <w:b w:val="0"/>
          <w:sz w:val="28"/>
        </w:rPr>
        <w:t>подлежит</w:t>
      </w:r>
      <w:r w:rsidR="00284B87" w:rsidRPr="00284B87">
        <w:rPr>
          <w:b w:val="0"/>
          <w:sz w:val="28"/>
        </w:rPr>
        <w:t xml:space="preserve"> </w:t>
      </w:r>
      <w:r w:rsidRPr="00183A88">
        <w:rPr>
          <w:b w:val="0"/>
          <w:sz w:val="28"/>
        </w:rPr>
        <w:t>размещени</w:t>
      </w:r>
      <w:r w:rsidR="00284B87">
        <w:rPr>
          <w:b w:val="0"/>
          <w:sz w:val="28"/>
        </w:rPr>
        <w:t>ю</w:t>
      </w:r>
      <w:r w:rsidRPr="00183A88">
        <w:rPr>
          <w:b w:val="0"/>
          <w:sz w:val="28"/>
        </w:rPr>
        <w:t xml:space="preserve"> на сайте администрации Кировского муниципального района Ленинградской области в сети «Интернет».</w:t>
      </w:r>
    </w:p>
    <w:p w:rsidR="0041755B" w:rsidRDefault="00183A88" w:rsidP="00183A88">
      <w:pPr>
        <w:pStyle w:val="ConsPlusTitle"/>
        <w:ind w:firstLine="708"/>
        <w:jc w:val="both"/>
        <w:rPr>
          <w:b w:val="0"/>
          <w:sz w:val="28"/>
        </w:rPr>
      </w:pPr>
      <w:r w:rsidRPr="00183A88">
        <w:rPr>
          <w:b w:val="0"/>
          <w:sz w:val="28"/>
        </w:rPr>
        <w:t>3. Контроль за исполнение настоящего постановления возложить на заместителя главы администрации по социальному развитию</w:t>
      </w:r>
      <w:r w:rsidR="00C85D31">
        <w:rPr>
          <w:b w:val="0"/>
          <w:sz w:val="28"/>
        </w:rPr>
        <w:t>.</w:t>
      </w:r>
    </w:p>
    <w:p w:rsidR="00183A88" w:rsidRPr="008E74D2" w:rsidRDefault="00183A88" w:rsidP="00183A88">
      <w:pPr>
        <w:pStyle w:val="ConsPlusTitle"/>
        <w:jc w:val="both"/>
        <w:rPr>
          <w:sz w:val="28"/>
          <w:szCs w:val="28"/>
        </w:rPr>
      </w:pPr>
    </w:p>
    <w:p w:rsidR="00183A88" w:rsidRDefault="00FC512A" w:rsidP="004703F9">
      <w:pPr>
        <w:shd w:val="clear" w:color="auto" w:fill="FFFFFF"/>
        <w:tabs>
          <w:tab w:val="left" w:pos="749"/>
          <w:tab w:val="left" w:pos="1344"/>
        </w:tabs>
        <w:jc w:val="both"/>
        <w:rPr>
          <w:sz w:val="16"/>
          <w:szCs w:val="28"/>
        </w:rPr>
      </w:pPr>
      <w:r>
        <w:rPr>
          <w:sz w:val="28"/>
          <w:szCs w:val="28"/>
        </w:rPr>
        <w:t>Первый з</w:t>
      </w:r>
      <w:r w:rsidR="00183A88">
        <w:rPr>
          <w:sz w:val="28"/>
          <w:szCs w:val="28"/>
        </w:rPr>
        <w:t>аместитель г</w:t>
      </w:r>
      <w:r w:rsidR="005A6A95">
        <w:rPr>
          <w:sz w:val="28"/>
          <w:szCs w:val="28"/>
        </w:rPr>
        <w:t>лав</w:t>
      </w:r>
      <w:r w:rsidR="00183A88">
        <w:rPr>
          <w:sz w:val="28"/>
          <w:szCs w:val="28"/>
        </w:rPr>
        <w:t>ы</w:t>
      </w:r>
      <w:r w:rsidR="00340EC5">
        <w:rPr>
          <w:sz w:val="28"/>
          <w:szCs w:val="28"/>
        </w:rPr>
        <w:t xml:space="preserve"> администрации</w:t>
      </w:r>
      <w:r w:rsidR="001C574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Ельчанинов</w:t>
      </w:r>
    </w:p>
    <w:p w:rsidR="00284B87" w:rsidRPr="00284B87" w:rsidRDefault="00284B87" w:rsidP="004703F9">
      <w:pPr>
        <w:shd w:val="clear" w:color="auto" w:fill="FFFFFF"/>
        <w:tabs>
          <w:tab w:val="left" w:pos="749"/>
          <w:tab w:val="left" w:pos="1344"/>
        </w:tabs>
        <w:jc w:val="both"/>
        <w:rPr>
          <w:sz w:val="16"/>
          <w:szCs w:val="28"/>
        </w:rPr>
      </w:pPr>
    </w:p>
    <w:p w:rsidR="0053591F" w:rsidRPr="008E74D2" w:rsidRDefault="0053591F" w:rsidP="00072300">
      <w:pPr>
        <w:jc w:val="both"/>
      </w:pPr>
      <w:r w:rsidRPr="008E74D2">
        <w:t>Разослано: дело, КФ, Отдел УиО, Отдел по делам мол</w:t>
      </w:r>
      <w:r w:rsidR="0061481B" w:rsidRPr="008E74D2">
        <w:t>одежи, физ.культуре и спорту</w:t>
      </w:r>
    </w:p>
    <w:p w:rsidR="0053591F" w:rsidRPr="008E74D2" w:rsidRDefault="0053591F" w:rsidP="0053591F">
      <w:pPr>
        <w:sectPr w:rsidR="0053591F" w:rsidRPr="008E74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2AEB" w:rsidRPr="00FC512A" w:rsidRDefault="00DC2E9D" w:rsidP="00C8553C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 w:rsidRPr="00FC512A">
        <w:lastRenderedPageBreak/>
        <w:t>Приложение к постановлению</w:t>
      </w:r>
    </w:p>
    <w:p w:rsidR="006F2AEB" w:rsidRPr="00FC512A" w:rsidRDefault="006F2AEB" w:rsidP="00C8553C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 w:rsidRPr="00FC512A">
        <w:t>администрации</w:t>
      </w:r>
    </w:p>
    <w:p w:rsidR="006F2AEB" w:rsidRPr="00FC512A" w:rsidRDefault="006F2AEB" w:rsidP="00C8553C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 w:rsidRPr="00FC512A">
        <w:t>Кировского муниципального района</w:t>
      </w:r>
    </w:p>
    <w:p w:rsidR="006F2AEB" w:rsidRPr="00FC512A" w:rsidRDefault="006F2AEB" w:rsidP="00C8553C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 w:rsidRPr="00FC512A">
        <w:t>Ленинградской области</w:t>
      </w:r>
    </w:p>
    <w:p w:rsidR="006F2AEB" w:rsidRPr="004C34C6" w:rsidRDefault="006F2AEB" w:rsidP="00C8553C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о</w:t>
      </w:r>
      <w:r w:rsidRPr="004C34C6">
        <w:t>т_________________№_________</w:t>
      </w:r>
    </w:p>
    <w:p w:rsidR="0053591F" w:rsidRPr="008E74D2" w:rsidRDefault="0053591F" w:rsidP="00C8553C">
      <w:pPr>
        <w:ind w:right="141" w:firstLine="5812"/>
        <w:jc w:val="center"/>
        <w:rPr>
          <w:sz w:val="28"/>
          <w:szCs w:val="28"/>
        </w:rPr>
      </w:pPr>
    </w:p>
    <w:p w:rsidR="0061481B" w:rsidRPr="008E74D2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DC2E9D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м</w:t>
      </w:r>
      <w:r w:rsidR="0061481B" w:rsidRPr="008E74D2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ую</w:t>
      </w:r>
      <w:r w:rsidR="0061481B" w:rsidRPr="008E74D2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="0061481B" w:rsidRPr="008E74D2">
        <w:rPr>
          <w:b/>
          <w:sz w:val="28"/>
          <w:szCs w:val="28"/>
        </w:rPr>
        <w:t xml:space="preserve"> </w:t>
      </w:r>
      <w:r w:rsidR="00824373">
        <w:rPr>
          <w:b/>
          <w:sz w:val="28"/>
          <w:szCs w:val="28"/>
        </w:rPr>
        <w:t>Кировского муниципального района Ленинградской области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«Развитие физической культуры и спорта, молодежной политики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в Кировском муниципальном районе 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Паспорт муниципальной программы  Кировского муниципального района Ленинградской области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«Развитие физической культуры и спорта, молодежной политики</w:t>
      </w:r>
    </w:p>
    <w:p w:rsidR="0061481B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 в Кировском муниципальном районе Ленинградской области»</w:t>
      </w:r>
    </w:p>
    <w:p w:rsidR="00E85C2A" w:rsidRDefault="00E85C2A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45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0"/>
        <w:gridCol w:w="5387"/>
        <w:gridCol w:w="1134"/>
        <w:gridCol w:w="992"/>
        <w:gridCol w:w="851"/>
        <w:gridCol w:w="1134"/>
        <w:gridCol w:w="850"/>
        <w:gridCol w:w="850"/>
      </w:tblGrid>
      <w:tr w:rsidR="00645F99" w:rsidRPr="00AF3057" w:rsidTr="009204DB">
        <w:trPr>
          <w:trHeight w:val="3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824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6B32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«Развитие физической культуры и спорта, молодежной политики в Кировском муниципальном районе Ленинградской области»</w:t>
            </w:r>
          </w:p>
        </w:tc>
      </w:tr>
      <w:tr w:rsidR="00645F99" w:rsidRPr="00AF3057" w:rsidTr="009204DB">
        <w:trPr>
          <w:trHeight w:val="1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824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4D2C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2022 – 202</w:t>
            </w:r>
            <w:r>
              <w:rPr>
                <w:sz w:val="28"/>
                <w:szCs w:val="28"/>
              </w:rPr>
              <w:t xml:space="preserve">6 </w:t>
            </w:r>
            <w:r w:rsidRPr="00AF3057">
              <w:rPr>
                <w:sz w:val="28"/>
                <w:szCs w:val="28"/>
              </w:rPr>
              <w:t>годы</w:t>
            </w:r>
          </w:p>
        </w:tc>
      </w:tr>
      <w:tr w:rsidR="00645F99" w:rsidRPr="00AF3057" w:rsidTr="009204DB">
        <w:trPr>
          <w:trHeight w:val="1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824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</w:t>
            </w:r>
            <w:r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6B32D4">
            <w:pPr>
              <w:pStyle w:val="ConsPlusCell"/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Отдел по делам молодежи, физической культуре и спорту администрации Кировского муниципального образования Ленинградской области </w:t>
            </w:r>
            <w:r>
              <w:rPr>
                <w:sz w:val="28"/>
                <w:szCs w:val="28"/>
              </w:rPr>
              <w:t>(далее –отдел)</w:t>
            </w:r>
          </w:p>
        </w:tc>
      </w:tr>
      <w:tr w:rsidR="00645F99" w:rsidRPr="00AF3057" w:rsidTr="009204DB">
        <w:trPr>
          <w:trHeight w:val="23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824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6A5AC5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МКУ «Управление капитального строительства» Кировского муниципального района Ленинградской области </w:t>
            </w:r>
            <w:r>
              <w:rPr>
                <w:sz w:val="28"/>
                <w:szCs w:val="28"/>
              </w:rPr>
              <w:t>(далее</w:t>
            </w:r>
            <w:r w:rsidRPr="00AF3057">
              <w:rPr>
                <w:sz w:val="28"/>
                <w:szCs w:val="28"/>
              </w:rPr>
              <w:t xml:space="preserve"> – УКС</w:t>
            </w:r>
            <w:r>
              <w:rPr>
                <w:sz w:val="28"/>
                <w:szCs w:val="28"/>
              </w:rPr>
              <w:t>)</w:t>
            </w:r>
          </w:p>
          <w:p w:rsidR="00645F99" w:rsidRPr="00AF3057" w:rsidRDefault="00645F99" w:rsidP="006A5AC5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Комитет образования администрации Кировского муниципального района Ленинградской </w:t>
            </w:r>
            <w:r w:rsidRPr="00AF3057">
              <w:rPr>
                <w:sz w:val="28"/>
                <w:szCs w:val="28"/>
              </w:rPr>
              <w:lastRenderedPageBreak/>
              <w:t>области</w:t>
            </w:r>
            <w:r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 КО</w:t>
            </w:r>
            <w:r>
              <w:rPr>
                <w:sz w:val="28"/>
                <w:szCs w:val="28"/>
              </w:rPr>
              <w:t>)</w:t>
            </w:r>
          </w:p>
          <w:p w:rsidR="00645F99" w:rsidRPr="00AF3057" w:rsidRDefault="00645F99" w:rsidP="006A5AC5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Комитет по управлению муниципальным имуществом администрации Кировского муниципального района Ленинградской</w:t>
            </w:r>
            <w:r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 КУМИ</w:t>
            </w:r>
            <w:r>
              <w:rPr>
                <w:sz w:val="28"/>
                <w:szCs w:val="28"/>
              </w:rPr>
              <w:t>)</w:t>
            </w:r>
          </w:p>
        </w:tc>
      </w:tr>
      <w:tr w:rsidR="00645F99" w:rsidRPr="00AF3057" w:rsidTr="009204DB">
        <w:trPr>
          <w:trHeight w:val="44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824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lastRenderedPageBreak/>
              <w:t xml:space="preserve">Участники </w:t>
            </w:r>
            <w:r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Муниципальное автономное учреждение «Спортивно-зрелищный комплекс»</w:t>
            </w:r>
            <w:r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МАУ «СЗК»</w:t>
            </w:r>
            <w:r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;</w:t>
            </w:r>
          </w:p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Муниципальное автономное учреждение «Молодежный коворкинг центр </w:t>
            </w:r>
            <w:r>
              <w:rPr>
                <w:sz w:val="28"/>
                <w:szCs w:val="28"/>
              </w:rPr>
              <w:t>«Кредо» (далее</w:t>
            </w:r>
            <w:r w:rsidRPr="00AF3057">
              <w:rPr>
                <w:sz w:val="28"/>
                <w:szCs w:val="28"/>
              </w:rPr>
              <w:t xml:space="preserve"> – МАУ МКЦ«Кредо»</w:t>
            </w:r>
            <w:r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;</w:t>
            </w:r>
          </w:p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E468B0">
              <w:rPr>
                <w:sz w:val="28"/>
                <w:szCs w:val="28"/>
              </w:rPr>
              <w:t xml:space="preserve"> дополнительного образования </w:t>
            </w:r>
            <w:r w:rsidRPr="00AF3057">
              <w:rPr>
                <w:sz w:val="28"/>
                <w:szCs w:val="28"/>
              </w:rPr>
              <w:t>«Кировская спортивная школа»</w:t>
            </w:r>
            <w:r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</w:t>
            </w:r>
            <w:r w:rsidR="00E468B0">
              <w:rPr>
                <w:sz w:val="28"/>
                <w:szCs w:val="28"/>
              </w:rPr>
              <w:t>МБУ ДО «Кировская СШ»</w:t>
            </w:r>
            <w:r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;</w:t>
            </w:r>
          </w:p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Муниципальное бюджетное учреждение дополнительного образования «Отрадненская детско-юношеская школа»</w:t>
            </w:r>
            <w:r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 МБУ ДО «Отрадненская ДЮСШ»</w:t>
            </w:r>
            <w:r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;</w:t>
            </w:r>
          </w:p>
          <w:p w:rsidR="00645F99" w:rsidRPr="00AF3057" w:rsidRDefault="00645F99" w:rsidP="0047510D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Муниципальное бюджетное учреждение дополнительного образования «Детско-юношеск</w:t>
            </w:r>
            <w:r>
              <w:rPr>
                <w:sz w:val="28"/>
                <w:szCs w:val="28"/>
              </w:rPr>
              <w:t>ая школа по футболу» (далее – МБУ ДО «</w:t>
            </w:r>
            <w:r w:rsidRPr="00AF3057">
              <w:rPr>
                <w:sz w:val="28"/>
                <w:szCs w:val="28"/>
              </w:rPr>
              <w:t>ДЮСШ по футболу»</w:t>
            </w:r>
            <w:r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;</w:t>
            </w:r>
          </w:p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Районный центр дополнительного образования» </w:t>
            </w:r>
            <w:r>
              <w:rPr>
                <w:sz w:val="28"/>
                <w:szCs w:val="28"/>
              </w:rPr>
              <w:t>(далее</w:t>
            </w:r>
            <w:r w:rsidRPr="00AF3057">
              <w:rPr>
                <w:sz w:val="28"/>
                <w:szCs w:val="28"/>
              </w:rPr>
              <w:t>– МБУ ДО «РЦДО»</w:t>
            </w:r>
            <w:r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.</w:t>
            </w:r>
          </w:p>
        </w:tc>
      </w:tr>
      <w:tr w:rsidR="00645F99" w:rsidRPr="00AF3057" w:rsidTr="009204DB">
        <w:trPr>
          <w:trHeight w:val="1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824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47510D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Создание условий, ориентирующих население Кировского муниципального района Ленинградской области на здоровый образ жизни,  на занятия физической культурой и массовым спортом.</w:t>
            </w:r>
          </w:p>
          <w:p w:rsidR="00645F99" w:rsidRPr="00AF3057" w:rsidRDefault="00645F99" w:rsidP="0047510D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Позитивная социализация молодежи, гражданско-патриотическое воспитание молодежи, укрепление и </w:t>
            </w:r>
            <w:r>
              <w:rPr>
                <w:sz w:val="28"/>
                <w:szCs w:val="28"/>
              </w:rPr>
              <w:t>дальнейшее развитие общественно-</w:t>
            </w:r>
            <w:r w:rsidRPr="00AF3057">
              <w:rPr>
                <w:sz w:val="28"/>
                <w:szCs w:val="28"/>
              </w:rPr>
              <w:t>государственной системы профилактики асоциального поведения в молодежн</w:t>
            </w:r>
            <w:r>
              <w:rPr>
                <w:sz w:val="28"/>
                <w:szCs w:val="28"/>
              </w:rPr>
              <w:t xml:space="preserve">ой среде, содействие развитию </w:t>
            </w:r>
            <w:r w:rsidRPr="00AF3057">
              <w:rPr>
                <w:sz w:val="28"/>
                <w:szCs w:val="28"/>
              </w:rPr>
              <w:t>творческих инициатив молодых людей и занятости молодежи, укрепление молодой семьи.</w:t>
            </w:r>
          </w:p>
        </w:tc>
      </w:tr>
      <w:tr w:rsidR="00645F99" w:rsidRPr="00AF3057" w:rsidTr="009204DB">
        <w:trPr>
          <w:trHeight w:val="1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824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Default="00645F99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 w:rsidRPr="0074159D">
              <w:rPr>
                <w:sz w:val="28"/>
                <w:szCs w:val="28"/>
              </w:rPr>
              <w:t>П</w:t>
            </w:r>
            <w:r w:rsidRPr="0074159D">
              <w:rPr>
                <w:noProof/>
                <w:sz w:val="28"/>
                <w:szCs w:val="28"/>
              </w:rPr>
              <w:t>овышение интереса населения Кировского муниципального района Ленинградской области к занятиям физической культурой и спортом.</w:t>
            </w:r>
          </w:p>
          <w:p w:rsidR="00645F99" w:rsidRDefault="00645F99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 w:rsidRPr="0074159D">
              <w:rPr>
                <w:noProof/>
                <w:sz w:val="28"/>
                <w:szCs w:val="28"/>
              </w:rPr>
              <w:t xml:space="preserve">Содействие развитию массового спорта и физкультурно-оздоровительного движения по </w:t>
            </w:r>
            <w:r w:rsidRPr="0074159D">
              <w:rPr>
                <w:noProof/>
                <w:sz w:val="28"/>
                <w:szCs w:val="28"/>
              </w:rPr>
              <w:lastRenderedPageBreak/>
              <w:t>мест</w:t>
            </w:r>
            <w:r>
              <w:rPr>
                <w:noProof/>
                <w:sz w:val="28"/>
                <w:szCs w:val="28"/>
              </w:rPr>
              <w:t>у жительства.</w:t>
            </w:r>
          </w:p>
          <w:p w:rsidR="00645F99" w:rsidRDefault="00645F99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4159D">
              <w:rPr>
                <w:sz w:val="28"/>
                <w:szCs w:val="28"/>
              </w:rPr>
              <w:t>охранение и укрепление здоровья детей, формирование у них потребности в физическом совершенствовании и здоровом образе жизни, развитие  с</w:t>
            </w:r>
            <w:r>
              <w:rPr>
                <w:sz w:val="28"/>
                <w:szCs w:val="28"/>
              </w:rPr>
              <w:t xml:space="preserve">истемы детско-юношеского спорта. </w:t>
            </w:r>
          </w:p>
          <w:p w:rsidR="00645F99" w:rsidRDefault="00645F99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4159D">
              <w:rPr>
                <w:noProof/>
                <w:sz w:val="28"/>
                <w:szCs w:val="28"/>
              </w:rPr>
              <w:t>ормирование средствами физической культуры положительной мотивации у молодых людей относите</w:t>
            </w:r>
            <w:r>
              <w:rPr>
                <w:noProof/>
                <w:sz w:val="28"/>
                <w:szCs w:val="28"/>
              </w:rPr>
              <w:t>льно прохождения военной службы.</w:t>
            </w:r>
          </w:p>
          <w:p w:rsidR="00645F99" w:rsidRDefault="00645F99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</w:t>
            </w:r>
            <w:r w:rsidRPr="0074159D">
              <w:rPr>
                <w:noProof/>
                <w:sz w:val="28"/>
                <w:szCs w:val="28"/>
              </w:rPr>
              <w:t>одействие развитию физичес</w:t>
            </w:r>
            <w:r>
              <w:rPr>
                <w:noProof/>
                <w:sz w:val="28"/>
                <w:szCs w:val="28"/>
              </w:rPr>
              <w:t>кой культуры и спорта инвалидов.</w:t>
            </w:r>
          </w:p>
          <w:p w:rsidR="00645F99" w:rsidRDefault="00645F99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</w:t>
            </w:r>
            <w:r w:rsidRPr="0074159D">
              <w:rPr>
                <w:noProof/>
                <w:sz w:val="28"/>
                <w:szCs w:val="28"/>
              </w:rPr>
              <w:t>одействие развитию «ГТО движения».</w:t>
            </w:r>
          </w:p>
          <w:p w:rsidR="00645F99" w:rsidRDefault="00645F99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 w:rsidRPr="0074159D">
              <w:rPr>
                <w:noProof/>
                <w:sz w:val="28"/>
                <w:szCs w:val="28"/>
              </w:rPr>
              <w:t>У</w:t>
            </w:r>
            <w:r w:rsidRPr="0074159D">
              <w:rPr>
                <w:sz w:val="28"/>
                <w:szCs w:val="28"/>
              </w:rPr>
              <w:t>лучшение материально-технической базы, для полноценного п</w:t>
            </w:r>
            <w:r>
              <w:rPr>
                <w:sz w:val="28"/>
                <w:szCs w:val="28"/>
              </w:rPr>
              <w:t>роведения районных соревнований.</w:t>
            </w:r>
          </w:p>
          <w:p w:rsidR="00645F99" w:rsidRPr="0074159D" w:rsidRDefault="00645F99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 w:rsidRPr="0074159D">
              <w:rPr>
                <w:sz w:val="28"/>
                <w:szCs w:val="28"/>
              </w:rPr>
              <w:t xml:space="preserve">Повышение уровня гражданско-патриотического сознания и поведения молодежи, воспитание уважения к историческому и культурному наследию. </w:t>
            </w:r>
          </w:p>
          <w:p w:rsidR="00645F99" w:rsidRDefault="00645F99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4159D">
              <w:rPr>
                <w:sz w:val="28"/>
                <w:szCs w:val="28"/>
              </w:rPr>
              <w:t>еализация творческого потенциала молодежи</w:t>
            </w:r>
            <w:r>
              <w:rPr>
                <w:sz w:val="28"/>
                <w:szCs w:val="28"/>
              </w:rPr>
              <w:t xml:space="preserve">. </w:t>
            </w:r>
          </w:p>
          <w:p w:rsidR="00645F99" w:rsidRDefault="00645F99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4159D">
              <w:rPr>
                <w:sz w:val="28"/>
                <w:szCs w:val="28"/>
              </w:rPr>
              <w:t>оздание условий для повышения интеллектуального и духовно-нравственного уровня молодежи</w:t>
            </w:r>
            <w:r>
              <w:rPr>
                <w:sz w:val="28"/>
                <w:szCs w:val="28"/>
              </w:rPr>
              <w:t xml:space="preserve">. </w:t>
            </w:r>
          </w:p>
          <w:p w:rsidR="00645F99" w:rsidRDefault="00645F99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159D">
              <w:rPr>
                <w:sz w:val="28"/>
                <w:szCs w:val="28"/>
              </w:rPr>
              <w:t>рофилактика асоциального поведения в молодежной среде, про</w:t>
            </w:r>
            <w:r>
              <w:rPr>
                <w:sz w:val="28"/>
                <w:szCs w:val="28"/>
              </w:rPr>
              <w:t>паганда здорового  образа жизни.</w:t>
            </w:r>
          </w:p>
          <w:p w:rsidR="00645F99" w:rsidRDefault="00645F99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159D">
              <w:rPr>
                <w:sz w:val="28"/>
                <w:szCs w:val="28"/>
              </w:rPr>
              <w:t>овышение качества работы со студенческой и профес</w:t>
            </w:r>
            <w:r>
              <w:rPr>
                <w:sz w:val="28"/>
                <w:szCs w:val="28"/>
              </w:rPr>
              <w:t>сионально обучающейся молодежью.</w:t>
            </w:r>
          </w:p>
          <w:p w:rsidR="00645F99" w:rsidRDefault="00645F99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</w:t>
            </w:r>
            <w:r w:rsidRPr="0074159D">
              <w:rPr>
                <w:sz w:val="28"/>
                <w:szCs w:val="28"/>
              </w:rPr>
              <w:t>ффективная организация отдыха, оздоровления и занятости детей.</w:t>
            </w:r>
          </w:p>
          <w:p w:rsidR="00645F99" w:rsidRDefault="00645F99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4159D">
              <w:rPr>
                <w:sz w:val="28"/>
                <w:szCs w:val="28"/>
              </w:rPr>
              <w:t>еализация комплекса мер по поддержке молодежных общественных организаций, объединений, инициатив и развитию добровольческого (волонтерского)</w:t>
            </w:r>
            <w:r>
              <w:rPr>
                <w:sz w:val="28"/>
                <w:szCs w:val="28"/>
              </w:rPr>
              <w:t xml:space="preserve">движения. </w:t>
            </w:r>
          </w:p>
          <w:p w:rsidR="00645F99" w:rsidRPr="0074159D" w:rsidRDefault="00645F99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4159D">
              <w:rPr>
                <w:sz w:val="28"/>
                <w:szCs w:val="28"/>
              </w:rPr>
              <w:t>лучшение материально-технической базы коворкинг-центров с целью привлечения молодежи в учреждения и развитие их творческого потенциал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45F99" w:rsidRPr="00AF3057" w:rsidTr="009204DB">
        <w:trPr>
          <w:trHeight w:val="1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824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lastRenderedPageBreak/>
              <w:t xml:space="preserve">Ожидаемые (конечные)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6B32D4">
            <w:pPr>
              <w:widowControl w:val="0"/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Поэтапная реализация </w:t>
            </w:r>
            <w:r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 позволит:</w:t>
            </w:r>
          </w:p>
          <w:p w:rsidR="00645F99" w:rsidRPr="00AF3057" w:rsidRDefault="00645F99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AF3057">
              <w:rPr>
                <w:sz w:val="28"/>
                <w:szCs w:val="28"/>
              </w:rPr>
              <w:t>роведение ежегодно не менее 50 районных физкультурно-спортивных мероприятий;</w:t>
            </w:r>
          </w:p>
          <w:p w:rsidR="00645F99" w:rsidRPr="00AF3057" w:rsidRDefault="00645F99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проведение ежегодно  5 массовых физкультурных мероприятий;</w:t>
            </w:r>
          </w:p>
          <w:p w:rsidR="00645F99" w:rsidRPr="00AF3057" w:rsidRDefault="00645F99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lastRenderedPageBreak/>
              <w:t>- участие ежегодно в не менее 80 областных, межрегиональных спортивно-массовых соревнованиях и  соревнованиях по видам спорта среди детей;</w:t>
            </w:r>
          </w:p>
          <w:p w:rsidR="00645F99" w:rsidRPr="00AF3057" w:rsidRDefault="00645F99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участие ежегодно в спартакиаде Ленинградской области;</w:t>
            </w:r>
          </w:p>
          <w:p w:rsidR="00645F99" w:rsidRPr="00AF3057" w:rsidRDefault="00645F99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F3057">
              <w:rPr>
                <w:sz w:val="28"/>
                <w:szCs w:val="28"/>
              </w:rPr>
              <w:t>проведение ежегодно спортивных соревнований среди допризывной молодежи Кировского района по 3 видам спорта;</w:t>
            </w:r>
          </w:p>
          <w:p w:rsidR="00645F99" w:rsidRPr="00AF3057" w:rsidRDefault="00645F99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проведение ежегодно спартакиады школьников Кировского района;</w:t>
            </w:r>
          </w:p>
          <w:p w:rsidR="00645F99" w:rsidRPr="00AF3057" w:rsidRDefault="00645F99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соревнования среди детей дошкольного и младшего школьного возраста;</w:t>
            </w:r>
          </w:p>
          <w:p w:rsidR="00645F99" w:rsidRPr="00AF3057" w:rsidRDefault="00645F99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участие ежегодно в областной спартакиаде среди инвалидов по слуху;</w:t>
            </w:r>
          </w:p>
          <w:p w:rsidR="00645F99" w:rsidRPr="00AF3057" w:rsidRDefault="00645F99" w:rsidP="003459A3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057">
              <w:rPr>
                <w:rFonts w:ascii="Times New Roman" w:hAnsi="Times New Roman"/>
                <w:sz w:val="28"/>
                <w:szCs w:val="28"/>
              </w:rPr>
              <w:t xml:space="preserve">- приобретение ежегодно спортивного инвентаря, в том числе: комплекты для игровых видов спорта -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F3057">
              <w:rPr>
                <w:rFonts w:ascii="Times New Roman" w:hAnsi="Times New Roman"/>
                <w:sz w:val="28"/>
                <w:szCs w:val="28"/>
              </w:rPr>
              <w:t xml:space="preserve"> комплектов; </w:t>
            </w:r>
          </w:p>
          <w:p w:rsidR="00645F99" w:rsidRPr="00AF3057" w:rsidRDefault="00645F99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информационное обеспечение спортивных мероприятий ежегодно;</w:t>
            </w:r>
          </w:p>
          <w:p w:rsidR="00645F99" w:rsidRPr="00AF3057" w:rsidRDefault="00645F99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приобретение ежегодно не менее 600 медалей, 65 кубков</w:t>
            </w:r>
            <w:r>
              <w:rPr>
                <w:sz w:val="28"/>
                <w:szCs w:val="28"/>
              </w:rPr>
              <w:t>,</w:t>
            </w:r>
            <w:r w:rsidRPr="00AF3057">
              <w:rPr>
                <w:sz w:val="28"/>
                <w:szCs w:val="28"/>
              </w:rPr>
              <w:t xml:space="preserve"> 1000 грамот;</w:t>
            </w:r>
          </w:p>
          <w:p w:rsidR="00645F99" w:rsidRPr="00AF3057" w:rsidRDefault="00645F99" w:rsidP="003459A3">
            <w:pPr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- увеличение количества проводимых мероприятий и числа участников на </w:t>
            </w:r>
            <w:r>
              <w:rPr>
                <w:sz w:val="28"/>
                <w:szCs w:val="28"/>
              </w:rPr>
              <w:t>7</w:t>
            </w:r>
            <w:r w:rsidRPr="00AF3057">
              <w:rPr>
                <w:sz w:val="28"/>
                <w:szCs w:val="28"/>
              </w:rPr>
              <w:t>% ежегодно по  гражданскому и военно-патриотическому воспитанию молодежи;</w:t>
            </w:r>
          </w:p>
          <w:p w:rsidR="00645F99" w:rsidRPr="00AF3057" w:rsidRDefault="00645F99" w:rsidP="003459A3">
            <w:pPr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ежегодно</w:t>
            </w:r>
            <w:r>
              <w:rPr>
                <w:sz w:val="28"/>
                <w:szCs w:val="28"/>
              </w:rPr>
              <w:t xml:space="preserve">е </w:t>
            </w:r>
            <w:r w:rsidRPr="00AF3057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 xml:space="preserve">на 7 % </w:t>
            </w:r>
            <w:r w:rsidRPr="00AF3057">
              <w:rPr>
                <w:sz w:val="28"/>
                <w:szCs w:val="28"/>
              </w:rPr>
              <w:t>количества участников</w:t>
            </w:r>
            <w:r>
              <w:rPr>
                <w:sz w:val="28"/>
                <w:szCs w:val="28"/>
              </w:rPr>
              <w:t xml:space="preserve"> </w:t>
            </w:r>
            <w:r w:rsidRPr="00AF3057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, </w:t>
            </w:r>
            <w:r w:rsidRPr="00AF3057">
              <w:rPr>
                <w:sz w:val="28"/>
                <w:szCs w:val="28"/>
              </w:rPr>
              <w:t>проводимых при поддержке молодежных общественных инициатив;</w:t>
            </w:r>
          </w:p>
          <w:p w:rsidR="00645F99" w:rsidRPr="00AF3057" w:rsidRDefault="00645F99" w:rsidP="003459A3">
            <w:pPr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- увеличение числа участников профилактических мероприятий на </w:t>
            </w:r>
            <w:r>
              <w:rPr>
                <w:sz w:val="28"/>
                <w:szCs w:val="28"/>
              </w:rPr>
              <w:t>3</w:t>
            </w:r>
            <w:r w:rsidRPr="00AF3057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>(</w:t>
            </w:r>
            <w:r w:rsidRPr="00AF3057">
              <w:rPr>
                <w:sz w:val="28"/>
                <w:szCs w:val="28"/>
              </w:rPr>
              <w:t>в совершенствовании системы профилактики асоциального поведения в молодежной среде</w:t>
            </w:r>
            <w:r>
              <w:rPr>
                <w:sz w:val="28"/>
                <w:szCs w:val="28"/>
              </w:rPr>
              <w:t>) ежегодно</w:t>
            </w:r>
            <w:r w:rsidRPr="00AF3057">
              <w:rPr>
                <w:sz w:val="28"/>
                <w:szCs w:val="28"/>
              </w:rPr>
              <w:t>;</w:t>
            </w:r>
          </w:p>
          <w:p w:rsidR="00645F99" w:rsidRDefault="00645F99" w:rsidP="00DB51D9">
            <w:pPr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- рост  числа участников различных видов молодежного творчества на </w:t>
            </w:r>
            <w:r>
              <w:rPr>
                <w:sz w:val="28"/>
                <w:szCs w:val="28"/>
              </w:rPr>
              <w:t>3</w:t>
            </w:r>
            <w:r w:rsidRPr="00AF3057">
              <w:rPr>
                <w:sz w:val="28"/>
                <w:szCs w:val="28"/>
              </w:rPr>
              <w:t>% ежегодно;</w:t>
            </w:r>
          </w:p>
          <w:p w:rsidR="00645F99" w:rsidRDefault="00645F99" w:rsidP="00DB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е увеличение количества добровольческих (волонтерских) и мероприятий</w:t>
            </w:r>
          </w:p>
          <w:p w:rsidR="00645F99" w:rsidRPr="00AF3057" w:rsidRDefault="00645F99" w:rsidP="006B32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 открытие одного (до 2024 года) коворкинг-центра на территории Кировского района</w:t>
            </w:r>
          </w:p>
        </w:tc>
      </w:tr>
      <w:tr w:rsidR="00645F99" w:rsidRPr="00AF3057" w:rsidTr="009204DB">
        <w:trPr>
          <w:trHeight w:val="1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0A1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B3653C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 1. «Развитие физической культуры и спорта в Кировском муниципальном районе Ленинградской области».</w:t>
            </w:r>
          </w:p>
          <w:p w:rsidR="00645F99" w:rsidRPr="00AF3057" w:rsidRDefault="00645F99" w:rsidP="00B3653C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2. «Развитие молодежной политики в Кировском муниципальном районе Ленинградской области».</w:t>
            </w:r>
          </w:p>
        </w:tc>
      </w:tr>
      <w:tr w:rsidR="00645F99" w:rsidRPr="00AF3057" w:rsidTr="003A1A0A">
        <w:trPr>
          <w:trHeight w:val="74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0A1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lastRenderedPageBreak/>
              <w:t xml:space="preserve">Проекты, реализуемые в рамках </w:t>
            </w:r>
            <w:r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Default="003A1A0A" w:rsidP="004A06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  <w:r w:rsidR="00645F99" w:rsidRPr="00AF3057">
              <w:rPr>
                <w:sz w:val="28"/>
                <w:szCs w:val="28"/>
              </w:rPr>
              <w:t xml:space="preserve"> проект «Спорт- норма жизни»; </w:t>
            </w:r>
          </w:p>
        </w:tc>
      </w:tr>
      <w:tr w:rsidR="00645F99" w:rsidRPr="00AF3057" w:rsidTr="009204DB">
        <w:trPr>
          <w:trHeight w:val="37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9C6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Финансовое обеспечение муниципальной программы - всего,</w:t>
            </w:r>
            <w:r>
              <w:rPr>
                <w:sz w:val="28"/>
                <w:szCs w:val="28"/>
              </w:rPr>
              <w:t xml:space="preserve"> </w:t>
            </w:r>
            <w:r w:rsidRPr="00AF3057">
              <w:rPr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99" w:rsidRPr="00AF3057" w:rsidRDefault="00645F99" w:rsidP="006B32D4">
            <w:pPr>
              <w:jc w:val="center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Расходы (рублей)</w:t>
            </w:r>
          </w:p>
        </w:tc>
      </w:tr>
      <w:tr w:rsidR="00645F99" w:rsidRPr="00AF3057" w:rsidTr="003A1A0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1134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45F99" w:rsidRPr="009F11B0" w:rsidRDefault="00645F99" w:rsidP="00C8553C">
            <w:pPr>
              <w:pStyle w:val="ConsPlusCell"/>
              <w:ind w:left="113" w:right="113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extDirection w:val="btLr"/>
            <w:vAlign w:val="center"/>
          </w:tcPr>
          <w:p w:rsidR="00645F99" w:rsidRPr="009F11B0" w:rsidRDefault="00645F99" w:rsidP="00C8553C">
            <w:pPr>
              <w:pStyle w:val="ConsPlusCell"/>
              <w:ind w:left="113" w:right="113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  <w:lang w:val="en-US"/>
              </w:rPr>
              <w:t>2022</w:t>
            </w:r>
            <w:r w:rsidRPr="009F11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51" w:type="dxa"/>
            <w:textDirection w:val="btLr"/>
            <w:vAlign w:val="center"/>
          </w:tcPr>
          <w:p w:rsidR="00645F99" w:rsidRPr="009F11B0" w:rsidRDefault="00645F99" w:rsidP="00C8553C">
            <w:pPr>
              <w:pStyle w:val="ConsPlusCell"/>
              <w:ind w:left="113" w:right="113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202</w:t>
            </w:r>
            <w:r w:rsidRPr="009F11B0">
              <w:rPr>
                <w:sz w:val="28"/>
                <w:szCs w:val="28"/>
                <w:lang w:val="en-US"/>
              </w:rPr>
              <w:t>3</w:t>
            </w:r>
            <w:r w:rsidRPr="009F11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extDirection w:val="btLr"/>
            <w:vAlign w:val="center"/>
          </w:tcPr>
          <w:p w:rsidR="00645F99" w:rsidRPr="009F11B0" w:rsidRDefault="00645F99" w:rsidP="00C8553C">
            <w:pPr>
              <w:pStyle w:val="ConsPlusCell"/>
              <w:ind w:left="113" w:right="113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2024 г.</w:t>
            </w:r>
          </w:p>
        </w:tc>
        <w:tc>
          <w:tcPr>
            <w:tcW w:w="850" w:type="dxa"/>
            <w:textDirection w:val="btLr"/>
            <w:vAlign w:val="center"/>
          </w:tcPr>
          <w:p w:rsidR="00645F99" w:rsidRPr="009F11B0" w:rsidRDefault="00645F99" w:rsidP="00C8553C">
            <w:pPr>
              <w:pStyle w:val="ConsPlusCell"/>
              <w:ind w:left="113" w:right="113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2025 г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45F99" w:rsidRPr="003A1A0A" w:rsidRDefault="00645F99" w:rsidP="003A1A0A">
            <w:pPr>
              <w:pStyle w:val="ac"/>
              <w:jc w:val="center"/>
              <w:rPr>
                <w:sz w:val="28"/>
                <w:szCs w:val="28"/>
              </w:rPr>
            </w:pPr>
            <w:r w:rsidRPr="003A1A0A">
              <w:rPr>
                <w:sz w:val="28"/>
                <w:szCs w:val="28"/>
              </w:rPr>
              <w:t>2026 г.</w:t>
            </w:r>
          </w:p>
        </w:tc>
      </w:tr>
      <w:tr w:rsidR="00645F99" w:rsidRPr="00AF3057" w:rsidTr="003A1A0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7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средства бюджета района, поселения:</w:t>
            </w:r>
          </w:p>
        </w:tc>
        <w:tc>
          <w:tcPr>
            <w:tcW w:w="1134" w:type="dxa"/>
            <w:vAlign w:val="center"/>
          </w:tcPr>
          <w:p w:rsidR="00645F99" w:rsidRPr="009F11B0" w:rsidRDefault="00953BD4" w:rsidP="00953BD4">
            <w:pPr>
              <w:pStyle w:val="ConsPlusCell"/>
              <w:jc w:val="center"/>
              <w:rPr>
                <w:sz w:val="28"/>
                <w:szCs w:val="28"/>
              </w:rPr>
            </w:pPr>
            <w:r w:rsidRPr="00953BD4">
              <w:rPr>
                <w:sz w:val="28"/>
                <w:szCs w:val="28"/>
              </w:rPr>
              <w:t>454222,3</w:t>
            </w:r>
          </w:p>
        </w:tc>
        <w:tc>
          <w:tcPr>
            <w:tcW w:w="992" w:type="dxa"/>
            <w:vAlign w:val="center"/>
          </w:tcPr>
          <w:p w:rsidR="00645F99" w:rsidRPr="009F11B0" w:rsidRDefault="00645F99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38,3</w:t>
            </w:r>
          </w:p>
        </w:tc>
        <w:tc>
          <w:tcPr>
            <w:tcW w:w="851" w:type="dxa"/>
            <w:vAlign w:val="center"/>
          </w:tcPr>
          <w:p w:rsidR="00645F99" w:rsidRPr="009204DB" w:rsidRDefault="009204DB" w:rsidP="00645B9A">
            <w:pPr>
              <w:jc w:val="center"/>
              <w:rPr>
                <w:color w:val="000000"/>
                <w:sz w:val="28"/>
                <w:szCs w:val="28"/>
              </w:rPr>
            </w:pPr>
            <w:r w:rsidRPr="009204DB">
              <w:rPr>
                <w:color w:val="000000"/>
                <w:sz w:val="28"/>
                <w:szCs w:val="28"/>
              </w:rPr>
              <w:t>98333,3</w:t>
            </w:r>
          </w:p>
        </w:tc>
        <w:tc>
          <w:tcPr>
            <w:tcW w:w="1134" w:type="dxa"/>
            <w:vAlign w:val="center"/>
          </w:tcPr>
          <w:p w:rsidR="00645F99" w:rsidRPr="009F11B0" w:rsidRDefault="00953BD4" w:rsidP="0028166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11,7</w:t>
            </w:r>
          </w:p>
        </w:tc>
        <w:tc>
          <w:tcPr>
            <w:tcW w:w="850" w:type="dxa"/>
            <w:vAlign w:val="center"/>
          </w:tcPr>
          <w:p w:rsidR="00645F99" w:rsidRPr="009F11B0" w:rsidRDefault="00953BD4" w:rsidP="0028166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1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F99" w:rsidRPr="003A1A0A" w:rsidRDefault="00953BD4" w:rsidP="003A1A0A">
            <w:pPr>
              <w:pStyle w:val="ac"/>
              <w:rPr>
                <w:sz w:val="28"/>
                <w:szCs w:val="28"/>
              </w:rPr>
            </w:pPr>
            <w:r w:rsidRPr="003A1A0A">
              <w:rPr>
                <w:sz w:val="28"/>
                <w:szCs w:val="28"/>
              </w:rPr>
              <w:t>93823,3</w:t>
            </w:r>
          </w:p>
        </w:tc>
      </w:tr>
      <w:tr w:rsidR="00645F99" w:rsidRPr="00AF3057" w:rsidTr="003A1A0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7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в т.ч. средства межбюджетных трансфертов поселений</w:t>
            </w:r>
          </w:p>
        </w:tc>
        <w:tc>
          <w:tcPr>
            <w:tcW w:w="1134" w:type="dxa"/>
            <w:vAlign w:val="center"/>
          </w:tcPr>
          <w:p w:rsidR="00645F99" w:rsidRPr="009F11B0" w:rsidRDefault="00645F99" w:rsidP="00864AF0">
            <w:pPr>
              <w:pStyle w:val="ConsPlusCell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645F99" w:rsidRPr="009F11B0" w:rsidRDefault="00645F99" w:rsidP="00864AF0">
            <w:pPr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45F99" w:rsidRPr="009204DB" w:rsidRDefault="00645F99" w:rsidP="009C6EEF">
            <w:pPr>
              <w:jc w:val="center"/>
            </w:pPr>
            <w:r w:rsidRPr="009204D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645F99" w:rsidRPr="009F11B0" w:rsidRDefault="00645F99" w:rsidP="009C6EEF">
            <w:pPr>
              <w:jc w:val="center"/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645F99" w:rsidRPr="009F11B0" w:rsidRDefault="00645F99" w:rsidP="00183A88">
            <w:pPr>
              <w:jc w:val="center"/>
            </w:pPr>
            <w:r w:rsidRPr="009F11B0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F99" w:rsidRPr="003A1A0A" w:rsidRDefault="00645F99" w:rsidP="003A1A0A">
            <w:pPr>
              <w:pStyle w:val="ac"/>
              <w:rPr>
                <w:sz w:val="28"/>
                <w:szCs w:val="28"/>
              </w:rPr>
            </w:pPr>
            <w:r w:rsidRPr="003A1A0A">
              <w:rPr>
                <w:sz w:val="28"/>
                <w:szCs w:val="28"/>
              </w:rPr>
              <w:t>0,0</w:t>
            </w:r>
          </w:p>
        </w:tc>
      </w:tr>
      <w:tr w:rsidR="00645F99" w:rsidRPr="00AF3057" w:rsidTr="003A1A0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39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1134" w:type="dxa"/>
            <w:vAlign w:val="center"/>
          </w:tcPr>
          <w:p w:rsidR="00645F99" w:rsidRPr="00F1680D" w:rsidRDefault="00953BD4" w:rsidP="00953BD4">
            <w:pPr>
              <w:pStyle w:val="ConsPlusCell"/>
              <w:rPr>
                <w:sz w:val="28"/>
                <w:szCs w:val="28"/>
              </w:rPr>
            </w:pPr>
            <w:r w:rsidRPr="00953BD4">
              <w:rPr>
                <w:sz w:val="28"/>
                <w:szCs w:val="28"/>
              </w:rPr>
              <w:t>6795,9</w:t>
            </w:r>
          </w:p>
        </w:tc>
        <w:tc>
          <w:tcPr>
            <w:tcW w:w="992" w:type="dxa"/>
            <w:vAlign w:val="center"/>
          </w:tcPr>
          <w:p w:rsidR="00645F99" w:rsidRPr="009F11B0" w:rsidRDefault="00645F99" w:rsidP="00645B9A">
            <w:pPr>
              <w:pStyle w:val="ConsPlusCell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1173,9</w:t>
            </w:r>
          </w:p>
        </w:tc>
        <w:tc>
          <w:tcPr>
            <w:tcW w:w="851" w:type="dxa"/>
            <w:vAlign w:val="center"/>
          </w:tcPr>
          <w:p w:rsidR="00645F99" w:rsidRPr="009204DB" w:rsidRDefault="009204DB" w:rsidP="00645B9A">
            <w:pPr>
              <w:jc w:val="center"/>
            </w:pPr>
            <w:r w:rsidRPr="009204DB">
              <w:rPr>
                <w:sz w:val="28"/>
                <w:szCs w:val="28"/>
              </w:rPr>
              <w:t>56</w:t>
            </w:r>
            <w:r w:rsidR="00645F99" w:rsidRPr="009204DB"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vAlign w:val="center"/>
          </w:tcPr>
          <w:p w:rsidR="00645F99" w:rsidRPr="009F11B0" w:rsidRDefault="00953BD4" w:rsidP="00645B9A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645F99" w:rsidRPr="009F11B0" w:rsidRDefault="00953BD4" w:rsidP="00645B9A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F99" w:rsidRPr="003A1A0A" w:rsidRDefault="00953BD4" w:rsidP="003A1A0A">
            <w:pPr>
              <w:pStyle w:val="ac"/>
              <w:rPr>
                <w:sz w:val="28"/>
                <w:szCs w:val="28"/>
              </w:rPr>
            </w:pPr>
            <w:r w:rsidRPr="003A1A0A">
              <w:rPr>
                <w:sz w:val="28"/>
                <w:szCs w:val="28"/>
              </w:rPr>
              <w:t>0,0</w:t>
            </w:r>
          </w:p>
        </w:tc>
      </w:tr>
      <w:tr w:rsidR="00645F99" w:rsidRPr="00AF3057" w:rsidTr="003A1A0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63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средства федерального бюджета</w:t>
            </w:r>
          </w:p>
        </w:tc>
        <w:tc>
          <w:tcPr>
            <w:tcW w:w="1134" w:type="dxa"/>
            <w:vAlign w:val="center"/>
          </w:tcPr>
          <w:p w:rsidR="00645F99" w:rsidRPr="009F11B0" w:rsidRDefault="00645F99" w:rsidP="009C6EEF">
            <w:pPr>
              <w:jc w:val="center"/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645F99" w:rsidRPr="009F11B0" w:rsidRDefault="00645F99" w:rsidP="009C6EEF">
            <w:pPr>
              <w:jc w:val="center"/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45F99" w:rsidRPr="009204DB" w:rsidRDefault="00645F99" w:rsidP="009C6EEF">
            <w:pPr>
              <w:jc w:val="center"/>
            </w:pPr>
            <w:r w:rsidRPr="009204D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645F99" w:rsidRPr="009F11B0" w:rsidRDefault="00645F99" w:rsidP="009C6EEF">
            <w:pPr>
              <w:jc w:val="center"/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645F99" w:rsidRPr="009F11B0" w:rsidRDefault="00645F99" w:rsidP="00183A88">
            <w:pPr>
              <w:jc w:val="center"/>
            </w:pPr>
            <w:r w:rsidRPr="009F11B0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F99" w:rsidRPr="003A1A0A" w:rsidRDefault="00645F99" w:rsidP="003A1A0A">
            <w:pPr>
              <w:pStyle w:val="ac"/>
              <w:rPr>
                <w:sz w:val="28"/>
                <w:szCs w:val="28"/>
              </w:rPr>
            </w:pPr>
            <w:r w:rsidRPr="003A1A0A">
              <w:rPr>
                <w:sz w:val="28"/>
                <w:szCs w:val="28"/>
              </w:rPr>
              <w:t>0,0</w:t>
            </w:r>
          </w:p>
        </w:tc>
      </w:tr>
      <w:tr w:rsidR="00645F99" w:rsidRPr="00AF3057" w:rsidTr="003A1A0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63"/>
          <w:tblCellSpacing w:w="5" w:type="nil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- внебюджетные </w:t>
            </w:r>
          </w:p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645F99" w:rsidRPr="009F11B0" w:rsidRDefault="00645F99" w:rsidP="009C6EEF">
            <w:pPr>
              <w:jc w:val="center"/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645F99" w:rsidRPr="009F11B0" w:rsidRDefault="00645F99" w:rsidP="009C6EEF">
            <w:pPr>
              <w:jc w:val="center"/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45F99" w:rsidRPr="009204DB" w:rsidRDefault="00645F99" w:rsidP="009C6EEF">
            <w:pPr>
              <w:jc w:val="center"/>
            </w:pPr>
            <w:r w:rsidRPr="009204D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645F99" w:rsidRPr="009F11B0" w:rsidRDefault="00645F99" w:rsidP="009C6EEF">
            <w:pPr>
              <w:jc w:val="center"/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645F99" w:rsidRPr="009F11B0" w:rsidRDefault="00645F99" w:rsidP="00183A88">
            <w:pPr>
              <w:jc w:val="center"/>
            </w:pPr>
            <w:r w:rsidRPr="009F11B0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F99" w:rsidRPr="003A1A0A" w:rsidRDefault="00645F99" w:rsidP="003A1A0A">
            <w:pPr>
              <w:pStyle w:val="ac"/>
              <w:rPr>
                <w:sz w:val="28"/>
                <w:szCs w:val="28"/>
              </w:rPr>
            </w:pPr>
            <w:r w:rsidRPr="003A1A0A">
              <w:rPr>
                <w:sz w:val="28"/>
                <w:szCs w:val="28"/>
              </w:rPr>
              <w:t>0,0</w:t>
            </w:r>
          </w:p>
        </w:tc>
      </w:tr>
      <w:tr w:rsidR="00645F99" w:rsidRPr="00AF3057" w:rsidTr="003A1A0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63"/>
          <w:tblCellSpacing w:w="5" w:type="nil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645F99" w:rsidRPr="00AF3057" w:rsidRDefault="00645F99" w:rsidP="006B32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134" w:type="dxa"/>
            <w:vAlign w:val="center"/>
          </w:tcPr>
          <w:p w:rsidR="00645F99" w:rsidRPr="009F11B0" w:rsidRDefault="00953BD4" w:rsidP="009C6EEF">
            <w:pPr>
              <w:jc w:val="center"/>
              <w:rPr>
                <w:sz w:val="28"/>
                <w:szCs w:val="28"/>
              </w:rPr>
            </w:pPr>
            <w:r w:rsidRPr="00953BD4">
              <w:rPr>
                <w:sz w:val="28"/>
                <w:szCs w:val="28"/>
              </w:rPr>
              <w:t>461018,2</w:t>
            </w:r>
          </w:p>
        </w:tc>
        <w:tc>
          <w:tcPr>
            <w:tcW w:w="992" w:type="dxa"/>
            <w:vAlign w:val="center"/>
          </w:tcPr>
          <w:p w:rsidR="00645F99" w:rsidRPr="009F11B0" w:rsidRDefault="00645F99" w:rsidP="004017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12,2</w:t>
            </w:r>
          </w:p>
        </w:tc>
        <w:tc>
          <w:tcPr>
            <w:tcW w:w="851" w:type="dxa"/>
            <w:vAlign w:val="center"/>
          </w:tcPr>
          <w:p w:rsidR="00645F99" w:rsidRPr="009204DB" w:rsidRDefault="009204DB" w:rsidP="0040173B">
            <w:pPr>
              <w:jc w:val="center"/>
              <w:rPr>
                <w:color w:val="000000"/>
                <w:sz w:val="28"/>
                <w:szCs w:val="28"/>
              </w:rPr>
            </w:pPr>
            <w:r w:rsidRPr="009204DB">
              <w:rPr>
                <w:color w:val="000000"/>
                <w:sz w:val="28"/>
                <w:szCs w:val="28"/>
              </w:rPr>
              <w:t>103955,3</w:t>
            </w:r>
          </w:p>
        </w:tc>
        <w:tc>
          <w:tcPr>
            <w:tcW w:w="1134" w:type="dxa"/>
            <w:vAlign w:val="center"/>
          </w:tcPr>
          <w:p w:rsidR="00645F99" w:rsidRPr="009F11B0" w:rsidRDefault="00F0706D" w:rsidP="0040173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11,7</w:t>
            </w:r>
          </w:p>
        </w:tc>
        <w:tc>
          <w:tcPr>
            <w:tcW w:w="850" w:type="dxa"/>
            <w:vAlign w:val="center"/>
          </w:tcPr>
          <w:p w:rsidR="00645F99" w:rsidRPr="009F11B0" w:rsidRDefault="00953BD4" w:rsidP="0040173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1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F99" w:rsidRPr="003A1A0A" w:rsidRDefault="00953BD4" w:rsidP="003A1A0A">
            <w:pPr>
              <w:pStyle w:val="ac"/>
              <w:rPr>
                <w:sz w:val="28"/>
                <w:szCs w:val="28"/>
              </w:rPr>
            </w:pPr>
            <w:r w:rsidRPr="003A1A0A">
              <w:rPr>
                <w:sz w:val="28"/>
                <w:szCs w:val="28"/>
              </w:rPr>
              <w:t>93823,3</w:t>
            </w:r>
          </w:p>
        </w:tc>
      </w:tr>
    </w:tbl>
    <w:p w:rsidR="0061481B" w:rsidRPr="008E74D2" w:rsidRDefault="0061481B" w:rsidP="0061481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46804" w:rsidRDefault="000A17EA" w:rsidP="00B46804">
      <w:pPr>
        <w:pStyle w:val="10"/>
        <w:ind w:left="1134" w:right="253" w:firstLine="72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1</w:t>
      </w:r>
      <w:r w:rsidR="009F3B0B" w:rsidRPr="009F3B0B">
        <w:rPr>
          <w:rFonts w:ascii="Times New Roman" w:eastAsia="Calibri" w:hAnsi="Times New Roman"/>
          <w:b/>
          <w:sz w:val="28"/>
          <w:szCs w:val="28"/>
          <w:lang w:eastAsia="ru-RU"/>
        </w:rPr>
        <w:t>. Общая характеристика, проблемы и прогноз раз</w:t>
      </w:r>
      <w:r w:rsidR="00B46804">
        <w:rPr>
          <w:rFonts w:ascii="Times New Roman" w:eastAsia="Calibri" w:hAnsi="Times New Roman"/>
          <w:b/>
          <w:sz w:val="28"/>
          <w:szCs w:val="28"/>
          <w:lang w:eastAsia="ru-RU"/>
        </w:rPr>
        <w:t>вития сферы реализации Программы</w:t>
      </w:r>
    </w:p>
    <w:p w:rsidR="0061481B" w:rsidRPr="00B46804" w:rsidRDefault="0061481B" w:rsidP="00B46804">
      <w:pPr>
        <w:pStyle w:val="10"/>
        <w:ind w:left="1134" w:right="253" w:firstLine="72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74D2">
        <w:rPr>
          <w:rFonts w:ascii="Times New Roman" w:hAnsi="Times New Roman"/>
          <w:sz w:val="28"/>
          <w:szCs w:val="28"/>
        </w:rPr>
        <w:t>Программа включает комплекс мероприятий по достижению прогнозных показателей развития физической культуры, спорта и молодежной политики.</w:t>
      </w:r>
    </w:p>
    <w:p w:rsidR="00A217B2" w:rsidRPr="008E74D2" w:rsidRDefault="00A217B2" w:rsidP="00C8553C">
      <w:pPr>
        <w:pStyle w:val="10"/>
        <w:ind w:left="1134" w:right="2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 и спорт.</w:t>
      </w:r>
    </w:p>
    <w:p w:rsidR="00A217B2" w:rsidRDefault="00A217B2" w:rsidP="00C8553C">
      <w:pPr>
        <w:ind w:left="1134" w:right="253" w:firstLine="708"/>
        <w:jc w:val="both"/>
        <w:rPr>
          <w:sz w:val="28"/>
          <w:szCs w:val="28"/>
        </w:rPr>
      </w:pPr>
      <w:r w:rsidRPr="00751557">
        <w:rPr>
          <w:sz w:val="28"/>
          <w:szCs w:val="28"/>
        </w:rPr>
        <w:t xml:space="preserve">Обеспеченность объектами физической культуры и спорта на территории Кировского муниципального района Ленинградской области составляет 30,3 %. Согласно статистическим </w:t>
      </w:r>
      <w:r w:rsidRPr="00751557">
        <w:rPr>
          <w:sz w:val="28"/>
          <w:szCs w:val="28"/>
        </w:rPr>
        <w:lastRenderedPageBreak/>
        <w:t>данным на территории района расположено 140</w:t>
      </w:r>
      <w:r w:rsidR="005426C0">
        <w:rPr>
          <w:sz w:val="28"/>
          <w:szCs w:val="28"/>
        </w:rPr>
        <w:t xml:space="preserve"> спортивных сооружения, из них </w:t>
      </w:r>
      <w:r w:rsidRPr="00751557">
        <w:rPr>
          <w:sz w:val="28"/>
          <w:szCs w:val="28"/>
        </w:rPr>
        <w:t xml:space="preserve">3 стадиона, 72 плоскостных спортивных сооружения, 38 спортивных залов. </w:t>
      </w:r>
    </w:p>
    <w:p w:rsidR="00A217B2" w:rsidRPr="00751557" w:rsidRDefault="00A217B2" w:rsidP="00C8553C">
      <w:pPr>
        <w:ind w:left="1134" w:right="253" w:firstLine="708"/>
        <w:jc w:val="both"/>
        <w:rPr>
          <w:sz w:val="28"/>
          <w:szCs w:val="28"/>
        </w:rPr>
      </w:pPr>
      <w:r w:rsidRPr="00751557">
        <w:rPr>
          <w:sz w:val="28"/>
          <w:szCs w:val="28"/>
        </w:rPr>
        <w:t>В районе работают 5 учреждений физической культуры</w:t>
      </w:r>
      <w:r>
        <w:rPr>
          <w:sz w:val="28"/>
          <w:szCs w:val="28"/>
        </w:rPr>
        <w:t xml:space="preserve"> и спорта: МБУ  «Кировская </w:t>
      </w:r>
      <w:r w:rsidRPr="00751557">
        <w:rPr>
          <w:sz w:val="28"/>
          <w:szCs w:val="28"/>
        </w:rPr>
        <w:t>СШ» г. Кировск, МБОУ ДО «Отрадненская  ДЮСШ» г. Отрадное, МБОУ ДО «ДЮСШ по футболу» г. Кировск, МАУ «Спортивно-зрелищный комплекс» г. Кировск, УМП «Плавательный бассейн» г. Кировск.</w:t>
      </w:r>
    </w:p>
    <w:p w:rsidR="0061481B" w:rsidRPr="008E74D2" w:rsidRDefault="0061481B" w:rsidP="00C8553C">
      <w:pPr>
        <w:tabs>
          <w:tab w:val="left" w:pos="5210"/>
        </w:tabs>
        <w:ind w:left="1134" w:right="253"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выездных соревнованиях разного уровня приняло участие более 1680 человек, из них</w:t>
      </w:r>
      <w:r w:rsidR="009F3B0B">
        <w:rPr>
          <w:sz w:val="28"/>
          <w:szCs w:val="28"/>
        </w:rPr>
        <w:t xml:space="preserve"> МБУ ДО «Отрадненская</w:t>
      </w:r>
      <w:r w:rsidRPr="008E74D2">
        <w:rPr>
          <w:sz w:val="28"/>
          <w:szCs w:val="28"/>
        </w:rPr>
        <w:t xml:space="preserve"> ДЮСШ</w:t>
      </w:r>
      <w:r w:rsidR="009F3B0B">
        <w:rPr>
          <w:sz w:val="28"/>
          <w:szCs w:val="28"/>
        </w:rPr>
        <w:t>», МБУ ДО «Кировская ДЮСШ по футболу», МБУ ДО «РЦДО», МБУ «Кировска СШ»</w:t>
      </w:r>
      <w:r w:rsidRPr="008E74D2">
        <w:rPr>
          <w:sz w:val="28"/>
          <w:szCs w:val="28"/>
        </w:rPr>
        <w:t>.</w:t>
      </w:r>
    </w:p>
    <w:p w:rsidR="006A73F4" w:rsidRPr="0062686B" w:rsidRDefault="0061481B" w:rsidP="00C8553C">
      <w:pPr>
        <w:ind w:left="1134" w:right="253" w:firstLine="348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Основные направления программы</w:t>
      </w:r>
      <w:r w:rsidR="00A217B2">
        <w:rPr>
          <w:sz w:val="28"/>
          <w:szCs w:val="28"/>
        </w:rPr>
        <w:t xml:space="preserve"> по физической культуре и спорту </w:t>
      </w:r>
      <w:r w:rsidRPr="008E74D2">
        <w:rPr>
          <w:sz w:val="28"/>
          <w:szCs w:val="28"/>
        </w:rPr>
        <w:t xml:space="preserve"> совпадают с приоритетными направлениями </w:t>
      </w:r>
      <w:r w:rsidR="00084E03">
        <w:rPr>
          <w:sz w:val="28"/>
          <w:szCs w:val="28"/>
        </w:rPr>
        <w:t>государст</w:t>
      </w:r>
      <w:r w:rsidR="00AF5417">
        <w:rPr>
          <w:sz w:val="28"/>
          <w:szCs w:val="28"/>
        </w:rPr>
        <w:t>венной программы Ленинградской области «Развитие физической культуры и спорта в Ленинградской области»</w:t>
      </w:r>
      <w:r w:rsidRPr="008E74D2">
        <w:rPr>
          <w:sz w:val="28"/>
          <w:szCs w:val="28"/>
        </w:rPr>
        <w:t>. К ним относятся:</w:t>
      </w:r>
      <w:r w:rsidR="0066029B">
        <w:rPr>
          <w:sz w:val="28"/>
          <w:szCs w:val="28"/>
        </w:rPr>
        <w:t xml:space="preserve"> </w:t>
      </w:r>
      <w:r w:rsidR="00AF5417">
        <w:rPr>
          <w:sz w:val="28"/>
          <w:szCs w:val="28"/>
        </w:rPr>
        <w:t>р</w:t>
      </w:r>
      <w:r w:rsidR="00AF5417" w:rsidRPr="00AF5417">
        <w:rPr>
          <w:sz w:val="28"/>
          <w:szCs w:val="28"/>
        </w:rPr>
        <w:t>азвитие физической культуры и массового спорта</w:t>
      </w:r>
      <w:r w:rsidR="0066029B">
        <w:rPr>
          <w:sz w:val="28"/>
          <w:szCs w:val="28"/>
        </w:rPr>
        <w:t xml:space="preserve"> среди различных групп на</w:t>
      </w:r>
      <w:r w:rsidR="00AF5417">
        <w:rPr>
          <w:sz w:val="28"/>
          <w:szCs w:val="28"/>
        </w:rPr>
        <w:t>селения,</w:t>
      </w:r>
      <w:r w:rsidR="0066029B">
        <w:rPr>
          <w:sz w:val="28"/>
          <w:szCs w:val="28"/>
        </w:rPr>
        <w:t xml:space="preserve"> </w:t>
      </w:r>
      <w:r w:rsidR="00AF5417">
        <w:rPr>
          <w:sz w:val="28"/>
          <w:szCs w:val="28"/>
        </w:rPr>
        <w:t>р</w:t>
      </w:r>
      <w:r w:rsidR="00AF5417" w:rsidRPr="00AF5417">
        <w:rPr>
          <w:sz w:val="28"/>
          <w:szCs w:val="28"/>
        </w:rPr>
        <w:t>азвитие спорта высших достижений и системы подготовки спортивного резерва</w:t>
      </w:r>
      <w:r w:rsidR="0073639C">
        <w:rPr>
          <w:sz w:val="28"/>
          <w:szCs w:val="28"/>
        </w:rPr>
        <w:t>.</w:t>
      </w:r>
    </w:p>
    <w:p w:rsidR="006A73F4" w:rsidRDefault="006A73F4" w:rsidP="00C8553C">
      <w:pPr>
        <w:tabs>
          <w:tab w:val="left" w:pos="5210"/>
        </w:tabs>
        <w:ind w:left="1134" w:right="253"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Ежегодно отделом по делам молодежи, физической культуре и спорту проводятся более 60 спортивно-массовых мероприятий</w:t>
      </w:r>
      <w:r>
        <w:rPr>
          <w:sz w:val="28"/>
          <w:szCs w:val="28"/>
        </w:rPr>
        <w:t>,</w:t>
      </w:r>
      <w:r w:rsidRPr="008E74D2">
        <w:rPr>
          <w:sz w:val="28"/>
          <w:szCs w:val="28"/>
        </w:rPr>
        <w:t xml:space="preserve">  Спартакиада  Кировского муниципального района Ленинградской области</w:t>
      </w:r>
      <w:r>
        <w:rPr>
          <w:sz w:val="28"/>
          <w:szCs w:val="28"/>
        </w:rPr>
        <w:t xml:space="preserve">, </w:t>
      </w:r>
      <w:r w:rsidRPr="008E74D2">
        <w:rPr>
          <w:sz w:val="28"/>
          <w:szCs w:val="28"/>
        </w:rPr>
        <w:t>Спартакиада школьников</w:t>
      </w:r>
      <w:r>
        <w:rPr>
          <w:sz w:val="28"/>
          <w:szCs w:val="28"/>
        </w:rPr>
        <w:t>,</w:t>
      </w:r>
      <w:r w:rsidR="0066029B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 для</w:t>
      </w:r>
      <w:r w:rsidRPr="008E74D2">
        <w:rPr>
          <w:sz w:val="28"/>
          <w:szCs w:val="28"/>
        </w:rPr>
        <w:t xml:space="preserve"> допризывной молодежи</w:t>
      </w:r>
      <w:r>
        <w:rPr>
          <w:sz w:val="28"/>
          <w:szCs w:val="28"/>
        </w:rPr>
        <w:t>,</w:t>
      </w:r>
      <w:r w:rsidRPr="008E74D2">
        <w:rPr>
          <w:sz w:val="28"/>
          <w:szCs w:val="28"/>
        </w:rPr>
        <w:t xml:space="preserve"> Соревнования среди детей дошкольного и младшего школьного возраста «Олимпийские звездочки»</w:t>
      </w:r>
      <w:r>
        <w:rPr>
          <w:sz w:val="28"/>
          <w:szCs w:val="28"/>
        </w:rPr>
        <w:t>,</w:t>
      </w:r>
      <w:r w:rsidRPr="008E74D2">
        <w:rPr>
          <w:sz w:val="28"/>
          <w:szCs w:val="28"/>
        </w:rPr>
        <w:t xml:space="preserve"> районные открытые турниры и первенства по</w:t>
      </w:r>
      <w:r>
        <w:rPr>
          <w:sz w:val="28"/>
          <w:szCs w:val="28"/>
        </w:rPr>
        <w:t xml:space="preserve"> разным</w:t>
      </w:r>
      <w:r w:rsidRPr="008E74D2">
        <w:rPr>
          <w:sz w:val="28"/>
          <w:szCs w:val="28"/>
        </w:rPr>
        <w:t xml:space="preserve"> видам спорта и др.</w:t>
      </w:r>
    </w:p>
    <w:p w:rsidR="00666A7D" w:rsidRPr="008E74D2" w:rsidRDefault="00666A7D" w:rsidP="00C8553C">
      <w:pPr>
        <w:ind w:left="1134" w:right="253"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В соответствии с Федеральным законом от 06 ноября 2003 года №131-ФЗ  «Об общих принципах организации местного самоуправления в Российской Федерации», отдел по делам молодежи, физической культуре и спорту администрации Кировского муниципального района Ленинградской области, принимая частично полномочия по организации обеспечения условий для развития на территории </w:t>
      </w:r>
      <w:r w:rsidR="00723865">
        <w:rPr>
          <w:sz w:val="28"/>
          <w:szCs w:val="28"/>
        </w:rPr>
        <w:t>п</w:t>
      </w:r>
      <w:r w:rsidRPr="008E74D2">
        <w:rPr>
          <w:sz w:val="28"/>
          <w:szCs w:val="28"/>
        </w:rPr>
        <w:t>оселений</w:t>
      </w:r>
      <w:r w:rsidR="00723865">
        <w:rPr>
          <w:sz w:val="28"/>
          <w:szCs w:val="28"/>
        </w:rPr>
        <w:t xml:space="preserve"> Кировского муниципального района Ленинградской области</w:t>
      </w:r>
      <w:r w:rsidRPr="008E74D2">
        <w:rPr>
          <w:sz w:val="28"/>
          <w:szCs w:val="28"/>
        </w:rPr>
        <w:t xml:space="preserve"> массовой физической культуры и спорта, организации проведения официальных физкультурно-оздоровительных и спортивных мероприятий </w:t>
      </w:r>
      <w:r w:rsidR="00723865">
        <w:rPr>
          <w:sz w:val="28"/>
          <w:szCs w:val="28"/>
        </w:rPr>
        <w:t>п</w:t>
      </w:r>
      <w:r w:rsidRPr="008E74D2">
        <w:rPr>
          <w:sz w:val="28"/>
          <w:szCs w:val="28"/>
        </w:rPr>
        <w:t xml:space="preserve">оселения, организации досуга жителей </w:t>
      </w:r>
      <w:r w:rsidR="00723865">
        <w:rPr>
          <w:sz w:val="28"/>
          <w:szCs w:val="28"/>
        </w:rPr>
        <w:t>п</w:t>
      </w:r>
      <w:r w:rsidRPr="008E74D2">
        <w:rPr>
          <w:sz w:val="28"/>
          <w:szCs w:val="28"/>
        </w:rPr>
        <w:t xml:space="preserve">оселения и осуществлению мероприятий по работе с детьми и молодежью в </w:t>
      </w:r>
      <w:r w:rsidR="00723865">
        <w:rPr>
          <w:sz w:val="28"/>
          <w:szCs w:val="28"/>
        </w:rPr>
        <w:t>п</w:t>
      </w:r>
      <w:r w:rsidRPr="008E74D2">
        <w:rPr>
          <w:sz w:val="28"/>
          <w:szCs w:val="28"/>
        </w:rPr>
        <w:t>оселени</w:t>
      </w:r>
      <w:r w:rsidR="00723865">
        <w:rPr>
          <w:sz w:val="28"/>
          <w:szCs w:val="28"/>
        </w:rPr>
        <w:t>ях</w:t>
      </w:r>
      <w:r w:rsidRPr="008E74D2">
        <w:rPr>
          <w:sz w:val="28"/>
          <w:szCs w:val="28"/>
        </w:rPr>
        <w:t>, разработал положение о проведении межпоселенческой Спартакиады.</w:t>
      </w:r>
    </w:p>
    <w:p w:rsidR="00666A7D" w:rsidRPr="008E74D2" w:rsidRDefault="00666A7D" w:rsidP="00C8553C">
      <w:pPr>
        <w:ind w:left="1134" w:right="253"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lastRenderedPageBreak/>
        <w:t>Спартакиада проводится в два этапа: 1 этап – массовые соревнования в поселениях; 2 этап – соревнования между городскими и сельскими поселениями Кировского муниципального района Ленинградской области по программе  Спарт</w:t>
      </w:r>
      <w:r>
        <w:rPr>
          <w:sz w:val="28"/>
          <w:szCs w:val="28"/>
        </w:rPr>
        <w:t>акиады. Возраст участников от 18</w:t>
      </w:r>
      <w:r w:rsidRPr="008E74D2">
        <w:rPr>
          <w:sz w:val="28"/>
          <w:szCs w:val="28"/>
        </w:rPr>
        <w:t xml:space="preserve"> лет и старше. Программа включает 1</w:t>
      </w:r>
      <w:r>
        <w:rPr>
          <w:sz w:val="28"/>
          <w:szCs w:val="28"/>
        </w:rPr>
        <w:t>0</w:t>
      </w:r>
      <w:r w:rsidRPr="008E74D2">
        <w:rPr>
          <w:sz w:val="28"/>
          <w:szCs w:val="28"/>
        </w:rPr>
        <w:t xml:space="preserve"> видов спорта: лыжные гонки, настольный теннис</w:t>
      </w:r>
      <w:r>
        <w:rPr>
          <w:sz w:val="28"/>
          <w:szCs w:val="28"/>
        </w:rPr>
        <w:t>,</w:t>
      </w:r>
      <w:r w:rsidRPr="008E74D2">
        <w:rPr>
          <w:sz w:val="28"/>
          <w:szCs w:val="28"/>
        </w:rPr>
        <w:t xml:space="preserve"> плавание, дартс, легкая атлетика, стрельба, волейбол, баскетбол, шахматы, мини-футбол.</w:t>
      </w:r>
    </w:p>
    <w:p w:rsidR="00666A7D" w:rsidRPr="008E74D2" w:rsidRDefault="00666A7D" w:rsidP="00C8553C">
      <w:pPr>
        <w:ind w:left="1134" w:right="253"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Ежегодно в Спартакиаде принимает участие более 800 человек. </w:t>
      </w:r>
    </w:p>
    <w:p w:rsidR="00666A7D" w:rsidRDefault="00666A7D" w:rsidP="00C8553C">
      <w:pPr>
        <w:ind w:left="1134" w:right="253"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Для увеличения количества занимающихся необходимо строительство современных физкультурно-оздоровительных комплексов и бассейнов.</w:t>
      </w:r>
    </w:p>
    <w:p w:rsidR="006A73F4" w:rsidRPr="008E74D2" w:rsidRDefault="006A73F4" w:rsidP="00C8553C">
      <w:pPr>
        <w:pStyle w:val="10"/>
        <w:ind w:left="1134" w:right="253" w:firstLine="720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 xml:space="preserve">Доля населения, систематически занимающегося физической культурой и спортом, по состоянию на </w:t>
      </w:r>
      <w:r>
        <w:rPr>
          <w:rFonts w:ascii="Times New Roman" w:hAnsi="Times New Roman"/>
          <w:sz w:val="28"/>
          <w:szCs w:val="28"/>
        </w:rPr>
        <w:t>1</w:t>
      </w:r>
      <w:r w:rsidRPr="008E74D2">
        <w:rPr>
          <w:rFonts w:ascii="Times New Roman" w:hAnsi="Times New Roman"/>
          <w:sz w:val="28"/>
          <w:szCs w:val="28"/>
        </w:rPr>
        <w:t xml:space="preserve"> января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8E74D2">
        <w:rPr>
          <w:rFonts w:ascii="Times New Roman" w:hAnsi="Times New Roman"/>
          <w:sz w:val="28"/>
          <w:szCs w:val="28"/>
        </w:rPr>
        <w:t xml:space="preserve">года  Кировском муниципальном районе  Ленинградской области составляет </w:t>
      </w:r>
      <w:r w:rsidRPr="00B74DF6">
        <w:rPr>
          <w:rFonts w:ascii="Times New Roman" w:hAnsi="Times New Roman"/>
          <w:sz w:val="28"/>
          <w:szCs w:val="28"/>
        </w:rPr>
        <w:t>43,8%</w:t>
      </w:r>
      <w:r>
        <w:rPr>
          <w:rFonts w:ascii="Times New Roman" w:hAnsi="Times New Roman"/>
          <w:sz w:val="28"/>
          <w:szCs w:val="28"/>
        </w:rPr>
        <w:t xml:space="preserve"> (46478 человек).</w:t>
      </w:r>
    </w:p>
    <w:p w:rsidR="006A73F4" w:rsidRDefault="006A73F4" w:rsidP="00C8553C">
      <w:pPr>
        <w:ind w:left="1134" w:right="25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74D2">
        <w:rPr>
          <w:sz w:val="28"/>
          <w:szCs w:val="28"/>
        </w:rPr>
        <w:t xml:space="preserve">В результате выполнения мероприятий Программы предполагается увеличить долю населения Кировского района Ленинградской области, систематически занимающегося физической культурой и спортом с </w:t>
      </w:r>
      <w:r>
        <w:rPr>
          <w:sz w:val="28"/>
          <w:szCs w:val="28"/>
        </w:rPr>
        <w:t>43,8</w:t>
      </w:r>
      <w:r w:rsidRPr="008E74D2">
        <w:rPr>
          <w:sz w:val="28"/>
          <w:szCs w:val="28"/>
        </w:rPr>
        <w:t>% (</w:t>
      </w:r>
      <w:r w:rsidR="00F84529">
        <w:rPr>
          <w:sz w:val="28"/>
          <w:szCs w:val="28"/>
        </w:rPr>
        <w:t>46478</w:t>
      </w:r>
      <w:r w:rsidRPr="008E74D2">
        <w:rPr>
          <w:sz w:val="28"/>
          <w:szCs w:val="28"/>
        </w:rPr>
        <w:t xml:space="preserve"> человек) в 20</w:t>
      </w:r>
      <w:r>
        <w:rPr>
          <w:sz w:val="28"/>
          <w:szCs w:val="28"/>
        </w:rPr>
        <w:t>20</w:t>
      </w:r>
      <w:r w:rsidRPr="008E74D2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5</w:t>
      </w:r>
      <w:r w:rsidR="00D55128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Pr="008E74D2">
        <w:rPr>
          <w:sz w:val="28"/>
          <w:szCs w:val="28"/>
        </w:rPr>
        <w:t xml:space="preserve"> (</w:t>
      </w:r>
      <w:r w:rsidR="00245CDF">
        <w:rPr>
          <w:sz w:val="28"/>
          <w:szCs w:val="28"/>
        </w:rPr>
        <w:t>5</w:t>
      </w:r>
      <w:r w:rsidR="00D55128">
        <w:rPr>
          <w:sz w:val="28"/>
          <w:szCs w:val="28"/>
        </w:rPr>
        <w:t>9429</w:t>
      </w:r>
      <w:r w:rsidR="00F84529">
        <w:rPr>
          <w:sz w:val="28"/>
          <w:szCs w:val="28"/>
        </w:rPr>
        <w:t xml:space="preserve"> </w:t>
      </w:r>
      <w:r w:rsidRPr="008E74D2">
        <w:rPr>
          <w:sz w:val="28"/>
          <w:szCs w:val="28"/>
        </w:rPr>
        <w:t xml:space="preserve"> человек) в 202</w:t>
      </w:r>
      <w:r w:rsidR="00D55128">
        <w:rPr>
          <w:sz w:val="28"/>
          <w:szCs w:val="28"/>
        </w:rPr>
        <w:t>6</w:t>
      </w:r>
      <w:r w:rsidRPr="008E74D2">
        <w:rPr>
          <w:sz w:val="28"/>
          <w:szCs w:val="28"/>
        </w:rPr>
        <w:t xml:space="preserve"> году от общей численности населения Кировского района Ленинградской области:</w:t>
      </w:r>
    </w:p>
    <w:p w:rsidR="00F84529" w:rsidRPr="008E74D2" w:rsidRDefault="00F84529" w:rsidP="00C8553C">
      <w:pPr>
        <w:ind w:left="1134" w:right="253"/>
        <w:jc w:val="both"/>
        <w:rPr>
          <w:sz w:val="28"/>
          <w:szCs w:val="28"/>
        </w:rPr>
      </w:pPr>
      <w:r>
        <w:rPr>
          <w:sz w:val="28"/>
          <w:szCs w:val="28"/>
        </w:rPr>
        <w:t>2020 год – 43,8% (46478 чел.);</w:t>
      </w:r>
    </w:p>
    <w:p w:rsidR="006A73F4" w:rsidRPr="008E74D2" w:rsidRDefault="006A73F4" w:rsidP="00C8553C">
      <w:pPr>
        <w:tabs>
          <w:tab w:val="left" w:pos="5210"/>
        </w:tabs>
        <w:ind w:left="1134" w:right="253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1 год</w:t>
      </w:r>
      <w:r w:rsidR="006A5AC5">
        <w:rPr>
          <w:sz w:val="28"/>
          <w:szCs w:val="28"/>
        </w:rPr>
        <w:t xml:space="preserve"> –</w:t>
      </w:r>
      <w:r w:rsidR="00245CDF">
        <w:rPr>
          <w:sz w:val="28"/>
          <w:szCs w:val="28"/>
        </w:rPr>
        <w:t xml:space="preserve"> </w:t>
      </w:r>
      <w:r w:rsidR="00F84529">
        <w:rPr>
          <w:sz w:val="28"/>
          <w:szCs w:val="28"/>
        </w:rPr>
        <w:t>48,8</w:t>
      </w:r>
      <w:r w:rsidRPr="008E74D2">
        <w:rPr>
          <w:sz w:val="28"/>
          <w:szCs w:val="28"/>
        </w:rPr>
        <w:t>%  (</w:t>
      </w:r>
      <w:r w:rsidR="00245CDF">
        <w:rPr>
          <w:sz w:val="28"/>
          <w:szCs w:val="28"/>
        </w:rPr>
        <w:t>51696</w:t>
      </w:r>
      <w:r>
        <w:rPr>
          <w:sz w:val="28"/>
          <w:szCs w:val="28"/>
        </w:rPr>
        <w:t xml:space="preserve"> </w:t>
      </w:r>
      <w:r w:rsidRPr="008E74D2">
        <w:rPr>
          <w:sz w:val="28"/>
          <w:szCs w:val="28"/>
        </w:rPr>
        <w:t>чел.);</w:t>
      </w:r>
    </w:p>
    <w:p w:rsidR="006A73F4" w:rsidRPr="008E74D2" w:rsidRDefault="006A73F4" w:rsidP="00C8553C">
      <w:pPr>
        <w:tabs>
          <w:tab w:val="left" w:pos="5210"/>
        </w:tabs>
        <w:ind w:left="1134" w:right="253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2 год –</w:t>
      </w:r>
      <w:r w:rsidR="00245CD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F84529">
        <w:rPr>
          <w:sz w:val="28"/>
          <w:szCs w:val="28"/>
        </w:rPr>
        <w:t>9,5</w:t>
      </w:r>
      <w:r w:rsidRPr="008E74D2">
        <w:rPr>
          <w:sz w:val="28"/>
          <w:szCs w:val="28"/>
        </w:rPr>
        <w:t>% (</w:t>
      </w:r>
      <w:r w:rsidR="00245CDF">
        <w:rPr>
          <w:sz w:val="28"/>
          <w:szCs w:val="28"/>
        </w:rPr>
        <w:t>52438</w:t>
      </w:r>
      <w:r w:rsidRPr="008E74D2">
        <w:rPr>
          <w:sz w:val="28"/>
          <w:szCs w:val="28"/>
        </w:rPr>
        <w:t xml:space="preserve"> чел.)</w:t>
      </w:r>
      <w:r w:rsidR="006441A8">
        <w:rPr>
          <w:sz w:val="28"/>
          <w:szCs w:val="28"/>
        </w:rPr>
        <w:t>;</w:t>
      </w:r>
    </w:p>
    <w:p w:rsidR="006A73F4" w:rsidRDefault="006A73F4" w:rsidP="00C8553C">
      <w:pPr>
        <w:tabs>
          <w:tab w:val="left" w:pos="5210"/>
        </w:tabs>
        <w:ind w:left="1134" w:right="253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3 год –</w:t>
      </w:r>
      <w:r w:rsidR="00245CDF">
        <w:rPr>
          <w:sz w:val="28"/>
          <w:szCs w:val="28"/>
        </w:rPr>
        <w:t xml:space="preserve"> </w:t>
      </w:r>
      <w:r w:rsidR="00F84529">
        <w:rPr>
          <w:sz w:val="28"/>
          <w:szCs w:val="28"/>
        </w:rPr>
        <w:t>50</w:t>
      </w:r>
      <w:r w:rsidRPr="008E74D2">
        <w:rPr>
          <w:sz w:val="28"/>
          <w:szCs w:val="28"/>
        </w:rPr>
        <w:t>% (</w:t>
      </w:r>
      <w:r w:rsidR="00245CDF">
        <w:rPr>
          <w:sz w:val="28"/>
          <w:szCs w:val="28"/>
        </w:rPr>
        <w:t>52968</w:t>
      </w:r>
      <w:r w:rsidRPr="008E74D2">
        <w:rPr>
          <w:sz w:val="28"/>
          <w:szCs w:val="28"/>
        </w:rPr>
        <w:t xml:space="preserve"> чел.)</w:t>
      </w:r>
      <w:r w:rsidR="006441A8">
        <w:rPr>
          <w:sz w:val="28"/>
          <w:szCs w:val="28"/>
        </w:rPr>
        <w:t>;</w:t>
      </w:r>
    </w:p>
    <w:p w:rsidR="006A73F4" w:rsidRDefault="006A73F4" w:rsidP="00C8553C">
      <w:pPr>
        <w:tabs>
          <w:tab w:val="left" w:pos="5210"/>
        </w:tabs>
        <w:ind w:left="1134" w:right="253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E74D2">
        <w:rPr>
          <w:sz w:val="28"/>
          <w:szCs w:val="28"/>
        </w:rPr>
        <w:t xml:space="preserve"> год –</w:t>
      </w:r>
      <w:r w:rsidR="00245CDF">
        <w:rPr>
          <w:sz w:val="28"/>
          <w:szCs w:val="28"/>
        </w:rPr>
        <w:t xml:space="preserve"> </w:t>
      </w:r>
      <w:r w:rsidR="00F84529">
        <w:rPr>
          <w:sz w:val="28"/>
          <w:szCs w:val="28"/>
        </w:rPr>
        <w:t>53</w:t>
      </w:r>
      <w:r w:rsidRPr="008E74D2">
        <w:rPr>
          <w:sz w:val="28"/>
          <w:szCs w:val="28"/>
        </w:rPr>
        <w:t>% (</w:t>
      </w:r>
      <w:r w:rsidR="00245CDF">
        <w:rPr>
          <w:sz w:val="28"/>
          <w:szCs w:val="28"/>
        </w:rPr>
        <w:t>56146</w:t>
      </w:r>
      <w:r w:rsidRPr="008E74D2">
        <w:rPr>
          <w:sz w:val="28"/>
          <w:szCs w:val="28"/>
        </w:rPr>
        <w:t xml:space="preserve"> чел.)</w:t>
      </w:r>
      <w:r w:rsidR="006441A8">
        <w:rPr>
          <w:sz w:val="28"/>
          <w:szCs w:val="28"/>
        </w:rPr>
        <w:t>;</w:t>
      </w:r>
    </w:p>
    <w:p w:rsidR="00183A88" w:rsidRDefault="00183A88" w:rsidP="00C8553C">
      <w:pPr>
        <w:tabs>
          <w:tab w:val="left" w:pos="5210"/>
        </w:tabs>
        <w:ind w:left="1134" w:right="253"/>
        <w:jc w:val="both"/>
        <w:rPr>
          <w:sz w:val="28"/>
          <w:szCs w:val="28"/>
        </w:rPr>
      </w:pPr>
      <w:r w:rsidRPr="00B63198">
        <w:rPr>
          <w:sz w:val="28"/>
          <w:szCs w:val="28"/>
        </w:rPr>
        <w:t>2025 год</w:t>
      </w:r>
      <w:r w:rsidR="00B63198" w:rsidRPr="00B63198">
        <w:rPr>
          <w:sz w:val="28"/>
          <w:szCs w:val="28"/>
        </w:rPr>
        <w:t xml:space="preserve"> –</w:t>
      </w:r>
      <w:r w:rsidRPr="00B63198">
        <w:rPr>
          <w:sz w:val="28"/>
          <w:szCs w:val="28"/>
        </w:rPr>
        <w:t xml:space="preserve"> 55%</w:t>
      </w:r>
      <w:r>
        <w:rPr>
          <w:sz w:val="28"/>
          <w:szCs w:val="28"/>
        </w:rPr>
        <w:t xml:space="preserve"> (</w:t>
      </w:r>
      <w:r w:rsidR="00B63198">
        <w:rPr>
          <w:sz w:val="28"/>
          <w:szCs w:val="28"/>
        </w:rPr>
        <w:t>58264 чел.)</w:t>
      </w:r>
      <w:r w:rsidR="00645F99">
        <w:rPr>
          <w:sz w:val="28"/>
          <w:szCs w:val="28"/>
        </w:rPr>
        <w:t>;</w:t>
      </w:r>
    </w:p>
    <w:p w:rsidR="00645F99" w:rsidRPr="00B63198" w:rsidRDefault="00645F99" w:rsidP="00C8553C">
      <w:pPr>
        <w:tabs>
          <w:tab w:val="left" w:pos="5210"/>
        </w:tabs>
        <w:ind w:left="1134" w:right="253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026 год – 57% (59429 чел.)</w:t>
      </w:r>
    </w:p>
    <w:p w:rsidR="006A73F4" w:rsidRPr="008E74D2" w:rsidRDefault="006A73F4" w:rsidP="00C8553C">
      <w:pPr>
        <w:tabs>
          <w:tab w:val="left" w:pos="5210"/>
        </w:tabs>
        <w:ind w:left="1134" w:right="253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том числе:</w:t>
      </w:r>
    </w:p>
    <w:p w:rsidR="006A73F4" w:rsidRPr="008E74D2" w:rsidRDefault="006A73F4" w:rsidP="00C8553C">
      <w:pPr>
        <w:tabs>
          <w:tab w:val="left" w:pos="851"/>
        </w:tabs>
        <w:ind w:left="1134" w:right="253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детей и </w:t>
      </w:r>
      <w:r>
        <w:rPr>
          <w:sz w:val="28"/>
          <w:szCs w:val="28"/>
        </w:rPr>
        <w:t>молодеж</w:t>
      </w:r>
      <w:r w:rsidR="006441A8">
        <w:rPr>
          <w:sz w:val="28"/>
          <w:szCs w:val="28"/>
        </w:rPr>
        <w:t>и</w:t>
      </w:r>
      <w:r w:rsidRPr="008E74D2">
        <w:rPr>
          <w:sz w:val="28"/>
          <w:szCs w:val="28"/>
        </w:rPr>
        <w:t xml:space="preserve"> в возрасте </w:t>
      </w:r>
      <w:r>
        <w:rPr>
          <w:sz w:val="28"/>
          <w:szCs w:val="28"/>
        </w:rPr>
        <w:t xml:space="preserve">3-29 лет </w:t>
      </w:r>
      <w:r w:rsidRPr="008E74D2">
        <w:rPr>
          <w:sz w:val="28"/>
          <w:szCs w:val="28"/>
        </w:rPr>
        <w:t xml:space="preserve">– с </w:t>
      </w:r>
      <w:r w:rsidR="00245CDF">
        <w:rPr>
          <w:sz w:val="28"/>
          <w:szCs w:val="28"/>
        </w:rPr>
        <w:t>78</w:t>
      </w:r>
      <w:r w:rsidRPr="008E74D2">
        <w:rPr>
          <w:sz w:val="28"/>
          <w:szCs w:val="28"/>
        </w:rPr>
        <w:t xml:space="preserve"> % (</w:t>
      </w:r>
      <w:r w:rsidR="00245CDF">
        <w:rPr>
          <w:sz w:val="28"/>
          <w:szCs w:val="28"/>
        </w:rPr>
        <w:t>20129</w:t>
      </w:r>
      <w:r w:rsidRPr="008E74D2">
        <w:rPr>
          <w:sz w:val="28"/>
          <w:szCs w:val="28"/>
        </w:rPr>
        <w:t xml:space="preserve"> чел.) в 20</w:t>
      </w:r>
      <w:r>
        <w:rPr>
          <w:sz w:val="28"/>
          <w:szCs w:val="28"/>
        </w:rPr>
        <w:t>20</w:t>
      </w:r>
      <w:r w:rsidRPr="008E74D2">
        <w:rPr>
          <w:sz w:val="28"/>
          <w:szCs w:val="28"/>
        </w:rPr>
        <w:t xml:space="preserve"> году </w:t>
      </w:r>
      <w:r w:rsidRPr="00245CDF">
        <w:rPr>
          <w:sz w:val="28"/>
          <w:szCs w:val="28"/>
        </w:rPr>
        <w:t xml:space="preserve">до </w:t>
      </w:r>
      <w:r w:rsidR="00B63198">
        <w:rPr>
          <w:sz w:val="28"/>
          <w:szCs w:val="28"/>
        </w:rPr>
        <w:t>9</w:t>
      </w:r>
      <w:r w:rsidR="00D55128">
        <w:rPr>
          <w:sz w:val="28"/>
          <w:szCs w:val="28"/>
        </w:rPr>
        <w:t>4</w:t>
      </w:r>
      <w:r w:rsidRPr="00245CDF">
        <w:rPr>
          <w:sz w:val="28"/>
          <w:szCs w:val="28"/>
        </w:rPr>
        <w:t>% (2</w:t>
      </w:r>
      <w:r w:rsidR="00D55128">
        <w:rPr>
          <w:sz w:val="28"/>
          <w:szCs w:val="28"/>
        </w:rPr>
        <w:t>4214</w:t>
      </w:r>
      <w:r w:rsidRPr="00245CDF">
        <w:rPr>
          <w:sz w:val="28"/>
          <w:szCs w:val="28"/>
        </w:rPr>
        <w:t xml:space="preserve"> чел.) в 202</w:t>
      </w:r>
      <w:r w:rsidR="00D55128">
        <w:rPr>
          <w:sz w:val="28"/>
          <w:szCs w:val="28"/>
        </w:rPr>
        <w:t>6</w:t>
      </w:r>
      <w:r w:rsidRPr="00245CDF">
        <w:rPr>
          <w:sz w:val="28"/>
          <w:szCs w:val="28"/>
        </w:rPr>
        <w:t xml:space="preserve"> году:</w:t>
      </w:r>
    </w:p>
    <w:p w:rsidR="00245CDF" w:rsidRDefault="00245CDF" w:rsidP="00C8553C">
      <w:pPr>
        <w:tabs>
          <w:tab w:val="left" w:pos="5210"/>
        </w:tabs>
        <w:ind w:left="1134" w:right="253"/>
        <w:jc w:val="both"/>
        <w:rPr>
          <w:sz w:val="28"/>
          <w:szCs w:val="28"/>
        </w:rPr>
      </w:pPr>
      <w:r>
        <w:rPr>
          <w:sz w:val="28"/>
          <w:szCs w:val="28"/>
        </w:rPr>
        <w:t>2020 год – 78 % (20129 чел.);</w:t>
      </w:r>
    </w:p>
    <w:p w:rsidR="006A73F4" w:rsidRPr="008E74D2" w:rsidRDefault="006A5AC5" w:rsidP="00C8553C">
      <w:pPr>
        <w:tabs>
          <w:tab w:val="left" w:pos="5210"/>
        </w:tabs>
        <w:ind w:left="1134" w:right="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="00245CD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45CDF">
        <w:rPr>
          <w:sz w:val="28"/>
          <w:szCs w:val="28"/>
        </w:rPr>
        <w:t>80,2</w:t>
      </w:r>
      <w:r w:rsidR="006A73F4" w:rsidRPr="008E74D2">
        <w:rPr>
          <w:sz w:val="28"/>
          <w:szCs w:val="28"/>
        </w:rPr>
        <w:t xml:space="preserve"> % (</w:t>
      </w:r>
      <w:r w:rsidR="006A73F4">
        <w:rPr>
          <w:sz w:val="28"/>
          <w:szCs w:val="28"/>
        </w:rPr>
        <w:t>2</w:t>
      </w:r>
      <w:r w:rsidR="00245CDF">
        <w:rPr>
          <w:sz w:val="28"/>
          <w:szCs w:val="28"/>
        </w:rPr>
        <w:t>0696</w:t>
      </w:r>
      <w:r w:rsidR="006A73F4" w:rsidRPr="008E74D2">
        <w:rPr>
          <w:sz w:val="28"/>
          <w:szCs w:val="28"/>
        </w:rPr>
        <w:t xml:space="preserve"> чел.);</w:t>
      </w:r>
    </w:p>
    <w:p w:rsidR="006A73F4" w:rsidRPr="008E74D2" w:rsidRDefault="006A73F4" w:rsidP="00C8553C">
      <w:pPr>
        <w:tabs>
          <w:tab w:val="left" w:pos="5210"/>
        </w:tabs>
        <w:ind w:left="1134" w:right="253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2022 год – </w:t>
      </w:r>
      <w:r w:rsidR="00245CDF">
        <w:rPr>
          <w:sz w:val="28"/>
          <w:szCs w:val="28"/>
        </w:rPr>
        <w:t>83,2</w:t>
      </w:r>
      <w:r w:rsidRPr="008E74D2">
        <w:rPr>
          <w:sz w:val="28"/>
          <w:szCs w:val="28"/>
        </w:rPr>
        <w:t xml:space="preserve"> % (</w:t>
      </w:r>
      <w:r w:rsidR="00245CDF">
        <w:rPr>
          <w:sz w:val="28"/>
          <w:szCs w:val="28"/>
        </w:rPr>
        <w:t>21470</w:t>
      </w:r>
      <w:r>
        <w:rPr>
          <w:sz w:val="28"/>
          <w:szCs w:val="28"/>
        </w:rPr>
        <w:t xml:space="preserve"> </w:t>
      </w:r>
      <w:r w:rsidRPr="008E74D2">
        <w:rPr>
          <w:sz w:val="28"/>
          <w:szCs w:val="28"/>
        </w:rPr>
        <w:t>чел.)</w:t>
      </w:r>
      <w:r w:rsidR="006441A8">
        <w:rPr>
          <w:sz w:val="28"/>
          <w:szCs w:val="28"/>
        </w:rPr>
        <w:t>;</w:t>
      </w:r>
    </w:p>
    <w:p w:rsidR="006A73F4" w:rsidRDefault="006A73F4" w:rsidP="00C8553C">
      <w:pPr>
        <w:tabs>
          <w:tab w:val="left" w:pos="5210"/>
        </w:tabs>
        <w:ind w:left="1134" w:right="253"/>
        <w:jc w:val="both"/>
        <w:rPr>
          <w:sz w:val="28"/>
          <w:szCs w:val="28"/>
        </w:rPr>
      </w:pPr>
      <w:r w:rsidRPr="008E74D2">
        <w:rPr>
          <w:sz w:val="28"/>
          <w:szCs w:val="28"/>
        </w:rPr>
        <w:lastRenderedPageBreak/>
        <w:t xml:space="preserve">2023 год – </w:t>
      </w:r>
      <w:r w:rsidR="00245CDF">
        <w:rPr>
          <w:sz w:val="28"/>
          <w:szCs w:val="28"/>
        </w:rPr>
        <w:t>86,2</w:t>
      </w:r>
      <w:r w:rsidRPr="008E74D2">
        <w:rPr>
          <w:sz w:val="28"/>
          <w:szCs w:val="28"/>
        </w:rPr>
        <w:t xml:space="preserve"> % (</w:t>
      </w:r>
      <w:r w:rsidR="00245CDF">
        <w:rPr>
          <w:sz w:val="28"/>
          <w:szCs w:val="28"/>
        </w:rPr>
        <w:t xml:space="preserve">22244 </w:t>
      </w:r>
      <w:r w:rsidRPr="008E74D2">
        <w:rPr>
          <w:sz w:val="28"/>
          <w:szCs w:val="28"/>
        </w:rPr>
        <w:t>чел</w:t>
      </w:r>
      <w:r>
        <w:rPr>
          <w:sz w:val="28"/>
          <w:szCs w:val="28"/>
        </w:rPr>
        <w:t>.</w:t>
      </w:r>
      <w:r w:rsidRPr="008E74D2">
        <w:rPr>
          <w:sz w:val="28"/>
          <w:szCs w:val="28"/>
        </w:rPr>
        <w:t>)</w:t>
      </w:r>
      <w:r w:rsidR="006441A8">
        <w:rPr>
          <w:sz w:val="28"/>
          <w:szCs w:val="28"/>
        </w:rPr>
        <w:t>;</w:t>
      </w:r>
    </w:p>
    <w:p w:rsidR="00245CDF" w:rsidRDefault="006A73F4" w:rsidP="00C8553C">
      <w:pPr>
        <w:tabs>
          <w:tab w:val="left" w:pos="5210"/>
        </w:tabs>
        <w:ind w:left="1134" w:right="253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E74D2">
        <w:rPr>
          <w:sz w:val="28"/>
          <w:szCs w:val="28"/>
        </w:rPr>
        <w:t xml:space="preserve"> год – </w:t>
      </w:r>
      <w:r w:rsidR="00245CDF">
        <w:rPr>
          <w:sz w:val="28"/>
          <w:szCs w:val="28"/>
        </w:rPr>
        <w:t>89,2</w:t>
      </w:r>
      <w:r w:rsidRPr="008E74D2">
        <w:rPr>
          <w:sz w:val="28"/>
          <w:szCs w:val="28"/>
        </w:rPr>
        <w:t>% (</w:t>
      </w:r>
      <w:r w:rsidR="00245CDF">
        <w:rPr>
          <w:sz w:val="28"/>
          <w:szCs w:val="28"/>
        </w:rPr>
        <w:t>23018</w:t>
      </w:r>
      <w:r>
        <w:rPr>
          <w:sz w:val="28"/>
          <w:szCs w:val="28"/>
        </w:rPr>
        <w:t xml:space="preserve"> чел.</w:t>
      </w:r>
      <w:r w:rsidRPr="008E74D2">
        <w:rPr>
          <w:sz w:val="28"/>
          <w:szCs w:val="28"/>
        </w:rPr>
        <w:t>)</w:t>
      </w:r>
      <w:r w:rsidR="006441A8">
        <w:rPr>
          <w:sz w:val="28"/>
          <w:szCs w:val="28"/>
        </w:rPr>
        <w:t>;</w:t>
      </w:r>
    </w:p>
    <w:p w:rsidR="00B63198" w:rsidRDefault="00B63198" w:rsidP="00C8553C">
      <w:pPr>
        <w:tabs>
          <w:tab w:val="left" w:pos="5210"/>
        </w:tabs>
        <w:ind w:left="1134" w:right="253"/>
        <w:jc w:val="both"/>
        <w:rPr>
          <w:sz w:val="28"/>
          <w:szCs w:val="28"/>
        </w:rPr>
      </w:pPr>
      <w:r>
        <w:rPr>
          <w:sz w:val="28"/>
          <w:szCs w:val="28"/>
        </w:rPr>
        <w:t>2025 год – 92 % (23740 чел.)</w:t>
      </w:r>
      <w:r w:rsidR="00645F99">
        <w:rPr>
          <w:sz w:val="28"/>
          <w:szCs w:val="28"/>
        </w:rPr>
        <w:t>;</w:t>
      </w:r>
    </w:p>
    <w:p w:rsidR="00645F99" w:rsidRPr="008E74D2" w:rsidRDefault="00645F99" w:rsidP="00C8553C">
      <w:pPr>
        <w:tabs>
          <w:tab w:val="left" w:pos="5210"/>
        </w:tabs>
        <w:ind w:left="1134" w:right="253"/>
        <w:jc w:val="both"/>
        <w:rPr>
          <w:sz w:val="28"/>
          <w:szCs w:val="28"/>
        </w:rPr>
      </w:pPr>
      <w:r>
        <w:rPr>
          <w:sz w:val="28"/>
          <w:szCs w:val="28"/>
        </w:rPr>
        <w:t>2026 год – 94 % (24214 чел.)</w:t>
      </w:r>
    </w:p>
    <w:p w:rsidR="006A73F4" w:rsidRPr="008E74D2" w:rsidRDefault="006A73F4" w:rsidP="00C8553C">
      <w:pPr>
        <w:tabs>
          <w:tab w:val="left" w:pos="851"/>
        </w:tabs>
        <w:ind w:left="1134" w:right="253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инвалидов – с </w:t>
      </w:r>
      <w:r w:rsidR="00245CDF">
        <w:rPr>
          <w:sz w:val="28"/>
          <w:szCs w:val="28"/>
        </w:rPr>
        <w:t>5</w:t>
      </w:r>
      <w:r w:rsidRPr="008E74D2">
        <w:rPr>
          <w:sz w:val="28"/>
          <w:szCs w:val="28"/>
        </w:rPr>
        <w:t xml:space="preserve"> % (</w:t>
      </w:r>
      <w:r w:rsidR="00245CDF">
        <w:rPr>
          <w:sz w:val="28"/>
          <w:szCs w:val="28"/>
        </w:rPr>
        <w:t>348</w:t>
      </w:r>
      <w:r w:rsidRPr="008E74D2">
        <w:rPr>
          <w:sz w:val="28"/>
          <w:szCs w:val="28"/>
        </w:rPr>
        <w:t xml:space="preserve"> чел.) в 20</w:t>
      </w:r>
      <w:r>
        <w:rPr>
          <w:sz w:val="28"/>
          <w:szCs w:val="28"/>
        </w:rPr>
        <w:t>20</w:t>
      </w:r>
      <w:r w:rsidRPr="008E74D2">
        <w:rPr>
          <w:sz w:val="28"/>
          <w:szCs w:val="28"/>
        </w:rPr>
        <w:t xml:space="preserve"> году до </w:t>
      </w:r>
      <w:r w:rsidR="00D55128">
        <w:rPr>
          <w:sz w:val="28"/>
          <w:szCs w:val="28"/>
        </w:rPr>
        <w:t>7,2%</w:t>
      </w:r>
      <w:r w:rsidRPr="008E74D2">
        <w:rPr>
          <w:sz w:val="28"/>
          <w:szCs w:val="28"/>
        </w:rPr>
        <w:t xml:space="preserve"> % (</w:t>
      </w:r>
      <w:r w:rsidR="00D55128">
        <w:rPr>
          <w:sz w:val="28"/>
          <w:szCs w:val="28"/>
        </w:rPr>
        <w:t>515</w:t>
      </w:r>
      <w:r w:rsidRPr="00F60DB6">
        <w:rPr>
          <w:sz w:val="28"/>
          <w:szCs w:val="28"/>
        </w:rPr>
        <w:t xml:space="preserve"> </w:t>
      </w:r>
      <w:r w:rsidRPr="008E74D2">
        <w:rPr>
          <w:sz w:val="28"/>
          <w:szCs w:val="28"/>
        </w:rPr>
        <w:t>чел.) в 202</w:t>
      </w:r>
      <w:r w:rsidR="00D55128">
        <w:rPr>
          <w:sz w:val="28"/>
          <w:szCs w:val="28"/>
        </w:rPr>
        <w:t>6</w:t>
      </w:r>
      <w:r w:rsidRPr="008E74D2">
        <w:rPr>
          <w:sz w:val="28"/>
          <w:szCs w:val="28"/>
        </w:rPr>
        <w:t xml:space="preserve"> году:</w:t>
      </w:r>
    </w:p>
    <w:p w:rsidR="006A73F4" w:rsidRPr="008E74D2" w:rsidRDefault="00245CDF" w:rsidP="00C8553C">
      <w:pPr>
        <w:pStyle w:val="aa"/>
        <w:numPr>
          <w:ilvl w:val="0"/>
          <w:numId w:val="2"/>
        </w:numPr>
        <w:tabs>
          <w:tab w:val="left" w:pos="1843"/>
        </w:tabs>
        <w:ind w:left="1134" w:right="253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6A73F4" w:rsidRPr="008E74D2">
        <w:rPr>
          <w:rFonts w:eastAsia="Calibri"/>
          <w:sz w:val="28"/>
          <w:szCs w:val="28"/>
        </w:rPr>
        <w:t>од</w:t>
      </w:r>
      <w:r>
        <w:rPr>
          <w:rFonts w:eastAsia="Calibri"/>
          <w:sz w:val="28"/>
          <w:szCs w:val="28"/>
        </w:rPr>
        <w:t xml:space="preserve"> </w:t>
      </w:r>
      <w:r w:rsidR="006A73F4" w:rsidRPr="008E74D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5</w:t>
      </w:r>
      <w:r w:rsidR="006A73F4" w:rsidRPr="008E74D2">
        <w:rPr>
          <w:rFonts w:eastAsia="Calibri"/>
          <w:sz w:val="28"/>
          <w:szCs w:val="28"/>
        </w:rPr>
        <w:t xml:space="preserve"> % (</w:t>
      </w:r>
      <w:r w:rsidR="00472787">
        <w:rPr>
          <w:rFonts w:eastAsia="Calibri"/>
          <w:sz w:val="28"/>
          <w:szCs w:val="28"/>
        </w:rPr>
        <w:t xml:space="preserve">348 </w:t>
      </w:r>
      <w:r w:rsidR="006A73F4" w:rsidRPr="008E74D2">
        <w:rPr>
          <w:rFonts w:eastAsia="Calibri"/>
          <w:sz w:val="28"/>
          <w:szCs w:val="28"/>
        </w:rPr>
        <w:t>чел</w:t>
      </w:r>
      <w:r w:rsidR="008A3F51">
        <w:rPr>
          <w:rFonts w:eastAsia="Calibri"/>
          <w:sz w:val="28"/>
          <w:szCs w:val="28"/>
        </w:rPr>
        <w:t>.</w:t>
      </w:r>
      <w:r w:rsidR="006A73F4" w:rsidRPr="008E74D2">
        <w:rPr>
          <w:rFonts w:eastAsia="Calibri"/>
          <w:sz w:val="28"/>
          <w:szCs w:val="28"/>
        </w:rPr>
        <w:t>);</w:t>
      </w:r>
    </w:p>
    <w:p w:rsidR="006A73F4" w:rsidRPr="008E74D2" w:rsidRDefault="006A73F4" w:rsidP="00C8553C">
      <w:pPr>
        <w:pStyle w:val="aa"/>
        <w:numPr>
          <w:ilvl w:val="0"/>
          <w:numId w:val="2"/>
        </w:numPr>
        <w:tabs>
          <w:tab w:val="left" w:pos="1843"/>
        </w:tabs>
        <w:ind w:left="1134" w:right="253" w:firstLine="0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 xml:space="preserve"> год – </w:t>
      </w:r>
      <w:r w:rsidR="00472787">
        <w:rPr>
          <w:rFonts w:eastAsia="Calibri"/>
          <w:sz w:val="28"/>
          <w:szCs w:val="28"/>
        </w:rPr>
        <w:t xml:space="preserve">6,1 </w:t>
      </w:r>
      <w:r w:rsidRPr="008E74D2">
        <w:rPr>
          <w:rFonts w:eastAsia="Calibri"/>
          <w:sz w:val="28"/>
          <w:szCs w:val="28"/>
        </w:rPr>
        <w:t>% (</w:t>
      </w:r>
      <w:r w:rsidR="00472787">
        <w:rPr>
          <w:rFonts w:eastAsia="Calibri"/>
          <w:sz w:val="28"/>
          <w:szCs w:val="28"/>
        </w:rPr>
        <w:t xml:space="preserve">424 </w:t>
      </w:r>
      <w:r w:rsidRPr="008E74D2">
        <w:rPr>
          <w:rFonts w:eastAsia="Calibri"/>
          <w:sz w:val="28"/>
          <w:szCs w:val="28"/>
        </w:rPr>
        <w:t>чел.);</w:t>
      </w:r>
    </w:p>
    <w:p w:rsidR="006A73F4" w:rsidRPr="008E74D2" w:rsidRDefault="006A73F4" w:rsidP="00C8553C">
      <w:pPr>
        <w:pStyle w:val="aa"/>
        <w:numPr>
          <w:ilvl w:val="0"/>
          <w:numId w:val="2"/>
        </w:numPr>
        <w:tabs>
          <w:tab w:val="left" w:pos="1843"/>
        </w:tabs>
        <w:ind w:left="1134" w:right="253" w:firstLine="0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 xml:space="preserve"> год – </w:t>
      </w:r>
      <w:r w:rsidR="00F60DB6">
        <w:rPr>
          <w:rFonts w:eastAsia="Calibri"/>
          <w:sz w:val="28"/>
          <w:szCs w:val="28"/>
        </w:rPr>
        <w:t xml:space="preserve">6,2 </w:t>
      </w:r>
      <w:r w:rsidRPr="008E74D2">
        <w:rPr>
          <w:rFonts w:eastAsia="Calibri"/>
          <w:sz w:val="28"/>
          <w:szCs w:val="28"/>
        </w:rPr>
        <w:t>% (</w:t>
      </w:r>
      <w:r w:rsidR="00F60DB6">
        <w:rPr>
          <w:rFonts w:eastAsia="Calibri"/>
          <w:sz w:val="28"/>
          <w:szCs w:val="28"/>
        </w:rPr>
        <w:t>431</w:t>
      </w:r>
      <w:r w:rsidRPr="008E74D2">
        <w:rPr>
          <w:rFonts w:eastAsia="Calibri"/>
          <w:sz w:val="28"/>
          <w:szCs w:val="28"/>
        </w:rPr>
        <w:t xml:space="preserve"> чел.); </w:t>
      </w:r>
    </w:p>
    <w:p w:rsidR="006A73F4" w:rsidRDefault="006A73F4" w:rsidP="00C8553C">
      <w:pPr>
        <w:pStyle w:val="aa"/>
        <w:numPr>
          <w:ilvl w:val="0"/>
          <w:numId w:val="2"/>
        </w:numPr>
        <w:tabs>
          <w:tab w:val="left" w:pos="1843"/>
        </w:tabs>
        <w:ind w:left="1134" w:right="253" w:firstLine="0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 xml:space="preserve">год – </w:t>
      </w:r>
      <w:r w:rsidR="00F60DB6">
        <w:rPr>
          <w:rFonts w:eastAsia="Calibri"/>
          <w:sz w:val="28"/>
          <w:szCs w:val="28"/>
        </w:rPr>
        <w:t>6,6</w:t>
      </w:r>
      <w:r w:rsidRPr="008E74D2">
        <w:rPr>
          <w:rFonts w:eastAsia="Calibri"/>
          <w:sz w:val="28"/>
          <w:szCs w:val="28"/>
        </w:rPr>
        <w:t xml:space="preserve"> % (</w:t>
      </w:r>
      <w:r w:rsidR="00F60DB6">
        <w:rPr>
          <w:rFonts w:eastAsia="Calibri"/>
          <w:sz w:val="28"/>
          <w:szCs w:val="28"/>
        </w:rPr>
        <w:t>459</w:t>
      </w:r>
      <w:r>
        <w:rPr>
          <w:rFonts w:eastAsia="Calibri"/>
          <w:sz w:val="28"/>
          <w:szCs w:val="28"/>
        </w:rPr>
        <w:t xml:space="preserve"> чел.);</w:t>
      </w:r>
    </w:p>
    <w:p w:rsidR="006A73F4" w:rsidRDefault="006A73F4" w:rsidP="00C8553C">
      <w:pPr>
        <w:pStyle w:val="aa"/>
        <w:numPr>
          <w:ilvl w:val="0"/>
          <w:numId w:val="2"/>
        </w:numPr>
        <w:tabs>
          <w:tab w:val="left" w:pos="1843"/>
        </w:tabs>
        <w:ind w:left="1134" w:right="253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год – </w:t>
      </w:r>
      <w:r w:rsidR="00F60DB6">
        <w:rPr>
          <w:rFonts w:eastAsia="Calibri"/>
          <w:sz w:val="28"/>
          <w:szCs w:val="28"/>
        </w:rPr>
        <w:t xml:space="preserve">6,8 </w:t>
      </w:r>
      <w:r>
        <w:rPr>
          <w:rFonts w:eastAsia="Calibri"/>
          <w:sz w:val="28"/>
          <w:szCs w:val="28"/>
        </w:rPr>
        <w:t>% (</w:t>
      </w:r>
      <w:r w:rsidR="00F60DB6">
        <w:rPr>
          <w:rFonts w:eastAsia="Calibri"/>
          <w:sz w:val="28"/>
          <w:szCs w:val="28"/>
        </w:rPr>
        <w:t>473</w:t>
      </w:r>
      <w:r w:rsidR="00645F99">
        <w:rPr>
          <w:rFonts w:eastAsia="Calibri"/>
          <w:sz w:val="28"/>
          <w:szCs w:val="28"/>
        </w:rPr>
        <w:t xml:space="preserve"> чел.);</w:t>
      </w:r>
    </w:p>
    <w:p w:rsidR="00B63198" w:rsidRDefault="00B63198" w:rsidP="00C8553C">
      <w:pPr>
        <w:pStyle w:val="aa"/>
        <w:numPr>
          <w:ilvl w:val="0"/>
          <w:numId w:val="2"/>
        </w:numPr>
        <w:tabs>
          <w:tab w:val="left" w:pos="1843"/>
        </w:tabs>
        <w:ind w:left="1134" w:right="253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год – 7% (487 чел.)</w:t>
      </w:r>
      <w:r w:rsidR="00645F99">
        <w:rPr>
          <w:rFonts w:eastAsia="Calibri"/>
          <w:sz w:val="28"/>
          <w:szCs w:val="28"/>
        </w:rPr>
        <w:t>;</w:t>
      </w:r>
    </w:p>
    <w:p w:rsidR="00645F99" w:rsidRPr="00B63198" w:rsidRDefault="00645F99" w:rsidP="00C8553C">
      <w:pPr>
        <w:pStyle w:val="aa"/>
        <w:numPr>
          <w:ilvl w:val="0"/>
          <w:numId w:val="2"/>
        </w:numPr>
        <w:tabs>
          <w:tab w:val="left" w:pos="1843"/>
        </w:tabs>
        <w:ind w:left="1134" w:right="253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год- </w:t>
      </w:r>
      <w:r w:rsidR="00D55128">
        <w:rPr>
          <w:rFonts w:eastAsia="Calibri"/>
          <w:sz w:val="28"/>
          <w:szCs w:val="28"/>
        </w:rPr>
        <w:t>7,2% (515 чел.).</w:t>
      </w:r>
    </w:p>
    <w:p w:rsidR="006A73F4" w:rsidRPr="008E74D2" w:rsidRDefault="006A73F4" w:rsidP="00C8553C">
      <w:pPr>
        <w:tabs>
          <w:tab w:val="left" w:pos="5210"/>
        </w:tabs>
        <w:ind w:left="1134" w:right="253" w:firstLine="720"/>
        <w:jc w:val="both"/>
        <w:rPr>
          <w:sz w:val="28"/>
          <w:szCs w:val="28"/>
        </w:rPr>
      </w:pPr>
    </w:p>
    <w:p w:rsidR="0073639C" w:rsidRDefault="0073639C" w:rsidP="00C8553C">
      <w:pPr>
        <w:ind w:left="1134" w:right="253" w:firstLine="348"/>
        <w:jc w:val="both"/>
        <w:rPr>
          <w:sz w:val="28"/>
          <w:szCs w:val="28"/>
        </w:rPr>
      </w:pPr>
    </w:p>
    <w:p w:rsidR="0073639C" w:rsidRDefault="0073639C" w:rsidP="00C8553C">
      <w:pPr>
        <w:ind w:left="1134" w:right="253" w:firstLine="348"/>
        <w:jc w:val="both"/>
        <w:rPr>
          <w:sz w:val="28"/>
          <w:szCs w:val="28"/>
        </w:rPr>
      </w:pPr>
      <w:r>
        <w:rPr>
          <w:sz w:val="28"/>
          <w:szCs w:val="28"/>
        </w:rPr>
        <w:t>Молодежная политика.</w:t>
      </w:r>
    </w:p>
    <w:p w:rsidR="0073639C" w:rsidRDefault="0073639C" w:rsidP="00C8553C">
      <w:pPr>
        <w:ind w:left="1134" w:right="253" w:firstLine="348"/>
        <w:jc w:val="both"/>
        <w:rPr>
          <w:sz w:val="28"/>
          <w:szCs w:val="28"/>
        </w:rPr>
      </w:pPr>
    </w:p>
    <w:p w:rsidR="0073639C" w:rsidRDefault="0073639C" w:rsidP="00C8553C">
      <w:pPr>
        <w:ind w:left="1134" w:right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ировском муниципальном районе </w:t>
      </w:r>
      <w:r w:rsidR="00723865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 xml:space="preserve">работают: 5 молодежных волонтерских организаций; </w:t>
      </w:r>
      <w:r w:rsidR="005426C0">
        <w:rPr>
          <w:sz w:val="28"/>
          <w:szCs w:val="28"/>
        </w:rPr>
        <w:t>3</w:t>
      </w:r>
      <w:r>
        <w:rPr>
          <w:sz w:val="28"/>
          <w:szCs w:val="28"/>
        </w:rPr>
        <w:t xml:space="preserve"> военно-патриотических клуба; </w:t>
      </w:r>
      <w:r w:rsidR="005426C0">
        <w:rPr>
          <w:sz w:val="28"/>
          <w:szCs w:val="28"/>
        </w:rPr>
        <w:t>3</w:t>
      </w:r>
      <w:r>
        <w:rPr>
          <w:sz w:val="28"/>
          <w:szCs w:val="28"/>
        </w:rPr>
        <w:t xml:space="preserve"> поисковых объединени</w:t>
      </w:r>
      <w:r w:rsidR="005426C0">
        <w:rPr>
          <w:sz w:val="28"/>
          <w:szCs w:val="28"/>
        </w:rPr>
        <w:t>я</w:t>
      </w:r>
      <w:r>
        <w:rPr>
          <w:sz w:val="28"/>
          <w:szCs w:val="28"/>
        </w:rPr>
        <w:t xml:space="preserve">; 3 общественных молодежных организации; </w:t>
      </w:r>
      <w:r w:rsidR="005426C0">
        <w:rPr>
          <w:sz w:val="28"/>
          <w:szCs w:val="28"/>
        </w:rPr>
        <w:t>6</w:t>
      </w:r>
      <w:r>
        <w:rPr>
          <w:sz w:val="28"/>
          <w:szCs w:val="28"/>
        </w:rPr>
        <w:t xml:space="preserve"> молодежных советов, 1 молодежный коворкинг-центр.</w:t>
      </w:r>
    </w:p>
    <w:p w:rsidR="0073639C" w:rsidRPr="008E74D2" w:rsidRDefault="0073639C" w:rsidP="00C8553C">
      <w:pPr>
        <w:ind w:left="1134" w:right="253" w:firstLine="36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Отдел по делам молодежи, физической культуре и спорту </w:t>
      </w:r>
      <w:r w:rsidR="00723865">
        <w:rPr>
          <w:sz w:val="28"/>
          <w:szCs w:val="28"/>
        </w:rPr>
        <w:t xml:space="preserve"> администрации Кировского муниципального района Ленинградской области </w:t>
      </w:r>
      <w:r w:rsidRPr="008E74D2">
        <w:rPr>
          <w:sz w:val="28"/>
          <w:szCs w:val="28"/>
        </w:rPr>
        <w:t>проводит массовые мероприятия, способствующие воспитанию патриотизма: игра «Зарница – школа безопасности»; молодежные и спортивные мероприятия, посвященные дням Воинской Славы, молодежные акции «Георгиевская ленточка», «Свеча памяти», интеллектуальная игра «РИСК», военно-патриотическая игра «Осада» и др.</w:t>
      </w:r>
    </w:p>
    <w:p w:rsidR="0061481B" w:rsidRPr="008E74D2" w:rsidRDefault="0073639C" w:rsidP="00C8553C">
      <w:pPr>
        <w:ind w:left="1134" w:right="253" w:firstLine="348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Основные направления программы</w:t>
      </w:r>
      <w:r>
        <w:rPr>
          <w:sz w:val="28"/>
          <w:szCs w:val="28"/>
        </w:rPr>
        <w:t xml:space="preserve"> по </w:t>
      </w:r>
      <w:r w:rsidR="00723865">
        <w:rPr>
          <w:sz w:val="28"/>
          <w:szCs w:val="28"/>
        </w:rPr>
        <w:t>молодежной политике</w:t>
      </w:r>
      <w:r w:rsidRPr="008E74D2">
        <w:rPr>
          <w:sz w:val="28"/>
          <w:szCs w:val="28"/>
        </w:rPr>
        <w:t xml:space="preserve"> совпадают с приоритетными направлениями </w:t>
      </w:r>
      <w:r>
        <w:rPr>
          <w:sz w:val="28"/>
          <w:szCs w:val="28"/>
        </w:rPr>
        <w:t>государственной программы Ленинградской области «Развитие физической культуры и спорта в Ленинградской области»</w:t>
      </w:r>
      <w:r w:rsidRPr="008E74D2">
        <w:rPr>
          <w:sz w:val="28"/>
          <w:szCs w:val="28"/>
        </w:rPr>
        <w:t xml:space="preserve">. </w:t>
      </w:r>
      <w:r>
        <w:rPr>
          <w:sz w:val="28"/>
          <w:szCs w:val="28"/>
        </w:rPr>
        <w:t>К ним относятся:</w:t>
      </w:r>
      <w:r w:rsidR="0061481B" w:rsidRPr="008E74D2">
        <w:rPr>
          <w:sz w:val="28"/>
          <w:szCs w:val="28"/>
        </w:rPr>
        <w:t xml:space="preserve"> профилактика асоциального </w:t>
      </w:r>
      <w:r w:rsidR="0061481B" w:rsidRPr="008E74D2">
        <w:rPr>
          <w:sz w:val="28"/>
          <w:szCs w:val="28"/>
        </w:rPr>
        <w:lastRenderedPageBreak/>
        <w:t xml:space="preserve">поведения в молодежной среде, гражданско-патриотическое воспитание, развитие творческой и талантливой молодежи, </w:t>
      </w:r>
      <w:r>
        <w:rPr>
          <w:sz w:val="28"/>
          <w:szCs w:val="28"/>
        </w:rPr>
        <w:t xml:space="preserve">организация летнего досуга молодежи. </w:t>
      </w:r>
    </w:p>
    <w:p w:rsidR="0073639C" w:rsidRDefault="0073639C" w:rsidP="00C8553C">
      <w:pPr>
        <w:ind w:left="1134" w:right="253"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Отдел по делам </w:t>
      </w:r>
      <w:r w:rsidR="00723865">
        <w:rPr>
          <w:sz w:val="28"/>
          <w:szCs w:val="28"/>
        </w:rPr>
        <w:t xml:space="preserve">молодежи, физической культуре и </w:t>
      </w:r>
      <w:r w:rsidRPr="008E74D2">
        <w:rPr>
          <w:sz w:val="28"/>
          <w:szCs w:val="28"/>
        </w:rPr>
        <w:t xml:space="preserve">спорту </w:t>
      </w:r>
      <w:r w:rsidR="00723865">
        <w:rPr>
          <w:sz w:val="28"/>
          <w:szCs w:val="28"/>
        </w:rPr>
        <w:t xml:space="preserve">администрации Кировского муниципального района Ленинградской области </w:t>
      </w:r>
      <w:r>
        <w:rPr>
          <w:sz w:val="28"/>
          <w:szCs w:val="28"/>
        </w:rPr>
        <w:t>является координатором всероссийских волонтерских организаций и волонтерских проектов на территории Кировского района, таких как: ВОД «Волонтеры Победы», «Мы вместе», «Волонтеры на выборах».</w:t>
      </w:r>
    </w:p>
    <w:p w:rsidR="00666A7D" w:rsidRDefault="00666A7D" w:rsidP="00C8553C">
      <w:pPr>
        <w:ind w:left="1134" w:right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субъектами профилактики распространения </w:t>
      </w:r>
      <w:r w:rsidR="00723865">
        <w:rPr>
          <w:sz w:val="28"/>
          <w:szCs w:val="28"/>
        </w:rPr>
        <w:t>психоактивных веществ</w:t>
      </w:r>
      <w:r>
        <w:rPr>
          <w:sz w:val="28"/>
          <w:szCs w:val="28"/>
        </w:rPr>
        <w:t>,</w:t>
      </w:r>
      <w:r w:rsidR="00723865">
        <w:rPr>
          <w:sz w:val="28"/>
          <w:szCs w:val="28"/>
        </w:rPr>
        <w:t xml:space="preserve"> комиссией по делам несовершеннолетних и защите их прав</w:t>
      </w:r>
      <w:r>
        <w:rPr>
          <w:sz w:val="28"/>
          <w:szCs w:val="28"/>
        </w:rPr>
        <w:t xml:space="preserve"> проводятся профилактические мероприятия по профилактике асоциального и девиантного поведения в молодежной среде. Крупным районным профилактическим проек</w:t>
      </w:r>
      <w:r w:rsidR="00723865">
        <w:rPr>
          <w:sz w:val="28"/>
          <w:szCs w:val="28"/>
        </w:rPr>
        <w:t xml:space="preserve">том </w:t>
      </w:r>
      <w:r w:rsidR="006441A8">
        <w:rPr>
          <w:sz w:val="28"/>
          <w:szCs w:val="28"/>
        </w:rPr>
        <w:t>стала районная</w:t>
      </w:r>
      <w:r>
        <w:rPr>
          <w:sz w:val="28"/>
          <w:szCs w:val="28"/>
        </w:rPr>
        <w:t xml:space="preserve"> однодневная «Школа актива», которая проводится 3 раза в год для 50 несовершеннолетних, которые состоят на различных профилактических учетах. </w:t>
      </w:r>
    </w:p>
    <w:p w:rsidR="0061481B" w:rsidRPr="008E74D2" w:rsidRDefault="00666A7D" w:rsidP="00C8553C">
      <w:pPr>
        <w:ind w:left="1134" w:right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 ежегодно проводит р</w:t>
      </w:r>
      <w:r w:rsidR="0061481B" w:rsidRPr="008E74D2">
        <w:rPr>
          <w:sz w:val="28"/>
          <w:szCs w:val="28"/>
        </w:rPr>
        <w:t>абот</w:t>
      </w:r>
      <w:r>
        <w:rPr>
          <w:sz w:val="28"/>
          <w:szCs w:val="28"/>
        </w:rPr>
        <w:t>у</w:t>
      </w:r>
      <w:r w:rsidR="0061481B" w:rsidRPr="008E74D2">
        <w:rPr>
          <w:sz w:val="28"/>
          <w:szCs w:val="28"/>
        </w:rPr>
        <w:t xml:space="preserve"> по поддержке деятельности молодежных и детских  общественных объединений путем проведения обучения актива детских и молодежных общественных объединений и организаций, проведение семинаров, круглых столов с их участием.</w:t>
      </w:r>
    </w:p>
    <w:p w:rsidR="0061481B" w:rsidRDefault="0061481B" w:rsidP="00C8553C">
      <w:pPr>
        <w:ind w:left="1134" w:right="253"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Проблема досуга молодежи – отсутствие молоде</w:t>
      </w:r>
      <w:r w:rsidR="00666A7D">
        <w:rPr>
          <w:sz w:val="28"/>
          <w:szCs w:val="28"/>
        </w:rPr>
        <w:t xml:space="preserve">жных клубов по месту жительства и специалистов на местах готовых реализовывать молодежную политику, отвечающую современным стандартам.  </w:t>
      </w:r>
    </w:p>
    <w:p w:rsidR="00666A7D" w:rsidRDefault="00666A7D" w:rsidP="00C8553C">
      <w:pPr>
        <w:ind w:left="1134" w:right="253" w:firstLine="720"/>
        <w:jc w:val="both"/>
        <w:rPr>
          <w:sz w:val="28"/>
          <w:szCs w:val="28"/>
        </w:rPr>
      </w:pPr>
    </w:p>
    <w:p w:rsidR="00666A7D" w:rsidRPr="00666A7D" w:rsidRDefault="007A0749" w:rsidP="00C8553C">
      <w:pPr>
        <w:widowControl w:val="0"/>
        <w:autoSpaceDE w:val="0"/>
        <w:autoSpaceDN w:val="0"/>
        <w:adjustRightInd w:val="0"/>
        <w:ind w:left="1134" w:right="253"/>
        <w:jc w:val="center"/>
        <w:rPr>
          <w:b/>
          <w:bCs/>
          <w:sz w:val="28"/>
          <w:szCs w:val="28"/>
        </w:rPr>
      </w:pPr>
      <w:bookmarkStart w:id="0" w:name="Par284"/>
      <w:bookmarkEnd w:id="0"/>
      <w:r>
        <w:rPr>
          <w:b/>
          <w:bCs/>
          <w:sz w:val="28"/>
          <w:szCs w:val="28"/>
        </w:rPr>
        <w:t>2</w:t>
      </w:r>
      <w:r w:rsidR="00666A7D" w:rsidRPr="00666A7D">
        <w:rPr>
          <w:b/>
          <w:bCs/>
          <w:sz w:val="28"/>
          <w:szCs w:val="28"/>
        </w:rPr>
        <w:t xml:space="preserve">. Приоритеты и цели государственной политики в сфере реализации </w:t>
      </w:r>
      <w:r>
        <w:rPr>
          <w:b/>
          <w:bCs/>
          <w:sz w:val="28"/>
          <w:szCs w:val="28"/>
        </w:rPr>
        <w:t>П</w:t>
      </w:r>
      <w:r w:rsidR="00666A7D" w:rsidRPr="00666A7D">
        <w:rPr>
          <w:b/>
          <w:bCs/>
          <w:sz w:val="28"/>
          <w:szCs w:val="28"/>
        </w:rPr>
        <w:t>рограммы</w:t>
      </w:r>
    </w:p>
    <w:p w:rsidR="0061481B" w:rsidRDefault="0061481B" w:rsidP="00C8553C">
      <w:pPr>
        <w:widowControl w:val="0"/>
        <w:autoSpaceDE w:val="0"/>
        <w:autoSpaceDN w:val="0"/>
        <w:adjustRightInd w:val="0"/>
        <w:ind w:left="1134" w:right="253"/>
        <w:rPr>
          <w:b/>
          <w:sz w:val="28"/>
          <w:szCs w:val="28"/>
        </w:rPr>
      </w:pPr>
    </w:p>
    <w:p w:rsidR="0038348B" w:rsidRDefault="007A0749" w:rsidP="00C8553C">
      <w:pPr>
        <w:autoSpaceDE w:val="0"/>
        <w:autoSpaceDN w:val="0"/>
        <w:adjustRightInd w:val="0"/>
        <w:ind w:left="1134" w:right="253" w:firstLine="709"/>
        <w:jc w:val="both"/>
        <w:rPr>
          <w:sz w:val="28"/>
        </w:rPr>
      </w:pPr>
      <w:r>
        <w:rPr>
          <w:rFonts w:eastAsiaTheme="minorHAnsi"/>
          <w:bCs/>
          <w:sz w:val="28"/>
          <w:lang w:eastAsia="en-US"/>
        </w:rPr>
        <w:t>2</w:t>
      </w:r>
      <w:r w:rsidR="005C26B4" w:rsidRPr="005C26B4">
        <w:rPr>
          <w:rFonts w:eastAsiaTheme="minorHAnsi"/>
          <w:bCs/>
          <w:sz w:val="28"/>
          <w:lang w:eastAsia="en-US"/>
        </w:rPr>
        <w:t xml:space="preserve">.1. Целью государственной политики в области физической культуры и спорта </w:t>
      </w:r>
      <w:r w:rsidR="005C26B4" w:rsidRPr="005C26B4">
        <w:rPr>
          <w:sz w:val="28"/>
        </w:rPr>
        <w:t>является создание условий, обеспечивающих возможность здорового образа жизни граждан, систематических занятий физической культурой и спортом</w:t>
      </w:r>
      <w:r w:rsidR="005C26B4">
        <w:rPr>
          <w:sz w:val="28"/>
        </w:rPr>
        <w:t>.</w:t>
      </w:r>
    </w:p>
    <w:p w:rsidR="005C26B4" w:rsidRDefault="007A0749" w:rsidP="00C8553C">
      <w:pPr>
        <w:autoSpaceDE w:val="0"/>
        <w:autoSpaceDN w:val="0"/>
        <w:adjustRightInd w:val="0"/>
        <w:ind w:left="1134" w:right="253"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38348B">
        <w:rPr>
          <w:sz w:val="28"/>
        </w:rPr>
        <w:t xml:space="preserve">.2. </w:t>
      </w:r>
      <w:r w:rsidR="005C26B4" w:rsidRPr="005C26B4">
        <w:rPr>
          <w:rFonts w:eastAsiaTheme="minorHAnsi"/>
          <w:bCs/>
          <w:sz w:val="28"/>
          <w:lang w:eastAsia="en-US"/>
        </w:rPr>
        <w:t>Целью государственной политики в области</w:t>
      </w:r>
      <w:r w:rsidR="005C26B4">
        <w:rPr>
          <w:sz w:val="28"/>
        </w:rPr>
        <w:t xml:space="preserve"> молодежной политики является </w:t>
      </w:r>
      <w:r w:rsidR="005C26B4">
        <w:rPr>
          <w:sz w:val="28"/>
          <w:szCs w:val="28"/>
        </w:rPr>
        <w:t>с</w:t>
      </w:r>
      <w:r w:rsidR="005C26B4" w:rsidRPr="009670AC">
        <w:rPr>
          <w:sz w:val="28"/>
          <w:szCs w:val="28"/>
        </w:rPr>
        <w:t>одействие развитию гражданского общества в Ленинградской области, а также развитие международных и внешнеэкономических связей Ленинградской области</w:t>
      </w:r>
      <w:r w:rsidR="004917EE">
        <w:rPr>
          <w:sz w:val="28"/>
          <w:szCs w:val="28"/>
        </w:rPr>
        <w:t>.</w:t>
      </w:r>
    </w:p>
    <w:p w:rsidR="004C4FD7" w:rsidRPr="005C26B4" w:rsidRDefault="004C4FD7" w:rsidP="00C8553C">
      <w:pPr>
        <w:autoSpaceDE w:val="0"/>
        <w:autoSpaceDN w:val="0"/>
        <w:adjustRightInd w:val="0"/>
        <w:ind w:left="1134" w:right="253" w:firstLine="709"/>
        <w:jc w:val="both"/>
        <w:rPr>
          <w:rFonts w:eastAsiaTheme="minorHAnsi"/>
          <w:bCs/>
          <w:sz w:val="28"/>
          <w:lang w:eastAsia="en-US"/>
        </w:rPr>
      </w:pPr>
    </w:p>
    <w:p w:rsidR="004C4FD7" w:rsidRPr="004C4FD7" w:rsidRDefault="007A0749" w:rsidP="00C8553C">
      <w:pPr>
        <w:widowControl w:val="0"/>
        <w:autoSpaceDE w:val="0"/>
        <w:autoSpaceDN w:val="0"/>
        <w:adjustRightInd w:val="0"/>
        <w:ind w:left="1134" w:right="2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C4FD7" w:rsidRPr="004C4FD7">
        <w:rPr>
          <w:b/>
          <w:sz w:val="28"/>
          <w:szCs w:val="28"/>
        </w:rPr>
        <w:t>. Основные цели и задачи муниципальной программы</w:t>
      </w:r>
    </w:p>
    <w:p w:rsidR="004C4FD7" w:rsidRPr="004C4FD7" w:rsidRDefault="004C4FD7" w:rsidP="00C8553C">
      <w:pPr>
        <w:widowControl w:val="0"/>
        <w:autoSpaceDE w:val="0"/>
        <w:autoSpaceDN w:val="0"/>
        <w:adjustRightInd w:val="0"/>
        <w:ind w:left="1134" w:right="253"/>
        <w:rPr>
          <w:b/>
          <w:sz w:val="28"/>
          <w:szCs w:val="28"/>
        </w:rPr>
      </w:pPr>
    </w:p>
    <w:p w:rsidR="00666A7D" w:rsidRDefault="004C4FD7" w:rsidP="00C8553C">
      <w:pPr>
        <w:pStyle w:val="ConsPlusCell"/>
        <w:ind w:left="1134" w:right="253" w:firstLine="708"/>
        <w:rPr>
          <w:sz w:val="28"/>
          <w:szCs w:val="28"/>
        </w:rPr>
      </w:pPr>
      <w:r w:rsidRPr="004C4FD7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</w:t>
      </w:r>
      <w:r w:rsidRPr="004C4FD7">
        <w:rPr>
          <w:sz w:val="28"/>
          <w:szCs w:val="28"/>
        </w:rPr>
        <w:t>рограммы является создание условий, ориентирующих население Кировского муниципального района Ленинградской области на здоровый образ жизни,  на занятия физическ</w:t>
      </w:r>
      <w:r w:rsidR="007A0749">
        <w:rPr>
          <w:sz w:val="28"/>
          <w:szCs w:val="28"/>
        </w:rPr>
        <w:t>ой культурой и массовым спортом, п</w:t>
      </w:r>
      <w:r w:rsidRPr="004C4FD7">
        <w:rPr>
          <w:sz w:val="28"/>
          <w:szCs w:val="28"/>
        </w:rPr>
        <w:t>озитивная социализация молодежи, гражданско-патриотическое воспитание молодежи, укрепление и дальнейшее развитие обще</w:t>
      </w:r>
      <w:r w:rsidR="007A0749">
        <w:rPr>
          <w:sz w:val="28"/>
          <w:szCs w:val="28"/>
        </w:rPr>
        <w:t>ственно-</w:t>
      </w:r>
      <w:r w:rsidRPr="004C4FD7">
        <w:rPr>
          <w:sz w:val="28"/>
          <w:szCs w:val="28"/>
        </w:rPr>
        <w:t>государственной системы профилактики асоциального поведения в молодежной среде, содействие  развитию  творческих инициатив молодых людей и занятости молодежи, укрепление молодой семьи.</w:t>
      </w:r>
    </w:p>
    <w:p w:rsidR="004C4FD7" w:rsidRDefault="004C4FD7" w:rsidP="00C8553C">
      <w:pPr>
        <w:widowControl w:val="0"/>
        <w:autoSpaceDE w:val="0"/>
        <w:autoSpaceDN w:val="0"/>
        <w:adjustRightInd w:val="0"/>
        <w:ind w:left="1134" w:right="253" w:firstLine="491"/>
        <w:rPr>
          <w:sz w:val="28"/>
          <w:szCs w:val="28"/>
        </w:rPr>
      </w:pPr>
      <w:r w:rsidRPr="004C4FD7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</w:t>
      </w:r>
      <w:r w:rsidRPr="004C4FD7">
        <w:rPr>
          <w:sz w:val="28"/>
          <w:szCs w:val="28"/>
        </w:rPr>
        <w:t>рограммы:</w:t>
      </w:r>
    </w:p>
    <w:p w:rsidR="004C4FD7" w:rsidRDefault="004C4FD7" w:rsidP="00C8553C">
      <w:pPr>
        <w:pStyle w:val="aa"/>
        <w:numPr>
          <w:ilvl w:val="0"/>
          <w:numId w:val="7"/>
        </w:numPr>
        <w:tabs>
          <w:tab w:val="left" w:pos="491"/>
        </w:tabs>
        <w:ind w:left="1134" w:right="253" w:hanging="491"/>
        <w:jc w:val="both"/>
        <w:rPr>
          <w:noProof/>
          <w:sz w:val="28"/>
          <w:szCs w:val="28"/>
        </w:rPr>
      </w:pPr>
      <w:r w:rsidRPr="0074159D">
        <w:rPr>
          <w:sz w:val="28"/>
          <w:szCs w:val="28"/>
        </w:rPr>
        <w:t>П</w:t>
      </w:r>
      <w:r w:rsidRPr="0074159D">
        <w:rPr>
          <w:noProof/>
          <w:sz w:val="28"/>
          <w:szCs w:val="28"/>
        </w:rPr>
        <w:t>овышение интереса населения Кировского муниципального района Ленинградской области к занятиям физической культурой и спортом.</w:t>
      </w:r>
    </w:p>
    <w:p w:rsidR="004C4FD7" w:rsidRDefault="004C4FD7" w:rsidP="00C8553C">
      <w:pPr>
        <w:pStyle w:val="aa"/>
        <w:numPr>
          <w:ilvl w:val="0"/>
          <w:numId w:val="7"/>
        </w:numPr>
        <w:tabs>
          <w:tab w:val="left" w:pos="491"/>
        </w:tabs>
        <w:ind w:left="1134" w:right="253" w:hanging="491"/>
        <w:jc w:val="both"/>
        <w:rPr>
          <w:noProof/>
          <w:sz w:val="28"/>
          <w:szCs w:val="28"/>
        </w:rPr>
      </w:pPr>
      <w:r w:rsidRPr="0074159D">
        <w:rPr>
          <w:noProof/>
          <w:sz w:val="28"/>
          <w:szCs w:val="28"/>
        </w:rPr>
        <w:t>Содействие развитию массового спорта и физкультурно-оздоровительного движения по мест</w:t>
      </w:r>
      <w:r>
        <w:rPr>
          <w:noProof/>
          <w:sz w:val="28"/>
          <w:szCs w:val="28"/>
        </w:rPr>
        <w:t>у жительства.</w:t>
      </w:r>
    </w:p>
    <w:p w:rsidR="004C4FD7" w:rsidRDefault="004C4FD7" w:rsidP="00C8553C">
      <w:pPr>
        <w:pStyle w:val="aa"/>
        <w:numPr>
          <w:ilvl w:val="0"/>
          <w:numId w:val="7"/>
        </w:numPr>
        <w:tabs>
          <w:tab w:val="left" w:pos="491"/>
        </w:tabs>
        <w:ind w:left="1134" w:right="253" w:hanging="49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</w:t>
      </w:r>
      <w:r w:rsidRPr="0074159D">
        <w:rPr>
          <w:sz w:val="28"/>
          <w:szCs w:val="28"/>
        </w:rPr>
        <w:t>охранение и укрепление здоровья детей, формирование у них потребности в физическом совершенствовании и здоровом образе жизни, развитие  с</w:t>
      </w:r>
      <w:r>
        <w:rPr>
          <w:sz w:val="28"/>
          <w:szCs w:val="28"/>
        </w:rPr>
        <w:t xml:space="preserve">истемы детско-юношеского спорта. </w:t>
      </w:r>
    </w:p>
    <w:p w:rsidR="004C4FD7" w:rsidRDefault="004C4FD7" w:rsidP="00C8553C">
      <w:pPr>
        <w:pStyle w:val="aa"/>
        <w:numPr>
          <w:ilvl w:val="0"/>
          <w:numId w:val="7"/>
        </w:numPr>
        <w:tabs>
          <w:tab w:val="left" w:pos="491"/>
        </w:tabs>
        <w:ind w:left="1134" w:right="253" w:hanging="49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Ф</w:t>
      </w:r>
      <w:r w:rsidRPr="0074159D">
        <w:rPr>
          <w:noProof/>
          <w:sz w:val="28"/>
          <w:szCs w:val="28"/>
        </w:rPr>
        <w:t>ормирование средствами физической культуры положительной мотивации у молодых людей относите</w:t>
      </w:r>
      <w:r>
        <w:rPr>
          <w:noProof/>
          <w:sz w:val="28"/>
          <w:szCs w:val="28"/>
        </w:rPr>
        <w:t>льно прохождения военной службы.</w:t>
      </w:r>
    </w:p>
    <w:p w:rsidR="004C4FD7" w:rsidRDefault="004C4FD7" w:rsidP="00C8553C">
      <w:pPr>
        <w:pStyle w:val="aa"/>
        <w:numPr>
          <w:ilvl w:val="0"/>
          <w:numId w:val="7"/>
        </w:numPr>
        <w:tabs>
          <w:tab w:val="left" w:pos="491"/>
        </w:tabs>
        <w:ind w:left="1134" w:right="253" w:hanging="49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Pr="0074159D">
        <w:rPr>
          <w:noProof/>
          <w:sz w:val="28"/>
          <w:szCs w:val="28"/>
        </w:rPr>
        <w:t>одействие развитию физичес</w:t>
      </w:r>
      <w:r>
        <w:rPr>
          <w:noProof/>
          <w:sz w:val="28"/>
          <w:szCs w:val="28"/>
        </w:rPr>
        <w:t>кой культуры и спорта инвалидов.</w:t>
      </w:r>
    </w:p>
    <w:p w:rsidR="004C4FD7" w:rsidRDefault="004C4FD7" w:rsidP="00C8553C">
      <w:pPr>
        <w:pStyle w:val="aa"/>
        <w:numPr>
          <w:ilvl w:val="0"/>
          <w:numId w:val="7"/>
        </w:numPr>
        <w:tabs>
          <w:tab w:val="left" w:pos="491"/>
        </w:tabs>
        <w:ind w:left="1134" w:right="253" w:hanging="49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Pr="0074159D">
        <w:rPr>
          <w:noProof/>
          <w:sz w:val="28"/>
          <w:szCs w:val="28"/>
        </w:rPr>
        <w:t>одействие развитию «ГТО движения».</w:t>
      </w:r>
    </w:p>
    <w:p w:rsidR="004C4FD7" w:rsidRDefault="004C4FD7" w:rsidP="00C8553C">
      <w:pPr>
        <w:pStyle w:val="aa"/>
        <w:numPr>
          <w:ilvl w:val="0"/>
          <w:numId w:val="7"/>
        </w:numPr>
        <w:tabs>
          <w:tab w:val="left" w:pos="491"/>
        </w:tabs>
        <w:ind w:left="1134" w:right="253" w:hanging="491"/>
        <w:jc w:val="both"/>
        <w:rPr>
          <w:noProof/>
          <w:sz w:val="28"/>
          <w:szCs w:val="28"/>
        </w:rPr>
      </w:pPr>
      <w:r w:rsidRPr="0074159D">
        <w:rPr>
          <w:noProof/>
          <w:sz w:val="28"/>
          <w:szCs w:val="28"/>
        </w:rPr>
        <w:t>У</w:t>
      </w:r>
      <w:r w:rsidRPr="0074159D">
        <w:rPr>
          <w:sz w:val="28"/>
          <w:szCs w:val="28"/>
        </w:rPr>
        <w:t>лучшение материально-технической базы для полноценного п</w:t>
      </w:r>
      <w:r>
        <w:rPr>
          <w:sz w:val="28"/>
          <w:szCs w:val="28"/>
        </w:rPr>
        <w:t>роведения районных соревнований.</w:t>
      </w:r>
    </w:p>
    <w:p w:rsidR="004C4FD7" w:rsidRPr="0074159D" w:rsidRDefault="004C4FD7" w:rsidP="00C8553C">
      <w:pPr>
        <w:pStyle w:val="aa"/>
        <w:numPr>
          <w:ilvl w:val="0"/>
          <w:numId w:val="7"/>
        </w:numPr>
        <w:tabs>
          <w:tab w:val="left" w:pos="491"/>
        </w:tabs>
        <w:ind w:left="1134" w:right="253" w:hanging="491"/>
        <w:jc w:val="both"/>
        <w:rPr>
          <w:noProof/>
          <w:sz w:val="28"/>
          <w:szCs w:val="28"/>
        </w:rPr>
      </w:pPr>
      <w:r w:rsidRPr="0074159D">
        <w:rPr>
          <w:sz w:val="28"/>
          <w:szCs w:val="28"/>
        </w:rPr>
        <w:t xml:space="preserve">Повышение уровня гражданско-патриотического сознания и поведения молодежи, воспитание уважения к историческому и культурному наследию. </w:t>
      </w:r>
    </w:p>
    <w:p w:rsidR="004C4FD7" w:rsidRDefault="004C4FD7" w:rsidP="00C8553C">
      <w:pPr>
        <w:pStyle w:val="aa"/>
        <w:numPr>
          <w:ilvl w:val="0"/>
          <w:numId w:val="7"/>
        </w:numPr>
        <w:tabs>
          <w:tab w:val="left" w:pos="491"/>
        </w:tabs>
        <w:ind w:left="1134" w:right="253" w:hanging="49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Р</w:t>
      </w:r>
      <w:r w:rsidRPr="0074159D">
        <w:rPr>
          <w:sz w:val="28"/>
          <w:szCs w:val="28"/>
        </w:rPr>
        <w:t>еализация творческого потенциала молодежи</w:t>
      </w:r>
      <w:r>
        <w:rPr>
          <w:sz w:val="28"/>
          <w:szCs w:val="28"/>
        </w:rPr>
        <w:t xml:space="preserve">. </w:t>
      </w:r>
    </w:p>
    <w:p w:rsidR="004C4FD7" w:rsidRDefault="004C4FD7" w:rsidP="00C8553C">
      <w:pPr>
        <w:pStyle w:val="aa"/>
        <w:numPr>
          <w:ilvl w:val="0"/>
          <w:numId w:val="7"/>
        </w:numPr>
        <w:tabs>
          <w:tab w:val="left" w:pos="491"/>
        </w:tabs>
        <w:ind w:left="1134" w:right="253" w:hanging="49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</w:t>
      </w:r>
      <w:r w:rsidRPr="0074159D">
        <w:rPr>
          <w:sz w:val="28"/>
          <w:szCs w:val="28"/>
        </w:rPr>
        <w:t>оздание условий для повышения интеллектуального и духовно-нравственного уровня молодежи</w:t>
      </w:r>
      <w:r>
        <w:rPr>
          <w:sz w:val="28"/>
          <w:szCs w:val="28"/>
        </w:rPr>
        <w:t xml:space="preserve">. </w:t>
      </w:r>
    </w:p>
    <w:p w:rsidR="004C4FD7" w:rsidRDefault="004C4FD7" w:rsidP="00C8553C">
      <w:pPr>
        <w:pStyle w:val="aa"/>
        <w:numPr>
          <w:ilvl w:val="0"/>
          <w:numId w:val="7"/>
        </w:numPr>
        <w:tabs>
          <w:tab w:val="left" w:pos="491"/>
        </w:tabs>
        <w:ind w:left="1134" w:right="253" w:hanging="49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</w:t>
      </w:r>
      <w:r w:rsidRPr="0074159D">
        <w:rPr>
          <w:sz w:val="28"/>
          <w:szCs w:val="28"/>
        </w:rPr>
        <w:t>рофилактика асоциального поведения в молодежной среде, про</w:t>
      </w:r>
      <w:r>
        <w:rPr>
          <w:sz w:val="28"/>
          <w:szCs w:val="28"/>
        </w:rPr>
        <w:t>паганда здорового  образа жизни.</w:t>
      </w:r>
    </w:p>
    <w:p w:rsidR="004C4FD7" w:rsidRDefault="004C4FD7" w:rsidP="00C8553C">
      <w:pPr>
        <w:pStyle w:val="aa"/>
        <w:numPr>
          <w:ilvl w:val="0"/>
          <w:numId w:val="7"/>
        </w:numPr>
        <w:tabs>
          <w:tab w:val="left" w:pos="491"/>
        </w:tabs>
        <w:ind w:left="1134" w:right="253" w:hanging="49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</w:t>
      </w:r>
      <w:r w:rsidRPr="0074159D">
        <w:rPr>
          <w:sz w:val="28"/>
          <w:szCs w:val="28"/>
        </w:rPr>
        <w:t>овышение качества работы со студенческой и профес</w:t>
      </w:r>
      <w:r>
        <w:rPr>
          <w:sz w:val="28"/>
          <w:szCs w:val="28"/>
        </w:rPr>
        <w:t>сионально обучающейся молодежью.</w:t>
      </w:r>
    </w:p>
    <w:p w:rsidR="004C4FD7" w:rsidRDefault="004C4FD7" w:rsidP="00C8553C">
      <w:pPr>
        <w:pStyle w:val="aa"/>
        <w:numPr>
          <w:ilvl w:val="0"/>
          <w:numId w:val="7"/>
        </w:numPr>
        <w:tabs>
          <w:tab w:val="left" w:pos="491"/>
        </w:tabs>
        <w:ind w:left="1134" w:right="253" w:hanging="49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Э</w:t>
      </w:r>
      <w:r w:rsidRPr="0074159D">
        <w:rPr>
          <w:sz w:val="28"/>
          <w:szCs w:val="28"/>
        </w:rPr>
        <w:t>ффективная организация отдыха, оздоровления и занятости детей.</w:t>
      </w:r>
    </w:p>
    <w:p w:rsidR="00BC31AC" w:rsidRDefault="004C4FD7" w:rsidP="00C8553C">
      <w:pPr>
        <w:pStyle w:val="aa"/>
        <w:numPr>
          <w:ilvl w:val="0"/>
          <w:numId w:val="7"/>
        </w:numPr>
        <w:tabs>
          <w:tab w:val="left" w:pos="491"/>
        </w:tabs>
        <w:ind w:left="1134" w:right="253" w:hanging="49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Р</w:t>
      </w:r>
      <w:r w:rsidRPr="0074159D">
        <w:rPr>
          <w:sz w:val="28"/>
          <w:szCs w:val="28"/>
        </w:rPr>
        <w:t>еализация комплекса мер по поддержке молодежных общественных организаций, объединений, инициатив и развитию добровольч</w:t>
      </w:r>
      <w:r w:rsidR="006441A8">
        <w:rPr>
          <w:sz w:val="28"/>
          <w:szCs w:val="28"/>
        </w:rPr>
        <w:t>еского (волонтерского) движения</w:t>
      </w:r>
      <w:r>
        <w:rPr>
          <w:sz w:val="28"/>
          <w:szCs w:val="28"/>
        </w:rPr>
        <w:t xml:space="preserve">. </w:t>
      </w:r>
    </w:p>
    <w:p w:rsidR="004C4FD7" w:rsidRPr="00BC31AC" w:rsidRDefault="004C4FD7" w:rsidP="00C8553C">
      <w:pPr>
        <w:pStyle w:val="aa"/>
        <w:numPr>
          <w:ilvl w:val="0"/>
          <w:numId w:val="7"/>
        </w:numPr>
        <w:tabs>
          <w:tab w:val="left" w:pos="491"/>
        </w:tabs>
        <w:ind w:left="1134" w:right="253" w:hanging="491"/>
        <w:jc w:val="both"/>
        <w:rPr>
          <w:noProof/>
          <w:sz w:val="28"/>
          <w:szCs w:val="28"/>
        </w:rPr>
      </w:pPr>
      <w:r w:rsidRPr="00BC31AC">
        <w:rPr>
          <w:sz w:val="28"/>
          <w:szCs w:val="28"/>
        </w:rPr>
        <w:lastRenderedPageBreak/>
        <w:t>Улучшение материально-технической базы коворкинг-центров с целью привлечения молодежи в учреждения и развитие их творческого потенциала.</w:t>
      </w:r>
    </w:p>
    <w:p w:rsidR="00666A7D" w:rsidRDefault="00666A7D" w:rsidP="00C8553C">
      <w:pPr>
        <w:widowControl w:val="0"/>
        <w:autoSpaceDE w:val="0"/>
        <w:autoSpaceDN w:val="0"/>
        <w:adjustRightInd w:val="0"/>
        <w:ind w:left="1134" w:right="253"/>
        <w:rPr>
          <w:b/>
          <w:sz w:val="28"/>
          <w:szCs w:val="28"/>
        </w:rPr>
      </w:pPr>
    </w:p>
    <w:p w:rsidR="00BC31AC" w:rsidRPr="00BC31AC" w:rsidRDefault="007A0749" w:rsidP="00C8553C">
      <w:pPr>
        <w:widowControl w:val="0"/>
        <w:autoSpaceDE w:val="0"/>
        <w:autoSpaceDN w:val="0"/>
        <w:adjustRightInd w:val="0"/>
        <w:ind w:left="1134" w:right="2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C6EEF">
        <w:rPr>
          <w:b/>
          <w:sz w:val="28"/>
          <w:szCs w:val="28"/>
        </w:rPr>
        <w:t xml:space="preserve">. </w:t>
      </w:r>
      <w:r w:rsidR="00BC31AC" w:rsidRPr="00BC31AC">
        <w:rPr>
          <w:b/>
          <w:sz w:val="28"/>
          <w:szCs w:val="28"/>
        </w:rPr>
        <w:t>Перечень мероприятий муниципальной программы</w:t>
      </w:r>
    </w:p>
    <w:p w:rsidR="00BC31AC" w:rsidRPr="00BC31AC" w:rsidRDefault="00BC31AC" w:rsidP="00C8553C">
      <w:pPr>
        <w:widowControl w:val="0"/>
        <w:autoSpaceDE w:val="0"/>
        <w:autoSpaceDN w:val="0"/>
        <w:adjustRightInd w:val="0"/>
        <w:ind w:left="1134" w:right="253"/>
        <w:rPr>
          <w:b/>
          <w:sz w:val="28"/>
          <w:szCs w:val="28"/>
        </w:rPr>
      </w:pPr>
    </w:p>
    <w:p w:rsidR="007A0749" w:rsidRDefault="00BC31AC" w:rsidP="00C8553C">
      <w:pPr>
        <w:widowControl w:val="0"/>
        <w:autoSpaceDE w:val="0"/>
        <w:autoSpaceDN w:val="0"/>
        <w:adjustRightInd w:val="0"/>
        <w:ind w:left="1134" w:right="253" w:firstLine="708"/>
        <w:jc w:val="both"/>
        <w:rPr>
          <w:sz w:val="28"/>
          <w:szCs w:val="28"/>
        </w:rPr>
      </w:pPr>
      <w:r w:rsidRPr="00BC31AC">
        <w:rPr>
          <w:sz w:val="28"/>
          <w:szCs w:val="28"/>
        </w:rPr>
        <w:t>Достижение цели и решение задач Программы осуществляются путем скоординированного выполнения комплекса взаимосвязанных по срокам, ресурсам, исполнителям и результатам мероприятий.</w:t>
      </w:r>
      <w:r w:rsidR="0066029B">
        <w:rPr>
          <w:sz w:val="28"/>
          <w:szCs w:val="28"/>
        </w:rPr>
        <w:t xml:space="preserve"> </w:t>
      </w:r>
      <w:r w:rsidRPr="00BC31AC">
        <w:rPr>
          <w:sz w:val="28"/>
          <w:szCs w:val="28"/>
        </w:rPr>
        <w:t xml:space="preserve">Мероприятия Программы включены в две подпрограммы, которые соответствуют достижению государственных показателей в сферах физической культуры, спорта и молодежной политики . Подпрограммы предусматривают комплексы мер, направленных на расширение доступности, повышение качества в сфере физической культуры, развитие спорта высших достижений и эффективности услуг для молодежи. </w:t>
      </w:r>
    </w:p>
    <w:p w:rsidR="00BC31AC" w:rsidRPr="00BC31AC" w:rsidRDefault="00BC31AC" w:rsidP="00A00F9D">
      <w:pPr>
        <w:widowControl w:val="0"/>
        <w:autoSpaceDE w:val="0"/>
        <w:autoSpaceDN w:val="0"/>
        <w:adjustRightInd w:val="0"/>
        <w:ind w:left="1134" w:right="253" w:firstLine="708"/>
        <w:jc w:val="both"/>
        <w:rPr>
          <w:sz w:val="28"/>
          <w:szCs w:val="28"/>
        </w:rPr>
      </w:pPr>
      <w:r w:rsidRPr="00BC31AC">
        <w:rPr>
          <w:sz w:val="28"/>
          <w:szCs w:val="28"/>
        </w:rPr>
        <w:t xml:space="preserve">Основные мероприятия подпрограмм отражают актуальные и перспективные направления государственной политики в сфере физической культуры, спорта и молодежной политики Кировского района Ленинградской области и эффективно дополняют основные положения  целевых программ, включенных в Программу. </w:t>
      </w:r>
    </w:p>
    <w:p w:rsidR="00BC31AC" w:rsidRPr="008E74D2" w:rsidRDefault="00BC31AC" w:rsidP="00C8553C">
      <w:pPr>
        <w:widowControl w:val="0"/>
        <w:autoSpaceDE w:val="0"/>
        <w:autoSpaceDN w:val="0"/>
        <w:adjustRightInd w:val="0"/>
        <w:ind w:left="1134" w:right="253"/>
        <w:rPr>
          <w:b/>
          <w:sz w:val="28"/>
          <w:szCs w:val="28"/>
        </w:rPr>
      </w:pPr>
    </w:p>
    <w:p w:rsidR="00A00F9D" w:rsidRDefault="0061481B" w:rsidP="00A00F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Паспорт подпрограммы 1. «Развитие физической культуры и спорта </w:t>
      </w:r>
    </w:p>
    <w:p w:rsidR="0061481B" w:rsidRDefault="0061481B" w:rsidP="00A00F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в Кировском муниципальном районе </w:t>
      </w:r>
      <w:r w:rsidR="00A00F9D">
        <w:rPr>
          <w:b/>
          <w:sz w:val="28"/>
          <w:szCs w:val="28"/>
        </w:rPr>
        <w:t xml:space="preserve"> </w:t>
      </w:r>
      <w:r w:rsidRPr="008E74D2">
        <w:rPr>
          <w:b/>
          <w:sz w:val="28"/>
          <w:szCs w:val="28"/>
        </w:rPr>
        <w:t>Ленинградской области»</w:t>
      </w:r>
    </w:p>
    <w:p w:rsidR="0038348B" w:rsidRDefault="0038348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2474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14"/>
        <w:gridCol w:w="7498"/>
      </w:tblGrid>
      <w:tr w:rsidR="0038348B" w:rsidRPr="0038348B" w:rsidTr="00162459">
        <w:trPr>
          <w:trHeight w:val="327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Наименование </w:t>
            </w:r>
            <w:r w:rsidR="008E1217"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3834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>«Развити</w:t>
            </w:r>
            <w:r>
              <w:rPr>
                <w:sz w:val="28"/>
                <w:szCs w:val="28"/>
              </w:rPr>
              <w:t xml:space="preserve">е физической культуры и спорта </w:t>
            </w:r>
            <w:r w:rsidRPr="0038348B">
              <w:rPr>
                <w:sz w:val="28"/>
                <w:szCs w:val="28"/>
              </w:rPr>
              <w:t>в Кировском муниципальном районе Ленинградской области»</w:t>
            </w:r>
          </w:p>
        </w:tc>
      </w:tr>
      <w:tr w:rsidR="0038348B" w:rsidRPr="0038348B" w:rsidTr="00162459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Сроки реализации </w:t>
            </w:r>
            <w:r w:rsidR="008E1217"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D551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>2022 – 202</w:t>
            </w:r>
            <w:r w:rsidR="00D55128">
              <w:rPr>
                <w:sz w:val="28"/>
                <w:szCs w:val="28"/>
              </w:rPr>
              <w:t>6</w:t>
            </w:r>
            <w:r w:rsidRPr="0038348B">
              <w:rPr>
                <w:sz w:val="28"/>
                <w:szCs w:val="28"/>
              </w:rPr>
              <w:t xml:space="preserve"> годы</w:t>
            </w:r>
          </w:p>
        </w:tc>
      </w:tr>
      <w:tr w:rsidR="0038348B" w:rsidRPr="0038348B" w:rsidTr="00162459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Ответственный исполнитель </w:t>
            </w:r>
            <w:r w:rsidR="008E1217"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6F2AEB">
            <w:pPr>
              <w:pStyle w:val="ConsPlusCell"/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>Отдел по делам молодежи, физической культуре и спорту администрации Кировского муниципального обр</w:t>
            </w:r>
            <w:r w:rsidR="00BC31AC">
              <w:rPr>
                <w:sz w:val="28"/>
                <w:szCs w:val="28"/>
              </w:rPr>
              <w:t xml:space="preserve">азования Ленинградской области </w:t>
            </w:r>
            <w:r w:rsidR="007A0749">
              <w:rPr>
                <w:sz w:val="28"/>
                <w:szCs w:val="28"/>
              </w:rPr>
              <w:t>(далее - отдел)</w:t>
            </w:r>
          </w:p>
        </w:tc>
      </w:tr>
      <w:tr w:rsidR="007A0749" w:rsidRPr="0038348B" w:rsidTr="00162459">
        <w:trPr>
          <w:trHeight w:val="227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9" w:rsidRPr="0038348B" w:rsidRDefault="007A0749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lastRenderedPageBreak/>
              <w:t xml:space="preserve">Соисполнители </w:t>
            </w:r>
            <w:r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9" w:rsidRPr="00AF3057" w:rsidRDefault="007A0749" w:rsidP="00F72BF3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МКУ «Управление капитального строительства» Кировского муниципального района Ленинградской области </w:t>
            </w:r>
            <w:r>
              <w:rPr>
                <w:sz w:val="28"/>
                <w:szCs w:val="28"/>
              </w:rPr>
              <w:t>(далее</w:t>
            </w:r>
            <w:r w:rsidRPr="00AF3057">
              <w:rPr>
                <w:sz w:val="28"/>
                <w:szCs w:val="28"/>
              </w:rPr>
              <w:t xml:space="preserve"> – УКС</w:t>
            </w:r>
            <w:r>
              <w:rPr>
                <w:sz w:val="28"/>
                <w:szCs w:val="28"/>
              </w:rPr>
              <w:t>)</w:t>
            </w:r>
          </w:p>
          <w:p w:rsidR="007A0749" w:rsidRPr="00AF3057" w:rsidRDefault="007A0749" w:rsidP="00F72BF3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Комитет образования администрации Киров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 КО</w:t>
            </w:r>
            <w:r>
              <w:rPr>
                <w:sz w:val="28"/>
                <w:szCs w:val="28"/>
              </w:rPr>
              <w:t>)</w:t>
            </w:r>
          </w:p>
          <w:p w:rsidR="007A0749" w:rsidRPr="00AF3057" w:rsidRDefault="007A0749" w:rsidP="00F72BF3">
            <w:pPr>
              <w:pStyle w:val="ConsPlusCell"/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Комитет по управлению муниципальным имуществом администрации Кировского муниципального района Ленинградской</w:t>
            </w:r>
            <w:r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 КУМИ</w:t>
            </w:r>
            <w:r>
              <w:rPr>
                <w:sz w:val="28"/>
                <w:szCs w:val="28"/>
              </w:rPr>
              <w:t>)</w:t>
            </w:r>
          </w:p>
        </w:tc>
      </w:tr>
      <w:tr w:rsidR="007A0749" w:rsidRPr="0038348B" w:rsidTr="00162459">
        <w:trPr>
          <w:trHeight w:val="433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9" w:rsidRPr="0038348B" w:rsidRDefault="007A0749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9" w:rsidRPr="00AF3057" w:rsidRDefault="007A0749" w:rsidP="00F72BF3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Муниципальное автономное учреждение «Спортивно-зрелищный комплекс»</w:t>
            </w:r>
            <w:r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МАУ «СЗК»</w:t>
            </w:r>
            <w:r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;</w:t>
            </w:r>
          </w:p>
          <w:p w:rsidR="007A0749" w:rsidRPr="00AF3057" w:rsidRDefault="007A0749" w:rsidP="00F72BF3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Муниципальное бюджетное учреждение «Кировская спортивная школа»</w:t>
            </w:r>
            <w:r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</w:t>
            </w:r>
            <w:r w:rsidR="00E468B0">
              <w:rPr>
                <w:sz w:val="28"/>
                <w:szCs w:val="28"/>
              </w:rPr>
              <w:t>МБУ ДО «Кировская СШ»</w:t>
            </w:r>
            <w:r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;</w:t>
            </w:r>
          </w:p>
          <w:p w:rsidR="007A0749" w:rsidRPr="00AF3057" w:rsidRDefault="007A0749" w:rsidP="00F72BF3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Муниципальное бюджетное учреждение дополнительного образования «Отрадненская детско-юношеская школа»</w:t>
            </w:r>
            <w:r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 МБУ ДО «Отрадненская ДЮСШ»</w:t>
            </w:r>
            <w:r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;</w:t>
            </w:r>
          </w:p>
          <w:p w:rsidR="007A0749" w:rsidRPr="00AF3057" w:rsidRDefault="007A0749" w:rsidP="00F72BF3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Муниципальное бюджетное учреждение дополнительного образования «Детско-юношеск</w:t>
            </w:r>
            <w:r>
              <w:rPr>
                <w:sz w:val="28"/>
                <w:szCs w:val="28"/>
              </w:rPr>
              <w:t>ая школа по футболу» (далее – МБУ ДО «</w:t>
            </w:r>
            <w:r w:rsidRPr="00AF3057">
              <w:rPr>
                <w:sz w:val="28"/>
                <w:szCs w:val="28"/>
              </w:rPr>
              <w:t>ДЮСШ по футболу»</w:t>
            </w:r>
            <w:r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;</w:t>
            </w:r>
          </w:p>
          <w:p w:rsidR="007A0749" w:rsidRPr="00AF3057" w:rsidRDefault="007A0749" w:rsidP="00F72BF3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Районный центр дополнительного образования» </w:t>
            </w:r>
            <w:r>
              <w:rPr>
                <w:sz w:val="28"/>
                <w:szCs w:val="28"/>
              </w:rPr>
              <w:t>(далее</w:t>
            </w:r>
            <w:r w:rsidRPr="00AF3057">
              <w:rPr>
                <w:sz w:val="28"/>
                <w:szCs w:val="28"/>
              </w:rPr>
              <w:t>– МБУ ДО «РЦДО»</w:t>
            </w:r>
            <w:r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.</w:t>
            </w:r>
          </w:p>
        </w:tc>
      </w:tr>
      <w:tr w:rsidR="0038348B" w:rsidRPr="0038348B" w:rsidTr="00162459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Цель </w:t>
            </w:r>
            <w:r w:rsidR="008E1217"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6F2AEB">
            <w:pPr>
              <w:pStyle w:val="ConsPlusCell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>Создание условий, ориентирующих население Кировского муниципального района Ленинградской области на здоровый образ жизни,  на занятия физической культурой и массовым спортом.</w:t>
            </w:r>
          </w:p>
          <w:p w:rsidR="0038348B" w:rsidRPr="0038348B" w:rsidRDefault="0038348B" w:rsidP="006F2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lastRenderedPageBreak/>
              <w:t>Позитивная социализация молодежи, гражданско-патриотическое воспитание молодежи, укрепление и да</w:t>
            </w:r>
            <w:r w:rsidR="007A0749">
              <w:rPr>
                <w:sz w:val="28"/>
                <w:szCs w:val="28"/>
              </w:rPr>
              <w:t>льнейшее развитие общественно-</w:t>
            </w:r>
            <w:r w:rsidRPr="0038348B">
              <w:rPr>
                <w:sz w:val="28"/>
                <w:szCs w:val="28"/>
              </w:rPr>
              <w:t>государственной системы профилактики асоциального поведения в молодежной среде, содействие  развитию  творческих инициатив молодых людей и занятости молодежи, укрепление молодой семьи.</w:t>
            </w:r>
          </w:p>
        </w:tc>
      </w:tr>
      <w:tr w:rsidR="0038348B" w:rsidRPr="0038348B" w:rsidTr="00162459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lastRenderedPageBreak/>
              <w:t xml:space="preserve">Задачи </w:t>
            </w:r>
            <w:r w:rsidR="008E1217"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0" w:rsidRDefault="005426C0" w:rsidP="005426C0">
            <w:pPr>
              <w:pStyle w:val="aa"/>
              <w:numPr>
                <w:ilvl w:val="0"/>
                <w:numId w:val="6"/>
              </w:numPr>
              <w:ind w:left="349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8348B" w:rsidRPr="005426C0">
              <w:rPr>
                <w:noProof/>
                <w:sz w:val="28"/>
                <w:szCs w:val="28"/>
              </w:rPr>
              <w:t>овышение интереса населения Кировского муниципального района Ленинградской области к занятиям</w:t>
            </w:r>
            <w:r>
              <w:rPr>
                <w:noProof/>
                <w:sz w:val="28"/>
                <w:szCs w:val="28"/>
              </w:rPr>
              <w:t xml:space="preserve"> физической культурой и спортом. </w:t>
            </w:r>
          </w:p>
          <w:p w:rsidR="005426C0" w:rsidRDefault="005426C0" w:rsidP="005426C0">
            <w:pPr>
              <w:pStyle w:val="aa"/>
              <w:numPr>
                <w:ilvl w:val="0"/>
                <w:numId w:val="6"/>
              </w:numPr>
              <w:ind w:left="34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</w:t>
            </w:r>
            <w:r w:rsidR="0038348B" w:rsidRPr="005426C0">
              <w:rPr>
                <w:noProof/>
                <w:sz w:val="28"/>
                <w:szCs w:val="28"/>
              </w:rPr>
              <w:t>одействие развитию массового спорта и физкультурно-оздоровительного движения по месту жительства</w:t>
            </w:r>
            <w:r w:rsidRPr="005426C0">
              <w:rPr>
                <w:noProof/>
                <w:sz w:val="28"/>
                <w:szCs w:val="28"/>
              </w:rPr>
              <w:t xml:space="preserve">. </w:t>
            </w:r>
          </w:p>
          <w:p w:rsidR="005426C0" w:rsidRDefault="005426C0" w:rsidP="005426C0">
            <w:pPr>
              <w:pStyle w:val="aa"/>
              <w:numPr>
                <w:ilvl w:val="0"/>
                <w:numId w:val="6"/>
              </w:numPr>
              <w:ind w:left="349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8348B" w:rsidRPr="005426C0">
              <w:rPr>
                <w:sz w:val="28"/>
                <w:szCs w:val="28"/>
              </w:rPr>
              <w:t>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</w:t>
            </w:r>
            <w:r>
              <w:rPr>
                <w:sz w:val="28"/>
                <w:szCs w:val="28"/>
              </w:rPr>
              <w:t xml:space="preserve">еского спорта. </w:t>
            </w:r>
          </w:p>
          <w:p w:rsidR="005426C0" w:rsidRDefault="005426C0" w:rsidP="005426C0">
            <w:pPr>
              <w:pStyle w:val="aa"/>
              <w:numPr>
                <w:ilvl w:val="0"/>
                <w:numId w:val="6"/>
              </w:numPr>
              <w:ind w:left="349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8348B" w:rsidRPr="005426C0">
              <w:rPr>
                <w:noProof/>
                <w:sz w:val="28"/>
                <w:szCs w:val="28"/>
              </w:rPr>
              <w:t>ормирование средствами физической культуры положительной мотивации у молодых людей относите</w:t>
            </w:r>
            <w:r>
              <w:rPr>
                <w:noProof/>
                <w:sz w:val="28"/>
                <w:szCs w:val="28"/>
              </w:rPr>
              <w:t>льно прохождения военной службы.</w:t>
            </w:r>
          </w:p>
          <w:p w:rsidR="005426C0" w:rsidRDefault="005426C0" w:rsidP="005426C0">
            <w:pPr>
              <w:pStyle w:val="aa"/>
              <w:numPr>
                <w:ilvl w:val="0"/>
                <w:numId w:val="6"/>
              </w:numPr>
              <w:ind w:left="34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</w:t>
            </w:r>
            <w:r w:rsidR="0038348B" w:rsidRPr="005426C0">
              <w:rPr>
                <w:noProof/>
                <w:sz w:val="28"/>
                <w:szCs w:val="28"/>
              </w:rPr>
              <w:t>одействие развитию физичес</w:t>
            </w:r>
            <w:r>
              <w:rPr>
                <w:noProof/>
                <w:sz w:val="28"/>
                <w:szCs w:val="28"/>
              </w:rPr>
              <w:t>кой культуры и спорта инвалидов.</w:t>
            </w:r>
          </w:p>
          <w:p w:rsidR="005426C0" w:rsidRDefault="005426C0" w:rsidP="006F2AEB">
            <w:pPr>
              <w:pStyle w:val="aa"/>
              <w:numPr>
                <w:ilvl w:val="0"/>
                <w:numId w:val="6"/>
              </w:numPr>
              <w:ind w:left="34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</w:t>
            </w:r>
            <w:r w:rsidR="0038348B" w:rsidRPr="005426C0">
              <w:rPr>
                <w:noProof/>
                <w:sz w:val="28"/>
                <w:szCs w:val="28"/>
              </w:rPr>
              <w:t>од</w:t>
            </w:r>
            <w:r>
              <w:rPr>
                <w:noProof/>
                <w:sz w:val="28"/>
                <w:szCs w:val="28"/>
              </w:rPr>
              <w:t>ействие развитию «ГТО движения».</w:t>
            </w:r>
          </w:p>
          <w:p w:rsidR="0038348B" w:rsidRPr="005426C0" w:rsidRDefault="005426C0" w:rsidP="00566409">
            <w:pPr>
              <w:pStyle w:val="aa"/>
              <w:numPr>
                <w:ilvl w:val="0"/>
                <w:numId w:val="6"/>
              </w:numPr>
              <w:ind w:left="349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8348B" w:rsidRPr="005426C0">
              <w:rPr>
                <w:sz w:val="28"/>
                <w:szCs w:val="28"/>
              </w:rPr>
              <w:t>лучшен</w:t>
            </w:r>
            <w:r w:rsidR="00566409">
              <w:rPr>
                <w:sz w:val="28"/>
                <w:szCs w:val="28"/>
              </w:rPr>
              <w:t xml:space="preserve">ие материально-технической базы </w:t>
            </w:r>
            <w:r w:rsidR="0038348B" w:rsidRPr="005426C0">
              <w:rPr>
                <w:sz w:val="28"/>
                <w:szCs w:val="28"/>
              </w:rPr>
              <w:t>для полноценного проведения районных соревновани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38348B" w:rsidRPr="0038348B" w:rsidTr="00162459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Ожидаемые (конечные) результаты реализации </w:t>
            </w:r>
            <w:r w:rsidR="008E1217"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6F2AEB">
            <w:pPr>
              <w:widowControl w:val="0"/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>Поэтапная реализация муниципальной программы позволит:</w:t>
            </w:r>
          </w:p>
          <w:p w:rsidR="0038348B" w:rsidRPr="0038348B" w:rsidRDefault="00DB51D9" w:rsidP="006F2AE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6409">
              <w:rPr>
                <w:sz w:val="28"/>
                <w:szCs w:val="28"/>
              </w:rPr>
              <w:t>п</w:t>
            </w:r>
            <w:r w:rsidR="0038348B" w:rsidRPr="0038348B">
              <w:rPr>
                <w:sz w:val="28"/>
                <w:szCs w:val="28"/>
              </w:rPr>
              <w:t>роведение ежегодно не менее 50 районных физкультурно-спортивных мероприятий;</w:t>
            </w:r>
          </w:p>
          <w:p w:rsidR="0038348B" w:rsidRPr="0038348B" w:rsidRDefault="00BC31AC" w:rsidP="006F2AE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56640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ведение ежегодно </w:t>
            </w:r>
            <w:r w:rsidR="0038348B" w:rsidRPr="0038348B">
              <w:rPr>
                <w:sz w:val="28"/>
                <w:szCs w:val="28"/>
              </w:rPr>
              <w:t>5 массовых физкультурных мероприятий;</w:t>
            </w:r>
          </w:p>
          <w:p w:rsidR="0038348B" w:rsidRPr="0038348B" w:rsidRDefault="0038348B" w:rsidP="006F2AE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- </w:t>
            </w:r>
            <w:r w:rsidR="00566409">
              <w:rPr>
                <w:sz w:val="28"/>
                <w:szCs w:val="28"/>
              </w:rPr>
              <w:t>у</w:t>
            </w:r>
            <w:r w:rsidRPr="0038348B">
              <w:rPr>
                <w:sz w:val="28"/>
                <w:szCs w:val="28"/>
              </w:rPr>
              <w:t>частие ежегодно в не менее 80 областных, межрегиональных спортивно-массовых соревнованиях и  соревнованиях по видам спорта среди детей;</w:t>
            </w:r>
          </w:p>
          <w:p w:rsidR="0038348B" w:rsidRPr="0038348B" w:rsidRDefault="0038348B" w:rsidP="006F2AE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- </w:t>
            </w:r>
            <w:r w:rsidR="00566409">
              <w:rPr>
                <w:sz w:val="28"/>
                <w:szCs w:val="28"/>
              </w:rPr>
              <w:t>у</w:t>
            </w:r>
            <w:r w:rsidRPr="0038348B">
              <w:rPr>
                <w:sz w:val="28"/>
                <w:szCs w:val="28"/>
              </w:rPr>
              <w:t>частие ежегодно в спартакиаде Ленинградской области;</w:t>
            </w:r>
          </w:p>
          <w:p w:rsidR="0038348B" w:rsidRPr="0038348B" w:rsidRDefault="00BC31AC" w:rsidP="006F2AE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6409">
              <w:rPr>
                <w:sz w:val="28"/>
                <w:szCs w:val="28"/>
              </w:rPr>
              <w:t>п</w:t>
            </w:r>
            <w:r w:rsidR="0038348B" w:rsidRPr="0038348B">
              <w:rPr>
                <w:sz w:val="28"/>
                <w:szCs w:val="28"/>
              </w:rPr>
              <w:t>роведение ежегодно спортивных соревнований среди допризывной молодежи Кировского района по 3 видам спорта;</w:t>
            </w:r>
          </w:p>
          <w:p w:rsidR="0038348B" w:rsidRPr="0038348B" w:rsidRDefault="0038348B" w:rsidP="006F2AE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- </w:t>
            </w:r>
            <w:r w:rsidR="00566409">
              <w:rPr>
                <w:sz w:val="28"/>
                <w:szCs w:val="28"/>
              </w:rPr>
              <w:t>п</w:t>
            </w:r>
            <w:r w:rsidRPr="0038348B">
              <w:rPr>
                <w:sz w:val="28"/>
                <w:szCs w:val="28"/>
              </w:rPr>
              <w:t>роведение ежегодно спартакиады школьников Кировского района;</w:t>
            </w:r>
          </w:p>
          <w:p w:rsidR="0038348B" w:rsidRPr="0038348B" w:rsidRDefault="0038348B" w:rsidP="006F2AE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- </w:t>
            </w:r>
            <w:r w:rsidR="00566409">
              <w:rPr>
                <w:sz w:val="28"/>
                <w:szCs w:val="28"/>
              </w:rPr>
              <w:t>с</w:t>
            </w:r>
            <w:r w:rsidRPr="0038348B">
              <w:rPr>
                <w:sz w:val="28"/>
                <w:szCs w:val="28"/>
              </w:rPr>
              <w:t>оревнования среди детей дошкольного и младшего школьного возраста;</w:t>
            </w:r>
          </w:p>
          <w:p w:rsidR="0038348B" w:rsidRPr="0038348B" w:rsidRDefault="0038348B" w:rsidP="006F2AE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- </w:t>
            </w:r>
            <w:r w:rsidR="00566409">
              <w:rPr>
                <w:sz w:val="28"/>
                <w:szCs w:val="28"/>
              </w:rPr>
              <w:t>у</w:t>
            </w:r>
            <w:r w:rsidRPr="0038348B">
              <w:rPr>
                <w:sz w:val="28"/>
                <w:szCs w:val="28"/>
              </w:rPr>
              <w:t>частие ежегодно в областной спартакиаде среди инвалидов по слуху;</w:t>
            </w:r>
          </w:p>
          <w:p w:rsidR="0038348B" w:rsidRPr="0038348B" w:rsidRDefault="0038348B" w:rsidP="006F2AE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48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66409">
              <w:rPr>
                <w:rFonts w:ascii="Times New Roman" w:hAnsi="Times New Roman"/>
                <w:sz w:val="28"/>
                <w:szCs w:val="28"/>
              </w:rPr>
              <w:t>п</w:t>
            </w:r>
            <w:r w:rsidRPr="0038348B">
              <w:rPr>
                <w:rFonts w:ascii="Times New Roman" w:hAnsi="Times New Roman"/>
                <w:sz w:val="28"/>
                <w:szCs w:val="28"/>
              </w:rPr>
              <w:t xml:space="preserve">риобретение ежегодно спортивного инвентаря, в том числе: комплекты для игровых видов спорта - </w:t>
            </w:r>
            <w:r w:rsidR="00FF7075">
              <w:rPr>
                <w:rFonts w:ascii="Times New Roman" w:hAnsi="Times New Roman"/>
                <w:sz w:val="28"/>
                <w:szCs w:val="28"/>
              </w:rPr>
              <w:t>2</w:t>
            </w:r>
            <w:r w:rsidRPr="0038348B">
              <w:rPr>
                <w:rFonts w:ascii="Times New Roman" w:hAnsi="Times New Roman"/>
                <w:sz w:val="28"/>
                <w:szCs w:val="28"/>
              </w:rPr>
              <w:t xml:space="preserve"> комплектов; </w:t>
            </w:r>
          </w:p>
          <w:p w:rsidR="0038348B" w:rsidRPr="0038348B" w:rsidRDefault="0038348B" w:rsidP="006F2AE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- </w:t>
            </w:r>
            <w:r w:rsidR="00566409">
              <w:rPr>
                <w:sz w:val="28"/>
                <w:szCs w:val="28"/>
              </w:rPr>
              <w:t>и</w:t>
            </w:r>
            <w:r w:rsidRPr="0038348B">
              <w:rPr>
                <w:sz w:val="28"/>
                <w:szCs w:val="28"/>
              </w:rPr>
              <w:t>нформационное обеспечение спортивных мероприятий ежегодно;</w:t>
            </w:r>
          </w:p>
          <w:p w:rsidR="0038348B" w:rsidRPr="0038348B" w:rsidRDefault="0038348B" w:rsidP="00566409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- </w:t>
            </w:r>
            <w:r w:rsidR="00566409">
              <w:rPr>
                <w:sz w:val="28"/>
                <w:szCs w:val="28"/>
              </w:rPr>
              <w:t>п</w:t>
            </w:r>
            <w:r w:rsidRPr="0038348B">
              <w:rPr>
                <w:sz w:val="28"/>
                <w:szCs w:val="28"/>
              </w:rPr>
              <w:t xml:space="preserve">риобретение ежегодно не менее 600 </w:t>
            </w:r>
            <w:r w:rsidR="00566409">
              <w:rPr>
                <w:sz w:val="28"/>
                <w:szCs w:val="28"/>
              </w:rPr>
              <w:t>медалей, 65 кубков,</w:t>
            </w:r>
            <w:r>
              <w:rPr>
                <w:sz w:val="28"/>
                <w:szCs w:val="28"/>
              </w:rPr>
              <w:t xml:space="preserve"> 1000 грамот.</w:t>
            </w:r>
          </w:p>
        </w:tc>
      </w:tr>
      <w:tr w:rsidR="0038348B" w:rsidRPr="0038348B" w:rsidTr="00162459">
        <w:trPr>
          <w:trHeight w:val="7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38348B" w:rsidRDefault="0038348B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lastRenderedPageBreak/>
              <w:t xml:space="preserve">Проекты, реализуемые в рамках </w:t>
            </w:r>
            <w:r w:rsidR="008E1217"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A1A0A" w:rsidP="00E155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  <w:r w:rsidR="0038348B" w:rsidRPr="0038348B">
              <w:rPr>
                <w:sz w:val="28"/>
                <w:szCs w:val="28"/>
              </w:rPr>
              <w:t xml:space="preserve"> проект «Спорт - норма жизни»</w:t>
            </w:r>
            <w:r w:rsidR="005426C0">
              <w:rPr>
                <w:sz w:val="28"/>
                <w:szCs w:val="28"/>
              </w:rPr>
              <w:t>.</w:t>
            </w:r>
          </w:p>
        </w:tc>
      </w:tr>
      <w:tr w:rsidR="00DB51D9" w:rsidRPr="0038348B" w:rsidTr="00162459">
        <w:trPr>
          <w:trHeight w:val="60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D9" w:rsidRPr="0038348B" w:rsidRDefault="00DB51D9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5505">
              <w:rPr>
                <w:sz w:val="28"/>
                <w:szCs w:val="28"/>
              </w:rPr>
              <w:lastRenderedPageBreak/>
              <w:t>Финансовое  обеспечение подпрограммы всего,  в том числе по годам реализации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D9" w:rsidRPr="00CB3F92" w:rsidRDefault="009C6EEF" w:rsidP="00DB51D9">
            <w:pPr>
              <w:tabs>
                <w:tab w:val="left" w:pos="432"/>
              </w:tabs>
              <w:spacing w:after="33"/>
              <w:rPr>
                <w:sz w:val="28"/>
              </w:rPr>
            </w:pPr>
            <w:r>
              <w:rPr>
                <w:sz w:val="28"/>
              </w:rPr>
              <w:t xml:space="preserve">Финансовое </w:t>
            </w:r>
            <w:r w:rsidR="00DB51D9" w:rsidRPr="00CB3F92">
              <w:rPr>
                <w:sz w:val="28"/>
              </w:rPr>
              <w:t>обеспечение  муниципальной  подпрограммы составляет</w:t>
            </w:r>
            <w:r w:rsidR="003B5B4C">
              <w:rPr>
                <w:sz w:val="28"/>
              </w:rPr>
              <w:t xml:space="preserve"> </w:t>
            </w:r>
            <w:r w:rsidR="00886C12">
              <w:rPr>
                <w:sz w:val="28"/>
              </w:rPr>
              <w:t>401821,4</w:t>
            </w:r>
            <w:r w:rsidR="00566409">
              <w:rPr>
                <w:sz w:val="28"/>
              </w:rPr>
              <w:t xml:space="preserve"> тыс. </w:t>
            </w:r>
            <w:r w:rsidR="00DB51D9" w:rsidRPr="00CB3F92">
              <w:rPr>
                <w:sz w:val="28"/>
              </w:rPr>
              <w:t>рублей, в том числе:</w:t>
            </w:r>
          </w:p>
          <w:p w:rsidR="00DB51D9" w:rsidRPr="00CB3F92" w:rsidRDefault="00566409" w:rsidP="00886C12">
            <w:pPr>
              <w:tabs>
                <w:tab w:val="left" w:pos="432"/>
              </w:tabs>
              <w:spacing w:after="33"/>
              <w:rPr>
                <w:sz w:val="28"/>
              </w:rPr>
            </w:pPr>
            <w:r>
              <w:rPr>
                <w:sz w:val="28"/>
              </w:rPr>
              <w:t>с</w:t>
            </w:r>
            <w:r w:rsidR="00DB51D9" w:rsidRPr="00CB3F92">
              <w:rPr>
                <w:sz w:val="28"/>
              </w:rPr>
              <w:t>редства бюджета района составля</w:t>
            </w:r>
            <w:r>
              <w:rPr>
                <w:sz w:val="28"/>
              </w:rPr>
              <w:t>ю</w:t>
            </w:r>
            <w:r w:rsidR="00DB51D9" w:rsidRPr="00CB3F92">
              <w:rPr>
                <w:sz w:val="28"/>
              </w:rPr>
              <w:t>т</w:t>
            </w:r>
            <w:r w:rsidR="0071200A" w:rsidRPr="00DC1FA4">
              <w:rPr>
                <w:sz w:val="28"/>
              </w:rPr>
              <w:t xml:space="preserve"> </w:t>
            </w:r>
            <w:r w:rsidR="00886C12">
              <w:rPr>
                <w:sz w:val="28"/>
              </w:rPr>
              <w:t>400026,4</w:t>
            </w:r>
            <w:r w:rsidR="003B5B4C">
              <w:rPr>
                <w:sz w:val="28"/>
              </w:rPr>
              <w:t xml:space="preserve"> </w:t>
            </w:r>
            <w:r w:rsidR="00DB51D9" w:rsidRPr="00CB3F92">
              <w:rPr>
                <w:sz w:val="28"/>
              </w:rPr>
              <w:t>тыс.</w:t>
            </w:r>
            <w:r w:rsidR="00886C12">
              <w:rPr>
                <w:sz w:val="28"/>
              </w:rPr>
              <w:t xml:space="preserve"> </w:t>
            </w:r>
            <w:r w:rsidR="00DB51D9" w:rsidRPr="00CB3F92">
              <w:rPr>
                <w:sz w:val="28"/>
              </w:rPr>
              <w:t>рублей, из них:</w:t>
            </w:r>
          </w:p>
          <w:p w:rsidR="00DB51D9" w:rsidRPr="00CB3F92" w:rsidRDefault="00DB51D9" w:rsidP="00886C12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>2022 год –</w:t>
            </w:r>
            <w:r w:rsidR="00F1680D">
              <w:rPr>
                <w:sz w:val="28"/>
              </w:rPr>
              <w:t xml:space="preserve">66824,9 </w:t>
            </w:r>
            <w:r w:rsidR="003B5B4C">
              <w:rPr>
                <w:sz w:val="28"/>
              </w:rPr>
              <w:t xml:space="preserve"> </w:t>
            </w:r>
            <w:r w:rsidR="00566409" w:rsidRPr="00CB3F92">
              <w:rPr>
                <w:sz w:val="28"/>
              </w:rPr>
              <w:t>тыс.рублей</w:t>
            </w:r>
            <w:r w:rsidR="00FA4A06">
              <w:rPr>
                <w:sz w:val="28"/>
              </w:rPr>
              <w:t>;</w:t>
            </w:r>
          </w:p>
          <w:p w:rsidR="00DB51D9" w:rsidRPr="00886C12" w:rsidRDefault="00965B0A" w:rsidP="00886C12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886C12">
              <w:rPr>
                <w:sz w:val="28"/>
              </w:rPr>
              <w:t>2023 год –88135,9</w:t>
            </w:r>
            <w:r w:rsidR="003B5B4C" w:rsidRPr="00886C12">
              <w:rPr>
                <w:sz w:val="28"/>
              </w:rPr>
              <w:t xml:space="preserve"> </w:t>
            </w:r>
            <w:r w:rsidR="00566409" w:rsidRPr="00886C12">
              <w:rPr>
                <w:sz w:val="28"/>
              </w:rPr>
              <w:t>тыс.рублей</w:t>
            </w:r>
            <w:r w:rsidR="00FA4A06" w:rsidRPr="00886C12">
              <w:rPr>
                <w:sz w:val="28"/>
              </w:rPr>
              <w:t>;</w:t>
            </w:r>
          </w:p>
          <w:p w:rsidR="00DB51D9" w:rsidRPr="00886C12" w:rsidRDefault="00DB51D9" w:rsidP="00886C12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886C12">
              <w:rPr>
                <w:sz w:val="28"/>
              </w:rPr>
              <w:t xml:space="preserve">2024 год – </w:t>
            </w:r>
            <w:r w:rsidR="00886C12" w:rsidRPr="00886C12">
              <w:rPr>
                <w:sz w:val="28"/>
              </w:rPr>
              <w:t xml:space="preserve">81621,8 </w:t>
            </w:r>
            <w:r w:rsidR="00566409" w:rsidRPr="00886C12">
              <w:rPr>
                <w:sz w:val="28"/>
              </w:rPr>
              <w:t>тыс.рублей</w:t>
            </w:r>
            <w:r w:rsidR="00FA4A06" w:rsidRPr="00886C12">
              <w:rPr>
                <w:sz w:val="28"/>
              </w:rPr>
              <w:t>;</w:t>
            </w:r>
          </w:p>
          <w:p w:rsidR="00B63198" w:rsidRPr="00886C12" w:rsidRDefault="00B63198" w:rsidP="00886C12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886C12">
              <w:rPr>
                <w:sz w:val="28"/>
              </w:rPr>
              <w:t xml:space="preserve">2025 год – </w:t>
            </w:r>
            <w:r w:rsidR="00886C12" w:rsidRPr="00886C12">
              <w:rPr>
                <w:sz w:val="28"/>
              </w:rPr>
              <w:t>81718,1</w:t>
            </w:r>
            <w:r w:rsidR="0015243C" w:rsidRPr="00886C12">
              <w:rPr>
                <w:sz w:val="28"/>
              </w:rPr>
              <w:t xml:space="preserve"> тыс.рублей.</w:t>
            </w:r>
          </w:p>
          <w:p w:rsidR="00645F99" w:rsidRPr="00886C12" w:rsidRDefault="00645F99" w:rsidP="00886C12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886C12">
              <w:rPr>
                <w:sz w:val="28"/>
              </w:rPr>
              <w:t xml:space="preserve">2026 год </w:t>
            </w:r>
            <w:r w:rsidR="00886C12" w:rsidRPr="00886C12">
              <w:rPr>
                <w:sz w:val="28"/>
              </w:rPr>
              <w:t>–</w:t>
            </w:r>
            <w:r w:rsidRPr="00886C12">
              <w:rPr>
                <w:sz w:val="28"/>
              </w:rPr>
              <w:t xml:space="preserve"> </w:t>
            </w:r>
            <w:r w:rsidR="00886C12" w:rsidRPr="00886C12">
              <w:rPr>
                <w:sz w:val="28"/>
              </w:rPr>
              <w:t xml:space="preserve">81725,7 </w:t>
            </w:r>
            <w:r w:rsidRPr="00886C12">
              <w:rPr>
                <w:sz w:val="28"/>
              </w:rPr>
              <w:t>тыс.рублей.</w:t>
            </w:r>
          </w:p>
          <w:p w:rsidR="00DB51D9" w:rsidRPr="00886C12" w:rsidRDefault="00566409" w:rsidP="00886C12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886C12">
              <w:rPr>
                <w:sz w:val="28"/>
              </w:rPr>
              <w:t xml:space="preserve">средства </w:t>
            </w:r>
            <w:r w:rsidR="00DB51D9" w:rsidRPr="00886C12">
              <w:rPr>
                <w:sz w:val="28"/>
              </w:rPr>
              <w:t>областного б</w:t>
            </w:r>
            <w:r w:rsidRPr="00886C12">
              <w:rPr>
                <w:sz w:val="28"/>
              </w:rPr>
              <w:t xml:space="preserve">юджета </w:t>
            </w:r>
            <w:r w:rsidR="00DB51D9" w:rsidRPr="00886C12">
              <w:rPr>
                <w:sz w:val="28"/>
              </w:rPr>
              <w:t>составля</w:t>
            </w:r>
            <w:r w:rsidRPr="00886C12">
              <w:rPr>
                <w:sz w:val="28"/>
              </w:rPr>
              <w:t>ю</w:t>
            </w:r>
            <w:r w:rsidR="00DB51D9" w:rsidRPr="00886C12">
              <w:rPr>
                <w:sz w:val="28"/>
              </w:rPr>
              <w:t xml:space="preserve">т </w:t>
            </w:r>
            <w:r w:rsidR="00886C12" w:rsidRPr="00886C12">
              <w:rPr>
                <w:sz w:val="28"/>
              </w:rPr>
              <w:t>1795,0</w:t>
            </w:r>
            <w:r w:rsidR="00D33D82" w:rsidRPr="00886C12">
              <w:rPr>
                <w:sz w:val="28"/>
              </w:rPr>
              <w:t xml:space="preserve"> </w:t>
            </w:r>
            <w:r w:rsidR="00DB51D9" w:rsidRPr="00886C12">
              <w:rPr>
                <w:sz w:val="28"/>
              </w:rPr>
              <w:t>тыс. рублей, из них:</w:t>
            </w:r>
          </w:p>
          <w:p w:rsidR="00DB51D9" w:rsidRPr="00886C12" w:rsidRDefault="00DB51D9" w:rsidP="00886C12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886C12">
              <w:rPr>
                <w:sz w:val="28"/>
              </w:rPr>
              <w:t xml:space="preserve">2022 год – </w:t>
            </w:r>
            <w:r w:rsidR="00645B9A" w:rsidRPr="00886C12">
              <w:rPr>
                <w:sz w:val="28"/>
              </w:rPr>
              <w:t>1 173</w:t>
            </w:r>
            <w:r w:rsidR="008923C4" w:rsidRPr="00886C12">
              <w:rPr>
                <w:sz w:val="28"/>
              </w:rPr>
              <w:t>,</w:t>
            </w:r>
            <w:r w:rsidR="003B5B4C" w:rsidRPr="00886C12">
              <w:rPr>
                <w:sz w:val="28"/>
              </w:rPr>
              <w:t xml:space="preserve">9 </w:t>
            </w:r>
            <w:r w:rsidR="00566409" w:rsidRPr="00886C12">
              <w:rPr>
                <w:sz w:val="28"/>
              </w:rPr>
              <w:t>тыс.рублей</w:t>
            </w:r>
            <w:r w:rsidR="00FA4A06" w:rsidRPr="00886C12">
              <w:rPr>
                <w:sz w:val="28"/>
              </w:rPr>
              <w:t>;</w:t>
            </w:r>
          </w:p>
          <w:p w:rsidR="00DB51D9" w:rsidRPr="00886C12" w:rsidRDefault="00DB51D9" w:rsidP="00886C12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886C12">
              <w:rPr>
                <w:sz w:val="28"/>
              </w:rPr>
              <w:t xml:space="preserve">2023 год – </w:t>
            </w:r>
            <w:r w:rsidR="00A76FCB" w:rsidRPr="00886C12">
              <w:rPr>
                <w:sz w:val="28"/>
              </w:rPr>
              <w:t>622,0</w:t>
            </w:r>
            <w:r w:rsidR="00566409" w:rsidRPr="00886C12">
              <w:rPr>
                <w:sz w:val="28"/>
              </w:rPr>
              <w:t>тыс.рублей</w:t>
            </w:r>
            <w:r w:rsidR="00FA4A06" w:rsidRPr="00886C12">
              <w:rPr>
                <w:sz w:val="28"/>
              </w:rPr>
              <w:t>;</w:t>
            </w:r>
          </w:p>
          <w:p w:rsidR="00DB51D9" w:rsidRPr="00886C12" w:rsidRDefault="00DB51D9" w:rsidP="00886C12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886C12">
              <w:rPr>
                <w:sz w:val="28"/>
              </w:rPr>
              <w:t xml:space="preserve">2024 год – </w:t>
            </w:r>
            <w:r w:rsidR="00886C12" w:rsidRPr="00886C12">
              <w:rPr>
                <w:sz w:val="28"/>
              </w:rPr>
              <w:t>0</w:t>
            </w:r>
            <w:r w:rsidR="00A76FCB" w:rsidRPr="00886C12">
              <w:rPr>
                <w:sz w:val="28"/>
              </w:rPr>
              <w:t>,0</w:t>
            </w:r>
            <w:r w:rsidR="00566409" w:rsidRPr="00886C12">
              <w:rPr>
                <w:sz w:val="28"/>
              </w:rPr>
              <w:t xml:space="preserve"> тыс.рублей</w:t>
            </w:r>
            <w:r w:rsidR="00FA4A06" w:rsidRPr="00886C12">
              <w:rPr>
                <w:sz w:val="28"/>
              </w:rPr>
              <w:t>.</w:t>
            </w:r>
          </w:p>
          <w:p w:rsidR="00B63198" w:rsidRPr="00886C12" w:rsidRDefault="00B63198" w:rsidP="00886C12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886C12">
              <w:rPr>
                <w:sz w:val="28"/>
              </w:rPr>
              <w:t xml:space="preserve">2025 год – </w:t>
            </w:r>
            <w:r w:rsidR="00886C12" w:rsidRPr="00886C12">
              <w:rPr>
                <w:sz w:val="28"/>
              </w:rPr>
              <w:t>0</w:t>
            </w:r>
            <w:r w:rsidR="00A76FCB" w:rsidRPr="00886C12">
              <w:rPr>
                <w:sz w:val="28"/>
              </w:rPr>
              <w:t>,</w:t>
            </w:r>
            <w:r w:rsidR="00886C12" w:rsidRPr="00886C12">
              <w:rPr>
                <w:sz w:val="28"/>
              </w:rPr>
              <w:t>0</w:t>
            </w:r>
            <w:r w:rsidR="00D33D82" w:rsidRPr="00886C12">
              <w:rPr>
                <w:sz w:val="28"/>
              </w:rPr>
              <w:t xml:space="preserve"> тыс.рублей</w:t>
            </w:r>
            <w:r w:rsidR="00645F99" w:rsidRPr="00886C12">
              <w:rPr>
                <w:sz w:val="28"/>
              </w:rPr>
              <w:t>;</w:t>
            </w:r>
          </w:p>
          <w:p w:rsidR="00645F99" w:rsidRPr="008923C4" w:rsidRDefault="00645F99" w:rsidP="00886C12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886C12">
              <w:rPr>
                <w:sz w:val="28"/>
              </w:rPr>
              <w:t xml:space="preserve">2026 год - </w:t>
            </w:r>
            <w:r w:rsidR="00886C12" w:rsidRPr="00886C12">
              <w:rPr>
                <w:sz w:val="28"/>
              </w:rPr>
              <w:t>0</w:t>
            </w:r>
            <w:r w:rsidRPr="00886C12">
              <w:rPr>
                <w:sz w:val="28"/>
              </w:rPr>
              <w:t>,</w:t>
            </w:r>
            <w:r w:rsidR="00886C12" w:rsidRPr="00886C12">
              <w:rPr>
                <w:sz w:val="28"/>
              </w:rPr>
              <w:t xml:space="preserve">0 </w:t>
            </w:r>
            <w:r w:rsidRPr="00886C12">
              <w:rPr>
                <w:sz w:val="28"/>
              </w:rPr>
              <w:t>тыс.рублей;</w:t>
            </w:r>
          </w:p>
        </w:tc>
      </w:tr>
    </w:tbl>
    <w:p w:rsidR="0061481B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4A06" w:rsidRDefault="00FA4A06" w:rsidP="003C4F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4F44" w:rsidRPr="003C4F44" w:rsidRDefault="003C4F44" w:rsidP="003C4F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4F44">
        <w:rPr>
          <w:b/>
          <w:sz w:val="28"/>
          <w:szCs w:val="28"/>
        </w:rPr>
        <w:t>ПЕРЕЧЕНЬ</w:t>
      </w:r>
    </w:p>
    <w:p w:rsidR="003C4F44" w:rsidRPr="003C4F44" w:rsidRDefault="003C4F44" w:rsidP="003C4F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4F44">
        <w:rPr>
          <w:b/>
          <w:sz w:val="28"/>
          <w:szCs w:val="28"/>
        </w:rPr>
        <w:t>мероприятий подпрограммы № 1</w:t>
      </w:r>
    </w:p>
    <w:p w:rsidR="003C4F44" w:rsidRDefault="003C4F44" w:rsidP="003C4F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«Развитие физической культуры и спорта в Кировском муниципальном районе Ленинградской области»</w:t>
      </w:r>
    </w:p>
    <w:p w:rsidR="003C4F44" w:rsidRPr="003C4F44" w:rsidRDefault="003C4F44" w:rsidP="003C4F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4F44" w:rsidRPr="003C4F44" w:rsidRDefault="003C4F44" w:rsidP="003C4F44">
      <w:pPr>
        <w:widowControl w:val="0"/>
        <w:autoSpaceDE w:val="0"/>
        <w:autoSpaceDN w:val="0"/>
        <w:adjustRightInd w:val="0"/>
        <w:ind w:firstLine="360"/>
        <w:rPr>
          <w:sz w:val="28"/>
          <w:szCs w:val="28"/>
        </w:rPr>
      </w:pPr>
      <w:r w:rsidRPr="003C4F44">
        <w:rPr>
          <w:sz w:val="28"/>
          <w:szCs w:val="28"/>
        </w:rPr>
        <w:t>Основные мероприятия подпрограммы:</w:t>
      </w:r>
    </w:p>
    <w:p w:rsidR="003C4F44" w:rsidRPr="003C4F44" w:rsidRDefault="003C4F44" w:rsidP="003C4F44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C4F44">
        <w:rPr>
          <w:sz w:val="28"/>
          <w:szCs w:val="28"/>
        </w:rPr>
        <w:t>Комплекс процессных мероприятий  «Развитие физической культуры и спорта среди различных групп населения».</w:t>
      </w:r>
    </w:p>
    <w:p w:rsidR="003C4F44" w:rsidRPr="003C4F44" w:rsidRDefault="003C4F44" w:rsidP="003C4F44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C4F44">
        <w:rPr>
          <w:sz w:val="28"/>
          <w:szCs w:val="28"/>
        </w:rPr>
        <w:lastRenderedPageBreak/>
        <w:t>Комплекс процессных мероприятий «Развитие массового детско-юношеского спорта».</w:t>
      </w:r>
    </w:p>
    <w:p w:rsidR="003C4F44" w:rsidRPr="003C4F44" w:rsidRDefault="003C4F44" w:rsidP="003C4F44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C4F44">
        <w:rPr>
          <w:sz w:val="28"/>
          <w:szCs w:val="28"/>
        </w:rPr>
        <w:t>Комплекс процессных мероприятий «Патриотическое воспитание молодежи средствами физической культуры и спорта».</w:t>
      </w:r>
    </w:p>
    <w:p w:rsidR="003C4F44" w:rsidRPr="003C4F44" w:rsidRDefault="003C4F44" w:rsidP="003C4F44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C4F44">
        <w:rPr>
          <w:sz w:val="28"/>
          <w:szCs w:val="28"/>
        </w:rPr>
        <w:t>Комплекс процессных мероприятий «Развитие адаптивной физической культуры и спорта».</w:t>
      </w:r>
    </w:p>
    <w:p w:rsidR="003C4F44" w:rsidRPr="003C4F44" w:rsidRDefault="003C4F44" w:rsidP="003C4F44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C4F44">
        <w:rPr>
          <w:sz w:val="28"/>
          <w:szCs w:val="28"/>
        </w:rPr>
        <w:t>Комплекс процессных мероприятий «Материально-техническое обеспечение физической культуры и спорта».</w:t>
      </w:r>
    </w:p>
    <w:p w:rsidR="003C4F44" w:rsidRPr="003C4F44" w:rsidRDefault="003C4F44" w:rsidP="003C4F44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C4F44">
        <w:rPr>
          <w:sz w:val="28"/>
          <w:szCs w:val="28"/>
        </w:rPr>
        <w:t>Комплекс процессных мероприятий «Реализация комплекса мер по поддержке учреждений, осуществляющих спортивную подготовку в Кировском районе Ленинградской области».</w:t>
      </w:r>
    </w:p>
    <w:p w:rsidR="003C4F44" w:rsidRDefault="003C4F44" w:rsidP="003C4F44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C4F44">
        <w:rPr>
          <w:sz w:val="28"/>
          <w:szCs w:val="28"/>
        </w:rPr>
        <w:t xml:space="preserve">Мероприятия, направленные на достижение целей </w:t>
      </w:r>
      <w:r w:rsidR="003A1A0A">
        <w:rPr>
          <w:sz w:val="28"/>
          <w:szCs w:val="28"/>
        </w:rPr>
        <w:t>регионального</w:t>
      </w:r>
      <w:r w:rsidRPr="003C4F44">
        <w:rPr>
          <w:sz w:val="28"/>
          <w:szCs w:val="28"/>
        </w:rPr>
        <w:t xml:space="preserve"> проекта «Спорт - норма жизни».</w:t>
      </w:r>
    </w:p>
    <w:p w:rsidR="003C4F44" w:rsidRPr="003C4F44" w:rsidRDefault="003C4F44" w:rsidP="003C4F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217" w:rsidRPr="008E74D2" w:rsidRDefault="008E1217" w:rsidP="00A00F9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Паспорт подпрограммы </w:t>
      </w:r>
      <w:r>
        <w:rPr>
          <w:b/>
          <w:sz w:val="28"/>
          <w:szCs w:val="28"/>
        </w:rPr>
        <w:t>2</w:t>
      </w:r>
      <w:r w:rsidRPr="008E74D2">
        <w:rPr>
          <w:b/>
          <w:sz w:val="28"/>
          <w:szCs w:val="28"/>
        </w:rPr>
        <w:t xml:space="preserve">. «Развитие </w:t>
      </w:r>
      <w:r>
        <w:rPr>
          <w:b/>
          <w:sz w:val="28"/>
          <w:szCs w:val="28"/>
        </w:rPr>
        <w:t xml:space="preserve">молодежной политики </w:t>
      </w:r>
      <w:r w:rsidRPr="008E74D2">
        <w:rPr>
          <w:b/>
          <w:sz w:val="28"/>
          <w:szCs w:val="28"/>
        </w:rPr>
        <w:t xml:space="preserve">в Кировском муниципальном районе </w:t>
      </w:r>
    </w:p>
    <w:p w:rsidR="00BC31AC" w:rsidRDefault="008E1217" w:rsidP="000340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Ленинградской области»</w:t>
      </w:r>
    </w:p>
    <w:p w:rsidR="00BC31AC" w:rsidRPr="008E74D2" w:rsidRDefault="00BC31AC" w:rsidP="000530E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36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45"/>
        <w:gridCol w:w="8763"/>
      </w:tblGrid>
      <w:tr w:rsidR="008E1217" w:rsidRPr="008E74D2" w:rsidTr="00162459">
        <w:trPr>
          <w:tblCellSpacing w:w="5" w:type="nil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17" w:rsidRPr="008E74D2" w:rsidRDefault="008E121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17" w:rsidRPr="008E74D2" w:rsidRDefault="008E1217" w:rsidP="008E1217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«Развитие </w:t>
            </w:r>
            <w:r>
              <w:rPr>
                <w:sz w:val="28"/>
                <w:szCs w:val="28"/>
              </w:rPr>
              <w:t>молодежной политики</w:t>
            </w:r>
            <w:r w:rsidRPr="008E74D2">
              <w:rPr>
                <w:sz w:val="28"/>
                <w:szCs w:val="28"/>
              </w:rPr>
              <w:t xml:space="preserve"> в Кировском муниципальном районе Ленинградской области»</w:t>
            </w:r>
          </w:p>
        </w:tc>
      </w:tr>
      <w:tr w:rsidR="00E15505" w:rsidRPr="008E74D2" w:rsidTr="00162459">
        <w:trPr>
          <w:tblCellSpacing w:w="5" w:type="nil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38348B" w:rsidRDefault="00E15505" w:rsidP="008E34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38348B" w:rsidRDefault="00E15505" w:rsidP="00645F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>2022 – 202</w:t>
            </w:r>
            <w:r w:rsidR="00645F99">
              <w:rPr>
                <w:sz w:val="28"/>
                <w:szCs w:val="28"/>
              </w:rPr>
              <w:t>6</w:t>
            </w:r>
            <w:r w:rsidRPr="0038348B">
              <w:rPr>
                <w:sz w:val="28"/>
                <w:szCs w:val="28"/>
              </w:rPr>
              <w:t xml:space="preserve"> годы</w:t>
            </w:r>
          </w:p>
        </w:tc>
      </w:tr>
      <w:tr w:rsidR="00E15505" w:rsidRPr="008E74D2" w:rsidTr="00162459">
        <w:trPr>
          <w:tblCellSpacing w:w="5" w:type="nil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38348B" w:rsidRDefault="00E15505" w:rsidP="008E34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38348B" w:rsidRDefault="00E15505" w:rsidP="008E340C">
            <w:pPr>
              <w:pStyle w:val="ConsPlusCell"/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>Отдел по делам молодежи, физической культуре и спорту администрации Кировского муниципального обр</w:t>
            </w:r>
            <w:r>
              <w:rPr>
                <w:sz w:val="28"/>
                <w:szCs w:val="28"/>
              </w:rPr>
              <w:t xml:space="preserve">азования Ленинградской области </w:t>
            </w:r>
            <w:r w:rsidR="00566409">
              <w:rPr>
                <w:sz w:val="28"/>
                <w:szCs w:val="28"/>
              </w:rPr>
              <w:t>(далее- отдел)</w:t>
            </w:r>
          </w:p>
        </w:tc>
      </w:tr>
      <w:tr w:rsidR="00E15505" w:rsidRPr="008E74D2" w:rsidTr="00162459">
        <w:trPr>
          <w:tblCellSpacing w:w="5" w:type="nil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38348B" w:rsidRDefault="00E15505" w:rsidP="008E34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09" w:rsidRDefault="00566409" w:rsidP="0056640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«Спортивно-зрелищный комплекс» (далее – МАУ «СЗК»);</w:t>
            </w:r>
          </w:p>
          <w:p w:rsidR="00566409" w:rsidRDefault="00566409" w:rsidP="0056640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«Мо</w:t>
            </w:r>
            <w:r w:rsidR="00FA4A06">
              <w:rPr>
                <w:sz w:val="28"/>
                <w:szCs w:val="28"/>
              </w:rPr>
              <w:t>лодежный коворкинг центр «Кредо</w:t>
            </w:r>
            <w:r>
              <w:rPr>
                <w:sz w:val="28"/>
                <w:szCs w:val="28"/>
              </w:rPr>
              <w:t>» (далее – МАУ МКЦ «Кредо»);</w:t>
            </w:r>
          </w:p>
          <w:p w:rsidR="00566409" w:rsidRDefault="00566409" w:rsidP="0056640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Кировская спортивная школа» (далее –</w:t>
            </w:r>
            <w:r w:rsidR="00E468B0">
              <w:rPr>
                <w:sz w:val="28"/>
                <w:szCs w:val="28"/>
              </w:rPr>
              <w:t>МБУ ДО «Кировская СШ»</w:t>
            </w:r>
            <w:r>
              <w:rPr>
                <w:sz w:val="28"/>
                <w:szCs w:val="28"/>
              </w:rPr>
              <w:t>);</w:t>
            </w:r>
          </w:p>
          <w:p w:rsidR="00566409" w:rsidRDefault="00566409" w:rsidP="0056640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дополнительного образования «Отрадненская детско-юношеская школа» (далее – МБУ ДО «Отрадненская ДЮСШ»);</w:t>
            </w:r>
          </w:p>
          <w:p w:rsidR="00566409" w:rsidRDefault="00566409" w:rsidP="0056640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учреждение дополнительного образования «Детско-юношеская школа по футболу» (далее – МБУ ДО «ДЮСШ по футболу»);</w:t>
            </w:r>
          </w:p>
          <w:p w:rsidR="00E15505" w:rsidRPr="0038348B" w:rsidRDefault="00566409" w:rsidP="0056640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дополнительного образования «Районный центр дополнительного образования» (далее – МБУ ДО «РЦДО»).</w:t>
            </w:r>
          </w:p>
        </w:tc>
      </w:tr>
      <w:tr w:rsidR="00E15505" w:rsidRPr="008E74D2" w:rsidTr="00162459">
        <w:trPr>
          <w:trHeight w:val="631"/>
          <w:tblCellSpacing w:w="5" w:type="nil"/>
        </w:trPr>
        <w:tc>
          <w:tcPr>
            <w:tcW w:w="4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8E74D2" w:rsidRDefault="00E15505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Цель подпрограммы                 </w:t>
            </w:r>
          </w:p>
        </w:tc>
        <w:tc>
          <w:tcPr>
            <w:tcW w:w="8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8E74D2" w:rsidRDefault="00E15505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зитивная социализация молодежи, гражданско-патриотическое воспитание молодежи, укрепление и дальнейшее развитие общественно-государственной системы профилактики асоциального поведения в молодежной среде, содей</w:t>
            </w:r>
            <w:r>
              <w:rPr>
                <w:sz w:val="28"/>
                <w:szCs w:val="28"/>
              </w:rPr>
              <w:t xml:space="preserve">ствие  развитию </w:t>
            </w:r>
            <w:r w:rsidRPr="008E74D2">
              <w:rPr>
                <w:sz w:val="28"/>
                <w:szCs w:val="28"/>
              </w:rPr>
              <w:t>творческих инициатив молодых людей и занятости молодежи, укрепление молодой семь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15505" w:rsidRPr="008E74D2" w:rsidTr="00162459">
        <w:trPr>
          <w:trHeight w:val="631"/>
          <w:tblCellSpacing w:w="5" w:type="nil"/>
        </w:trPr>
        <w:tc>
          <w:tcPr>
            <w:tcW w:w="4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38348B" w:rsidRDefault="00E15505" w:rsidP="008E34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8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74159D" w:rsidRDefault="00E15505" w:rsidP="00E15505">
            <w:pPr>
              <w:pStyle w:val="aa"/>
              <w:numPr>
                <w:ilvl w:val="0"/>
                <w:numId w:val="9"/>
              </w:numPr>
              <w:tabs>
                <w:tab w:val="left" w:pos="491"/>
              </w:tabs>
              <w:ind w:left="0" w:firstLine="0"/>
              <w:jc w:val="both"/>
              <w:rPr>
                <w:noProof/>
                <w:sz w:val="28"/>
                <w:szCs w:val="28"/>
              </w:rPr>
            </w:pPr>
            <w:r w:rsidRPr="0074159D">
              <w:rPr>
                <w:sz w:val="28"/>
                <w:szCs w:val="28"/>
              </w:rPr>
              <w:t xml:space="preserve">Повышение уровня гражданско-патриотического сознания и поведения молодежи, воспитание уважения к историческому и культурному наследию. </w:t>
            </w:r>
          </w:p>
          <w:p w:rsidR="00E15505" w:rsidRDefault="00E15505" w:rsidP="00E15505">
            <w:pPr>
              <w:pStyle w:val="aa"/>
              <w:numPr>
                <w:ilvl w:val="0"/>
                <w:numId w:val="9"/>
              </w:numPr>
              <w:tabs>
                <w:tab w:val="left" w:pos="491"/>
              </w:tabs>
              <w:ind w:left="0" w:firstLine="0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4159D">
              <w:rPr>
                <w:sz w:val="28"/>
                <w:szCs w:val="28"/>
              </w:rPr>
              <w:t>еализация творческого потенциала молодежи</w:t>
            </w:r>
            <w:r>
              <w:rPr>
                <w:sz w:val="28"/>
                <w:szCs w:val="28"/>
              </w:rPr>
              <w:t xml:space="preserve">. </w:t>
            </w:r>
          </w:p>
          <w:p w:rsidR="00E15505" w:rsidRDefault="00E15505" w:rsidP="00E15505">
            <w:pPr>
              <w:pStyle w:val="aa"/>
              <w:numPr>
                <w:ilvl w:val="0"/>
                <w:numId w:val="9"/>
              </w:numPr>
              <w:tabs>
                <w:tab w:val="left" w:pos="491"/>
              </w:tabs>
              <w:ind w:left="0" w:firstLine="0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4159D">
              <w:rPr>
                <w:sz w:val="28"/>
                <w:szCs w:val="28"/>
              </w:rPr>
              <w:t>оздание условий для повышения интеллектуального и духовно-нравственного уровня молодежи</w:t>
            </w:r>
            <w:r>
              <w:rPr>
                <w:sz w:val="28"/>
                <w:szCs w:val="28"/>
              </w:rPr>
              <w:t xml:space="preserve">. </w:t>
            </w:r>
          </w:p>
          <w:p w:rsidR="00E15505" w:rsidRDefault="00E15505" w:rsidP="00E15505">
            <w:pPr>
              <w:pStyle w:val="aa"/>
              <w:numPr>
                <w:ilvl w:val="0"/>
                <w:numId w:val="9"/>
              </w:numPr>
              <w:tabs>
                <w:tab w:val="left" w:pos="491"/>
              </w:tabs>
              <w:ind w:left="0" w:firstLine="0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159D">
              <w:rPr>
                <w:sz w:val="28"/>
                <w:szCs w:val="28"/>
              </w:rPr>
              <w:t>рофилактика асоциального поведения в молодежной среде, про</w:t>
            </w:r>
            <w:r>
              <w:rPr>
                <w:sz w:val="28"/>
                <w:szCs w:val="28"/>
              </w:rPr>
              <w:t>паганда здорового  образа жизни.</w:t>
            </w:r>
          </w:p>
          <w:p w:rsidR="00E15505" w:rsidRDefault="00E15505" w:rsidP="00E15505">
            <w:pPr>
              <w:pStyle w:val="aa"/>
              <w:numPr>
                <w:ilvl w:val="0"/>
                <w:numId w:val="9"/>
              </w:numPr>
              <w:tabs>
                <w:tab w:val="left" w:pos="491"/>
              </w:tabs>
              <w:ind w:left="0" w:firstLine="0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159D">
              <w:rPr>
                <w:sz w:val="28"/>
                <w:szCs w:val="28"/>
              </w:rPr>
              <w:t>овышение качества работы со студенческой и профес</w:t>
            </w:r>
            <w:r>
              <w:rPr>
                <w:sz w:val="28"/>
                <w:szCs w:val="28"/>
              </w:rPr>
              <w:t>сионально обучающейся молодежью.</w:t>
            </w:r>
          </w:p>
          <w:p w:rsidR="00E15505" w:rsidRDefault="00E15505" w:rsidP="00E15505">
            <w:pPr>
              <w:pStyle w:val="aa"/>
              <w:numPr>
                <w:ilvl w:val="0"/>
                <w:numId w:val="9"/>
              </w:numPr>
              <w:tabs>
                <w:tab w:val="left" w:pos="491"/>
              </w:tabs>
              <w:ind w:left="0" w:firstLine="0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</w:t>
            </w:r>
            <w:r w:rsidRPr="0074159D">
              <w:rPr>
                <w:sz w:val="28"/>
                <w:szCs w:val="28"/>
              </w:rPr>
              <w:t>ффективная организация отдыха, оздоровления и занятости детей.</w:t>
            </w:r>
          </w:p>
          <w:p w:rsidR="00E15505" w:rsidRDefault="00E15505" w:rsidP="00E15505">
            <w:pPr>
              <w:pStyle w:val="aa"/>
              <w:numPr>
                <w:ilvl w:val="0"/>
                <w:numId w:val="9"/>
              </w:numPr>
              <w:tabs>
                <w:tab w:val="left" w:pos="491"/>
              </w:tabs>
              <w:ind w:left="0" w:firstLine="0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4159D">
              <w:rPr>
                <w:sz w:val="28"/>
                <w:szCs w:val="28"/>
              </w:rPr>
              <w:t>еализация комплекса мер по поддержке молодежных общественных организаций, объединений, инициатив и развитию добровольческого (волонтерского) движе</w:t>
            </w:r>
            <w:r w:rsidR="00566409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. </w:t>
            </w:r>
          </w:p>
          <w:p w:rsidR="00E15505" w:rsidRPr="00E15505" w:rsidRDefault="00E15505" w:rsidP="00E15505">
            <w:pPr>
              <w:pStyle w:val="aa"/>
              <w:numPr>
                <w:ilvl w:val="0"/>
                <w:numId w:val="9"/>
              </w:numPr>
              <w:tabs>
                <w:tab w:val="left" w:pos="491"/>
              </w:tabs>
              <w:ind w:left="0" w:firstLine="0"/>
              <w:jc w:val="both"/>
              <w:rPr>
                <w:noProof/>
                <w:sz w:val="28"/>
                <w:szCs w:val="28"/>
              </w:rPr>
            </w:pPr>
            <w:r w:rsidRPr="00E15505">
              <w:rPr>
                <w:sz w:val="28"/>
                <w:szCs w:val="28"/>
              </w:rPr>
              <w:t xml:space="preserve">Улучшение материально-технической базы коворкинг-центров с </w:t>
            </w:r>
            <w:r w:rsidRPr="00E15505">
              <w:rPr>
                <w:sz w:val="28"/>
                <w:szCs w:val="28"/>
              </w:rPr>
              <w:lastRenderedPageBreak/>
              <w:t>целью привлечения молодежи в учреждения и развитие их творческого потенциала.</w:t>
            </w:r>
          </w:p>
        </w:tc>
      </w:tr>
      <w:tr w:rsidR="00E15505" w:rsidRPr="008E74D2" w:rsidTr="00162459">
        <w:trPr>
          <w:tblCellSpacing w:w="5" w:type="nil"/>
        </w:trPr>
        <w:tc>
          <w:tcPr>
            <w:tcW w:w="4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38348B" w:rsidRDefault="00E15505" w:rsidP="008E34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lastRenderedPageBreak/>
              <w:t xml:space="preserve">Ожидаемые (конечные) результаты реализации </w:t>
            </w:r>
            <w:r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8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09" w:rsidRPr="00AF3057" w:rsidRDefault="00566409" w:rsidP="00566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F3057">
              <w:rPr>
                <w:sz w:val="28"/>
                <w:szCs w:val="28"/>
              </w:rPr>
              <w:t xml:space="preserve">увеличение количества проводимых мероприятий и числа участников на </w:t>
            </w:r>
            <w:r>
              <w:rPr>
                <w:sz w:val="28"/>
                <w:szCs w:val="28"/>
              </w:rPr>
              <w:t xml:space="preserve">7 </w:t>
            </w:r>
            <w:r w:rsidRPr="00AF3057">
              <w:rPr>
                <w:sz w:val="28"/>
                <w:szCs w:val="28"/>
              </w:rPr>
              <w:t>% еже</w:t>
            </w:r>
            <w:r>
              <w:rPr>
                <w:sz w:val="28"/>
                <w:szCs w:val="28"/>
              </w:rPr>
              <w:t xml:space="preserve">годно по </w:t>
            </w:r>
            <w:r w:rsidRPr="00AF3057">
              <w:rPr>
                <w:sz w:val="28"/>
                <w:szCs w:val="28"/>
              </w:rPr>
              <w:t>гражданскому и военно-патриотическому воспитанию молодежи;</w:t>
            </w:r>
          </w:p>
          <w:p w:rsidR="00566409" w:rsidRPr="00AF3057" w:rsidRDefault="00566409" w:rsidP="00566409">
            <w:pPr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ежегодно</w:t>
            </w:r>
            <w:r>
              <w:rPr>
                <w:sz w:val="28"/>
                <w:szCs w:val="28"/>
              </w:rPr>
              <w:t>е</w:t>
            </w:r>
            <w:r w:rsidRPr="00AF3057">
              <w:rPr>
                <w:sz w:val="28"/>
                <w:szCs w:val="28"/>
              </w:rPr>
              <w:t xml:space="preserve"> увеличение </w:t>
            </w:r>
            <w:r>
              <w:rPr>
                <w:sz w:val="28"/>
                <w:szCs w:val="28"/>
              </w:rPr>
              <w:t xml:space="preserve">на 7 % </w:t>
            </w:r>
            <w:r w:rsidRPr="00AF3057">
              <w:rPr>
                <w:sz w:val="28"/>
                <w:szCs w:val="28"/>
              </w:rPr>
              <w:t xml:space="preserve"> количества участников</w:t>
            </w:r>
            <w:r w:rsidR="00C85D31">
              <w:rPr>
                <w:sz w:val="28"/>
                <w:szCs w:val="28"/>
              </w:rPr>
              <w:t xml:space="preserve"> </w:t>
            </w:r>
            <w:r w:rsidRPr="00AF3057">
              <w:rPr>
                <w:sz w:val="28"/>
                <w:szCs w:val="28"/>
              </w:rPr>
              <w:t>мероприятий</w:t>
            </w:r>
            <w:r w:rsidR="00FA4A06">
              <w:rPr>
                <w:sz w:val="28"/>
                <w:szCs w:val="28"/>
              </w:rPr>
              <w:t>,</w:t>
            </w:r>
            <w:r w:rsidR="00C85D31">
              <w:rPr>
                <w:sz w:val="28"/>
                <w:szCs w:val="28"/>
              </w:rPr>
              <w:t xml:space="preserve"> </w:t>
            </w:r>
            <w:r w:rsidRPr="00AF3057">
              <w:rPr>
                <w:sz w:val="28"/>
                <w:szCs w:val="28"/>
              </w:rPr>
              <w:t>проводимых при поддержке молодежных общественных инициатив;</w:t>
            </w:r>
          </w:p>
          <w:p w:rsidR="00566409" w:rsidRPr="00AF3057" w:rsidRDefault="00566409" w:rsidP="00566409">
            <w:pPr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- увеличение числа участников профилактических мероприятий на </w:t>
            </w:r>
            <w:r>
              <w:rPr>
                <w:sz w:val="28"/>
                <w:szCs w:val="28"/>
              </w:rPr>
              <w:t xml:space="preserve">3 </w:t>
            </w:r>
            <w:r w:rsidRPr="00AF3057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>(</w:t>
            </w:r>
            <w:r w:rsidRPr="00AF3057">
              <w:rPr>
                <w:sz w:val="28"/>
                <w:szCs w:val="28"/>
              </w:rPr>
              <w:t>в совершенствовании системы профилактики асоциального поведения в молодежной среде</w:t>
            </w:r>
            <w:r>
              <w:rPr>
                <w:sz w:val="28"/>
                <w:szCs w:val="28"/>
              </w:rPr>
              <w:t>) ежегодно</w:t>
            </w:r>
            <w:r w:rsidRPr="00AF3057">
              <w:rPr>
                <w:sz w:val="28"/>
                <w:szCs w:val="28"/>
              </w:rPr>
              <w:t>;</w:t>
            </w:r>
          </w:p>
          <w:p w:rsidR="00566409" w:rsidRDefault="00566409" w:rsidP="00566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ост </w:t>
            </w:r>
            <w:r w:rsidRPr="00AF3057">
              <w:rPr>
                <w:sz w:val="28"/>
                <w:szCs w:val="28"/>
              </w:rPr>
              <w:t xml:space="preserve">числа участников различных видов молодежного творчества на </w:t>
            </w:r>
            <w:r>
              <w:rPr>
                <w:sz w:val="28"/>
                <w:szCs w:val="28"/>
              </w:rPr>
              <w:t xml:space="preserve">3 </w:t>
            </w:r>
            <w:r w:rsidRPr="00AF3057">
              <w:rPr>
                <w:sz w:val="28"/>
                <w:szCs w:val="28"/>
              </w:rPr>
              <w:t>% ежегодно;</w:t>
            </w:r>
          </w:p>
          <w:p w:rsidR="00E15505" w:rsidRPr="0038348B" w:rsidRDefault="00566409" w:rsidP="00566409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 открытие одного коворкинг-центра на территории Кировского района</w:t>
            </w:r>
          </w:p>
        </w:tc>
      </w:tr>
      <w:tr w:rsidR="00E15505" w:rsidRPr="008E74D2" w:rsidTr="00162459">
        <w:trPr>
          <w:trHeight w:val="753"/>
          <w:tblCellSpacing w:w="5" w:type="nil"/>
        </w:trPr>
        <w:tc>
          <w:tcPr>
            <w:tcW w:w="4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38348B" w:rsidRDefault="00E15505" w:rsidP="008E34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Проекты, реализуемые в рамках </w:t>
            </w:r>
            <w:r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8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9" w:rsidRPr="0038348B" w:rsidRDefault="003A1A0A" w:rsidP="00DB51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B3F92" w:rsidRPr="008E74D2" w:rsidTr="00162459">
        <w:trPr>
          <w:tblCellSpacing w:w="5" w:type="nil"/>
        </w:trPr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</w:tcPr>
          <w:p w:rsidR="00CB3F92" w:rsidRPr="0038348B" w:rsidRDefault="00CB3F92" w:rsidP="008E34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5505">
              <w:rPr>
                <w:sz w:val="28"/>
                <w:szCs w:val="28"/>
              </w:rPr>
              <w:t>Финансовое  обеспечение подпрограммы всего,  в том числе по годам реализации</w:t>
            </w:r>
          </w:p>
        </w:tc>
        <w:tc>
          <w:tcPr>
            <w:tcW w:w="8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F92" w:rsidRPr="00CB3F92" w:rsidRDefault="00CB3F92" w:rsidP="008E340C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Финансовое  обеспечение  муниципальной  подпрограммы составляет </w:t>
            </w:r>
            <w:r w:rsidR="003A1A0A">
              <w:rPr>
                <w:sz w:val="28"/>
              </w:rPr>
              <w:t>59817,9</w:t>
            </w:r>
            <w:r w:rsidR="00DC1FA4">
              <w:rPr>
                <w:sz w:val="28"/>
              </w:rPr>
              <w:t xml:space="preserve"> </w:t>
            </w:r>
            <w:r w:rsidRPr="00CB3F92">
              <w:rPr>
                <w:sz w:val="28"/>
              </w:rPr>
              <w:t>тыс.рублей, в том числе:</w:t>
            </w:r>
          </w:p>
          <w:p w:rsidR="00CB3F92" w:rsidRPr="00CB3F92" w:rsidRDefault="00566409" w:rsidP="008E340C">
            <w:pPr>
              <w:tabs>
                <w:tab w:val="left" w:pos="432"/>
              </w:tabs>
              <w:spacing w:after="33"/>
              <w:rPr>
                <w:sz w:val="28"/>
              </w:rPr>
            </w:pPr>
            <w:r>
              <w:rPr>
                <w:sz w:val="28"/>
              </w:rPr>
              <w:t>с</w:t>
            </w:r>
            <w:r w:rsidR="00CB3F92" w:rsidRPr="00CB3F92">
              <w:rPr>
                <w:sz w:val="28"/>
              </w:rPr>
              <w:t>редства бюджета района составля</w:t>
            </w:r>
            <w:r>
              <w:rPr>
                <w:sz w:val="28"/>
              </w:rPr>
              <w:t>ю</w:t>
            </w:r>
            <w:r w:rsidR="00CB3F92" w:rsidRPr="00CB3F92">
              <w:rPr>
                <w:sz w:val="28"/>
              </w:rPr>
              <w:t>т</w:t>
            </w:r>
            <w:r w:rsidR="003B5B4C">
              <w:rPr>
                <w:sz w:val="28"/>
              </w:rPr>
              <w:t xml:space="preserve"> </w:t>
            </w:r>
            <w:r w:rsidR="003A1A0A">
              <w:rPr>
                <w:sz w:val="28"/>
              </w:rPr>
              <w:t>54817,9</w:t>
            </w:r>
            <w:r w:rsidR="003B5B4C">
              <w:rPr>
                <w:sz w:val="28"/>
              </w:rPr>
              <w:t xml:space="preserve"> </w:t>
            </w:r>
            <w:r w:rsidR="00CB3F92" w:rsidRPr="00CB3F92">
              <w:rPr>
                <w:sz w:val="28"/>
              </w:rPr>
              <w:t>тыс.рублей, из них:</w:t>
            </w:r>
          </w:p>
          <w:p w:rsidR="00CB3F92" w:rsidRPr="00CB3F92" w:rsidRDefault="00CB3F92" w:rsidP="008E340C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2022 год – </w:t>
            </w:r>
            <w:r w:rsidR="008923C4" w:rsidRPr="008923C4">
              <w:rPr>
                <w:sz w:val="28"/>
              </w:rPr>
              <w:t xml:space="preserve">7 </w:t>
            </w:r>
            <w:r w:rsidR="003067BF">
              <w:rPr>
                <w:sz w:val="28"/>
              </w:rPr>
              <w:t>413</w:t>
            </w:r>
            <w:r w:rsidR="008923C4" w:rsidRPr="008923C4">
              <w:rPr>
                <w:sz w:val="28"/>
              </w:rPr>
              <w:t>,</w:t>
            </w:r>
            <w:r w:rsidR="00A76FCB">
              <w:rPr>
                <w:sz w:val="28"/>
              </w:rPr>
              <w:t>4</w:t>
            </w:r>
            <w:r w:rsidR="00566409">
              <w:rPr>
                <w:sz w:val="28"/>
              </w:rPr>
              <w:t xml:space="preserve"> тыс.рублей</w:t>
            </w:r>
            <w:r w:rsidRPr="00CB3F92">
              <w:rPr>
                <w:sz w:val="28"/>
              </w:rPr>
              <w:t>;</w:t>
            </w:r>
          </w:p>
          <w:p w:rsidR="00CB3F92" w:rsidRPr="00CB3F92" w:rsidRDefault="00CB3F92" w:rsidP="008E340C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965B0A">
              <w:rPr>
                <w:sz w:val="28"/>
              </w:rPr>
              <w:t xml:space="preserve">2023 год – </w:t>
            </w:r>
            <w:r w:rsidR="004709C1" w:rsidRPr="00965B0A">
              <w:rPr>
                <w:sz w:val="28"/>
              </w:rPr>
              <w:t>10819,4</w:t>
            </w:r>
            <w:r w:rsidR="00A76FCB" w:rsidRPr="00965B0A">
              <w:rPr>
                <w:sz w:val="28"/>
              </w:rPr>
              <w:t xml:space="preserve"> </w:t>
            </w:r>
            <w:r w:rsidR="00566409" w:rsidRPr="00965B0A">
              <w:rPr>
                <w:sz w:val="28"/>
              </w:rPr>
              <w:t>тыс.рублей</w:t>
            </w:r>
            <w:r w:rsidRPr="00965B0A">
              <w:rPr>
                <w:sz w:val="28"/>
              </w:rPr>
              <w:t>;</w:t>
            </w:r>
          </w:p>
          <w:p w:rsidR="00CB3F92" w:rsidRPr="003A1A0A" w:rsidRDefault="00CB3F92" w:rsidP="003067BF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3A1A0A">
              <w:rPr>
                <w:sz w:val="28"/>
              </w:rPr>
              <w:t xml:space="preserve">2024 год – </w:t>
            </w:r>
            <w:r w:rsidR="003A1A0A" w:rsidRPr="003A1A0A">
              <w:rPr>
                <w:sz w:val="28"/>
              </w:rPr>
              <w:t xml:space="preserve">12389,9 </w:t>
            </w:r>
            <w:r w:rsidR="00566409" w:rsidRPr="003A1A0A">
              <w:rPr>
                <w:sz w:val="28"/>
              </w:rPr>
              <w:t>тыс.рублей</w:t>
            </w:r>
            <w:r w:rsidR="00A06F75" w:rsidRPr="003A1A0A">
              <w:rPr>
                <w:sz w:val="28"/>
              </w:rPr>
              <w:t>;</w:t>
            </w:r>
          </w:p>
          <w:p w:rsidR="00A06F75" w:rsidRPr="003A1A0A" w:rsidRDefault="00A06F75" w:rsidP="00F20D83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3A1A0A">
              <w:rPr>
                <w:sz w:val="28"/>
              </w:rPr>
              <w:t xml:space="preserve">2025 год – </w:t>
            </w:r>
            <w:r w:rsidR="003A1A0A" w:rsidRPr="003A1A0A">
              <w:rPr>
                <w:sz w:val="28"/>
              </w:rPr>
              <w:t>12097,6</w:t>
            </w:r>
            <w:r w:rsidR="0015243C" w:rsidRPr="003A1A0A">
              <w:rPr>
                <w:sz w:val="28"/>
              </w:rPr>
              <w:t xml:space="preserve"> тыс.рублей;</w:t>
            </w:r>
          </w:p>
          <w:p w:rsidR="00D55128" w:rsidRPr="00DC1FA4" w:rsidRDefault="00D55128" w:rsidP="00F20D83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3A1A0A">
              <w:rPr>
                <w:sz w:val="28"/>
              </w:rPr>
              <w:t xml:space="preserve">2026 год - </w:t>
            </w:r>
            <w:r w:rsidR="003A1A0A" w:rsidRPr="003A1A0A">
              <w:rPr>
                <w:sz w:val="28"/>
              </w:rPr>
              <w:t xml:space="preserve">12097,6 </w:t>
            </w:r>
            <w:r w:rsidRPr="003A1A0A">
              <w:rPr>
                <w:sz w:val="28"/>
              </w:rPr>
              <w:t>тыс.рублей;</w:t>
            </w:r>
          </w:p>
        </w:tc>
      </w:tr>
      <w:tr w:rsidR="004709C1" w:rsidRPr="008E74D2" w:rsidTr="00162459">
        <w:trPr>
          <w:tblCellSpacing w:w="5" w:type="nil"/>
        </w:trPr>
        <w:tc>
          <w:tcPr>
            <w:tcW w:w="4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C1" w:rsidRPr="00E15505" w:rsidRDefault="004709C1" w:rsidP="008E34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9C1" w:rsidRPr="00CB3F92" w:rsidRDefault="004709C1" w:rsidP="004709C1">
            <w:pPr>
              <w:tabs>
                <w:tab w:val="left" w:pos="432"/>
              </w:tabs>
              <w:spacing w:after="33"/>
              <w:rPr>
                <w:sz w:val="28"/>
              </w:rPr>
            </w:pPr>
            <w:r>
              <w:rPr>
                <w:sz w:val="28"/>
              </w:rPr>
              <w:t xml:space="preserve">средства </w:t>
            </w:r>
            <w:r w:rsidRPr="00CB3F92">
              <w:rPr>
                <w:sz w:val="28"/>
              </w:rPr>
              <w:t>областного б</w:t>
            </w:r>
            <w:r>
              <w:rPr>
                <w:sz w:val="28"/>
              </w:rPr>
              <w:t xml:space="preserve">юджета </w:t>
            </w:r>
            <w:r w:rsidRPr="004709C1">
              <w:rPr>
                <w:sz w:val="28"/>
              </w:rPr>
              <w:t xml:space="preserve">составляют </w:t>
            </w:r>
            <w:r>
              <w:rPr>
                <w:sz w:val="28"/>
              </w:rPr>
              <w:t xml:space="preserve"> </w:t>
            </w:r>
            <w:r w:rsidR="003A1A0A">
              <w:rPr>
                <w:sz w:val="28"/>
              </w:rPr>
              <w:t>5 </w:t>
            </w:r>
            <w:r>
              <w:rPr>
                <w:sz w:val="28"/>
              </w:rPr>
              <w:t>000</w:t>
            </w:r>
            <w:r w:rsidR="003A1A0A">
              <w:rPr>
                <w:sz w:val="28"/>
              </w:rPr>
              <w:t>,0</w:t>
            </w:r>
            <w:r>
              <w:rPr>
                <w:sz w:val="28"/>
              </w:rPr>
              <w:t xml:space="preserve"> </w:t>
            </w:r>
            <w:r w:rsidRPr="00CB3F92">
              <w:rPr>
                <w:sz w:val="28"/>
              </w:rPr>
              <w:t>тыс. рублей, из них:</w:t>
            </w:r>
          </w:p>
          <w:p w:rsidR="004709C1" w:rsidRPr="00CB3F92" w:rsidRDefault="004709C1" w:rsidP="004709C1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2022 год – </w:t>
            </w:r>
            <w:r>
              <w:rPr>
                <w:sz w:val="28"/>
              </w:rPr>
              <w:t>0,0</w:t>
            </w:r>
            <w:r w:rsidR="003A1A0A">
              <w:rPr>
                <w:sz w:val="28"/>
              </w:rPr>
              <w:t xml:space="preserve"> </w:t>
            </w:r>
            <w:r w:rsidRPr="00CB3F92">
              <w:rPr>
                <w:sz w:val="28"/>
              </w:rPr>
              <w:t>тыс.рублей</w:t>
            </w:r>
            <w:r>
              <w:rPr>
                <w:sz w:val="28"/>
              </w:rPr>
              <w:t>;</w:t>
            </w:r>
          </w:p>
          <w:p w:rsidR="004709C1" w:rsidRPr="00CB3F92" w:rsidRDefault="004709C1" w:rsidP="004709C1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2023 год </w:t>
            </w:r>
            <w:r w:rsidRPr="004709C1">
              <w:rPr>
                <w:sz w:val="28"/>
              </w:rPr>
              <w:t xml:space="preserve">– </w:t>
            </w:r>
            <w:r>
              <w:rPr>
                <w:sz w:val="28"/>
              </w:rPr>
              <w:t xml:space="preserve">5000,0 </w:t>
            </w:r>
            <w:r w:rsidRPr="004709C1">
              <w:rPr>
                <w:sz w:val="28"/>
              </w:rPr>
              <w:t>тыс.рублей;</w:t>
            </w:r>
          </w:p>
          <w:p w:rsidR="004709C1" w:rsidRDefault="004709C1" w:rsidP="004709C1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lastRenderedPageBreak/>
              <w:t xml:space="preserve">2024 год – </w:t>
            </w:r>
            <w:r w:rsidR="003A1A0A">
              <w:rPr>
                <w:sz w:val="28"/>
              </w:rPr>
              <w:t>0,0</w:t>
            </w:r>
            <w:r w:rsidRPr="00CB3F92">
              <w:rPr>
                <w:sz w:val="28"/>
              </w:rPr>
              <w:t xml:space="preserve"> тыс.рублей</w:t>
            </w:r>
            <w:r>
              <w:rPr>
                <w:sz w:val="28"/>
              </w:rPr>
              <w:t>.</w:t>
            </w:r>
          </w:p>
          <w:p w:rsidR="004709C1" w:rsidRDefault="004709C1" w:rsidP="004709C1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D33D82">
              <w:rPr>
                <w:sz w:val="28"/>
              </w:rPr>
              <w:t>2025 год</w:t>
            </w:r>
            <w:r>
              <w:rPr>
                <w:sz w:val="28"/>
              </w:rPr>
              <w:t xml:space="preserve"> – 0,0  </w:t>
            </w:r>
            <w:r w:rsidRPr="00CB3F92">
              <w:rPr>
                <w:sz w:val="28"/>
              </w:rPr>
              <w:t>тыс.рублей</w:t>
            </w:r>
            <w:r>
              <w:rPr>
                <w:sz w:val="28"/>
              </w:rPr>
              <w:t>;</w:t>
            </w:r>
          </w:p>
          <w:p w:rsidR="004709C1" w:rsidRPr="004709C1" w:rsidRDefault="004709C1" w:rsidP="004709C1">
            <w:pPr>
              <w:tabs>
                <w:tab w:val="left" w:pos="432"/>
              </w:tabs>
              <w:spacing w:after="33"/>
              <w:rPr>
                <w:rStyle w:val="af4"/>
                <w:b w:val="0"/>
              </w:rPr>
            </w:pPr>
            <w:r w:rsidRPr="004709C1">
              <w:rPr>
                <w:rStyle w:val="af4"/>
                <w:b w:val="0"/>
                <w:sz w:val="28"/>
              </w:rPr>
              <w:t>2026 год – 0,0 тыс.рублей;</w:t>
            </w:r>
          </w:p>
        </w:tc>
      </w:tr>
    </w:tbl>
    <w:p w:rsidR="0061481B" w:rsidRPr="00A47885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47885" w:rsidRPr="00A47885" w:rsidRDefault="00A47885" w:rsidP="00A47885">
      <w:pPr>
        <w:jc w:val="center"/>
        <w:rPr>
          <w:b/>
          <w:sz w:val="28"/>
          <w:szCs w:val="28"/>
        </w:rPr>
      </w:pPr>
      <w:r w:rsidRPr="00A47885">
        <w:rPr>
          <w:b/>
          <w:sz w:val="28"/>
          <w:szCs w:val="28"/>
        </w:rPr>
        <w:t>ПЕРЕЧЕНЬ</w:t>
      </w:r>
    </w:p>
    <w:p w:rsidR="00A47885" w:rsidRDefault="00A47885" w:rsidP="00A478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885">
        <w:rPr>
          <w:b/>
          <w:sz w:val="28"/>
          <w:szCs w:val="28"/>
        </w:rPr>
        <w:t xml:space="preserve">мероприятий подпрограммы № 2 </w:t>
      </w:r>
    </w:p>
    <w:p w:rsidR="00A47885" w:rsidRPr="000340B6" w:rsidRDefault="00A47885" w:rsidP="000340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885">
        <w:rPr>
          <w:b/>
          <w:sz w:val="28"/>
          <w:szCs w:val="28"/>
        </w:rPr>
        <w:t>«Развитие молодежной политики в Кировском муниципальном районе Ленинградской области»</w:t>
      </w:r>
    </w:p>
    <w:p w:rsidR="00A47885" w:rsidRDefault="00A47885" w:rsidP="00A47885">
      <w:pPr>
        <w:pStyle w:val="ConsPlusCell"/>
        <w:rPr>
          <w:sz w:val="28"/>
        </w:rPr>
      </w:pPr>
      <w:r w:rsidRPr="00A47885">
        <w:rPr>
          <w:sz w:val="28"/>
        </w:rPr>
        <w:t>Основные мероприятия подпрограммы:</w:t>
      </w:r>
    </w:p>
    <w:p w:rsidR="00A47885" w:rsidRDefault="00A47885" w:rsidP="00A47885">
      <w:pPr>
        <w:pStyle w:val="ConsPlusCell"/>
        <w:numPr>
          <w:ilvl w:val="0"/>
          <w:numId w:val="10"/>
        </w:numPr>
        <w:rPr>
          <w:sz w:val="28"/>
        </w:rPr>
      </w:pPr>
      <w:r w:rsidRPr="00A47885">
        <w:rPr>
          <w:sz w:val="28"/>
        </w:rPr>
        <w:t>К</w:t>
      </w:r>
      <w:r>
        <w:rPr>
          <w:sz w:val="28"/>
        </w:rPr>
        <w:t>омплекс процессных мероприятий «</w:t>
      </w:r>
      <w:r w:rsidRPr="00A47885">
        <w:rPr>
          <w:sz w:val="28"/>
        </w:rPr>
        <w:t>Гражданско-пат</w:t>
      </w:r>
      <w:r>
        <w:rPr>
          <w:sz w:val="28"/>
        </w:rPr>
        <w:t>риотическое воспитание молодежи»</w:t>
      </w:r>
      <w:r w:rsidR="00FA4A06">
        <w:rPr>
          <w:sz w:val="28"/>
        </w:rPr>
        <w:t>.</w:t>
      </w:r>
    </w:p>
    <w:p w:rsidR="00A47885" w:rsidRDefault="00A47885" w:rsidP="00A47885">
      <w:pPr>
        <w:pStyle w:val="ConsPlusCell"/>
        <w:numPr>
          <w:ilvl w:val="0"/>
          <w:numId w:val="10"/>
        </w:numPr>
        <w:rPr>
          <w:sz w:val="28"/>
        </w:rPr>
      </w:pPr>
      <w:r w:rsidRPr="00A47885">
        <w:rPr>
          <w:sz w:val="28"/>
        </w:rPr>
        <w:t>К</w:t>
      </w:r>
      <w:r>
        <w:rPr>
          <w:sz w:val="28"/>
        </w:rPr>
        <w:t>омплекс процессных мероприятий «</w:t>
      </w:r>
      <w:r w:rsidRPr="00A47885">
        <w:rPr>
          <w:sz w:val="28"/>
        </w:rPr>
        <w:t xml:space="preserve">Профилактика асоциального  поведения и употребления психоактивных  веществ в </w:t>
      </w:r>
      <w:r>
        <w:rPr>
          <w:sz w:val="28"/>
        </w:rPr>
        <w:t>подростковой и молодежной среде»</w:t>
      </w:r>
      <w:r w:rsidR="00FA4A06">
        <w:rPr>
          <w:sz w:val="28"/>
        </w:rPr>
        <w:t>.</w:t>
      </w:r>
    </w:p>
    <w:p w:rsidR="00231614" w:rsidRDefault="00231614" w:rsidP="00A47885">
      <w:pPr>
        <w:pStyle w:val="ConsPlusCell"/>
        <w:numPr>
          <w:ilvl w:val="0"/>
          <w:numId w:val="10"/>
        </w:numPr>
        <w:rPr>
          <w:sz w:val="28"/>
        </w:rPr>
      </w:pPr>
      <w:r w:rsidRPr="00231614">
        <w:rPr>
          <w:sz w:val="28"/>
        </w:rPr>
        <w:t>К</w:t>
      </w:r>
      <w:r>
        <w:rPr>
          <w:sz w:val="28"/>
        </w:rPr>
        <w:t>омплекс процессных мероприятий «</w:t>
      </w:r>
      <w:r w:rsidRPr="00231614">
        <w:rPr>
          <w:sz w:val="28"/>
        </w:rPr>
        <w:t>Создание условий и возможностей для успешной социализации и самореализации молоде</w:t>
      </w:r>
      <w:r>
        <w:rPr>
          <w:sz w:val="28"/>
        </w:rPr>
        <w:t>жи»</w:t>
      </w:r>
      <w:r w:rsidR="00FA4A06">
        <w:rPr>
          <w:sz w:val="28"/>
        </w:rPr>
        <w:t>.</w:t>
      </w:r>
    </w:p>
    <w:p w:rsidR="00231614" w:rsidRDefault="00231614" w:rsidP="00A47885">
      <w:pPr>
        <w:pStyle w:val="ConsPlusCell"/>
        <w:numPr>
          <w:ilvl w:val="0"/>
          <w:numId w:val="10"/>
        </w:numPr>
        <w:rPr>
          <w:sz w:val="28"/>
        </w:rPr>
      </w:pPr>
      <w:r w:rsidRPr="00231614">
        <w:rPr>
          <w:sz w:val="28"/>
        </w:rPr>
        <w:t xml:space="preserve">Комплекс процессных мероприятий </w:t>
      </w:r>
      <w:r>
        <w:rPr>
          <w:sz w:val="28"/>
        </w:rPr>
        <w:t>«</w:t>
      </w:r>
      <w:r w:rsidRPr="00231614">
        <w:rPr>
          <w:sz w:val="28"/>
        </w:rPr>
        <w:t>Обеспечение отдыха, занятости детей, подростков и молодежи</w:t>
      </w:r>
      <w:r>
        <w:rPr>
          <w:sz w:val="28"/>
        </w:rPr>
        <w:t>»</w:t>
      </w:r>
      <w:r w:rsidR="00FA4A06">
        <w:rPr>
          <w:sz w:val="28"/>
        </w:rPr>
        <w:t>.</w:t>
      </w:r>
    </w:p>
    <w:p w:rsidR="00231614" w:rsidRDefault="00231614" w:rsidP="00A47885">
      <w:pPr>
        <w:pStyle w:val="ConsPlusCell"/>
        <w:numPr>
          <w:ilvl w:val="0"/>
          <w:numId w:val="10"/>
        </w:numPr>
        <w:rPr>
          <w:sz w:val="28"/>
        </w:rPr>
      </w:pPr>
      <w:r w:rsidRPr="00231614">
        <w:rPr>
          <w:sz w:val="28"/>
        </w:rPr>
        <w:t>Мероприятия, направленные на реализацию федерального проекта</w:t>
      </w:r>
      <w:r>
        <w:rPr>
          <w:sz w:val="28"/>
        </w:rPr>
        <w:t xml:space="preserve"> «</w:t>
      </w:r>
      <w:r w:rsidRPr="00231614">
        <w:rPr>
          <w:sz w:val="28"/>
        </w:rPr>
        <w:t>Патриотическое воспитание</w:t>
      </w:r>
      <w:r>
        <w:rPr>
          <w:sz w:val="28"/>
        </w:rPr>
        <w:t>».</w:t>
      </w:r>
    </w:p>
    <w:p w:rsidR="00A00F9D" w:rsidRDefault="00A00F9D" w:rsidP="00A00F9D">
      <w:pPr>
        <w:widowControl w:val="0"/>
        <w:rPr>
          <w:b/>
          <w:sz w:val="28"/>
          <w:szCs w:val="28"/>
        </w:rPr>
      </w:pPr>
    </w:p>
    <w:p w:rsidR="006C1E58" w:rsidRDefault="006C1E58" w:rsidP="00A00F9D">
      <w:pPr>
        <w:widowControl w:val="0"/>
        <w:jc w:val="center"/>
        <w:rPr>
          <w:b/>
          <w:sz w:val="28"/>
          <w:szCs w:val="28"/>
        </w:rPr>
      </w:pPr>
      <w:r w:rsidRPr="006C1E58">
        <w:rPr>
          <w:b/>
          <w:sz w:val="28"/>
          <w:szCs w:val="28"/>
        </w:rPr>
        <w:t>Сведения</w:t>
      </w:r>
      <w:r w:rsidR="00010C2E">
        <w:rPr>
          <w:b/>
          <w:sz w:val="28"/>
          <w:szCs w:val="28"/>
        </w:rPr>
        <w:t xml:space="preserve"> </w:t>
      </w:r>
      <w:r w:rsidRPr="006C1E58">
        <w:rPr>
          <w:b/>
          <w:sz w:val="28"/>
          <w:szCs w:val="28"/>
        </w:rPr>
        <w:t>о показателях (индикаторах) и их значениях</w:t>
      </w:r>
      <w:r w:rsidR="00010C2E">
        <w:rPr>
          <w:b/>
          <w:sz w:val="28"/>
          <w:szCs w:val="28"/>
        </w:rPr>
        <w:t xml:space="preserve"> </w:t>
      </w:r>
      <w:r w:rsidRPr="006C1E58">
        <w:rPr>
          <w:b/>
          <w:sz w:val="28"/>
          <w:szCs w:val="28"/>
        </w:rPr>
        <w:t>муниципальной программы Кировского муниципального района Ленинградской области</w:t>
      </w:r>
      <w:r>
        <w:rPr>
          <w:b/>
          <w:sz w:val="28"/>
          <w:szCs w:val="28"/>
        </w:rPr>
        <w:t xml:space="preserve"> «</w:t>
      </w:r>
      <w:r w:rsidRPr="006C1E58">
        <w:rPr>
          <w:b/>
          <w:sz w:val="28"/>
          <w:szCs w:val="28"/>
        </w:rPr>
        <w:t xml:space="preserve">Развитие физической культуры и спорта, молодежной политики </w:t>
      </w:r>
      <w:r w:rsidR="00A00F9D">
        <w:rPr>
          <w:b/>
          <w:sz w:val="28"/>
          <w:szCs w:val="28"/>
        </w:rPr>
        <w:t xml:space="preserve"> </w:t>
      </w:r>
      <w:r w:rsidRPr="006C1E58">
        <w:rPr>
          <w:b/>
          <w:sz w:val="28"/>
          <w:szCs w:val="28"/>
        </w:rPr>
        <w:t>в Кировском муниципальном районе Ленинградской области»</w:t>
      </w:r>
    </w:p>
    <w:p w:rsidR="006C1E58" w:rsidRDefault="006C1E58" w:rsidP="006C1E58">
      <w:pPr>
        <w:widowControl w:val="0"/>
        <w:jc w:val="center"/>
        <w:rPr>
          <w:sz w:val="26"/>
          <w:szCs w:val="26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1276"/>
        <w:gridCol w:w="1701"/>
        <w:gridCol w:w="1134"/>
        <w:gridCol w:w="708"/>
        <w:gridCol w:w="142"/>
        <w:gridCol w:w="1134"/>
        <w:gridCol w:w="1134"/>
        <w:gridCol w:w="1276"/>
        <w:gridCol w:w="1134"/>
        <w:gridCol w:w="1701"/>
        <w:gridCol w:w="851"/>
      </w:tblGrid>
      <w:tr w:rsidR="00B23EA5" w:rsidRPr="003D5EF7" w:rsidTr="00B23EA5"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977" w:type="dxa"/>
            <w:gridSpan w:val="2"/>
            <w:vMerge w:val="restart"/>
          </w:tcPr>
          <w:p w:rsidR="00B23EA5" w:rsidRPr="003D5EF7" w:rsidRDefault="00B23EA5" w:rsidP="00F72BF3">
            <w:pPr>
              <w:ind w:left="720"/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ind w:left="34"/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528" w:type="dxa"/>
            <w:gridSpan w:val="6"/>
          </w:tcPr>
          <w:p w:rsidR="00B23EA5" w:rsidRPr="003D5EF7" w:rsidRDefault="00B23EA5" w:rsidP="00F72BF3">
            <w:pPr>
              <w:ind w:left="720"/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Значения показателей (индикаторов)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B23EA5" w:rsidRPr="003D5EF7" w:rsidRDefault="00B23EA5" w:rsidP="00F72BF3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Удельный вес подпрограммы (пок</w:t>
            </w:r>
            <w:r w:rsidRPr="003D5EF7">
              <w:rPr>
                <w:sz w:val="28"/>
                <w:szCs w:val="28"/>
              </w:rPr>
              <w:lastRenderedPageBreak/>
              <w:t>азателя)</w:t>
            </w:r>
          </w:p>
        </w:tc>
      </w:tr>
      <w:tr w:rsidR="00B23EA5" w:rsidRPr="003D5EF7" w:rsidTr="00B23EA5">
        <w:trPr>
          <w:trHeight w:val="119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3EA5" w:rsidRPr="003D5EF7" w:rsidRDefault="00B23EA5" w:rsidP="00F72BF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B23EA5" w:rsidRPr="003D5EF7" w:rsidRDefault="00B23EA5" w:rsidP="00F72BF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23EA5" w:rsidRPr="003D5EF7" w:rsidRDefault="00B23EA5" w:rsidP="00F72BF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EA5" w:rsidRPr="003D5EF7" w:rsidRDefault="00B23EA5" w:rsidP="00F72BF3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020 год (базовое значение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23EA5" w:rsidRPr="003D5EF7" w:rsidRDefault="00B23EA5" w:rsidP="006E0587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021  год  (о</w:t>
            </w:r>
            <w:r w:rsidR="006E0587">
              <w:rPr>
                <w:sz w:val="28"/>
                <w:szCs w:val="28"/>
              </w:rPr>
              <w:t>тчет</w:t>
            </w:r>
            <w:r w:rsidRPr="003D5EF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EA5" w:rsidRPr="003D5EF7" w:rsidRDefault="00B23EA5" w:rsidP="00F72BF3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022  год</w:t>
            </w:r>
          </w:p>
          <w:p w:rsidR="00B23EA5" w:rsidRPr="003D5EF7" w:rsidRDefault="00B23EA5" w:rsidP="00F72BF3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(</w:t>
            </w:r>
            <w:r w:rsidR="006E0587">
              <w:rPr>
                <w:sz w:val="28"/>
                <w:szCs w:val="28"/>
              </w:rPr>
              <w:t>отчет</w:t>
            </w:r>
            <w:r w:rsidRPr="003D5EF7">
              <w:rPr>
                <w:sz w:val="28"/>
                <w:szCs w:val="28"/>
              </w:rPr>
              <w:t>)</w:t>
            </w:r>
          </w:p>
          <w:p w:rsidR="00B23EA5" w:rsidRPr="003D5EF7" w:rsidRDefault="00B23EA5" w:rsidP="00F72BF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EA5" w:rsidRPr="003D5EF7" w:rsidRDefault="00B23EA5" w:rsidP="00F72BF3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023   год</w:t>
            </w:r>
          </w:p>
          <w:p w:rsidR="00B23EA5" w:rsidRPr="003D5EF7" w:rsidRDefault="00B23EA5" w:rsidP="00F72BF3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(</w:t>
            </w:r>
            <w:r w:rsidR="006E0587">
              <w:rPr>
                <w:sz w:val="28"/>
                <w:szCs w:val="28"/>
              </w:rPr>
              <w:t>оценка</w:t>
            </w:r>
            <w:r w:rsidRPr="003D5EF7">
              <w:rPr>
                <w:sz w:val="28"/>
                <w:szCs w:val="28"/>
              </w:rPr>
              <w:t>)</w:t>
            </w:r>
          </w:p>
          <w:p w:rsidR="00B23EA5" w:rsidRPr="003D5EF7" w:rsidRDefault="00B23EA5" w:rsidP="00F72BF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EA5" w:rsidRPr="003D5EF7" w:rsidRDefault="00B23EA5" w:rsidP="00F72BF3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024  год</w:t>
            </w:r>
          </w:p>
          <w:p w:rsidR="00B23EA5" w:rsidRPr="003D5EF7" w:rsidRDefault="00B23EA5" w:rsidP="00F72BF3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(прогноз)</w:t>
            </w:r>
          </w:p>
          <w:p w:rsidR="00B23EA5" w:rsidRPr="003D5EF7" w:rsidRDefault="00B23EA5" w:rsidP="00F72BF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EA5" w:rsidRPr="003D5EF7" w:rsidRDefault="00B23EA5" w:rsidP="00A06F75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3D5EF7">
              <w:rPr>
                <w:sz w:val="28"/>
                <w:szCs w:val="28"/>
              </w:rPr>
              <w:t xml:space="preserve">  год</w:t>
            </w:r>
          </w:p>
          <w:p w:rsidR="00B23EA5" w:rsidRPr="003D5EF7" w:rsidRDefault="00B23EA5" w:rsidP="00A06F75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(прогноз)</w:t>
            </w:r>
          </w:p>
          <w:p w:rsidR="00B23EA5" w:rsidRPr="003D5EF7" w:rsidRDefault="00B23EA5" w:rsidP="00F72BF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3EA5" w:rsidRPr="003D5EF7" w:rsidRDefault="00B23EA5" w:rsidP="00B23EA5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6</w:t>
            </w:r>
            <w:r w:rsidRPr="003D5EF7">
              <w:rPr>
                <w:sz w:val="28"/>
                <w:szCs w:val="28"/>
              </w:rPr>
              <w:t xml:space="preserve">  год</w:t>
            </w:r>
          </w:p>
          <w:p w:rsidR="00B23EA5" w:rsidRPr="003D5EF7" w:rsidRDefault="00B23EA5" w:rsidP="00B23EA5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(прогноз)</w:t>
            </w:r>
          </w:p>
          <w:p w:rsidR="00B23EA5" w:rsidRPr="003D5EF7" w:rsidRDefault="00B23EA5" w:rsidP="00F72BF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3EA5" w:rsidRPr="003D5EF7" w:rsidRDefault="00B23EA5" w:rsidP="00F72BF3">
            <w:pPr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B23EA5" w:rsidRPr="003D5EF7" w:rsidTr="00B23EA5">
        <w:trPr>
          <w:trHeight w:val="297"/>
        </w:trPr>
        <w:tc>
          <w:tcPr>
            <w:tcW w:w="851" w:type="dxa"/>
          </w:tcPr>
          <w:p w:rsidR="00B23EA5" w:rsidRPr="003D5EF7" w:rsidRDefault="00B23EA5" w:rsidP="00F72BF3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3892" w:type="dxa"/>
            <w:gridSpan w:val="12"/>
          </w:tcPr>
          <w:p w:rsidR="00B23EA5" w:rsidRPr="003D5EF7" w:rsidRDefault="00B23EA5" w:rsidP="00F72BF3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D5EF7">
              <w:rPr>
                <w:b w:val="0"/>
                <w:sz w:val="28"/>
                <w:szCs w:val="28"/>
              </w:rPr>
              <w:t>Муниципальная программа «Развитие физической культуры и спорта, молодежной политики</w:t>
            </w:r>
          </w:p>
          <w:p w:rsidR="00B23EA5" w:rsidRPr="003D5EF7" w:rsidRDefault="00B23EA5" w:rsidP="00F72BF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3D5EF7">
              <w:rPr>
                <w:b w:val="0"/>
                <w:sz w:val="28"/>
                <w:szCs w:val="28"/>
              </w:rPr>
              <w:t>в Кировском муниципальном районе Ленинградской области»</w:t>
            </w:r>
          </w:p>
        </w:tc>
      </w:tr>
      <w:tr w:rsidR="00B23EA5" w:rsidRPr="003D5EF7" w:rsidTr="00B23EA5">
        <w:tc>
          <w:tcPr>
            <w:tcW w:w="851" w:type="dxa"/>
          </w:tcPr>
          <w:p w:rsidR="00B23EA5" w:rsidRPr="003D5EF7" w:rsidRDefault="00B23EA5" w:rsidP="00F72B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2" w:type="dxa"/>
            <w:gridSpan w:val="12"/>
          </w:tcPr>
          <w:p w:rsidR="00B23EA5" w:rsidRPr="003D5EF7" w:rsidRDefault="00B23EA5" w:rsidP="00F72B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Подпрограмма № 1</w:t>
            </w:r>
          </w:p>
          <w:p w:rsidR="00B23EA5" w:rsidRPr="003D5EF7" w:rsidRDefault="00B23EA5" w:rsidP="00F72BF3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 xml:space="preserve">«Развитие физической культуры и спорта </w:t>
            </w:r>
            <w:r>
              <w:rPr>
                <w:sz w:val="28"/>
                <w:szCs w:val="28"/>
              </w:rPr>
              <w:t xml:space="preserve">в </w:t>
            </w:r>
            <w:r w:rsidRPr="003D5EF7">
              <w:rPr>
                <w:sz w:val="28"/>
                <w:szCs w:val="28"/>
              </w:rPr>
              <w:t>Кировско</w:t>
            </w:r>
            <w:r>
              <w:rPr>
                <w:sz w:val="28"/>
                <w:szCs w:val="28"/>
              </w:rPr>
              <w:t>м</w:t>
            </w:r>
            <w:r w:rsidRPr="003D5EF7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3D5EF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</w:t>
            </w:r>
            <w:r w:rsidRPr="003D5EF7">
              <w:rPr>
                <w:sz w:val="28"/>
                <w:szCs w:val="28"/>
              </w:rPr>
              <w:t xml:space="preserve"> Ленинградской области»</w:t>
            </w:r>
          </w:p>
        </w:tc>
      </w:tr>
      <w:tr w:rsidR="00B23EA5" w:rsidRPr="003D5EF7" w:rsidTr="00B23EA5"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</w:tcPr>
          <w:p w:rsidR="00B23EA5" w:rsidRPr="003D5EF7" w:rsidRDefault="00B23EA5" w:rsidP="00886C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ссового спорта и физкультурно-оздоровительного движения среди различ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ализации </w:t>
            </w:r>
            <w:r w:rsidR="00886C12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Спорт- норма жизни»)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спортивно-массовых мероприятий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45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B23EA5" w:rsidRPr="003D5EF7" w:rsidRDefault="00B23EA5" w:rsidP="00A06F7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B23EA5" w:rsidRPr="003D5EF7" w:rsidRDefault="00B23EA5" w:rsidP="009204DB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gridSpan w:val="2"/>
          </w:tcPr>
          <w:p w:rsidR="00B23EA5" w:rsidRPr="00B23EA5" w:rsidRDefault="00B23EA5" w:rsidP="00B23EA5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34" w:type="dxa"/>
          </w:tcPr>
          <w:p w:rsidR="00B23EA5" w:rsidRPr="00B23EA5" w:rsidRDefault="00B23EA5" w:rsidP="00B23EA5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6" w:type="dxa"/>
          </w:tcPr>
          <w:p w:rsidR="00B23EA5" w:rsidRPr="003D5EF7" w:rsidRDefault="00B23EA5" w:rsidP="00B23EA5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B23EA5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B23EA5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701" w:type="dxa"/>
            <w:vMerge w:val="restart"/>
          </w:tcPr>
          <w:p w:rsidR="00B23EA5" w:rsidRPr="00F56834" w:rsidRDefault="00B23EA5" w:rsidP="00886C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6834">
              <w:rPr>
                <w:sz w:val="28"/>
                <w:szCs w:val="28"/>
              </w:rPr>
              <w:t>Численност</w:t>
            </w:r>
            <w:r w:rsidRPr="00F56834">
              <w:rPr>
                <w:sz w:val="28"/>
                <w:szCs w:val="28"/>
              </w:rPr>
              <w:lastRenderedPageBreak/>
              <w:t xml:space="preserve">ь населения, систематически занимающегося физической культурой и спортом в рамках </w:t>
            </w:r>
            <w:r w:rsidR="00886C12">
              <w:rPr>
                <w:sz w:val="28"/>
                <w:szCs w:val="28"/>
              </w:rPr>
              <w:t>регионального</w:t>
            </w:r>
            <w:r w:rsidRPr="00F56834">
              <w:rPr>
                <w:sz w:val="28"/>
                <w:szCs w:val="28"/>
              </w:rPr>
              <w:t xml:space="preserve"> проекта «Спорт-норма жизни»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значение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B23EA5" w:rsidRPr="00224108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108">
              <w:rPr>
                <w:sz w:val="28"/>
                <w:szCs w:val="28"/>
              </w:rPr>
              <w:lastRenderedPageBreak/>
              <w:t>46478</w:t>
            </w:r>
          </w:p>
        </w:tc>
        <w:tc>
          <w:tcPr>
            <w:tcW w:w="708" w:type="dxa"/>
          </w:tcPr>
          <w:p w:rsidR="00B23EA5" w:rsidRPr="00224108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  <w:r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1276" w:type="dxa"/>
            <w:gridSpan w:val="2"/>
          </w:tcPr>
          <w:p w:rsidR="00B23EA5" w:rsidRPr="00224108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438</w:t>
            </w:r>
          </w:p>
        </w:tc>
        <w:tc>
          <w:tcPr>
            <w:tcW w:w="1134" w:type="dxa"/>
          </w:tcPr>
          <w:p w:rsidR="00B23EA5" w:rsidRPr="00224108" w:rsidRDefault="00B23EA5" w:rsidP="00F60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108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968</w:t>
            </w:r>
          </w:p>
        </w:tc>
        <w:tc>
          <w:tcPr>
            <w:tcW w:w="1276" w:type="dxa"/>
          </w:tcPr>
          <w:p w:rsidR="00B23EA5" w:rsidRPr="00224108" w:rsidRDefault="00B23EA5" w:rsidP="00F60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1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146</w:t>
            </w:r>
          </w:p>
        </w:tc>
        <w:tc>
          <w:tcPr>
            <w:tcW w:w="1134" w:type="dxa"/>
          </w:tcPr>
          <w:p w:rsidR="00B23EA5" w:rsidRPr="003D5EF7" w:rsidRDefault="00B23EA5" w:rsidP="00A06F7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64</w:t>
            </w:r>
          </w:p>
        </w:tc>
        <w:tc>
          <w:tcPr>
            <w:tcW w:w="1701" w:type="dxa"/>
          </w:tcPr>
          <w:p w:rsidR="00B23EA5" w:rsidRPr="003D5EF7" w:rsidRDefault="00B23EA5" w:rsidP="009204DB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64</w:t>
            </w: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224108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108">
              <w:rPr>
                <w:sz w:val="28"/>
                <w:szCs w:val="28"/>
              </w:rPr>
              <w:t>46478</w:t>
            </w:r>
          </w:p>
        </w:tc>
        <w:tc>
          <w:tcPr>
            <w:tcW w:w="708" w:type="dxa"/>
          </w:tcPr>
          <w:p w:rsidR="00B23EA5" w:rsidRPr="00224108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96</w:t>
            </w:r>
          </w:p>
        </w:tc>
        <w:tc>
          <w:tcPr>
            <w:tcW w:w="1276" w:type="dxa"/>
            <w:gridSpan w:val="2"/>
          </w:tcPr>
          <w:p w:rsidR="00B23EA5" w:rsidRPr="00224108" w:rsidRDefault="00886C12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38</w:t>
            </w:r>
          </w:p>
        </w:tc>
        <w:tc>
          <w:tcPr>
            <w:tcW w:w="1134" w:type="dxa"/>
          </w:tcPr>
          <w:p w:rsidR="00B23EA5" w:rsidRPr="00224108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224108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 xml:space="preserve">Проведение мероприятий и спортивных соревнований Всероссийского физкультурно-спортивного комплекса </w:t>
            </w:r>
            <w:r>
              <w:rPr>
                <w:sz w:val="28"/>
                <w:szCs w:val="28"/>
              </w:rPr>
              <w:t xml:space="preserve">«Готов к труду и </w:t>
            </w:r>
            <w:r>
              <w:rPr>
                <w:sz w:val="28"/>
                <w:szCs w:val="28"/>
              </w:rPr>
              <w:lastRenderedPageBreak/>
              <w:t>обороне» (ГТО)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ое значение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23EA5" w:rsidRPr="003D5EF7" w:rsidRDefault="00B23EA5" w:rsidP="00A06F7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B23EA5" w:rsidRPr="003D5EF7" w:rsidRDefault="00B23EA5" w:rsidP="00B23EA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</w:tcPr>
          <w:p w:rsidR="00B23EA5" w:rsidRPr="00B23EA5" w:rsidRDefault="00B23EA5" w:rsidP="00B23EA5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</w:tcPr>
          <w:p w:rsidR="00B23EA5" w:rsidRPr="00B23EA5" w:rsidRDefault="00B23EA5" w:rsidP="00B23EA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B23EA5" w:rsidRPr="00B23EA5" w:rsidRDefault="00B23EA5" w:rsidP="00B23EA5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gridSpan w:val="2"/>
          </w:tcPr>
          <w:p w:rsidR="00B23EA5" w:rsidRPr="003D5EF7" w:rsidRDefault="00B23EA5" w:rsidP="0016245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ализации </w:t>
            </w:r>
            <w:r w:rsidR="00162459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Спорт- норма жизни»)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соревнований среди детей и подростков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42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B23EA5" w:rsidRPr="003D5EF7" w:rsidRDefault="00B23EA5" w:rsidP="00886C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4</w:t>
            </w:r>
            <w:r w:rsidR="00886C1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23EA5" w:rsidRPr="003D5EF7" w:rsidRDefault="00B23EA5" w:rsidP="00886C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4</w:t>
            </w:r>
            <w:r w:rsidR="00886C1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23EA5" w:rsidRPr="003D5EF7" w:rsidRDefault="00B23EA5" w:rsidP="00886C1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6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23EA5" w:rsidRPr="00886C12" w:rsidRDefault="00B23EA5" w:rsidP="00886C12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86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gridSpan w:val="2"/>
          </w:tcPr>
          <w:p w:rsidR="00B23EA5" w:rsidRPr="00B23EA5" w:rsidRDefault="00B23EA5" w:rsidP="00B23EA5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134" w:type="dxa"/>
          </w:tcPr>
          <w:p w:rsidR="00B23EA5" w:rsidRPr="00886C12" w:rsidRDefault="00B23EA5" w:rsidP="00886C12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86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23EA5" w:rsidRPr="00B23EA5" w:rsidRDefault="00B23EA5" w:rsidP="00B23EA5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B23EA5" w:rsidRPr="003D5EF7" w:rsidRDefault="00B23EA5" w:rsidP="00B23EA5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B23EA5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B23EA5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701" w:type="dxa"/>
            <w:vMerge w:val="restart"/>
          </w:tcPr>
          <w:p w:rsidR="00B23EA5" w:rsidRPr="000530E5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 – разряднико</w:t>
            </w:r>
            <w:r w:rsidRPr="0005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 общем количестве лиц, занимающихся в системе специализированных детско-юношеских спортивных школ</w:t>
            </w:r>
          </w:p>
        </w:tc>
        <w:tc>
          <w:tcPr>
            <w:tcW w:w="1276" w:type="dxa"/>
          </w:tcPr>
          <w:p w:rsidR="00B23EA5" w:rsidRPr="000530E5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ое значение</w:t>
            </w:r>
          </w:p>
        </w:tc>
        <w:tc>
          <w:tcPr>
            <w:tcW w:w="1701" w:type="dxa"/>
            <w:vMerge w:val="restart"/>
          </w:tcPr>
          <w:p w:rsidR="00B23EA5" w:rsidRPr="000530E5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EA5" w:rsidRPr="000530E5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EA5" w:rsidRPr="000530E5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B23EA5" w:rsidRPr="000530E5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0E5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</w:tcPr>
          <w:p w:rsidR="00B23EA5" w:rsidRPr="000530E5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0E5"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  <w:gridSpan w:val="2"/>
          </w:tcPr>
          <w:p w:rsidR="00B23EA5" w:rsidRPr="000530E5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0E5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B23EA5" w:rsidRPr="000530E5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0E5">
              <w:rPr>
                <w:sz w:val="28"/>
                <w:szCs w:val="28"/>
              </w:rPr>
              <w:t>245</w:t>
            </w:r>
          </w:p>
        </w:tc>
        <w:tc>
          <w:tcPr>
            <w:tcW w:w="1276" w:type="dxa"/>
          </w:tcPr>
          <w:p w:rsidR="00B23EA5" w:rsidRPr="000530E5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0E5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B23EA5" w:rsidRPr="000530E5" w:rsidRDefault="00B23EA5" w:rsidP="00A06F7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B23EA5" w:rsidRPr="00B23EA5" w:rsidRDefault="00B23EA5" w:rsidP="00B23EA5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51" w:type="dxa"/>
          </w:tcPr>
          <w:p w:rsidR="00B23EA5" w:rsidRPr="000530E5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0530E5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B23EA5" w:rsidRPr="000530E5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0530E5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708" w:type="dxa"/>
          </w:tcPr>
          <w:p w:rsidR="00B23EA5" w:rsidRPr="000530E5" w:rsidRDefault="00B23EA5" w:rsidP="00B23EA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276" w:type="dxa"/>
            <w:gridSpan w:val="2"/>
          </w:tcPr>
          <w:p w:rsidR="00B23EA5" w:rsidRPr="00B23EA5" w:rsidRDefault="00B23EA5" w:rsidP="00B23EA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</w:tcPr>
          <w:p w:rsidR="00B23EA5" w:rsidRPr="00B23EA5" w:rsidRDefault="00B23EA5" w:rsidP="00B23EA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</w:t>
            </w:r>
          </w:p>
        </w:tc>
        <w:tc>
          <w:tcPr>
            <w:tcW w:w="1276" w:type="dxa"/>
          </w:tcPr>
          <w:p w:rsidR="00B23EA5" w:rsidRPr="00B23EA5" w:rsidRDefault="00B23EA5" w:rsidP="00B23EA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23EA5" w:rsidRPr="00B23EA5" w:rsidRDefault="00B23EA5" w:rsidP="00B23EA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23EA5" w:rsidRPr="000530E5" w:rsidRDefault="00B23EA5" w:rsidP="00B23EA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0530E5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  <w:gridSpan w:val="2"/>
          </w:tcPr>
          <w:p w:rsidR="00B23EA5" w:rsidRPr="003D5EF7" w:rsidRDefault="00B23EA5" w:rsidP="00043D5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ормирование средствами физической культуры положительной мотивации у молодых людей относительно прохождения воен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ализации </w:t>
            </w:r>
            <w:r w:rsidR="00043D5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Спорт- норма жизни»)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ых соревнований для 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ризывной молодежи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ое значение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80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85</w:t>
            </w: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87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87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B23EA5" w:rsidRPr="003D5EF7" w:rsidRDefault="00B23EA5" w:rsidP="00A06F7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01" w:type="dxa"/>
          </w:tcPr>
          <w:p w:rsidR="00B23EA5" w:rsidRPr="00B23EA5" w:rsidRDefault="00B23EA5" w:rsidP="00B23EA5">
            <w:pPr>
              <w:pStyle w:val="ConsPlusNormal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276" w:type="dxa"/>
            <w:gridSpan w:val="2"/>
          </w:tcPr>
          <w:p w:rsidR="00B23EA5" w:rsidRPr="00B23EA5" w:rsidRDefault="00B23EA5" w:rsidP="00B23EA5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</w:t>
            </w:r>
          </w:p>
        </w:tc>
        <w:tc>
          <w:tcPr>
            <w:tcW w:w="1134" w:type="dxa"/>
          </w:tcPr>
          <w:p w:rsidR="00B23EA5" w:rsidRPr="00B23EA5" w:rsidRDefault="00B23EA5" w:rsidP="00B23EA5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</w:t>
            </w:r>
          </w:p>
        </w:tc>
        <w:tc>
          <w:tcPr>
            <w:tcW w:w="1276" w:type="dxa"/>
          </w:tcPr>
          <w:p w:rsidR="00B23EA5" w:rsidRPr="003D5EF7" w:rsidRDefault="00B23EA5" w:rsidP="00B23EA5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B23EA5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B23EA5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gridSpan w:val="2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физической культуры и спорта инвалидов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 w:val="restart"/>
          </w:tcPr>
          <w:p w:rsidR="00B23EA5" w:rsidRPr="00425B54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5B5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701" w:type="dxa"/>
            <w:vMerge w:val="restart"/>
          </w:tcPr>
          <w:p w:rsidR="00B23EA5" w:rsidRPr="00122ED1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людей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</w:tcPr>
          <w:p w:rsidR="00B23EA5" w:rsidRPr="003D5EF7" w:rsidRDefault="00B23EA5" w:rsidP="00FA4A06">
            <w:pPr>
              <w:pStyle w:val="ConsPlusNormal"/>
              <w:ind w:left="6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1134" w:type="dxa"/>
          </w:tcPr>
          <w:p w:rsidR="00B23EA5" w:rsidRPr="00B23EA5" w:rsidRDefault="00B23EA5" w:rsidP="00B23EA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:rsidR="00B23EA5" w:rsidRPr="00B23EA5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5</w:t>
            </w: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276" w:type="dxa"/>
            <w:gridSpan w:val="2"/>
          </w:tcPr>
          <w:p w:rsidR="00B23EA5" w:rsidRPr="00B23EA5" w:rsidRDefault="00B23EA5" w:rsidP="00B23EA5">
            <w:pPr>
              <w:pStyle w:val="ConsPlusNormal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1</w:t>
            </w:r>
          </w:p>
        </w:tc>
        <w:tc>
          <w:tcPr>
            <w:tcW w:w="1134" w:type="dxa"/>
          </w:tcPr>
          <w:p w:rsidR="00B23EA5" w:rsidRPr="00B23EA5" w:rsidRDefault="00B23EA5" w:rsidP="00B23EA5">
            <w:pPr>
              <w:pStyle w:val="ConsPlusNormal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9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2"/>
          </w:tcPr>
          <w:p w:rsidR="00B23EA5" w:rsidRPr="003D5EF7" w:rsidRDefault="00B23EA5" w:rsidP="00886C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ой базы, для полноценного проведения районных сорев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ализации </w:t>
            </w:r>
            <w:r w:rsidR="00886C12">
              <w:rPr>
                <w:rFonts w:ascii="Times New Roman" w:hAnsi="Times New Roman" w:cs="Times New Roman"/>
                <w:sz w:val="28"/>
                <w:szCs w:val="28"/>
              </w:rPr>
              <w:t>рег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Спорт- норма жизни»)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иобретение инвентаря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23EA5" w:rsidRPr="003D5EF7" w:rsidRDefault="00886C12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3EA5" w:rsidRPr="003D5EF7" w:rsidRDefault="00886C12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EA5" w:rsidRPr="003D5EF7" w:rsidRDefault="00886C12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3EA5" w:rsidRPr="00886C12" w:rsidRDefault="00886C12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B23EA5" w:rsidRPr="00B23EA5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B23EA5" w:rsidRPr="00B23EA5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иобретение наградной спортивной атрибутики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Кубки - 75</w:t>
            </w:r>
          </w:p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Медали – 700</w:t>
            </w:r>
          </w:p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Грамоты – 1050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Кубки - 75</w:t>
            </w:r>
          </w:p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Медали – 735</w:t>
            </w:r>
          </w:p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Грамоты – 105</w:t>
            </w:r>
            <w:r w:rsidRPr="003D5EF7">
              <w:rPr>
                <w:sz w:val="28"/>
                <w:szCs w:val="28"/>
              </w:rPr>
              <w:lastRenderedPageBreak/>
              <w:t>5</w:t>
            </w:r>
          </w:p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lastRenderedPageBreak/>
              <w:t>Кубки - 65</w:t>
            </w:r>
          </w:p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Медали – 700</w:t>
            </w:r>
          </w:p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Грамоты – 1000</w:t>
            </w:r>
          </w:p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Кубки - 65</w:t>
            </w:r>
          </w:p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Медали – 700</w:t>
            </w:r>
          </w:p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Грамоты – 1000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Кубки - 65</w:t>
            </w:r>
          </w:p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Медали – 700</w:t>
            </w:r>
          </w:p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Грамоты – 1000</w:t>
            </w:r>
          </w:p>
        </w:tc>
        <w:tc>
          <w:tcPr>
            <w:tcW w:w="1134" w:type="dxa"/>
          </w:tcPr>
          <w:p w:rsidR="00B23EA5" w:rsidRPr="00A06F75" w:rsidRDefault="00B23EA5" w:rsidP="00A06F7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6F75">
              <w:rPr>
                <w:rFonts w:ascii="Times New Roman" w:hAnsi="Times New Roman" w:cs="Times New Roman"/>
                <w:sz w:val="28"/>
                <w:szCs w:val="28"/>
              </w:rPr>
              <w:t>Кубки - 65</w:t>
            </w:r>
          </w:p>
          <w:p w:rsidR="00B23EA5" w:rsidRPr="00A06F75" w:rsidRDefault="00B23EA5" w:rsidP="00A06F7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6F75">
              <w:rPr>
                <w:rFonts w:ascii="Times New Roman" w:hAnsi="Times New Roman" w:cs="Times New Roman"/>
                <w:sz w:val="28"/>
                <w:szCs w:val="28"/>
              </w:rPr>
              <w:t>Медали – 700</w:t>
            </w:r>
          </w:p>
          <w:p w:rsidR="00B23EA5" w:rsidRPr="003D5EF7" w:rsidRDefault="00B23EA5" w:rsidP="00A06F7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6F75">
              <w:rPr>
                <w:rFonts w:ascii="Times New Roman" w:hAnsi="Times New Roman" w:cs="Times New Roman"/>
                <w:sz w:val="28"/>
                <w:szCs w:val="28"/>
              </w:rPr>
              <w:t>Грамоты – 1000</w:t>
            </w:r>
          </w:p>
        </w:tc>
        <w:tc>
          <w:tcPr>
            <w:tcW w:w="1701" w:type="dxa"/>
          </w:tcPr>
          <w:p w:rsidR="00B23EA5" w:rsidRPr="00A06F75" w:rsidRDefault="00B23EA5" w:rsidP="00B23EA5">
            <w:pPr>
              <w:pStyle w:val="ConsPlusNormal"/>
              <w:ind w:left="34" w:firstLine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6F75">
              <w:rPr>
                <w:rFonts w:ascii="Times New Roman" w:hAnsi="Times New Roman" w:cs="Times New Roman"/>
                <w:sz w:val="28"/>
                <w:szCs w:val="28"/>
              </w:rPr>
              <w:t>Кубки - 65</w:t>
            </w:r>
          </w:p>
          <w:p w:rsidR="00B23EA5" w:rsidRPr="00A06F75" w:rsidRDefault="00B23EA5" w:rsidP="00B23EA5">
            <w:pPr>
              <w:pStyle w:val="ConsPlusNormal"/>
              <w:ind w:left="34" w:firstLine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6F75">
              <w:rPr>
                <w:rFonts w:ascii="Times New Roman" w:hAnsi="Times New Roman" w:cs="Times New Roman"/>
                <w:sz w:val="28"/>
                <w:szCs w:val="28"/>
              </w:rPr>
              <w:t>Медали – 700</w:t>
            </w:r>
          </w:p>
          <w:p w:rsidR="00B23EA5" w:rsidRPr="003D5EF7" w:rsidRDefault="00B23EA5" w:rsidP="00B23EA5">
            <w:pPr>
              <w:pStyle w:val="ConsPlusNormal"/>
              <w:ind w:left="34" w:firstLine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6F75">
              <w:rPr>
                <w:rFonts w:ascii="Times New Roman" w:hAnsi="Times New Roman" w:cs="Times New Roman"/>
                <w:sz w:val="28"/>
                <w:szCs w:val="28"/>
              </w:rPr>
              <w:t>Грамоты – 1000</w:t>
            </w: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Кубки - 65</w:t>
            </w:r>
          </w:p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Медали – 600</w:t>
            </w:r>
          </w:p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Грамоты – 1000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Кубки - 75</w:t>
            </w:r>
          </w:p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Медали – 735</w:t>
            </w:r>
          </w:p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Грамоты – 1000</w:t>
            </w:r>
          </w:p>
        </w:tc>
        <w:tc>
          <w:tcPr>
            <w:tcW w:w="1276" w:type="dxa"/>
            <w:gridSpan w:val="2"/>
          </w:tcPr>
          <w:p w:rsidR="00B23EA5" w:rsidRPr="003D5EF7" w:rsidRDefault="00B23EA5" w:rsidP="009204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Кубки - 65</w:t>
            </w:r>
          </w:p>
          <w:p w:rsidR="00B23EA5" w:rsidRPr="003D5EF7" w:rsidRDefault="00B23EA5" w:rsidP="009204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Медали – 700</w:t>
            </w:r>
          </w:p>
          <w:p w:rsidR="00B23EA5" w:rsidRPr="003D5EF7" w:rsidRDefault="00B23EA5" w:rsidP="009204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Грамоты – 1000</w:t>
            </w:r>
          </w:p>
          <w:p w:rsidR="00B23EA5" w:rsidRPr="003D5EF7" w:rsidRDefault="00B23EA5" w:rsidP="009204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9204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Кубки - 65</w:t>
            </w:r>
          </w:p>
          <w:p w:rsidR="00B23EA5" w:rsidRPr="003D5EF7" w:rsidRDefault="00B23EA5" w:rsidP="009204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Медали – 700</w:t>
            </w:r>
          </w:p>
          <w:p w:rsidR="00B23EA5" w:rsidRPr="003D5EF7" w:rsidRDefault="00B23EA5" w:rsidP="009204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Грамоты – 1000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gridSpan w:val="2"/>
          </w:tcPr>
          <w:p w:rsidR="00B23EA5" w:rsidRPr="003D5EF7" w:rsidRDefault="00B23EA5" w:rsidP="00EC0CF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 по поддержке учреждений, </w:t>
            </w:r>
            <w:r w:rsidR="00EC0CF9">
              <w:rPr>
                <w:rFonts w:ascii="Times New Roman" w:hAnsi="Times New Roman" w:cs="Times New Roman"/>
                <w:sz w:val="28"/>
                <w:szCs w:val="28"/>
              </w:rPr>
              <w:t xml:space="preserve">реализующие дополнительные образовательные программы спортивной подготовки и (или) на подготовку спортивного резерва 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в Кировском районе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убсидия бюджетным организациям на выполнение муниципального задания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gridSpan w:val="2"/>
          </w:tcPr>
          <w:p w:rsidR="00B23EA5" w:rsidRPr="003D5EF7" w:rsidRDefault="00B23EA5" w:rsidP="00886C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й </w:t>
            </w:r>
            <w:r w:rsidR="00886C12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Спорт - норма жизни»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EC0CF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беспечение уро</w:t>
            </w:r>
            <w:r w:rsidR="00EC0CF9">
              <w:rPr>
                <w:rFonts w:ascii="Times New Roman" w:hAnsi="Times New Roman" w:cs="Times New Roman"/>
                <w:sz w:val="28"/>
                <w:szCs w:val="28"/>
              </w:rPr>
              <w:t>вня финансирования организаций</w:t>
            </w:r>
            <w:r w:rsidR="00EC0CF9" w:rsidRPr="00EC0CF9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ие дополнительные образовательные программы спортивной подготовки и (или) на </w:t>
            </w:r>
            <w:r w:rsidR="00EC0CF9" w:rsidRPr="00EC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у спортивного резерва в Кировском районе Ленинградской области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ое значение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59" w:rsidRPr="003D5EF7" w:rsidTr="00B23EA5">
        <w:tc>
          <w:tcPr>
            <w:tcW w:w="851" w:type="dxa"/>
          </w:tcPr>
          <w:p w:rsidR="00162459" w:rsidRPr="003D5EF7" w:rsidRDefault="00162459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:rsidR="00162459" w:rsidRPr="003D5EF7" w:rsidRDefault="00162459" w:rsidP="0016245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ых проектов на территории Кировского муниципального района</w:t>
            </w:r>
          </w:p>
        </w:tc>
        <w:tc>
          <w:tcPr>
            <w:tcW w:w="1276" w:type="dxa"/>
          </w:tcPr>
          <w:p w:rsidR="00162459" w:rsidRPr="003D5EF7" w:rsidRDefault="00162459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2459" w:rsidRPr="003D5EF7" w:rsidRDefault="00162459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59" w:rsidRPr="003D5EF7" w:rsidRDefault="00162459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62459" w:rsidRPr="003D5EF7" w:rsidRDefault="00162459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62459" w:rsidRPr="00162459" w:rsidRDefault="00162459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59" w:rsidRPr="00162459" w:rsidRDefault="00162459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2459" w:rsidRPr="003D5EF7" w:rsidRDefault="00162459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59" w:rsidRPr="003D5EF7" w:rsidRDefault="00162459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2459" w:rsidRPr="003D5EF7" w:rsidRDefault="00162459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2459" w:rsidRPr="003D5EF7" w:rsidRDefault="00162459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59" w:rsidRPr="003D5EF7" w:rsidTr="00B23EA5">
        <w:tc>
          <w:tcPr>
            <w:tcW w:w="851" w:type="dxa"/>
            <w:vMerge w:val="restart"/>
          </w:tcPr>
          <w:p w:rsidR="00162459" w:rsidRDefault="00162459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701" w:type="dxa"/>
            <w:vMerge w:val="restart"/>
          </w:tcPr>
          <w:p w:rsidR="00162459" w:rsidRPr="003D5EF7" w:rsidRDefault="00162459" w:rsidP="0016245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модульного строения лыжной базы по адресу: Ленинградская область, Кировский район, г. Кировск</w:t>
            </w:r>
          </w:p>
        </w:tc>
        <w:tc>
          <w:tcPr>
            <w:tcW w:w="1276" w:type="dxa"/>
          </w:tcPr>
          <w:p w:rsidR="00162459" w:rsidRPr="003D5EF7" w:rsidRDefault="00162459" w:rsidP="00A305B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</w:tcPr>
          <w:p w:rsidR="00162459" w:rsidRPr="003D5EF7" w:rsidRDefault="00162459" w:rsidP="00A305B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162459" w:rsidRPr="003D5EF7" w:rsidRDefault="00162459" w:rsidP="00A305B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59" w:rsidRPr="003D5EF7" w:rsidRDefault="00043D58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62459" w:rsidRPr="003D5EF7" w:rsidRDefault="00043D58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162459" w:rsidRPr="00162459" w:rsidRDefault="00043D58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62459" w:rsidRPr="00162459" w:rsidRDefault="00043D58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62459" w:rsidRPr="003D5EF7" w:rsidRDefault="00043D58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62459" w:rsidRPr="003D5EF7" w:rsidRDefault="00043D58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62459" w:rsidRPr="003D5EF7" w:rsidRDefault="00043D58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62459" w:rsidRPr="003D5EF7" w:rsidRDefault="00162459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59" w:rsidRPr="003D5EF7" w:rsidTr="00B23EA5">
        <w:tc>
          <w:tcPr>
            <w:tcW w:w="851" w:type="dxa"/>
            <w:vMerge/>
          </w:tcPr>
          <w:p w:rsidR="00162459" w:rsidRDefault="00162459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2459" w:rsidRPr="003D5EF7" w:rsidRDefault="00162459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2459" w:rsidRPr="003D5EF7" w:rsidRDefault="00162459" w:rsidP="00A305B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</w:tcPr>
          <w:p w:rsidR="00162459" w:rsidRPr="003D5EF7" w:rsidRDefault="00162459" w:rsidP="00A305B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59" w:rsidRPr="003D5EF7" w:rsidRDefault="00043D58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62459" w:rsidRPr="003D5EF7" w:rsidRDefault="00043D58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162459" w:rsidRPr="00162459" w:rsidRDefault="00043D58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62459" w:rsidRPr="00162459" w:rsidRDefault="00162459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2459" w:rsidRPr="003D5EF7" w:rsidRDefault="00162459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59" w:rsidRPr="003D5EF7" w:rsidRDefault="00162459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2459" w:rsidRPr="003D5EF7" w:rsidRDefault="00162459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2459" w:rsidRPr="003D5EF7" w:rsidRDefault="00162459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9204DB">
        <w:tc>
          <w:tcPr>
            <w:tcW w:w="3828" w:type="dxa"/>
            <w:gridSpan w:val="3"/>
          </w:tcPr>
          <w:p w:rsidR="00B23EA5" w:rsidRDefault="00B23EA5" w:rsidP="00F72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gridSpan w:val="10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3D5EF7">
              <w:rPr>
                <w:sz w:val="28"/>
                <w:szCs w:val="28"/>
              </w:rPr>
              <w:t>№ 2</w:t>
            </w:r>
          </w:p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 xml:space="preserve">«Развитие молодежной политики </w:t>
            </w:r>
            <w:r>
              <w:rPr>
                <w:sz w:val="28"/>
                <w:szCs w:val="28"/>
              </w:rPr>
              <w:t xml:space="preserve">в </w:t>
            </w:r>
            <w:r w:rsidRPr="003D5EF7">
              <w:rPr>
                <w:sz w:val="28"/>
                <w:szCs w:val="28"/>
              </w:rPr>
              <w:t>Кировско</w:t>
            </w:r>
            <w:r>
              <w:rPr>
                <w:sz w:val="28"/>
                <w:szCs w:val="28"/>
              </w:rPr>
              <w:t>м</w:t>
            </w:r>
            <w:r w:rsidRPr="003D5EF7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3D5EF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</w:t>
            </w:r>
            <w:r w:rsidRPr="003D5EF7">
              <w:rPr>
                <w:sz w:val="28"/>
                <w:szCs w:val="28"/>
              </w:rPr>
              <w:t xml:space="preserve"> Ленинградской </w:t>
            </w:r>
            <w:r w:rsidRPr="003D5EF7">
              <w:rPr>
                <w:sz w:val="28"/>
                <w:szCs w:val="28"/>
              </w:rPr>
              <w:lastRenderedPageBreak/>
              <w:t>области»</w:t>
            </w:r>
          </w:p>
        </w:tc>
      </w:tr>
      <w:tr w:rsidR="00B23EA5" w:rsidRPr="003D5EF7" w:rsidTr="00B23EA5"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gridSpan w:val="2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овышение уровня гражданско-патриотического сознания и поведения молодежи, воспитание уважения к историческому и культурному наследию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886C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гражданско-патриотическому воспитанию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.ч. реализуемых в рамках </w:t>
            </w:r>
            <w:r w:rsidR="00886C12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043D58">
              <w:rPr>
                <w:rFonts w:ascii="Times New Roman" w:hAnsi="Times New Roman" w:cs="Times New Roman"/>
                <w:sz w:val="28"/>
                <w:szCs w:val="28"/>
              </w:rPr>
              <w:t>оекта «Патриотическ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23EA5" w:rsidRPr="003D5EF7" w:rsidRDefault="00B23EA5" w:rsidP="00DF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23EA5" w:rsidRPr="003D5EF7" w:rsidRDefault="00B23EA5" w:rsidP="00DF03B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B23EA5" w:rsidRPr="00B23EA5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134" w:type="dxa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2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оциального поведения в молодежной среде, пропаганда здорового образа жизни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оведение молодежных акций, посвященных ЗОЖ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23EA5" w:rsidRPr="003D5EF7" w:rsidRDefault="00B23EA5" w:rsidP="00DF03B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23EA5" w:rsidRPr="00B23EA5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</w:tcPr>
          <w:p w:rsidR="00B23EA5" w:rsidRPr="00B23EA5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B23EA5" w:rsidRPr="00B23EA5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2"/>
          </w:tcPr>
          <w:p w:rsidR="00B23EA5" w:rsidRPr="003D5EF7" w:rsidRDefault="00B23EA5" w:rsidP="007D7DA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Создание условий и возможностей для успешной социализации и самореализаци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ализации федерального проекта «Социальная активность»)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Материально – те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печен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кинг-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центров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ое значение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23EA5" w:rsidRPr="00B23EA5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rPr>
          <w:trHeight w:val="1074"/>
        </w:trPr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B23EA5" w:rsidRPr="00B23EA5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направленных на творческое развитие молодежи: 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КВН школьных команд,  «Игры разума»,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134" w:type="dxa"/>
          </w:tcPr>
          <w:p w:rsidR="00B23EA5" w:rsidRPr="003D5EF7" w:rsidRDefault="00B23EA5" w:rsidP="00DF03B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701" w:type="dxa"/>
          </w:tcPr>
          <w:p w:rsidR="00B23EA5" w:rsidRPr="00B23EA5" w:rsidRDefault="00B23EA5" w:rsidP="00DF03B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0</w:t>
            </w:r>
          </w:p>
        </w:tc>
        <w:tc>
          <w:tcPr>
            <w:tcW w:w="851" w:type="dxa"/>
          </w:tcPr>
          <w:p w:rsidR="00B23EA5" w:rsidRPr="003D5EF7" w:rsidRDefault="00B23EA5" w:rsidP="00DF03B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276" w:type="dxa"/>
            <w:gridSpan w:val="2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0</w:t>
            </w:r>
          </w:p>
        </w:tc>
        <w:tc>
          <w:tcPr>
            <w:tcW w:w="1134" w:type="dxa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приятий с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дыми семьями «Спор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емья», «Мы вме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сте!»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gridSpan w:val="2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134" w:type="dxa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моло</w:t>
            </w:r>
            <w:r w:rsidRPr="00AC7BEF">
              <w:rPr>
                <w:rFonts w:ascii="Times New Roman" w:hAnsi="Times New Roman" w:cs="Times New Roman"/>
                <w:sz w:val="28"/>
                <w:szCs w:val="28"/>
              </w:rPr>
              <w:t>дежных форумах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значение</w:t>
            </w:r>
          </w:p>
        </w:tc>
        <w:tc>
          <w:tcPr>
            <w:tcW w:w="1701" w:type="dxa"/>
          </w:tcPr>
          <w:p w:rsidR="00B23EA5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3067BF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лонтерских (добровольческих) мероприятий</w:t>
            </w:r>
          </w:p>
        </w:tc>
        <w:tc>
          <w:tcPr>
            <w:tcW w:w="1276" w:type="dxa"/>
          </w:tcPr>
          <w:p w:rsidR="00B23EA5" w:rsidRPr="003D5EF7" w:rsidRDefault="00B23EA5" w:rsidP="00CE7A3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134" w:type="dxa"/>
          </w:tcPr>
          <w:p w:rsid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CE7A3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gridSpan w:val="2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BEF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занятости подростков и молодежи в летний период</w:t>
            </w: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A5" w:rsidRPr="003D5EF7" w:rsidTr="00B23EA5">
        <w:tc>
          <w:tcPr>
            <w:tcW w:w="851" w:type="dxa"/>
            <w:vMerge w:val="restart"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BEF">
              <w:rPr>
                <w:rFonts w:ascii="Times New Roman" w:hAnsi="Times New Roman" w:cs="Times New Roman"/>
                <w:sz w:val="28"/>
                <w:szCs w:val="28"/>
              </w:rPr>
              <w:t>Организация учебно-тренировочных сборов и спортив-ных  лагерей</w:t>
            </w:r>
          </w:p>
        </w:tc>
        <w:tc>
          <w:tcPr>
            <w:tcW w:w="1276" w:type="dxa"/>
          </w:tcPr>
          <w:p w:rsidR="00B23EA5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23EA5" w:rsidRPr="00B23EA5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3EA5" w:rsidRPr="003D5EF7" w:rsidTr="00B23EA5">
        <w:tc>
          <w:tcPr>
            <w:tcW w:w="851" w:type="dxa"/>
            <w:vMerge/>
          </w:tcPr>
          <w:p w:rsidR="00B23EA5" w:rsidRPr="003D5EF7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3EA5" w:rsidRDefault="00B23EA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B23EA5" w:rsidRPr="003D5EF7" w:rsidRDefault="00B23EA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B23EA5" w:rsidRPr="00EC0CF9" w:rsidRDefault="00EC0CF9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B23EA5" w:rsidRPr="00EC0CF9" w:rsidRDefault="00EC0CF9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3EA5" w:rsidRPr="003D5EF7" w:rsidRDefault="00B23EA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F9D" w:rsidRDefault="00A00F9D" w:rsidP="00A00F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B63DF" w:rsidRPr="00EB63DF" w:rsidRDefault="00EB63DF" w:rsidP="00EB63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63DF">
        <w:rPr>
          <w:b/>
          <w:sz w:val="28"/>
          <w:szCs w:val="28"/>
        </w:rPr>
        <w:lastRenderedPageBreak/>
        <w:t>Сведения о порядке сбора информации и методике расчета показателей (индикаторов) муниципальной программы</w:t>
      </w:r>
    </w:p>
    <w:p w:rsidR="00EB63DF" w:rsidRDefault="00EB63DF" w:rsidP="00EB63DF">
      <w:pPr>
        <w:widowControl w:val="0"/>
        <w:jc w:val="center"/>
        <w:rPr>
          <w:b/>
          <w:sz w:val="28"/>
          <w:szCs w:val="28"/>
        </w:rPr>
      </w:pPr>
      <w:r w:rsidRPr="00EB63DF">
        <w:rPr>
          <w:b/>
          <w:sz w:val="28"/>
          <w:szCs w:val="28"/>
        </w:rPr>
        <w:t>«Развитие физической культуры и спорта, молодежной политики  в Кировском муниципальном районе Ленинградской области»</w:t>
      </w:r>
    </w:p>
    <w:p w:rsidR="00EB63DF" w:rsidRPr="00EB63DF" w:rsidRDefault="00EB63DF" w:rsidP="00EB63DF">
      <w:pPr>
        <w:widowControl w:val="0"/>
        <w:jc w:val="center"/>
        <w:rPr>
          <w:b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126"/>
        <w:gridCol w:w="992"/>
        <w:gridCol w:w="2473"/>
        <w:gridCol w:w="3402"/>
        <w:gridCol w:w="1984"/>
        <w:gridCol w:w="1843"/>
        <w:gridCol w:w="1071"/>
      </w:tblGrid>
      <w:tr w:rsidR="00EB63DF" w:rsidRPr="00EB63DF" w:rsidTr="00A00F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Алгоритм форм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Ответственный за сбор данных по показателю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Реквизиты акта</w:t>
            </w:r>
          </w:p>
        </w:tc>
      </w:tr>
      <w:tr w:rsidR="00EB63DF" w:rsidRPr="00EB63DF" w:rsidTr="00A00F9D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8</w:t>
            </w:r>
          </w:p>
        </w:tc>
      </w:tr>
      <w:tr w:rsidR="001B0631" w:rsidRPr="00EB63DF" w:rsidTr="00A00F9D">
        <w:trPr>
          <w:trHeight w:val="29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1B0631" w:rsidRDefault="001B0631" w:rsidP="001B0631">
            <w:pPr>
              <w:pStyle w:val="ConsPlusNormal"/>
              <w:tabs>
                <w:tab w:val="left" w:pos="102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31">
              <w:rPr>
                <w:rFonts w:ascii="Times New Roman" w:hAnsi="Times New Roman" w:cs="Times New Roman"/>
                <w:sz w:val="28"/>
                <w:szCs w:val="28"/>
              </w:rPr>
              <w:t>Подпрограмма № 1</w:t>
            </w:r>
          </w:p>
          <w:p w:rsidR="001B0631" w:rsidRPr="00EB63DF" w:rsidRDefault="001B0631" w:rsidP="00F72B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0631">
              <w:rPr>
                <w:sz w:val="28"/>
                <w:szCs w:val="28"/>
              </w:rPr>
              <w:t>«Развитие физической культуры и спорта</w:t>
            </w:r>
            <w:r w:rsidR="00F72BF3">
              <w:rPr>
                <w:sz w:val="28"/>
                <w:szCs w:val="28"/>
              </w:rPr>
              <w:t xml:space="preserve"> в</w:t>
            </w:r>
            <w:r w:rsidRPr="001B0631">
              <w:rPr>
                <w:sz w:val="28"/>
                <w:szCs w:val="28"/>
              </w:rPr>
              <w:t xml:space="preserve"> Кировско</w:t>
            </w:r>
            <w:r w:rsidR="00F72BF3">
              <w:rPr>
                <w:sz w:val="28"/>
                <w:szCs w:val="28"/>
              </w:rPr>
              <w:t>м</w:t>
            </w:r>
            <w:r w:rsidRPr="001B0631">
              <w:rPr>
                <w:sz w:val="28"/>
                <w:szCs w:val="28"/>
              </w:rPr>
              <w:t xml:space="preserve"> муниципально</w:t>
            </w:r>
            <w:r w:rsidR="00F72BF3">
              <w:rPr>
                <w:sz w:val="28"/>
                <w:szCs w:val="28"/>
              </w:rPr>
              <w:t>м</w:t>
            </w:r>
            <w:r w:rsidRPr="001B0631">
              <w:rPr>
                <w:sz w:val="28"/>
                <w:szCs w:val="28"/>
              </w:rPr>
              <w:t xml:space="preserve"> район</w:t>
            </w:r>
            <w:r w:rsidR="00F72BF3">
              <w:rPr>
                <w:sz w:val="28"/>
                <w:szCs w:val="28"/>
              </w:rPr>
              <w:t>е</w:t>
            </w:r>
            <w:r w:rsidRPr="001B0631">
              <w:rPr>
                <w:sz w:val="28"/>
                <w:szCs w:val="28"/>
              </w:rPr>
              <w:t xml:space="preserve"> Ленинградской области»</w:t>
            </w:r>
          </w:p>
        </w:tc>
      </w:tr>
      <w:tr w:rsidR="00EB63DF" w:rsidRPr="00EB63DF" w:rsidTr="00A00F9D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3D5EF7" w:rsidRDefault="00EB63DF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спортивно-массовых мероприятий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ализации федерального проекта «Спорт- норма жизн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F72B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 xml:space="preserve"> Ежегодно  по состоянию на 1 января т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3D" w:rsidRPr="00EB63DF" w:rsidRDefault="00EB63DF" w:rsidP="004E10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 xml:space="preserve">Показатель рассчитывается как отношение </w:t>
            </w:r>
            <w:r w:rsidR="004E103D">
              <w:rPr>
                <w:sz w:val="28"/>
                <w:szCs w:val="28"/>
              </w:rPr>
              <w:t>количества мероприятий</w:t>
            </w:r>
            <w:r w:rsidR="00F72BF3">
              <w:rPr>
                <w:sz w:val="28"/>
                <w:szCs w:val="28"/>
              </w:rPr>
              <w:t xml:space="preserve"> по данному направлению,</w:t>
            </w:r>
            <w:r w:rsidR="004E103D">
              <w:rPr>
                <w:sz w:val="28"/>
                <w:szCs w:val="28"/>
              </w:rPr>
              <w:t xml:space="preserve"> проведенных за текущий год</w:t>
            </w:r>
            <w:r w:rsidR="00F72BF3">
              <w:rPr>
                <w:sz w:val="28"/>
                <w:szCs w:val="28"/>
              </w:rPr>
              <w:t>,</w:t>
            </w:r>
            <w:r w:rsidR="00C85D31">
              <w:rPr>
                <w:sz w:val="28"/>
                <w:szCs w:val="28"/>
              </w:rPr>
              <w:t xml:space="preserve"> </w:t>
            </w:r>
            <w:r w:rsidRPr="00EB63DF">
              <w:rPr>
                <w:sz w:val="28"/>
                <w:szCs w:val="28"/>
              </w:rPr>
              <w:t>к обще</w:t>
            </w:r>
            <w:r w:rsidR="004E103D">
              <w:rPr>
                <w:sz w:val="28"/>
                <w:szCs w:val="28"/>
              </w:rPr>
              <w:t>му</w:t>
            </w:r>
            <w:r w:rsidR="00C85D31">
              <w:rPr>
                <w:sz w:val="28"/>
                <w:szCs w:val="28"/>
              </w:rPr>
              <w:t xml:space="preserve"> </w:t>
            </w:r>
            <w:r w:rsidR="004E103D">
              <w:rPr>
                <w:sz w:val="28"/>
                <w:szCs w:val="28"/>
              </w:rPr>
              <w:t>количеству мероприятий</w:t>
            </w:r>
            <w:r w:rsidR="00FA4A06">
              <w:rPr>
                <w:sz w:val="28"/>
                <w:szCs w:val="28"/>
              </w:rPr>
              <w:t>,</w:t>
            </w:r>
            <w:r w:rsidR="004E103D">
              <w:rPr>
                <w:sz w:val="28"/>
                <w:szCs w:val="28"/>
              </w:rPr>
              <w:t xml:space="preserve"> проведенных в текущем году </w:t>
            </w:r>
          </w:p>
          <w:p w:rsidR="00EB63DF" w:rsidRPr="00EB63DF" w:rsidRDefault="00EB63DF" w:rsidP="00EB63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09520F" w:rsidP="00095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 xml:space="preserve">ежегодно  по состоянию на </w:t>
            </w:r>
            <w:r>
              <w:rPr>
                <w:sz w:val="28"/>
                <w:szCs w:val="28"/>
              </w:rPr>
              <w:t>15</w:t>
            </w:r>
            <w:r w:rsidRPr="00EB63DF">
              <w:rPr>
                <w:sz w:val="28"/>
                <w:szCs w:val="28"/>
              </w:rPr>
              <w:t xml:space="preserve"> январ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224108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63DF" w:rsidRPr="00EB63DF" w:rsidTr="00A00F9D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3D5EF7" w:rsidRDefault="00C85D31" w:rsidP="00886C12">
            <w:pPr>
              <w:pStyle w:val="ConsPlusNormal"/>
              <w:ind w:left="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</w:t>
            </w:r>
            <w:r w:rsidR="00224108" w:rsidRPr="00224108">
              <w:rPr>
                <w:rFonts w:ascii="Times New Roman" w:hAnsi="Times New Roman" w:cs="Times New Roman"/>
                <w:sz w:val="28"/>
                <w:szCs w:val="28"/>
              </w:rPr>
              <w:t xml:space="preserve">селения, </w:t>
            </w:r>
            <w:r w:rsidR="00224108" w:rsidRPr="00224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</w:t>
            </w:r>
            <w:r w:rsidR="0022410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и зани</w:t>
            </w:r>
            <w:r w:rsidR="00224108" w:rsidRPr="00224108">
              <w:rPr>
                <w:rFonts w:ascii="Times New Roman" w:hAnsi="Times New Roman" w:cs="Times New Roman"/>
                <w:sz w:val="28"/>
                <w:szCs w:val="28"/>
              </w:rPr>
              <w:t>мающегося фи</w:t>
            </w:r>
            <w:r w:rsidR="00224108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  <w:r w:rsidR="00224108" w:rsidRPr="00224108">
              <w:rPr>
                <w:rFonts w:ascii="Times New Roman" w:hAnsi="Times New Roman" w:cs="Times New Roman"/>
                <w:sz w:val="28"/>
                <w:szCs w:val="28"/>
              </w:rPr>
              <w:t>ческой культур</w:t>
            </w:r>
            <w:r w:rsidR="00224108">
              <w:rPr>
                <w:rFonts w:ascii="Times New Roman" w:hAnsi="Times New Roman" w:cs="Times New Roman"/>
                <w:sz w:val="28"/>
                <w:szCs w:val="28"/>
              </w:rPr>
              <w:t>ой и спортом в рам</w:t>
            </w:r>
            <w:r w:rsidR="00224108" w:rsidRPr="00224108">
              <w:rPr>
                <w:rFonts w:ascii="Times New Roman" w:hAnsi="Times New Roman" w:cs="Times New Roman"/>
                <w:sz w:val="28"/>
                <w:szCs w:val="28"/>
              </w:rPr>
              <w:t xml:space="preserve">ках </w:t>
            </w:r>
            <w:r w:rsidR="00886C12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="00224108" w:rsidRPr="0022410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Спорт-норма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224108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ел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5F7C9D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Ежегодно  по состоя</w:t>
            </w:r>
            <w:r w:rsidR="00F72BF3">
              <w:rPr>
                <w:sz w:val="28"/>
                <w:szCs w:val="28"/>
              </w:rPr>
              <w:t xml:space="preserve">нию на </w:t>
            </w:r>
            <w:r w:rsidRPr="00EB63DF">
              <w:rPr>
                <w:sz w:val="28"/>
                <w:szCs w:val="28"/>
              </w:rPr>
              <w:t xml:space="preserve">1 </w:t>
            </w:r>
            <w:r w:rsidRPr="00EB63DF">
              <w:rPr>
                <w:sz w:val="28"/>
                <w:szCs w:val="28"/>
              </w:rPr>
              <w:lastRenderedPageBreak/>
              <w:t>января т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3D" w:rsidRPr="00EB63DF" w:rsidRDefault="004E103D" w:rsidP="004E10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№1-ФК</w:t>
            </w:r>
            <w:r w:rsidR="00F72BF3">
              <w:rPr>
                <w:sz w:val="28"/>
                <w:szCs w:val="28"/>
              </w:rPr>
              <w:t>, утвержденная</w:t>
            </w:r>
            <w:r w:rsidR="00C85D31">
              <w:rPr>
                <w:sz w:val="28"/>
                <w:szCs w:val="28"/>
              </w:rPr>
              <w:t xml:space="preserve"> </w:t>
            </w:r>
            <w:r w:rsidR="00F72BF3">
              <w:rPr>
                <w:sz w:val="28"/>
                <w:szCs w:val="28"/>
              </w:rPr>
              <w:t>Приказ</w:t>
            </w:r>
            <w:r w:rsidR="00F03BB0">
              <w:rPr>
                <w:sz w:val="28"/>
                <w:szCs w:val="28"/>
              </w:rPr>
              <w:t>ом</w:t>
            </w:r>
            <w:r w:rsidR="00F72BF3">
              <w:rPr>
                <w:sz w:val="28"/>
                <w:szCs w:val="28"/>
              </w:rPr>
              <w:t xml:space="preserve"> </w:t>
            </w:r>
            <w:r w:rsidR="00F72BF3">
              <w:rPr>
                <w:sz w:val="28"/>
                <w:szCs w:val="28"/>
              </w:rPr>
              <w:lastRenderedPageBreak/>
              <w:t>Росстата от 27</w:t>
            </w:r>
            <w:r>
              <w:rPr>
                <w:sz w:val="28"/>
                <w:szCs w:val="28"/>
              </w:rPr>
              <w:t>марта 2019 г. № 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4E103D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 к 1 марта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4E103D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делам </w:t>
            </w:r>
            <w:r>
              <w:rPr>
                <w:sz w:val="28"/>
                <w:szCs w:val="28"/>
              </w:rPr>
              <w:lastRenderedPageBreak/>
              <w:t>молодежи, физической культуре и спорт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63DF" w:rsidRPr="00EB63DF" w:rsidTr="00A00F9D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3D5EF7" w:rsidRDefault="009D109A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Проведение мероприятий и спортивных соревнований 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9D109A" w:rsidP="00F72B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Ежегодно  по состоянию на 1 января т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роприятий, направленных на выполнение </w:t>
            </w:r>
            <w:r w:rsidRPr="004E103D">
              <w:rPr>
                <w:sz w:val="28"/>
                <w:szCs w:val="28"/>
              </w:rPr>
              <w:t>нормативов испытаний (тестов) Всероссийского физкультурно-спортивного комплекса «Готов к труду и обороне» (ГТО)</w:t>
            </w:r>
            <w:r w:rsidR="00F72BF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т общего количества физкультурно-спортивных мероприятий, проведенных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B63DF">
              <w:rPr>
                <w:sz w:val="28"/>
                <w:szCs w:val="28"/>
              </w:rPr>
              <w:t xml:space="preserve">жегодно  по состоянию на </w:t>
            </w:r>
            <w:r>
              <w:rPr>
                <w:sz w:val="28"/>
                <w:szCs w:val="28"/>
              </w:rPr>
              <w:t>15</w:t>
            </w:r>
            <w:r w:rsidRPr="00EB63DF">
              <w:rPr>
                <w:sz w:val="28"/>
                <w:szCs w:val="28"/>
              </w:rPr>
              <w:t xml:space="preserve"> января т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СЗК»</w:t>
            </w:r>
          </w:p>
          <w:p w:rsidR="009D109A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йонный Центр тестирования «ГТО»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D109A" w:rsidRPr="00EB63DF" w:rsidTr="00A00F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9D109A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9D109A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ых соревнований 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детей и подростков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ализации федерального проекта «Спорт- норма жизн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9D109A" w:rsidRDefault="0028199C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5F7C9D" w:rsidP="005F7C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Ежегод</w:t>
            </w:r>
            <w:r>
              <w:rPr>
                <w:sz w:val="28"/>
                <w:szCs w:val="28"/>
              </w:rPr>
              <w:t xml:space="preserve">но </w:t>
            </w:r>
            <w:r w:rsidRPr="00EB63DF">
              <w:rPr>
                <w:sz w:val="28"/>
                <w:szCs w:val="28"/>
              </w:rPr>
              <w:t>по состоя</w:t>
            </w:r>
            <w:r w:rsidR="00F72BF3">
              <w:rPr>
                <w:sz w:val="28"/>
                <w:szCs w:val="28"/>
              </w:rPr>
              <w:t xml:space="preserve">нию на </w:t>
            </w:r>
            <w:r w:rsidRPr="00EB63DF">
              <w:rPr>
                <w:sz w:val="28"/>
                <w:szCs w:val="28"/>
              </w:rPr>
              <w:t>1 января т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9D109A" w:rsidP="008A7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 xml:space="preserve">Показатель рассчитывается как отношение </w:t>
            </w:r>
            <w:r>
              <w:rPr>
                <w:sz w:val="28"/>
                <w:szCs w:val="28"/>
              </w:rPr>
              <w:t xml:space="preserve">количества </w:t>
            </w:r>
            <w:r>
              <w:rPr>
                <w:sz w:val="28"/>
                <w:szCs w:val="28"/>
              </w:rPr>
              <w:lastRenderedPageBreak/>
              <w:t>мероприятий</w:t>
            </w:r>
            <w:r w:rsidR="0028199C">
              <w:rPr>
                <w:sz w:val="28"/>
                <w:szCs w:val="28"/>
              </w:rPr>
              <w:t xml:space="preserve"> для данной категории</w:t>
            </w:r>
            <w:r w:rsidR="00F72BF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веденных за текущий год</w:t>
            </w:r>
            <w:r w:rsidR="00F72BF3">
              <w:rPr>
                <w:sz w:val="28"/>
                <w:szCs w:val="28"/>
              </w:rPr>
              <w:t>,</w:t>
            </w:r>
            <w:r w:rsidRPr="00EB63DF">
              <w:rPr>
                <w:sz w:val="28"/>
                <w:szCs w:val="28"/>
              </w:rPr>
              <w:t>к обще</w:t>
            </w:r>
            <w:r>
              <w:rPr>
                <w:sz w:val="28"/>
                <w:szCs w:val="28"/>
              </w:rPr>
              <w:t>муколичеству мероприятий</w:t>
            </w:r>
            <w:r w:rsidR="00F03B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веденных в текущем году </w:t>
            </w:r>
          </w:p>
          <w:p w:rsidR="009D109A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lastRenderedPageBreak/>
              <w:t xml:space="preserve">ежегодно  по состоянию на </w:t>
            </w:r>
            <w:r>
              <w:rPr>
                <w:sz w:val="28"/>
                <w:szCs w:val="28"/>
              </w:rPr>
              <w:t>15</w:t>
            </w:r>
            <w:r w:rsidRPr="00EB63DF">
              <w:rPr>
                <w:sz w:val="28"/>
                <w:szCs w:val="28"/>
              </w:rPr>
              <w:t xml:space="preserve"> январ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делам молодежи, </w:t>
            </w:r>
            <w:r>
              <w:rPr>
                <w:sz w:val="28"/>
                <w:szCs w:val="28"/>
              </w:rPr>
              <w:lastRenderedPageBreak/>
              <w:t>физической культуре и спорт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D109A" w:rsidRPr="00EB63DF" w:rsidTr="00A00F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0530E5" w:rsidRDefault="005F7C9D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30E5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0530E5" w:rsidRDefault="000530E5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9344EF" w:rsidRPr="000530E5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ов – разрядников в общем количестве лиц, занимающихся в системе специализированных детско-юношеских спортивных ш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9D109A" w:rsidRDefault="000530E5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5F7C9D" w:rsidP="00F03BB0">
            <w:pPr>
              <w:jc w:val="both"/>
              <w:rPr>
                <w:b/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Ежегод</w:t>
            </w:r>
            <w:r>
              <w:rPr>
                <w:sz w:val="28"/>
                <w:szCs w:val="28"/>
              </w:rPr>
              <w:t xml:space="preserve">но </w:t>
            </w:r>
            <w:r w:rsidRPr="00EB63DF">
              <w:rPr>
                <w:sz w:val="28"/>
                <w:szCs w:val="28"/>
              </w:rPr>
              <w:t>по состоянию на 1 января т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C53C5C" w:rsidP="00F03B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 5-ФК, утвержденная Приказом Росстата от 26.августа 2021 г. № 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9344EF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 xml:space="preserve">ежегодно  по состоянию на </w:t>
            </w:r>
            <w:r>
              <w:rPr>
                <w:sz w:val="28"/>
                <w:szCs w:val="28"/>
              </w:rPr>
              <w:t>15</w:t>
            </w:r>
            <w:r w:rsidRPr="00EB63DF">
              <w:rPr>
                <w:sz w:val="28"/>
                <w:szCs w:val="28"/>
              </w:rPr>
              <w:t xml:space="preserve"> январ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9344EF" w:rsidP="002241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делам молодежи, физической культуре и спорту, </w:t>
            </w:r>
            <w:r w:rsidR="00E468B0">
              <w:rPr>
                <w:sz w:val="28"/>
                <w:szCs w:val="28"/>
              </w:rPr>
              <w:t>МБУ ДО «Кировская СШ»</w:t>
            </w:r>
            <w:r>
              <w:rPr>
                <w:sz w:val="28"/>
                <w:szCs w:val="28"/>
              </w:rPr>
              <w:t>, МБУ ЛО «Кировская ДЮСШ по футболу», МБУ ДО «Отрадненская ДЮСШ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9D109A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7C9D" w:rsidRPr="00EB63DF" w:rsidTr="00A00F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D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D" w:rsidRPr="00EB63DF" w:rsidRDefault="005F7C9D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й для допризывной молодежи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ализации федерального проекта «Спорт- норма жизн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D" w:rsidRPr="009D109A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D" w:rsidRDefault="005F7C9D">
            <w:r w:rsidRPr="00CF6E76">
              <w:rPr>
                <w:sz w:val="28"/>
                <w:szCs w:val="28"/>
              </w:rPr>
              <w:t>Ежегодно  по состоя</w:t>
            </w:r>
            <w:r w:rsidR="00F03BB0">
              <w:rPr>
                <w:sz w:val="28"/>
                <w:szCs w:val="28"/>
              </w:rPr>
              <w:t xml:space="preserve">нию на </w:t>
            </w:r>
            <w:r w:rsidRPr="00CF6E76">
              <w:rPr>
                <w:sz w:val="28"/>
                <w:szCs w:val="28"/>
              </w:rPr>
              <w:t xml:space="preserve">1 </w:t>
            </w:r>
            <w:r w:rsidRPr="00CF6E76">
              <w:rPr>
                <w:sz w:val="28"/>
                <w:szCs w:val="28"/>
              </w:rPr>
              <w:lastRenderedPageBreak/>
              <w:t>января т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D" w:rsidRPr="00EB63DF" w:rsidRDefault="005F7C9D" w:rsidP="005F7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хват участников спортивных соревно</w:t>
            </w:r>
            <w:r w:rsidR="00F03BB0">
              <w:rPr>
                <w:sz w:val="28"/>
                <w:szCs w:val="28"/>
              </w:rPr>
              <w:t xml:space="preserve">ваний </w:t>
            </w:r>
            <w:r w:rsidR="00F03BB0">
              <w:rPr>
                <w:sz w:val="28"/>
                <w:szCs w:val="28"/>
              </w:rPr>
              <w:lastRenderedPageBreak/>
              <w:t xml:space="preserve">для </w:t>
            </w:r>
            <w:r>
              <w:rPr>
                <w:sz w:val="28"/>
                <w:szCs w:val="28"/>
              </w:rPr>
              <w:t xml:space="preserve">молодежи допризывного возраста по 6 видам 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D" w:rsidRPr="00EB63DF" w:rsidRDefault="005F7C9D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 до 1 январ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D" w:rsidRPr="00EB63DF" w:rsidRDefault="005F7C9D" w:rsidP="002241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делам </w:t>
            </w:r>
            <w:r>
              <w:rPr>
                <w:sz w:val="28"/>
                <w:szCs w:val="28"/>
              </w:rPr>
              <w:lastRenderedPageBreak/>
              <w:t>молодежи, физической культуре и спорт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D" w:rsidRPr="00EB63DF" w:rsidRDefault="005F7C9D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0631" w:rsidRPr="00EB63DF" w:rsidTr="00A00F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22ED1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D1">
              <w:rPr>
                <w:rFonts w:ascii="Times New Roman" w:hAnsi="Times New Roman" w:cs="Times New Roman"/>
                <w:sz w:val="28"/>
                <w:szCs w:val="28"/>
              </w:rPr>
              <w:t>Количество лиц с ограниченными возм</w:t>
            </w:r>
            <w:r w:rsidR="00C85D31">
              <w:rPr>
                <w:rFonts w:ascii="Times New Roman" w:hAnsi="Times New Roman" w:cs="Times New Roman"/>
                <w:sz w:val="28"/>
                <w:szCs w:val="28"/>
              </w:rPr>
              <w:t>ожностями здоровья и ин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дов</w:t>
            </w:r>
            <w:r w:rsidRPr="00122E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5D31">
              <w:rPr>
                <w:rFonts w:ascii="Times New Roman" w:hAnsi="Times New Roman" w:cs="Times New Roman"/>
                <w:sz w:val="28"/>
                <w:szCs w:val="28"/>
              </w:rPr>
              <w:t>систематически занимающихся физи</w:t>
            </w:r>
            <w:r w:rsidRPr="00122ED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85D31">
              <w:rPr>
                <w:rFonts w:ascii="Times New Roman" w:hAnsi="Times New Roman" w:cs="Times New Roman"/>
                <w:sz w:val="28"/>
                <w:szCs w:val="28"/>
              </w:rPr>
              <w:t>еской культурой и спортом, в общей численности указанной кате</w:t>
            </w:r>
            <w:r w:rsidRPr="00122ED1">
              <w:rPr>
                <w:rFonts w:ascii="Times New Roman" w:hAnsi="Times New Roman" w:cs="Times New Roman"/>
                <w:sz w:val="28"/>
                <w:szCs w:val="28"/>
              </w:rPr>
              <w:t>гории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Default="001B0631">
            <w:r w:rsidRPr="00C53930">
              <w:rPr>
                <w:sz w:val="28"/>
                <w:szCs w:val="28"/>
              </w:rPr>
              <w:t>Ед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Default="001B0631">
            <w:r w:rsidRPr="00CF6E76">
              <w:rPr>
                <w:sz w:val="28"/>
                <w:szCs w:val="28"/>
              </w:rPr>
              <w:t>Ежегодно  по состоя</w:t>
            </w:r>
            <w:r w:rsidR="00F03BB0">
              <w:rPr>
                <w:sz w:val="28"/>
                <w:szCs w:val="28"/>
              </w:rPr>
              <w:t xml:space="preserve">нию на </w:t>
            </w:r>
            <w:r w:rsidRPr="00CF6E76">
              <w:rPr>
                <w:sz w:val="28"/>
                <w:szCs w:val="28"/>
              </w:rPr>
              <w:t>1 января т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B0631" w:rsidP="00F03B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3-ФК</w:t>
            </w:r>
            <w:r w:rsidR="00F03BB0">
              <w:rPr>
                <w:sz w:val="28"/>
                <w:szCs w:val="28"/>
              </w:rPr>
              <w:t xml:space="preserve">, утвержденная </w:t>
            </w:r>
            <w:r>
              <w:rPr>
                <w:sz w:val="28"/>
                <w:szCs w:val="28"/>
              </w:rPr>
              <w:t>Приказ</w:t>
            </w:r>
            <w:r w:rsidR="00F03BB0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Росстата от 24октября 2018 г. № 6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до 1 январ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0631" w:rsidRPr="00EB63DF" w:rsidTr="00A00F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B0631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  <w:r w:rsidRPr="005F7C9D">
              <w:rPr>
                <w:rFonts w:ascii="Times New Roman" w:hAnsi="Times New Roman" w:cs="Times New Roman"/>
                <w:sz w:val="28"/>
                <w:szCs w:val="28"/>
              </w:rPr>
              <w:t>градной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  <w:r w:rsidRPr="005F7C9D">
              <w:rPr>
                <w:rFonts w:ascii="Times New Roman" w:hAnsi="Times New Roman" w:cs="Times New Roman"/>
                <w:sz w:val="28"/>
                <w:szCs w:val="28"/>
              </w:rPr>
              <w:t>ной атрибутики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ализации федерального проекта «Спорт- норма жизн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Default="001B0631">
            <w:r w:rsidRPr="00C53930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Default="001B0631">
            <w:r w:rsidRPr="00CF6E76">
              <w:rPr>
                <w:sz w:val="28"/>
                <w:szCs w:val="28"/>
              </w:rPr>
              <w:t xml:space="preserve">Ежегодно  по </w:t>
            </w:r>
            <w:r w:rsidRPr="00CF6E76">
              <w:rPr>
                <w:sz w:val="28"/>
                <w:szCs w:val="28"/>
              </w:rPr>
              <w:lastRenderedPageBreak/>
              <w:t>состоя</w:t>
            </w:r>
            <w:r w:rsidR="00F03BB0">
              <w:rPr>
                <w:sz w:val="28"/>
                <w:szCs w:val="28"/>
              </w:rPr>
              <w:t xml:space="preserve">нию на </w:t>
            </w:r>
            <w:r w:rsidRPr="00CF6E76">
              <w:rPr>
                <w:sz w:val="28"/>
                <w:szCs w:val="28"/>
              </w:rPr>
              <w:t>1 января т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B0631" w:rsidP="00F03B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еспечение наградной </w:t>
            </w:r>
            <w:r>
              <w:rPr>
                <w:sz w:val="28"/>
                <w:szCs w:val="28"/>
              </w:rPr>
              <w:lastRenderedPageBreak/>
              <w:t xml:space="preserve">продукцией 100% запланированных физкультурно-спортивных районных мероприятий, запланированных на  </w:t>
            </w:r>
            <w:r w:rsidR="00F03BB0">
              <w:rPr>
                <w:sz w:val="28"/>
                <w:szCs w:val="28"/>
              </w:rPr>
              <w:t>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жегодно до 1 </w:t>
            </w:r>
            <w:r>
              <w:rPr>
                <w:sz w:val="28"/>
                <w:szCs w:val="28"/>
              </w:rPr>
              <w:lastRenderedPageBreak/>
              <w:t>январ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по </w:t>
            </w:r>
            <w:r>
              <w:rPr>
                <w:sz w:val="28"/>
                <w:szCs w:val="28"/>
              </w:rPr>
              <w:lastRenderedPageBreak/>
              <w:t>делам молодежи, физической культуре и спорт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0C2E" w:rsidRPr="00EB63DF" w:rsidTr="00A00F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2E" w:rsidRDefault="00010C2E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2E" w:rsidRDefault="00010C2E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иобретение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2E" w:rsidRPr="00C53930" w:rsidRDefault="0001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2E" w:rsidRPr="00CF6E76" w:rsidRDefault="0001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F6E76">
              <w:rPr>
                <w:sz w:val="28"/>
                <w:szCs w:val="28"/>
              </w:rPr>
              <w:t>Ежегодно  по состоя</w:t>
            </w:r>
            <w:r>
              <w:rPr>
                <w:sz w:val="28"/>
                <w:szCs w:val="28"/>
              </w:rPr>
              <w:t xml:space="preserve">нию на </w:t>
            </w:r>
            <w:r w:rsidRPr="00CF6E76">
              <w:rPr>
                <w:sz w:val="28"/>
                <w:szCs w:val="28"/>
              </w:rPr>
              <w:t>1 января т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2E" w:rsidRDefault="00E43905" w:rsidP="00010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10C2E">
              <w:rPr>
                <w:sz w:val="28"/>
                <w:szCs w:val="28"/>
              </w:rPr>
              <w:t>беспечение инвентарем мероприятий, запланированных в рамках муниципальной программы на 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2E" w:rsidRDefault="00010C2E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до 1 январ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2E" w:rsidRDefault="00010C2E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2E" w:rsidRPr="00EB63DF" w:rsidRDefault="00010C2E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3905" w:rsidRPr="00EB63DF" w:rsidTr="00A00F9D">
        <w:trPr>
          <w:trHeight w:val="1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EB63DF" w:rsidRDefault="00E43905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убсидия бюджетным организациям на выполнение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>
            <w:r w:rsidRPr="00C53930">
              <w:rPr>
                <w:sz w:val="28"/>
                <w:szCs w:val="28"/>
              </w:rPr>
              <w:t>Ед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>
            <w:r w:rsidRPr="00CF6E76">
              <w:rPr>
                <w:sz w:val="28"/>
                <w:szCs w:val="28"/>
              </w:rPr>
              <w:t>Ежегодно  по состоя</w:t>
            </w:r>
            <w:r>
              <w:rPr>
                <w:sz w:val="28"/>
                <w:szCs w:val="28"/>
              </w:rPr>
              <w:t xml:space="preserve">нию на </w:t>
            </w:r>
            <w:r w:rsidRPr="00CF6E76">
              <w:rPr>
                <w:sz w:val="28"/>
                <w:szCs w:val="28"/>
              </w:rPr>
              <w:t>1 января т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EB63DF" w:rsidRDefault="00E43905" w:rsidP="00C53C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5-ФК, утвержденная Приказом Росстата от 26.августа 2021 г. № 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>
            <w:r w:rsidRPr="00A309F1">
              <w:rPr>
                <w:sz w:val="28"/>
                <w:szCs w:val="28"/>
              </w:rPr>
              <w:t>Ежегодно до 1 январ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EB63DF" w:rsidRDefault="00E468B0" w:rsidP="002241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Кировская СШ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EB63DF" w:rsidRDefault="00E43905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3905" w:rsidRPr="00EB63DF" w:rsidTr="00A00F9D">
        <w:trPr>
          <w:trHeight w:val="1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3D5EF7" w:rsidRDefault="00E43905" w:rsidP="00EC0CF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ровня финансирования организаций, </w:t>
            </w:r>
            <w:r w:rsidR="00EC0CF9" w:rsidRPr="00EC0CF9">
              <w:rPr>
                <w:rFonts w:ascii="Times New Roman" w:hAnsi="Times New Roman" w:cs="Times New Roman"/>
                <w:sz w:val="28"/>
                <w:szCs w:val="28"/>
              </w:rPr>
              <w:t xml:space="preserve">реализующие </w:t>
            </w:r>
            <w:r w:rsidR="00EC0CF9" w:rsidRPr="00EC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е образовательные программы спортивной подготовки и (или) на подготовку спортивного резерва в Кировском районе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C53930" w:rsidRDefault="00E43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д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CF6E76" w:rsidRDefault="00E43905">
            <w:pPr>
              <w:rPr>
                <w:sz w:val="28"/>
                <w:szCs w:val="28"/>
              </w:rPr>
            </w:pPr>
            <w:r w:rsidRPr="00CF6E76">
              <w:rPr>
                <w:sz w:val="28"/>
                <w:szCs w:val="28"/>
              </w:rPr>
              <w:t>Ежегодно  по состоя</w:t>
            </w:r>
            <w:r>
              <w:rPr>
                <w:sz w:val="28"/>
                <w:szCs w:val="28"/>
              </w:rPr>
              <w:t xml:space="preserve">нию на </w:t>
            </w:r>
            <w:r w:rsidRPr="00CF6E76">
              <w:rPr>
                <w:sz w:val="28"/>
                <w:szCs w:val="28"/>
              </w:rPr>
              <w:t>1 января т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 w:rsidP="00E439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</w:t>
            </w:r>
            <w:r w:rsidR="00E468B0">
              <w:rPr>
                <w:sz w:val="28"/>
                <w:szCs w:val="28"/>
              </w:rPr>
              <w:t>МБУ ДО «Кировская СШ»</w:t>
            </w:r>
            <w:r>
              <w:rPr>
                <w:sz w:val="28"/>
                <w:szCs w:val="28"/>
              </w:rPr>
              <w:t xml:space="preserve"> - учреждение</w:t>
            </w:r>
            <w:r w:rsidRPr="003D5EF7">
              <w:rPr>
                <w:sz w:val="28"/>
                <w:szCs w:val="28"/>
              </w:rPr>
              <w:t xml:space="preserve"> осуществляющ</w:t>
            </w:r>
            <w:r>
              <w:rPr>
                <w:sz w:val="28"/>
                <w:szCs w:val="28"/>
              </w:rPr>
              <w:t>ее</w:t>
            </w:r>
            <w:r w:rsidRPr="003D5EF7">
              <w:rPr>
                <w:sz w:val="28"/>
                <w:szCs w:val="28"/>
              </w:rPr>
              <w:t xml:space="preserve"> спортивную подготовку в </w:t>
            </w:r>
            <w:r w:rsidRPr="003D5EF7">
              <w:rPr>
                <w:sz w:val="28"/>
                <w:szCs w:val="28"/>
              </w:rPr>
              <w:lastRenderedPageBreak/>
              <w:t>соответствии с требованиями федеральных стандартов спортивн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>
            <w:r w:rsidRPr="00A309F1">
              <w:rPr>
                <w:sz w:val="28"/>
                <w:szCs w:val="28"/>
              </w:rPr>
              <w:lastRenderedPageBreak/>
              <w:t>Ежегодно до 1 январ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 w:rsidP="002241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делам молодежи, физической культуре и </w:t>
            </w:r>
            <w:r>
              <w:rPr>
                <w:sz w:val="28"/>
                <w:szCs w:val="28"/>
              </w:rPr>
              <w:lastRenderedPageBreak/>
              <w:t xml:space="preserve">спорту , </w:t>
            </w:r>
            <w:r w:rsidR="00E468B0">
              <w:rPr>
                <w:sz w:val="28"/>
                <w:szCs w:val="28"/>
              </w:rPr>
              <w:t>МБУ ДО «Кировская СШ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EB63DF" w:rsidRDefault="00E43905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0631" w:rsidRPr="00EB63DF" w:rsidTr="00A00F9D">
        <w:trPr>
          <w:trHeight w:val="852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Default="001B0631" w:rsidP="001B063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№ 2</w:t>
            </w:r>
          </w:p>
          <w:p w:rsidR="001B0631" w:rsidRPr="00EB63DF" w:rsidRDefault="001B0631" w:rsidP="00F03B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молодежной политики</w:t>
            </w:r>
            <w:r w:rsidR="00F03BB0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Кировско</w:t>
            </w:r>
            <w:r w:rsidR="00F03BB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F03BB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район</w:t>
            </w:r>
            <w:r w:rsidR="00F03BB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Ленинградской области»</w:t>
            </w:r>
          </w:p>
        </w:tc>
      </w:tr>
      <w:tr w:rsidR="005B4128" w:rsidRPr="00EB63DF" w:rsidTr="00A00F9D">
        <w:trPr>
          <w:trHeight w:val="1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8" w:rsidRDefault="005B4128" w:rsidP="005B41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8" w:rsidRPr="003D5EF7" w:rsidRDefault="005B4128" w:rsidP="005B4128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4128">
              <w:rPr>
                <w:rFonts w:ascii="Times New Roman" w:hAnsi="Times New Roman" w:cs="Times New Roman"/>
                <w:sz w:val="28"/>
                <w:szCs w:val="28"/>
              </w:rPr>
              <w:t>роведение мероприятий по гражданско-патриотическому воспитанию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8" w:rsidRPr="00BE44C0" w:rsidRDefault="00F03BB0" w:rsidP="00F03B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Е</w:t>
            </w:r>
            <w:r w:rsidR="005B4128" w:rsidRPr="005B4128">
              <w:rPr>
                <w:sz w:val="28"/>
                <w:szCs w:val="20"/>
              </w:rPr>
              <w:t>д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8" w:rsidRPr="005B4128" w:rsidRDefault="005B4128" w:rsidP="005B4128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8" w:rsidRPr="005B4128" w:rsidRDefault="005B4128" w:rsidP="005B4128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Суммируются</w:t>
            </w:r>
            <w:r>
              <w:rPr>
                <w:sz w:val="28"/>
                <w:szCs w:val="20"/>
              </w:rPr>
              <w:t xml:space="preserve"> мероприятия дан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8" w:rsidRPr="005B4128" w:rsidRDefault="005B4128" w:rsidP="005B4128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Периодическ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8" w:rsidRDefault="005B4128" w:rsidP="005B41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8" w:rsidRPr="00EB63DF" w:rsidRDefault="005B4128" w:rsidP="005B41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7F11" w:rsidRPr="00EB63DF" w:rsidTr="00A00F9D">
        <w:trPr>
          <w:trHeight w:val="1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3D5EF7" w:rsidRDefault="00C85D31" w:rsidP="00F03BB0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</w:t>
            </w:r>
            <w:r w:rsidR="00877F11" w:rsidRPr="005B4128">
              <w:rPr>
                <w:rFonts w:ascii="Times New Roman" w:hAnsi="Times New Roman" w:cs="Times New Roman"/>
                <w:sz w:val="28"/>
                <w:szCs w:val="28"/>
              </w:rPr>
              <w:t xml:space="preserve">лодежных акций, посвященных </w:t>
            </w:r>
            <w:r w:rsidR="00F03BB0">
              <w:rPr>
                <w:rFonts w:ascii="Times New Roman" w:hAnsi="Times New Roman" w:cs="Times New Roman"/>
                <w:sz w:val="28"/>
                <w:szCs w:val="28"/>
              </w:rPr>
              <w:t>здоровому образу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C53930" w:rsidRDefault="00877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Суммируются</w:t>
            </w:r>
            <w:r>
              <w:rPr>
                <w:sz w:val="28"/>
                <w:szCs w:val="20"/>
              </w:rPr>
              <w:t xml:space="preserve"> мероприятия дан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Периодическ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EB63DF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7F11" w:rsidRPr="00EB63DF" w:rsidTr="00A00F9D">
        <w:trPr>
          <w:trHeight w:val="1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3D5EF7" w:rsidRDefault="00FA4A06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r w:rsidR="00877F11" w:rsidRPr="005B4128">
              <w:rPr>
                <w:rFonts w:ascii="Times New Roman" w:hAnsi="Times New Roman" w:cs="Times New Roman"/>
                <w:sz w:val="28"/>
                <w:szCs w:val="28"/>
              </w:rPr>
              <w:t>– техни</w:t>
            </w:r>
            <w:r w:rsidR="00C85D31">
              <w:rPr>
                <w:rFonts w:ascii="Times New Roman" w:hAnsi="Times New Roman" w:cs="Times New Roman"/>
                <w:sz w:val="28"/>
                <w:szCs w:val="28"/>
              </w:rPr>
              <w:t>ческое обеспечение ко</w:t>
            </w:r>
            <w:r w:rsidR="00F03BB0">
              <w:rPr>
                <w:rFonts w:ascii="Times New Roman" w:hAnsi="Times New Roman" w:cs="Times New Roman"/>
                <w:sz w:val="28"/>
                <w:szCs w:val="28"/>
              </w:rPr>
              <w:t>воркинг-цен</w:t>
            </w:r>
            <w:r w:rsidR="00877F11" w:rsidRPr="005B4128">
              <w:rPr>
                <w:rFonts w:ascii="Times New Roman" w:hAnsi="Times New Roman" w:cs="Times New Roman"/>
                <w:sz w:val="28"/>
                <w:szCs w:val="28"/>
              </w:rPr>
              <w:t>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C53930" w:rsidRDefault="00877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Default="00877F11" w:rsidP="001B063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0340B6" w:rsidP="008A71E9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ыполнение 1 ежегодного муниципального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Периодическ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МКЦ «Кредо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EB63DF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7F11" w:rsidRPr="00EB63DF" w:rsidTr="00A00F9D">
        <w:trPr>
          <w:trHeight w:val="1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Default="00877F11" w:rsidP="00877F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3D5EF7" w:rsidRDefault="00C85D31" w:rsidP="007D7DA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творческое раз</w:t>
            </w:r>
            <w:r w:rsidR="00877F11" w:rsidRPr="005B4128">
              <w:rPr>
                <w:rFonts w:ascii="Times New Roman" w:hAnsi="Times New Roman" w:cs="Times New Roman"/>
                <w:sz w:val="28"/>
                <w:szCs w:val="28"/>
              </w:rPr>
              <w:t xml:space="preserve">витие молодежи: КВН школьных команд,  «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ума», конкур</w:t>
            </w:r>
            <w:r w:rsidR="00877F11" w:rsidRPr="005B4128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рамках реализации феде</w:t>
            </w:r>
            <w:r w:rsidR="007D7DA9" w:rsidRPr="007D7DA9">
              <w:rPr>
                <w:rFonts w:ascii="Times New Roman" w:hAnsi="Times New Roman" w:cs="Times New Roman"/>
                <w:sz w:val="28"/>
                <w:szCs w:val="28"/>
              </w:rPr>
              <w:t>рального проекта «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ь</w:t>
            </w:r>
            <w:r w:rsidR="007D7DA9" w:rsidRPr="007D7DA9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C53930" w:rsidRDefault="00877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Суммируются</w:t>
            </w:r>
            <w:r>
              <w:rPr>
                <w:sz w:val="28"/>
                <w:szCs w:val="20"/>
              </w:rPr>
              <w:t xml:space="preserve"> мероприятия дан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Периодическ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EB63DF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6C5A" w:rsidRPr="00EB63DF" w:rsidTr="00A00F9D">
        <w:trPr>
          <w:trHeight w:val="1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Default="003A6C5A" w:rsidP="00877F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Pr="005B4128" w:rsidRDefault="003A6C5A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приятий с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дыми семьями «Спор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е</w:t>
            </w:r>
            <w:r w:rsidR="00C85D31">
              <w:rPr>
                <w:rFonts w:ascii="Times New Roman" w:hAnsi="Times New Roman" w:cs="Times New Roman"/>
                <w:sz w:val="28"/>
                <w:szCs w:val="28"/>
              </w:rPr>
              <w:t>мья», «Мы вме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сте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Default="003A6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Pr="005B4128" w:rsidRDefault="003A6C5A" w:rsidP="00CE54A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Pr="005B4128" w:rsidRDefault="003A6C5A" w:rsidP="00CE54A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Суммируются</w:t>
            </w:r>
            <w:r>
              <w:rPr>
                <w:sz w:val="28"/>
                <w:szCs w:val="20"/>
              </w:rPr>
              <w:t xml:space="preserve"> мероприятия дан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Pr="005B4128" w:rsidRDefault="003A6C5A" w:rsidP="00CE54A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Периодическ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Default="003A6C5A" w:rsidP="00CE54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Pr="00EB63DF" w:rsidRDefault="003A6C5A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3905" w:rsidRPr="00EB63DF" w:rsidTr="00A00F9D">
        <w:trPr>
          <w:trHeight w:val="1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 w:rsidP="003A6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A6C5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5B4128" w:rsidRDefault="00E43905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ра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ых моло</w:t>
            </w:r>
            <w:r w:rsidRPr="00AC7BEF">
              <w:rPr>
                <w:rFonts w:ascii="Times New Roman" w:hAnsi="Times New Roman" w:cs="Times New Roman"/>
                <w:sz w:val="28"/>
                <w:szCs w:val="28"/>
              </w:rPr>
              <w:t>дежных фору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5B4128" w:rsidRDefault="00E43905" w:rsidP="00CE54A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5B4128" w:rsidRDefault="00E43905" w:rsidP="003A6C5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Суммиру</w:t>
            </w:r>
            <w:r w:rsidR="003A6C5A">
              <w:rPr>
                <w:sz w:val="28"/>
                <w:szCs w:val="20"/>
              </w:rPr>
              <w:t>е</w:t>
            </w:r>
            <w:r w:rsidRPr="005B4128">
              <w:rPr>
                <w:sz w:val="28"/>
                <w:szCs w:val="20"/>
              </w:rPr>
              <w:t>тся</w:t>
            </w:r>
            <w:r>
              <w:rPr>
                <w:sz w:val="28"/>
                <w:szCs w:val="20"/>
              </w:rPr>
              <w:t xml:space="preserve"> </w:t>
            </w:r>
            <w:r w:rsidR="003A6C5A">
              <w:rPr>
                <w:sz w:val="28"/>
                <w:szCs w:val="20"/>
              </w:rPr>
              <w:t xml:space="preserve">количество </w:t>
            </w:r>
            <w:r>
              <w:rPr>
                <w:sz w:val="28"/>
                <w:szCs w:val="20"/>
              </w:rPr>
              <w:t>участник</w:t>
            </w:r>
            <w:r w:rsidR="003A6C5A">
              <w:rPr>
                <w:sz w:val="28"/>
                <w:szCs w:val="20"/>
              </w:rPr>
              <w:t>ов</w:t>
            </w:r>
            <w:r>
              <w:rPr>
                <w:sz w:val="28"/>
                <w:szCs w:val="20"/>
              </w:rPr>
              <w:t xml:space="preserve"> образовательных форумов, принявших участие от Кировскогого МР согласно  выгрузке АИС «Молодежь Росс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5B4128" w:rsidRDefault="003A6C5A" w:rsidP="008A71E9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Периодическ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EB63DF" w:rsidRDefault="00E43905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67BF" w:rsidRPr="00EB63DF" w:rsidTr="00A00F9D">
        <w:trPr>
          <w:trHeight w:val="1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BF" w:rsidRDefault="003067BF" w:rsidP="003A6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BF" w:rsidRDefault="003067BF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роприятий волонтерской (добровольческой) направленности: акции «Чист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», «Новый год в каждый дом»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BF" w:rsidRDefault="0030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д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BF" w:rsidRPr="005B4128" w:rsidRDefault="003067BF" w:rsidP="00CE54A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Ежегод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BF" w:rsidRPr="005B4128" w:rsidRDefault="003067BF" w:rsidP="003A6C5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Суммируются</w:t>
            </w:r>
            <w:r>
              <w:rPr>
                <w:sz w:val="28"/>
                <w:szCs w:val="20"/>
              </w:rPr>
              <w:t xml:space="preserve"> мероприятия дан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BF" w:rsidRPr="005B4128" w:rsidRDefault="003067BF" w:rsidP="00CE7A32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Периодическ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BF" w:rsidRDefault="003067BF" w:rsidP="00CE7A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BF" w:rsidRPr="00EB63DF" w:rsidRDefault="003067BF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7F11" w:rsidRPr="00EB63DF" w:rsidTr="00A00F9D">
        <w:trPr>
          <w:trHeight w:val="1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3D5EF7" w:rsidRDefault="00877F11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128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занятости подростков и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ежи в лет</w:t>
            </w:r>
            <w:r w:rsidRPr="005B4128">
              <w:rPr>
                <w:rFonts w:ascii="Times New Roman" w:hAnsi="Times New Roman" w:cs="Times New Roman"/>
                <w:sz w:val="28"/>
                <w:szCs w:val="28"/>
              </w:rPr>
              <w:t>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C53930" w:rsidRDefault="00877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Суммируются</w:t>
            </w:r>
            <w:r>
              <w:rPr>
                <w:sz w:val="28"/>
                <w:szCs w:val="20"/>
              </w:rPr>
              <w:t xml:space="preserve"> мероприятия дан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Периодическ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Default="00E468B0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Кировская СШ»</w:t>
            </w:r>
            <w:r w:rsidR="00877F11">
              <w:rPr>
                <w:sz w:val="28"/>
                <w:szCs w:val="28"/>
              </w:rPr>
              <w:t>, МБУ ЛО «Кировская ДЮСШ по футболу», МБУ ДО «Отрадненская ДЮСШ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EB63DF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00F9D" w:rsidRDefault="00A00F9D" w:rsidP="005753A9">
      <w:pPr>
        <w:rPr>
          <w:b/>
          <w:sz w:val="28"/>
          <w:szCs w:val="28"/>
        </w:rPr>
      </w:pPr>
    </w:p>
    <w:p w:rsidR="00877F11" w:rsidRPr="00A00F9D" w:rsidRDefault="00877F11" w:rsidP="00A00F9D">
      <w:pPr>
        <w:jc w:val="center"/>
        <w:rPr>
          <w:b/>
          <w:sz w:val="26"/>
          <w:szCs w:val="26"/>
        </w:rPr>
      </w:pPr>
      <w:r w:rsidRPr="00877F11">
        <w:rPr>
          <w:b/>
          <w:sz w:val="28"/>
          <w:szCs w:val="28"/>
        </w:rPr>
        <w:t>План реализации муниципальной программы Кировского муниципального района Ленинградской области</w:t>
      </w:r>
      <w:r w:rsidR="00A00F9D">
        <w:rPr>
          <w:b/>
          <w:sz w:val="28"/>
          <w:szCs w:val="28"/>
        </w:rPr>
        <w:t xml:space="preserve"> </w:t>
      </w:r>
      <w:r w:rsidRPr="00877F11">
        <w:rPr>
          <w:b/>
          <w:sz w:val="28"/>
          <w:szCs w:val="28"/>
        </w:rPr>
        <w:t>«Развитие физической культуры и спорта, молодежной политики  в Кировском муниципальном районе Ленинградской области»</w:t>
      </w:r>
    </w:p>
    <w:p w:rsidR="00877F11" w:rsidRPr="00270256" w:rsidRDefault="00877F11" w:rsidP="00877F1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3544"/>
        <w:gridCol w:w="1559"/>
        <w:gridCol w:w="2127"/>
        <w:gridCol w:w="1701"/>
        <w:gridCol w:w="1275"/>
        <w:gridCol w:w="1560"/>
        <w:gridCol w:w="1559"/>
        <w:gridCol w:w="1417"/>
      </w:tblGrid>
      <w:tr w:rsidR="00877F11" w:rsidRPr="006B063A" w:rsidTr="00A00F9D">
        <w:trPr>
          <w:trHeight w:val="49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Годы реализации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877F11" w:rsidRPr="006B063A" w:rsidTr="00A00F9D">
        <w:trPr>
          <w:trHeight w:val="51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877F11" w:rsidRPr="006B063A" w:rsidTr="00A00F9D">
        <w:trPr>
          <w:trHeight w:val="301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8</w:t>
            </w:r>
          </w:p>
        </w:tc>
      </w:tr>
      <w:tr w:rsidR="0089792C" w:rsidRPr="006B063A" w:rsidTr="00A00F9D">
        <w:trPr>
          <w:trHeight w:val="301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1E1F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1E1F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792C" w:rsidRPr="006B063A" w:rsidTr="00A00F9D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486991" w:rsidP="00E04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4709C1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4709C1" w:rsidP="001E1F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792C" w:rsidRPr="006B063A" w:rsidTr="00A00F9D">
        <w:trPr>
          <w:trHeight w:val="33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2932B7" w:rsidRDefault="002932B7" w:rsidP="00F20D83">
            <w:pPr>
              <w:jc w:val="center"/>
              <w:rPr>
                <w:color w:val="000000"/>
                <w:sz w:val="28"/>
                <w:szCs w:val="28"/>
              </w:rPr>
            </w:pPr>
            <w:r w:rsidRPr="002932B7">
              <w:rPr>
                <w:color w:val="000000"/>
                <w:sz w:val="28"/>
                <w:szCs w:val="28"/>
              </w:rPr>
              <w:t>940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2932B7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2932B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2932B7" w:rsidRDefault="002932B7" w:rsidP="00E04F06">
            <w:pPr>
              <w:jc w:val="center"/>
              <w:rPr>
                <w:color w:val="000000"/>
                <w:sz w:val="28"/>
                <w:szCs w:val="28"/>
              </w:rPr>
            </w:pPr>
            <w:r w:rsidRPr="002932B7">
              <w:rPr>
                <w:color w:val="000000"/>
                <w:sz w:val="28"/>
                <w:szCs w:val="28"/>
              </w:rPr>
              <w:t>0</w:t>
            </w:r>
            <w:r w:rsidR="0089792C" w:rsidRPr="002932B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2932B7" w:rsidRDefault="002932B7" w:rsidP="00F20D83">
            <w:pPr>
              <w:jc w:val="center"/>
              <w:rPr>
                <w:color w:val="000000"/>
                <w:sz w:val="28"/>
                <w:szCs w:val="28"/>
              </w:rPr>
            </w:pPr>
            <w:r w:rsidRPr="002932B7">
              <w:rPr>
                <w:color w:val="000000"/>
                <w:sz w:val="28"/>
                <w:szCs w:val="28"/>
              </w:rPr>
              <w:t>940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2932B7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792C" w:rsidRPr="006B063A" w:rsidTr="00F20D83">
        <w:trPr>
          <w:trHeight w:val="332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5C17C8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5C17C8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2932B7" w:rsidRDefault="002932B7" w:rsidP="00F20D83">
            <w:pPr>
              <w:jc w:val="center"/>
              <w:rPr>
                <w:color w:val="000000"/>
                <w:sz w:val="28"/>
                <w:szCs w:val="28"/>
              </w:rPr>
            </w:pPr>
            <w:r w:rsidRPr="002932B7">
              <w:rPr>
                <w:color w:val="000000"/>
                <w:sz w:val="28"/>
                <w:szCs w:val="28"/>
              </w:rPr>
              <w:t>938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2932B7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2932B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2932B7" w:rsidRDefault="002932B7" w:rsidP="00E04F06">
            <w:pPr>
              <w:jc w:val="center"/>
              <w:rPr>
                <w:color w:val="000000"/>
                <w:sz w:val="28"/>
                <w:szCs w:val="28"/>
              </w:rPr>
            </w:pPr>
            <w:r w:rsidRPr="002932B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2932B7" w:rsidRDefault="002932B7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2932B7">
              <w:rPr>
                <w:color w:val="000000"/>
                <w:sz w:val="28"/>
                <w:szCs w:val="28"/>
              </w:rPr>
              <w:t>938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2932B7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09C1" w:rsidRPr="006B063A" w:rsidTr="00F20D83">
        <w:trPr>
          <w:trHeight w:val="332"/>
        </w:trPr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09C1" w:rsidRPr="006B063A" w:rsidRDefault="004709C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09C1" w:rsidRPr="006B063A" w:rsidRDefault="004709C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09C1" w:rsidRPr="005C17C8" w:rsidRDefault="004709C1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09C1" w:rsidRPr="002932B7" w:rsidRDefault="002932B7" w:rsidP="00F20D83">
            <w:pPr>
              <w:jc w:val="center"/>
              <w:rPr>
                <w:color w:val="000000"/>
                <w:sz w:val="28"/>
                <w:szCs w:val="28"/>
              </w:rPr>
            </w:pPr>
            <w:r w:rsidRPr="002932B7">
              <w:rPr>
                <w:color w:val="000000"/>
                <w:sz w:val="28"/>
                <w:szCs w:val="28"/>
              </w:rPr>
              <w:t>938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09C1" w:rsidRPr="002932B7" w:rsidRDefault="002932B7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2932B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09C1" w:rsidRPr="002932B7" w:rsidRDefault="002932B7" w:rsidP="00E04F06">
            <w:pPr>
              <w:jc w:val="center"/>
              <w:rPr>
                <w:color w:val="000000"/>
                <w:sz w:val="28"/>
                <w:szCs w:val="28"/>
              </w:rPr>
            </w:pPr>
            <w:r w:rsidRPr="002932B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09C1" w:rsidRPr="002932B7" w:rsidRDefault="002932B7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2932B7">
              <w:rPr>
                <w:color w:val="000000"/>
                <w:sz w:val="28"/>
                <w:szCs w:val="28"/>
              </w:rPr>
              <w:t>938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09C1" w:rsidRPr="002932B7" w:rsidRDefault="004709C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792C" w:rsidRPr="006B063A" w:rsidTr="00F20D83">
        <w:trPr>
          <w:trHeight w:val="2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 по муниципальной  программ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5C17C8" w:rsidRDefault="0089792C" w:rsidP="004709C1">
            <w:pPr>
              <w:jc w:val="center"/>
              <w:rPr>
                <w:color w:val="000000"/>
                <w:sz w:val="28"/>
                <w:szCs w:val="28"/>
              </w:rPr>
            </w:pPr>
            <w:r w:rsidRPr="005C17C8">
              <w:rPr>
                <w:color w:val="000000"/>
                <w:sz w:val="28"/>
                <w:szCs w:val="28"/>
              </w:rPr>
              <w:t>2022-202</w:t>
            </w:r>
            <w:r w:rsidR="004709C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Default="002932B7" w:rsidP="002932B7">
            <w:pPr>
              <w:jc w:val="center"/>
              <w:rPr>
                <w:color w:val="000000"/>
                <w:sz w:val="28"/>
                <w:szCs w:val="28"/>
              </w:rPr>
            </w:pPr>
            <w:r w:rsidRPr="002932B7">
              <w:rPr>
                <w:color w:val="000000"/>
                <w:sz w:val="28"/>
                <w:szCs w:val="28"/>
              </w:rPr>
              <w:t>461018,2</w:t>
            </w:r>
            <w:r w:rsidR="0067011B">
              <w:rPr>
                <w:color w:val="000000"/>
                <w:sz w:val="28"/>
                <w:szCs w:val="28"/>
              </w:rPr>
              <w:t xml:space="preserve"> </w:t>
            </w:r>
          </w:p>
          <w:p w:rsidR="0067011B" w:rsidRPr="00C55588" w:rsidRDefault="0067011B" w:rsidP="002932B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2932B7" w:rsidRDefault="002932B7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2932B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2932B7" w:rsidRDefault="002932B7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2932B7">
              <w:rPr>
                <w:color w:val="000000"/>
                <w:sz w:val="28"/>
                <w:szCs w:val="28"/>
              </w:rPr>
              <w:t>67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2932B7" w:rsidRDefault="002932B7" w:rsidP="002932B7">
            <w:pPr>
              <w:jc w:val="center"/>
              <w:rPr>
                <w:sz w:val="28"/>
                <w:szCs w:val="28"/>
              </w:rPr>
            </w:pPr>
            <w:r w:rsidRPr="002932B7">
              <w:rPr>
                <w:sz w:val="28"/>
                <w:szCs w:val="28"/>
              </w:rPr>
              <w:t>4542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2932B7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7F11" w:rsidRPr="006B063A" w:rsidTr="00A00F9D">
        <w:trPr>
          <w:trHeight w:val="316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063A">
              <w:rPr>
                <w:bCs/>
                <w:color w:val="000000"/>
                <w:sz w:val="28"/>
                <w:szCs w:val="28"/>
              </w:rPr>
              <w:t>Проектная часть</w:t>
            </w:r>
          </w:p>
        </w:tc>
      </w:tr>
      <w:tr w:rsidR="0089792C" w:rsidRPr="006B063A" w:rsidTr="00486991">
        <w:trPr>
          <w:trHeight w:val="209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7D5E9F" w:rsidP="00965B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направленные на достижение целей </w:t>
            </w:r>
            <w:r w:rsidR="00965B0A">
              <w:rPr>
                <w:color w:val="000000"/>
                <w:sz w:val="28"/>
                <w:szCs w:val="28"/>
              </w:rPr>
              <w:t>регионального</w:t>
            </w:r>
            <w:r>
              <w:rPr>
                <w:color w:val="000000"/>
                <w:sz w:val="28"/>
                <w:szCs w:val="28"/>
              </w:rPr>
              <w:t xml:space="preserve"> проекта </w:t>
            </w:r>
            <w:r w:rsidR="0089792C" w:rsidRPr="006B063A">
              <w:rPr>
                <w:color w:val="000000"/>
                <w:sz w:val="28"/>
                <w:szCs w:val="28"/>
              </w:rPr>
              <w:t>«Спорт-норма жизн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92C" w:rsidRPr="006B063A" w:rsidRDefault="0089792C" w:rsidP="00C8188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792C" w:rsidRPr="006B063A" w:rsidTr="00486991">
        <w:trPr>
          <w:trHeight w:val="30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B063A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92C" w:rsidRPr="006B063A" w:rsidRDefault="0089792C" w:rsidP="0090159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92C" w:rsidRPr="006B063A" w:rsidRDefault="0089792C" w:rsidP="00C8188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792C" w:rsidRPr="006B063A" w:rsidTr="00486991">
        <w:trPr>
          <w:trHeight w:val="30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C55588" w:rsidRDefault="002932B7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69</w:t>
            </w:r>
            <w:r w:rsidR="0089792C" w:rsidRPr="00C55588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92C" w:rsidRPr="00C55588" w:rsidRDefault="0089792C" w:rsidP="00901592">
            <w:pPr>
              <w:jc w:val="center"/>
              <w:rPr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C55588" w:rsidRDefault="002932B7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92C" w:rsidRPr="00C55588" w:rsidRDefault="0089792C" w:rsidP="00C8188F">
            <w:pPr>
              <w:jc w:val="center"/>
              <w:rPr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792C" w:rsidRPr="006B063A" w:rsidTr="00486991">
        <w:trPr>
          <w:trHeight w:val="30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C55588" w:rsidRDefault="00C55588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  <w:lang w:val="en-US"/>
              </w:rPr>
              <w:t>74</w:t>
            </w:r>
            <w:r w:rsidRPr="00C55588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92C" w:rsidRPr="00C55588" w:rsidRDefault="0089792C" w:rsidP="00901592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C55588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92C" w:rsidRPr="00C55588" w:rsidRDefault="0089792C" w:rsidP="00C8188F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09C1" w:rsidRPr="006B063A" w:rsidTr="00486991">
        <w:trPr>
          <w:trHeight w:val="30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09C1" w:rsidRPr="006B063A" w:rsidRDefault="004709C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09C1" w:rsidRPr="006B063A" w:rsidRDefault="004709C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09C1" w:rsidRDefault="004709C1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09C1" w:rsidRPr="00C55588" w:rsidRDefault="00C55588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09C1" w:rsidRPr="00C55588" w:rsidRDefault="00C55588" w:rsidP="00901592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09C1" w:rsidRPr="00C55588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09C1" w:rsidRPr="00C55588" w:rsidRDefault="00C55588" w:rsidP="00C8188F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09C1" w:rsidRPr="006B063A" w:rsidRDefault="004709C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792C" w:rsidRPr="006B063A" w:rsidTr="00486991">
        <w:trPr>
          <w:trHeight w:val="30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1E1F9D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 w:rsidR="004709C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C55588" w:rsidRDefault="00C55588" w:rsidP="00E04F06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16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92C" w:rsidRPr="00C55588" w:rsidRDefault="0089792C" w:rsidP="00901592">
            <w:pPr>
              <w:jc w:val="center"/>
              <w:rPr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92C" w:rsidRPr="00C55588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12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92C" w:rsidRPr="00C55588" w:rsidRDefault="00C55588" w:rsidP="00C8188F">
            <w:pPr>
              <w:jc w:val="center"/>
              <w:rPr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3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92C" w:rsidRPr="006B063A" w:rsidRDefault="0089792C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2FD6" w:rsidRPr="006B063A" w:rsidTr="00486991">
        <w:trPr>
          <w:trHeight w:val="301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FD6" w:rsidRPr="006B063A" w:rsidRDefault="00DB2FD6" w:rsidP="008A71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беспечение уровня финансирования </w:t>
            </w:r>
            <w:r w:rsidR="004709C1">
              <w:rPr>
                <w:color w:val="000000"/>
                <w:sz w:val="28"/>
                <w:szCs w:val="28"/>
              </w:rPr>
              <w:t xml:space="preserve">организаций, </w:t>
            </w:r>
            <w:r>
              <w:rPr>
                <w:color w:val="000000"/>
                <w:sz w:val="28"/>
                <w:szCs w:val="28"/>
              </w:rPr>
              <w:t>осуществляющих спортивную подготовку в соответствии с требованиями федеральных стандартов спортивной подготовки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FD6" w:rsidRPr="006B063A" w:rsidRDefault="00DB2FD6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FD6" w:rsidRPr="006B063A" w:rsidRDefault="00DB2FD6" w:rsidP="00F20D83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FD6" w:rsidRDefault="00153511" w:rsidP="00E04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FD6" w:rsidRPr="006B063A" w:rsidRDefault="00DB2FD6" w:rsidP="00F20D83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FD6" w:rsidRPr="006B063A" w:rsidRDefault="0015351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FD6" w:rsidRDefault="0015351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FD6" w:rsidRPr="006B063A" w:rsidRDefault="00DB2FD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2FD6" w:rsidRPr="006B063A" w:rsidTr="00486991">
        <w:trPr>
          <w:trHeight w:val="408"/>
        </w:trPr>
        <w:tc>
          <w:tcPr>
            <w:tcW w:w="35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FD6" w:rsidRDefault="00DB2FD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FD6" w:rsidRPr="006B063A" w:rsidRDefault="00DB2FD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FD6" w:rsidRPr="006B063A" w:rsidRDefault="00DB2FD6" w:rsidP="00F20D83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FD6" w:rsidRDefault="00DB2FD6" w:rsidP="00E04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  <w:r w:rsidR="0015351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D6" w:rsidRPr="006B063A" w:rsidRDefault="00DB2FD6" w:rsidP="00F20D83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D6" w:rsidRPr="006B063A" w:rsidRDefault="00153511" w:rsidP="00F20D8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FD6" w:rsidRDefault="00DB2FD6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FD6" w:rsidRPr="006B063A" w:rsidRDefault="00DB2FD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4F0F21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F20D83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C55588" w:rsidRDefault="00C55588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C55588" w:rsidRDefault="00C55588" w:rsidP="004F0F21">
            <w:pPr>
              <w:jc w:val="center"/>
              <w:rPr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C55588" w:rsidRDefault="00C55588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C55588" w:rsidRDefault="00C55588" w:rsidP="004F0F21">
            <w:pPr>
              <w:jc w:val="center"/>
              <w:rPr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4F0F21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C55588" w:rsidRDefault="00C55588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  <w:lang w:val="en-US"/>
              </w:rPr>
              <w:t>74</w:t>
            </w:r>
            <w:r w:rsidRPr="00C55588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C55588" w:rsidRDefault="00C55588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C55588" w:rsidRDefault="00C55588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C55588" w:rsidRDefault="00C55588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4F0F21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Default="00C55588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C55588" w:rsidRDefault="00C55588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C55588" w:rsidRDefault="00C55588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C55588" w:rsidRDefault="00C55588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C55588" w:rsidRDefault="00C55588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486991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4503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 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C55588" w:rsidRDefault="00C55588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16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C55588" w:rsidRDefault="00C55588" w:rsidP="004F0F21">
            <w:pPr>
              <w:jc w:val="center"/>
              <w:rPr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C55588" w:rsidRDefault="00C55588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12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C55588" w:rsidRDefault="00C55588" w:rsidP="004F0F21">
            <w:pPr>
              <w:jc w:val="center"/>
              <w:rPr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3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E9F" w:rsidRPr="006B063A" w:rsidTr="007D5E9F">
        <w:trPr>
          <w:trHeight w:val="30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направленные на реализацию инициатив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роектов на территории Кировского муниципального райо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4C483E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7D5E9F" w:rsidRDefault="007D5E9F" w:rsidP="007D5E9F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7D5E9F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7D5E9F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7D5E9F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E9F" w:rsidRPr="006B063A" w:rsidTr="007D5E9F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4C483E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7D5E9F" w:rsidRDefault="007D5E9F" w:rsidP="007D5E9F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99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7D5E9F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7D5E9F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7D5E9F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99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E9F" w:rsidRPr="006B063A" w:rsidTr="007D5E9F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4C483E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7D5E9F" w:rsidRDefault="007D5E9F" w:rsidP="007D5E9F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7D5E9F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7D5E9F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7D5E9F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E9F" w:rsidRPr="006B063A" w:rsidTr="007D5E9F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7D5E9F" w:rsidRDefault="007D5E9F" w:rsidP="007D5E9F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7D5E9F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7D5E9F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7D5E9F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E9F" w:rsidRPr="006B063A" w:rsidTr="007D5E9F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Default="007D5E9F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7D5E9F" w:rsidRDefault="007D5E9F" w:rsidP="007D5E9F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7D5E9F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7D5E9F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7D5E9F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E9F" w:rsidRPr="006B063A" w:rsidTr="007D5E9F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 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99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99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E9F" w:rsidRPr="006B063A" w:rsidTr="00965B0A">
        <w:trPr>
          <w:trHeight w:val="30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оборудования для модульного строения лыжной баз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E9F" w:rsidRPr="006B063A" w:rsidTr="00965B0A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E9F" w:rsidRPr="006B063A" w:rsidTr="00965B0A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E9F" w:rsidRPr="006B063A" w:rsidTr="00965B0A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E9F" w:rsidRPr="006B063A" w:rsidTr="00965B0A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E9F" w:rsidRPr="006B063A" w:rsidTr="007D5E9F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 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E9F" w:rsidRPr="006B063A" w:rsidTr="00965B0A">
        <w:trPr>
          <w:trHeight w:val="30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модульного строения лыжной базы по адресу : Ленинградская область, Кировский район, г. Кировс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965B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E9F" w:rsidRPr="006B063A" w:rsidTr="00965B0A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E9F" w:rsidRPr="006B063A" w:rsidTr="00965B0A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E9F" w:rsidRPr="006B063A" w:rsidTr="00965B0A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E9F" w:rsidRPr="006B063A" w:rsidTr="00965B0A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E9F" w:rsidRPr="006B063A" w:rsidTr="007D5E9F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 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P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 w:rsidRPr="007D5E9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E9F" w:rsidRDefault="007D5E9F" w:rsidP="00965B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9F" w:rsidRPr="006B063A" w:rsidRDefault="007D5E9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2E27" w:rsidRPr="006B063A" w:rsidTr="00A00F9D">
        <w:trPr>
          <w:trHeight w:val="452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8A71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063A">
              <w:rPr>
                <w:bCs/>
                <w:color w:val="000000"/>
                <w:sz w:val="28"/>
                <w:szCs w:val="28"/>
              </w:rPr>
              <w:t>Процессная часть</w:t>
            </w:r>
          </w:p>
        </w:tc>
      </w:tr>
      <w:tr w:rsidR="00992E27" w:rsidRPr="006B063A" w:rsidTr="00C55588">
        <w:trPr>
          <w:trHeight w:val="30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7D5E9F" w:rsidRDefault="00992E27" w:rsidP="002932B7">
            <w:pPr>
              <w:rPr>
                <w:b/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 xml:space="preserve">Комплекс процессных мероприятий  </w:t>
            </w:r>
            <w:r w:rsidRPr="00626685">
              <w:rPr>
                <w:b/>
                <w:color w:val="000000"/>
                <w:sz w:val="28"/>
                <w:szCs w:val="28"/>
              </w:rPr>
              <w:t>«Развитие физической культуры и спорта среди различных групп населения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в рамках реализации </w:t>
            </w:r>
            <w:r w:rsidR="002932B7">
              <w:rPr>
                <w:sz w:val="28"/>
                <w:szCs w:val="28"/>
              </w:rPr>
              <w:t>регион</w:t>
            </w:r>
            <w:r w:rsidR="00C55588">
              <w:rPr>
                <w:sz w:val="28"/>
                <w:szCs w:val="28"/>
              </w:rPr>
              <w:t>а</w:t>
            </w:r>
            <w:r w:rsidR="002932B7">
              <w:rPr>
                <w:sz w:val="28"/>
                <w:szCs w:val="28"/>
              </w:rPr>
              <w:t>льного</w:t>
            </w:r>
            <w:r>
              <w:rPr>
                <w:sz w:val="28"/>
                <w:szCs w:val="28"/>
              </w:rPr>
              <w:t xml:space="preserve"> проекта «Спорт- норма жизни»</w:t>
            </w:r>
            <w:r w:rsidR="007D5E9F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700F4A" w:rsidRDefault="00992E27" w:rsidP="00700F4A">
            <w:pPr>
              <w:jc w:val="center"/>
              <w:rPr>
                <w:color w:val="000000"/>
                <w:sz w:val="28"/>
                <w:szCs w:val="20"/>
              </w:rPr>
            </w:pPr>
            <w:r w:rsidRPr="00700F4A">
              <w:rPr>
                <w:color w:val="000000"/>
                <w:sz w:val="28"/>
                <w:szCs w:val="20"/>
              </w:rPr>
              <w:t>89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3</w:t>
            </w:r>
            <w:r w:rsidRPr="006B063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2E27" w:rsidRPr="006B063A" w:rsidTr="00C55588">
        <w:trPr>
          <w:trHeight w:val="30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450329" w:rsidRDefault="00450329" w:rsidP="00700F4A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46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450329" w:rsidRDefault="00450329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2E27" w:rsidRPr="006B063A" w:rsidTr="00C55588">
        <w:trPr>
          <w:trHeight w:val="30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2932B7" w:rsidRDefault="002932B7" w:rsidP="00700F4A">
            <w:pPr>
              <w:jc w:val="center"/>
              <w:rPr>
                <w:color w:val="000000"/>
                <w:sz w:val="28"/>
                <w:szCs w:val="20"/>
              </w:rPr>
            </w:pPr>
            <w:r w:rsidRPr="002932B7">
              <w:rPr>
                <w:color w:val="000000"/>
                <w:sz w:val="28"/>
                <w:szCs w:val="20"/>
              </w:rPr>
              <w:t>103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2932B7" w:rsidRDefault="00992E27" w:rsidP="00626685">
            <w:pPr>
              <w:jc w:val="center"/>
              <w:rPr>
                <w:sz w:val="28"/>
                <w:szCs w:val="28"/>
              </w:rPr>
            </w:pPr>
            <w:r w:rsidRPr="002932B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2932B7" w:rsidRDefault="00992E27" w:rsidP="00626685">
            <w:pPr>
              <w:jc w:val="center"/>
              <w:rPr>
                <w:sz w:val="28"/>
                <w:szCs w:val="28"/>
              </w:rPr>
            </w:pPr>
            <w:r w:rsidRPr="002932B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2932B7" w:rsidRDefault="002932B7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2932B7">
              <w:rPr>
                <w:color w:val="000000"/>
                <w:sz w:val="28"/>
                <w:szCs w:val="28"/>
              </w:rPr>
              <w:t>10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2E27" w:rsidRPr="006B063A" w:rsidTr="00C55588">
        <w:trPr>
          <w:trHeight w:val="30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6B063A" w:rsidRDefault="00992E27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C55588" w:rsidRDefault="00C55588" w:rsidP="00700F4A">
            <w:pPr>
              <w:jc w:val="center"/>
              <w:rPr>
                <w:color w:val="000000"/>
                <w:sz w:val="28"/>
                <w:szCs w:val="20"/>
              </w:rPr>
            </w:pPr>
            <w:r w:rsidRPr="00C55588">
              <w:rPr>
                <w:color w:val="000000"/>
                <w:sz w:val="28"/>
                <w:szCs w:val="20"/>
              </w:rPr>
              <w:t>104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C55588" w:rsidRDefault="00992E27" w:rsidP="00626685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C55588" w:rsidRDefault="00992E27" w:rsidP="00626685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C55588" w:rsidRDefault="00C55588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0"/>
              </w:rPr>
              <w:t>104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2E27" w:rsidRPr="00C55588" w:rsidRDefault="00992E27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C55588" w:rsidRDefault="00C55588" w:rsidP="00700F4A">
            <w:pPr>
              <w:jc w:val="center"/>
              <w:rPr>
                <w:color w:val="000000"/>
                <w:sz w:val="28"/>
                <w:szCs w:val="20"/>
              </w:rPr>
            </w:pPr>
            <w:r w:rsidRPr="00C55588">
              <w:rPr>
                <w:color w:val="000000"/>
                <w:sz w:val="28"/>
                <w:szCs w:val="20"/>
              </w:rPr>
              <w:t>10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C55588" w:rsidRDefault="00C55588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C55588" w:rsidRDefault="00C55588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C55588" w:rsidRDefault="00C55588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0"/>
              </w:rPr>
              <w:t>104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C55588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88" w:rsidRPr="006B063A" w:rsidRDefault="00C55588" w:rsidP="0045032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CE0" w:rsidRDefault="00C55588" w:rsidP="00700F4A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C55588">
              <w:rPr>
                <w:bCs/>
                <w:color w:val="000000"/>
                <w:sz w:val="28"/>
                <w:szCs w:val="20"/>
              </w:rPr>
              <w:t>54</w:t>
            </w:r>
          </w:p>
          <w:p w:rsidR="00C55588" w:rsidRPr="00C55588" w:rsidRDefault="00C55588" w:rsidP="00700F4A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C55588">
              <w:rPr>
                <w:bCs/>
                <w:color w:val="000000"/>
                <w:sz w:val="28"/>
                <w:szCs w:val="20"/>
              </w:rPr>
              <w:t>8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C55588" w:rsidRDefault="00C55588" w:rsidP="00626685">
            <w:pPr>
              <w:jc w:val="center"/>
              <w:rPr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C55588" w:rsidRDefault="00C55588" w:rsidP="00626685">
            <w:pPr>
              <w:jc w:val="center"/>
              <w:rPr>
                <w:sz w:val="28"/>
                <w:szCs w:val="28"/>
              </w:rPr>
            </w:pPr>
            <w:r w:rsidRPr="00C555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C55588" w:rsidRDefault="00C55588" w:rsidP="00626685">
            <w:pPr>
              <w:jc w:val="center"/>
              <w:rPr>
                <w:color w:val="000000"/>
                <w:sz w:val="28"/>
                <w:szCs w:val="28"/>
              </w:rPr>
            </w:pPr>
            <w:r w:rsidRPr="00C55588">
              <w:rPr>
                <w:bCs/>
                <w:color w:val="000000"/>
                <w:sz w:val="28"/>
                <w:szCs w:val="20"/>
              </w:rPr>
              <w:t>548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C55588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 w:rsidRPr="00626685">
              <w:rPr>
                <w:color w:val="000000"/>
                <w:sz w:val="28"/>
                <w:szCs w:val="28"/>
              </w:rPr>
              <w:t xml:space="preserve">Обеспечение деятельности (услуги, работы) муниципальных </w:t>
            </w:r>
            <w:r w:rsidRPr="00626685">
              <w:rPr>
                <w:color w:val="000000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700F4A" w:rsidRDefault="00C55588" w:rsidP="00700F4A">
            <w:pPr>
              <w:jc w:val="center"/>
              <w:rPr>
                <w:color w:val="000000"/>
                <w:sz w:val="28"/>
                <w:szCs w:val="20"/>
              </w:rPr>
            </w:pPr>
            <w:r w:rsidRPr="00700F4A">
              <w:rPr>
                <w:color w:val="000000"/>
                <w:sz w:val="28"/>
                <w:szCs w:val="20"/>
              </w:rPr>
              <w:t>71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00F4A" w:rsidRDefault="00C55588" w:rsidP="002259D2">
            <w:pPr>
              <w:jc w:val="center"/>
              <w:rPr>
                <w:color w:val="000000"/>
                <w:sz w:val="28"/>
                <w:szCs w:val="20"/>
              </w:rPr>
            </w:pPr>
            <w:r w:rsidRPr="00700F4A">
              <w:rPr>
                <w:color w:val="000000"/>
                <w:sz w:val="28"/>
                <w:szCs w:val="20"/>
              </w:rPr>
              <w:t>71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700F4A" w:rsidRDefault="00C55588" w:rsidP="00700F4A">
            <w:pPr>
              <w:jc w:val="center"/>
              <w:rPr>
                <w:color w:val="000000"/>
                <w:sz w:val="28"/>
                <w:szCs w:val="20"/>
              </w:rPr>
            </w:pPr>
            <w:r w:rsidRPr="00700F4A">
              <w:rPr>
                <w:color w:val="000000"/>
                <w:sz w:val="28"/>
                <w:szCs w:val="20"/>
              </w:rPr>
              <w:t>78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00F4A" w:rsidRDefault="00C55588" w:rsidP="002259D2">
            <w:pPr>
              <w:jc w:val="center"/>
              <w:rPr>
                <w:color w:val="000000"/>
                <w:sz w:val="28"/>
                <w:szCs w:val="20"/>
              </w:rPr>
            </w:pPr>
            <w:r w:rsidRPr="00700F4A">
              <w:rPr>
                <w:color w:val="000000"/>
                <w:sz w:val="28"/>
                <w:szCs w:val="20"/>
              </w:rPr>
              <w:t>78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7D172D" w:rsidRDefault="00C55588" w:rsidP="00700F4A">
            <w:pPr>
              <w:jc w:val="center"/>
              <w:rPr>
                <w:color w:val="000000"/>
                <w:sz w:val="28"/>
                <w:szCs w:val="20"/>
              </w:rPr>
            </w:pPr>
            <w:r w:rsidRPr="007D172D">
              <w:rPr>
                <w:color w:val="000000"/>
                <w:sz w:val="28"/>
                <w:szCs w:val="20"/>
              </w:rPr>
              <w:t>8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D172D" w:rsidRDefault="00C55588" w:rsidP="00CE54AF">
            <w:pPr>
              <w:jc w:val="center"/>
              <w:rPr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D172D" w:rsidRDefault="00C55588" w:rsidP="00CE54AF">
            <w:pPr>
              <w:jc w:val="center"/>
              <w:rPr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D172D" w:rsidRDefault="00C55588" w:rsidP="002259D2">
            <w:pPr>
              <w:jc w:val="center"/>
              <w:rPr>
                <w:color w:val="000000"/>
                <w:sz w:val="28"/>
                <w:szCs w:val="20"/>
              </w:rPr>
            </w:pPr>
            <w:r w:rsidRPr="007D172D">
              <w:rPr>
                <w:color w:val="000000"/>
                <w:sz w:val="28"/>
                <w:szCs w:val="20"/>
              </w:rPr>
              <w:t>85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42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7D172D" w:rsidRDefault="007D172D" w:rsidP="00700F4A">
            <w:pPr>
              <w:jc w:val="center"/>
              <w:rPr>
                <w:color w:val="000000"/>
                <w:sz w:val="28"/>
                <w:szCs w:val="20"/>
              </w:rPr>
            </w:pPr>
            <w:r w:rsidRPr="007D172D">
              <w:rPr>
                <w:color w:val="000000"/>
                <w:sz w:val="28"/>
                <w:szCs w:val="20"/>
              </w:rPr>
              <w:t>8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D172D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D172D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D172D" w:rsidRDefault="007D172D" w:rsidP="002259D2">
            <w:pPr>
              <w:jc w:val="center"/>
              <w:rPr>
                <w:color w:val="000000"/>
                <w:sz w:val="28"/>
                <w:szCs w:val="20"/>
              </w:rPr>
            </w:pPr>
            <w:r w:rsidRPr="007D172D">
              <w:rPr>
                <w:color w:val="000000"/>
                <w:sz w:val="28"/>
                <w:szCs w:val="20"/>
              </w:rPr>
              <w:t>85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7D172D" w:rsidRDefault="007D172D" w:rsidP="00700F4A">
            <w:pPr>
              <w:jc w:val="center"/>
              <w:rPr>
                <w:color w:val="000000"/>
                <w:sz w:val="28"/>
                <w:szCs w:val="20"/>
              </w:rPr>
            </w:pPr>
            <w:r w:rsidRPr="007D172D">
              <w:rPr>
                <w:color w:val="000000"/>
                <w:sz w:val="28"/>
                <w:szCs w:val="20"/>
              </w:rPr>
              <w:t>8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D172D" w:rsidRDefault="007D172D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D172D" w:rsidRDefault="007D172D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D172D" w:rsidRDefault="007D172D" w:rsidP="002259D2">
            <w:pPr>
              <w:jc w:val="center"/>
              <w:rPr>
                <w:color w:val="000000"/>
                <w:sz w:val="28"/>
                <w:szCs w:val="20"/>
              </w:rPr>
            </w:pPr>
            <w:r w:rsidRPr="007D172D">
              <w:rPr>
                <w:color w:val="000000"/>
                <w:sz w:val="28"/>
                <w:szCs w:val="20"/>
              </w:rPr>
              <w:t>85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A94E13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7D172D" w:rsidRDefault="007D172D" w:rsidP="00700F4A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7D172D">
              <w:rPr>
                <w:bCs/>
                <w:color w:val="000000"/>
                <w:sz w:val="28"/>
                <w:szCs w:val="20"/>
              </w:rPr>
              <w:t>40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D172D" w:rsidRDefault="00C55588" w:rsidP="00CE54AF">
            <w:pPr>
              <w:jc w:val="center"/>
              <w:rPr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D172D" w:rsidRDefault="00C55588" w:rsidP="00CE54AF">
            <w:pPr>
              <w:jc w:val="center"/>
              <w:rPr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D172D" w:rsidRDefault="007D172D" w:rsidP="002259D2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7D172D">
              <w:rPr>
                <w:bCs/>
                <w:color w:val="000000"/>
                <w:sz w:val="28"/>
                <w:szCs w:val="20"/>
              </w:rPr>
              <w:t>40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 w:rsidRPr="00626685">
              <w:rPr>
                <w:color w:val="000000"/>
                <w:sz w:val="28"/>
                <w:szCs w:val="28"/>
              </w:rPr>
              <w:t>Субсидии  юридическим лицам, действующим в форме муниципальных унитарных предприятий, на возмещение затрат, связанных с проведением спортивных соревнований по плаванию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Default="00C55588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45032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2668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 w:rsidRPr="00626685">
              <w:rPr>
                <w:color w:val="000000"/>
                <w:sz w:val="28"/>
                <w:szCs w:val="28"/>
              </w:rPr>
              <w:t>Проведение мероприятий и спортивных соревнований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626685">
            <w:pPr>
              <w:jc w:val="center"/>
            </w:pPr>
            <w:r w:rsidRPr="007311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626685">
            <w:pPr>
              <w:jc w:val="center"/>
            </w:pPr>
            <w:r w:rsidRPr="007311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Default="00C55588" w:rsidP="000634FE">
            <w:pPr>
              <w:jc w:val="center"/>
            </w:pPr>
            <w:r>
              <w:rPr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626685">
            <w:pPr>
              <w:jc w:val="center"/>
            </w:pPr>
            <w:r w:rsidRPr="007311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626685">
            <w:pPr>
              <w:jc w:val="center"/>
            </w:pPr>
            <w:r w:rsidRPr="007311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2259D2">
            <w:pPr>
              <w:jc w:val="center"/>
            </w:pPr>
            <w:r>
              <w:rPr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Default="00C55588" w:rsidP="000634FE">
            <w:pPr>
              <w:jc w:val="center"/>
            </w:pPr>
            <w:r>
              <w:rPr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626685">
            <w:pPr>
              <w:jc w:val="center"/>
            </w:pPr>
            <w:r w:rsidRPr="007311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626685">
            <w:pPr>
              <w:jc w:val="center"/>
            </w:pPr>
            <w:r w:rsidRPr="007311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2259D2">
            <w:pPr>
              <w:jc w:val="center"/>
            </w:pPr>
            <w:r>
              <w:rPr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Default="00C55588" w:rsidP="00063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311C2" w:rsidRDefault="00C55588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311C2" w:rsidRDefault="00C55588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311C2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311C2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5A0891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626685">
            <w:pPr>
              <w:jc w:val="center"/>
            </w:pPr>
            <w:r w:rsidRPr="007311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626685">
            <w:pPr>
              <w:jc w:val="center"/>
            </w:pPr>
            <w:r w:rsidRPr="007311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 w:rsidRPr="00626685">
              <w:rPr>
                <w:color w:val="000000"/>
                <w:sz w:val="28"/>
                <w:szCs w:val="28"/>
              </w:rPr>
              <w:t>Организация и проведение районных спортивно-массовых мероприятий и спортивных соревнований, обеспечение участия в спортивно-массовых мероприятиях различных групп на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700F4A" w:rsidRDefault="00C55588" w:rsidP="00700F4A">
            <w:pPr>
              <w:jc w:val="center"/>
              <w:rPr>
                <w:color w:val="000000"/>
                <w:szCs w:val="20"/>
              </w:rPr>
            </w:pPr>
            <w:r w:rsidRPr="00700F4A">
              <w:rPr>
                <w:color w:val="000000"/>
                <w:szCs w:val="20"/>
              </w:rPr>
              <w:t>15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626685">
            <w:pPr>
              <w:jc w:val="center"/>
            </w:pPr>
            <w:r w:rsidRPr="00F416A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626685">
            <w:pPr>
              <w:jc w:val="center"/>
            </w:pPr>
            <w:r w:rsidRPr="00F416A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00F4A" w:rsidRDefault="00C55588" w:rsidP="002259D2">
            <w:pPr>
              <w:jc w:val="center"/>
              <w:rPr>
                <w:color w:val="000000"/>
                <w:szCs w:val="20"/>
              </w:rPr>
            </w:pPr>
            <w:r w:rsidRPr="00700F4A">
              <w:rPr>
                <w:color w:val="000000"/>
                <w:szCs w:val="20"/>
              </w:rPr>
              <w:t>15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700F4A" w:rsidRDefault="00C55588" w:rsidP="00700F4A">
            <w:pPr>
              <w:jc w:val="center"/>
              <w:rPr>
                <w:color w:val="000000"/>
                <w:szCs w:val="20"/>
              </w:rPr>
            </w:pPr>
            <w:r w:rsidRPr="00700F4A">
              <w:rPr>
                <w:color w:val="000000"/>
                <w:szCs w:val="20"/>
              </w:rPr>
              <w:t>6370</w:t>
            </w:r>
            <w:r>
              <w:rPr>
                <w:color w:val="00000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626685">
            <w:pPr>
              <w:jc w:val="center"/>
            </w:pPr>
            <w:r w:rsidRPr="00F416A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626685">
            <w:pPr>
              <w:jc w:val="center"/>
            </w:pPr>
            <w:r w:rsidRPr="00F416A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00F4A" w:rsidRDefault="00C55588" w:rsidP="002259D2">
            <w:pPr>
              <w:jc w:val="center"/>
              <w:rPr>
                <w:color w:val="000000"/>
                <w:szCs w:val="20"/>
              </w:rPr>
            </w:pPr>
            <w:r w:rsidRPr="00700F4A">
              <w:rPr>
                <w:color w:val="000000"/>
                <w:szCs w:val="20"/>
              </w:rPr>
              <w:t>6370</w:t>
            </w:r>
            <w:r>
              <w:rPr>
                <w:color w:val="00000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172D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6B063A" w:rsidRDefault="007D172D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6B063A" w:rsidRDefault="007D172D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7D172D" w:rsidRDefault="007D172D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7D172D" w:rsidRDefault="007D172D" w:rsidP="00700F4A">
            <w:pPr>
              <w:jc w:val="center"/>
              <w:rPr>
                <w:color w:val="000000"/>
                <w:szCs w:val="20"/>
              </w:rPr>
            </w:pPr>
            <w:r w:rsidRPr="007D172D">
              <w:rPr>
                <w:color w:val="000000"/>
                <w:szCs w:val="20"/>
              </w:rPr>
              <w:t>1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626685">
            <w:pPr>
              <w:jc w:val="center"/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626685">
            <w:pPr>
              <w:jc w:val="center"/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4F0F21">
            <w:pPr>
              <w:jc w:val="center"/>
              <w:rPr>
                <w:color w:val="000000"/>
                <w:szCs w:val="20"/>
              </w:rPr>
            </w:pPr>
            <w:r w:rsidRPr="007D172D">
              <w:rPr>
                <w:color w:val="000000"/>
                <w:szCs w:val="20"/>
              </w:rPr>
              <w:t>1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7D172D" w:rsidRDefault="007D172D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172D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6B063A" w:rsidRDefault="007D172D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6B063A" w:rsidRDefault="007D172D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7D172D" w:rsidRDefault="007D172D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7D172D" w:rsidRDefault="007D172D" w:rsidP="00700F4A">
            <w:pPr>
              <w:jc w:val="center"/>
              <w:rPr>
                <w:color w:val="000000"/>
                <w:szCs w:val="20"/>
              </w:rPr>
            </w:pPr>
            <w:r w:rsidRPr="007D172D">
              <w:rPr>
                <w:color w:val="000000"/>
                <w:szCs w:val="20"/>
              </w:rPr>
              <w:t>15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626685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626685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4F0F21">
            <w:pPr>
              <w:jc w:val="center"/>
              <w:rPr>
                <w:color w:val="000000"/>
                <w:szCs w:val="20"/>
              </w:rPr>
            </w:pPr>
            <w:r w:rsidRPr="007D172D">
              <w:rPr>
                <w:color w:val="000000"/>
                <w:szCs w:val="20"/>
              </w:rPr>
              <w:t>15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7D172D" w:rsidRDefault="007D172D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172D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6B063A" w:rsidRDefault="007D172D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6B063A" w:rsidRDefault="007D172D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7D172D" w:rsidRDefault="007D172D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7D172D" w:rsidRDefault="007D172D" w:rsidP="00700F4A">
            <w:pPr>
              <w:jc w:val="center"/>
              <w:rPr>
                <w:color w:val="000000"/>
                <w:szCs w:val="20"/>
              </w:rPr>
            </w:pPr>
            <w:r w:rsidRPr="007D172D">
              <w:rPr>
                <w:color w:val="000000"/>
                <w:szCs w:val="20"/>
              </w:rPr>
              <w:t>15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6266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6266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4F0F21">
            <w:pPr>
              <w:jc w:val="center"/>
              <w:rPr>
                <w:color w:val="000000"/>
                <w:szCs w:val="20"/>
              </w:rPr>
            </w:pPr>
            <w:r w:rsidRPr="007D172D">
              <w:rPr>
                <w:color w:val="000000"/>
                <w:szCs w:val="20"/>
              </w:rPr>
              <w:t>15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7D172D" w:rsidRDefault="007D172D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172D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6B063A" w:rsidRDefault="007D172D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6B063A" w:rsidRDefault="007D172D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7D172D" w:rsidRDefault="007D172D" w:rsidP="005A0891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7D172D" w:rsidRDefault="007D172D" w:rsidP="00700F4A">
            <w:pPr>
              <w:jc w:val="center"/>
              <w:rPr>
                <w:bCs/>
                <w:color w:val="000000"/>
                <w:szCs w:val="20"/>
              </w:rPr>
            </w:pPr>
            <w:r w:rsidRPr="007D172D">
              <w:rPr>
                <w:bCs/>
                <w:color w:val="000000"/>
                <w:szCs w:val="20"/>
              </w:rPr>
              <w:t>124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6B0086">
            <w:pPr>
              <w:jc w:val="center"/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6B0086">
            <w:pPr>
              <w:jc w:val="center"/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4F0F21">
            <w:pPr>
              <w:jc w:val="center"/>
              <w:rPr>
                <w:bCs/>
                <w:color w:val="000000"/>
                <w:szCs w:val="20"/>
              </w:rPr>
            </w:pPr>
            <w:r w:rsidRPr="007D172D">
              <w:rPr>
                <w:bCs/>
                <w:color w:val="000000"/>
                <w:szCs w:val="20"/>
              </w:rPr>
              <w:t>12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7D172D" w:rsidRDefault="007D172D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репление материально-технической базы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й физической культуры и спорт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BD4715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 w:rsidRPr="00BD4715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BD4715" w:rsidRDefault="00C55588" w:rsidP="00700F4A">
            <w:pPr>
              <w:jc w:val="center"/>
              <w:rPr>
                <w:bCs/>
                <w:color w:val="000000"/>
                <w:szCs w:val="20"/>
              </w:rPr>
            </w:pPr>
            <w:r w:rsidRPr="00BD4715">
              <w:rPr>
                <w:bCs/>
                <w:color w:val="00000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BD4715" w:rsidRDefault="00C55588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BD4715" w:rsidRDefault="00C55588" w:rsidP="00450329">
            <w:pPr>
              <w:jc w:val="center"/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BD4715" w:rsidRDefault="00C55588" w:rsidP="00450329">
            <w:pPr>
              <w:jc w:val="center"/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DB2FD6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BD4715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 w:rsidRPr="00BD4715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BD4715" w:rsidRDefault="00C55588" w:rsidP="00700F4A">
            <w:pPr>
              <w:jc w:val="center"/>
              <w:rPr>
                <w:bCs/>
                <w:color w:val="000000"/>
                <w:szCs w:val="20"/>
              </w:rPr>
            </w:pPr>
            <w:r w:rsidRPr="00BD4715">
              <w:rPr>
                <w:bCs/>
                <w:color w:val="000000"/>
                <w:szCs w:val="20"/>
              </w:rPr>
              <w:t>2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BD4715" w:rsidRDefault="00C55588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BD4715" w:rsidRDefault="00C55588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BD4715" w:rsidRDefault="00C55588" w:rsidP="002259D2">
            <w:pPr>
              <w:jc w:val="center"/>
              <w:rPr>
                <w:bCs/>
                <w:color w:val="000000"/>
                <w:szCs w:val="20"/>
              </w:rPr>
            </w:pPr>
            <w:r w:rsidRPr="00BD4715">
              <w:rPr>
                <w:bCs/>
                <w:color w:val="000000"/>
                <w:szCs w:val="20"/>
              </w:rPr>
              <w:t>2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DB2FD6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BD4715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 w:rsidRPr="00BD4715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BD4715" w:rsidRDefault="00C55588" w:rsidP="00BD4715">
            <w:pPr>
              <w:jc w:val="center"/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BD4715" w:rsidRDefault="00C55588" w:rsidP="00BD4715">
            <w:pPr>
              <w:jc w:val="center"/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BD4715" w:rsidRDefault="00C55588" w:rsidP="00BD4715">
            <w:pPr>
              <w:jc w:val="center"/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BD4715" w:rsidRDefault="00C55588" w:rsidP="00BD4715">
            <w:pPr>
              <w:jc w:val="center"/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DB2FD6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BD4715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 w:rsidRPr="00BD4715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BD4715" w:rsidRDefault="00C55588" w:rsidP="00BD4715">
            <w:pPr>
              <w:jc w:val="center"/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BD4715" w:rsidRDefault="00C55588" w:rsidP="00BD4715">
            <w:pPr>
              <w:jc w:val="center"/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BD4715" w:rsidRDefault="00C55588" w:rsidP="00BD4715">
            <w:pPr>
              <w:jc w:val="center"/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BD4715" w:rsidRDefault="00C55588" w:rsidP="00BD4715">
            <w:pPr>
              <w:jc w:val="center"/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DB2FD6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BD4715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 w:rsidRPr="00BD4715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BD4715" w:rsidRDefault="00C55588" w:rsidP="00BD4715">
            <w:pPr>
              <w:jc w:val="center"/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BD4715" w:rsidRDefault="00C55588" w:rsidP="00BD4715">
            <w:pPr>
              <w:jc w:val="center"/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BD4715" w:rsidRDefault="00C55588" w:rsidP="00BD4715">
            <w:pPr>
              <w:jc w:val="center"/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BD4715" w:rsidRDefault="00C55588" w:rsidP="00BD4715">
            <w:pPr>
              <w:jc w:val="center"/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DB2FD6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BD4715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 w:rsidRPr="00BD4715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BD4715" w:rsidRDefault="00C55588" w:rsidP="00700F4A">
            <w:pPr>
              <w:jc w:val="center"/>
              <w:rPr>
                <w:bCs/>
                <w:color w:val="000000"/>
                <w:szCs w:val="20"/>
              </w:rPr>
            </w:pPr>
            <w:r w:rsidRPr="00BD4715">
              <w:rPr>
                <w:bCs/>
                <w:color w:val="000000"/>
                <w:szCs w:val="20"/>
              </w:rPr>
              <w:t>2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BD4715" w:rsidRDefault="00C55588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BD4715" w:rsidRDefault="00C55588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BD47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BD4715" w:rsidRDefault="00C55588" w:rsidP="002259D2">
            <w:pPr>
              <w:jc w:val="center"/>
              <w:rPr>
                <w:bCs/>
                <w:color w:val="000000"/>
                <w:szCs w:val="20"/>
              </w:rPr>
            </w:pPr>
            <w:r w:rsidRPr="00BD4715">
              <w:rPr>
                <w:bCs/>
                <w:color w:val="000000"/>
                <w:szCs w:val="20"/>
              </w:rPr>
              <w:t>2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DB2FD6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7D172D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6B0086">
              <w:rPr>
                <w:b/>
                <w:color w:val="000000"/>
                <w:sz w:val="28"/>
                <w:szCs w:val="28"/>
              </w:rPr>
              <w:t>«Развитие массового детско-юношеского спорта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в рамках реализации </w:t>
            </w:r>
            <w:r w:rsidR="007D172D">
              <w:rPr>
                <w:sz w:val="28"/>
                <w:szCs w:val="28"/>
              </w:rPr>
              <w:t>регионального</w:t>
            </w:r>
            <w:r>
              <w:rPr>
                <w:sz w:val="28"/>
                <w:szCs w:val="28"/>
              </w:rPr>
              <w:t xml:space="preserve"> проекта «Спорт- норма жизни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5A08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172D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6B063A" w:rsidRDefault="007D172D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6B063A" w:rsidRDefault="007D172D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7D172D" w:rsidRDefault="007D172D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7D172D" w:rsidRDefault="007D172D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2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6B0086">
            <w:pPr>
              <w:jc w:val="center"/>
              <w:rPr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6B0086">
            <w:pPr>
              <w:jc w:val="center"/>
              <w:rPr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2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C75B76" w:rsidRDefault="007D172D" w:rsidP="008A71E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D172D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6B063A" w:rsidRDefault="007D172D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6B063A" w:rsidRDefault="007D172D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7D172D" w:rsidRDefault="007D172D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7D172D" w:rsidRDefault="007D172D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1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1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C75B76" w:rsidRDefault="007D172D" w:rsidP="008A71E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D172D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6B063A" w:rsidRDefault="007D172D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6B063A" w:rsidRDefault="007D172D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7D172D" w:rsidRDefault="007D172D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7D172D" w:rsidRDefault="007D172D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1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6B00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6B00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72D" w:rsidRPr="007D172D" w:rsidRDefault="007D172D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1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172D" w:rsidRPr="00C75B76" w:rsidRDefault="007D172D" w:rsidP="008A71E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7D172D" w:rsidRDefault="00C55588" w:rsidP="00C75B76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7D172D" w:rsidRDefault="007D172D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38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D172D" w:rsidRDefault="00C55588" w:rsidP="006B0086">
            <w:pPr>
              <w:jc w:val="center"/>
              <w:rPr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D172D" w:rsidRDefault="00C55588" w:rsidP="006B0086">
            <w:pPr>
              <w:jc w:val="center"/>
              <w:rPr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7D172D" w:rsidRDefault="007D172D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7D172D">
              <w:rPr>
                <w:color w:val="000000"/>
                <w:sz w:val="28"/>
                <w:szCs w:val="28"/>
              </w:rPr>
              <w:t>38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C75B76" w:rsidRDefault="00C55588" w:rsidP="008A71E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 w:rsidRPr="006B0086">
              <w:rPr>
                <w:color w:val="000000"/>
                <w:sz w:val="28"/>
                <w:szCs w:val="28"/>
              </w:rPr>
              <w:t>Организация и проведение районных массовых соревнований среди детей и подростков, обеспечение участия в спортивных соревнованиях по видам спорта детей и подростк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DB2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112B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2B" w:rsidRPr="0034112B" w:rsidRDefault="0034112B" w:rsidP="006B0086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2B" w:rsidRPr="0034112B" w:rsidRDefault="0034112B" w:rsidP="006B0086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112B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2B" w:rsidRPr="0034112B" w:rsidRDefault="0034112B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2B" w:rsidRPr="0034112B" w:rsidRDefault="0034112B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112B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2B" w:rsidRPr="0034112B" w:rsidRDefault="0034112B" w:rsidP="006B00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2B" w:rsidRPr="0034112B" w:rsidRDefault="0034112B" w:rsidP="006B00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112B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C75B76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38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2B" w:rsidRPr="0034112B" w:rsidRDefault="0034112B" w:rsidP="006B0086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2B" w:rsidRPr="0034112B" w:rsidRDefault="0034112B" w:rsidP="006B0086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38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34112B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6B0086">
              <w:rPr>
                <w:b/>
                <w:color w:val="000000"/>
                <w:sz w:val="28"/>
                <w:szCs w:val="28"/>
              </w:rPr>
              <w:t>«Патриотическое воспитание молодежи средствами физической культуры и спорта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в рамках реализации </w:t>
            </w:r>
            <w:r w:rsidR="0034112B">
              <w:rPr>
                <w:sz w:val="28"/>
                <w:szCs w:val="28"/>
              </w:rPr>
              <w:t>регионального</w:t>
            </w:r>
            <w:r>
              <w:rPr>
                <w:sz w:val="28"/>
                <w:szCs w:val="28"/>
              </w:rPr>
              <w:t xml:space="preserve"> проекта «Спорт- норма жизни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5588" w:rsidRPr="006B063A" w:rsidRDefault="00C55588" w:rsidP="00425B54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A40C4C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112B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112B" w:rsidRPr="0034112B" w:rsidRDefault="0034112B" w:rsidP="00425B54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C8188F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C8188F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112B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112B" w:rsidRPr="0034112B" w:rsidRDefault="0034112B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C8188F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C8188F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112B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112B" w:rsidRPr="0034112B" w:rsidRDefault="0034112B" w:rsidP="0034112B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C8188F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C8188F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34112B" w:rsidRDefault="00C55588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34112B" w:rsidRDefault="0034112B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4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34112B" w:rsidRDefault="00C55588" w:rsidP="002259D2">
            <w:pPr>
              <w:jc w:val="center"/>
              <w:rPr>
                <w:sz w:val="28"/>
                <w:szCs w:val="28"/>
              </w:rPr>
            </w:pPr>
            <w:r w:rsidRPr="0034112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34112B" w:rsidRDefault="00C55588" w:rsidP="002259D2">
            <w:pPr>
              <w:jc w:val="center"/>
              <w:rPr>
                <w:sz w:val="28"/>
                <w:szCs w:val="28"/>
              </w:rPr>
            </w:pPr>
            <w:r w:rsidRPr="0034112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34112B" w:rsidRDefault="0034112B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4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 w:rsidRPr="006B0086">
              <w:rPr>
                <w:color w:val="000000"/>
                <w:sz w:val="28"/>
                <w:szCs w:val="28"/>
              </w:rPr>
              <w:t xml:space="preserve">Организация и проведение </w:t>
            </w:r>
            <w:r w:rsidRPr="006B0086">
              <w:rPr>
                <w:color w:val="000000"/>
                <w:sz w:val="28"/>
                <w:szCs w:val="28"/>
              </w:rPr>
              <w:lastRenderedPageBreak/>
              <w:t>спартакиады допризывной молодежи Кировского района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086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112B" w:rsidRPr="006B063A" w:rsidTr="004F0F21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086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112B" w:rsidRPr="0034112B" w:rsidRDefault="0034112B" w:rsidP="004F0F21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C75B76" w:rsidRDefault="0034112B" w:rsidP="008A71E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34112B" w:rsidRPr="006B063A" w:rsidTr="004F0F21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086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C75B76" w:rsidRDefault="0034112B" w:rsidP="008A71E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34112B" w:rsidRPr="006B063A" w:rsidTr="004F0F21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086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C75B76" w:rsidRDefault="0034112B" w:rsidP="008A71E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34112B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086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4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2B" w:rsidRPr="0034112B" w:rsidRDefault="0034112B" w:rsidP="004F0F21">
            <w:pPr>
              <w:jc w:val="center"/>
              <w:rPr>
                <w:sz w:val="28"/>
                <w:szCs w:val="28"/>
              </w:rPr>
            </w:pPr>
            <w:r w:rsidRPr="0034112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2B" w:rsidRPr="0034112B" w:rsidRDefault="0034112B" w:rsidP="004F0F21">
            <w:pPr>
              <w:jc w:val="center"/>
              <w:rPr>
                <w:sz w:val="28"/>
                <w:szCs w:val="28"/>
              </w:rPr>
            </w:pPr>
            <w:r w:rsidRPr="0034112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4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C75B76" w:rsidRDefault="0034112B" w:rsidP="008A71E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34112B" w:rsidRPr="006B063A" w:rsidTr="00C55588">
        <w:trPr>
          <w:trHeight w:val="301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A40C4C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6B0086">
              <w:rPr>
                <w:b/>
                <w:color w:val="000000"/>
                <w:sz w:val="28"/>
                <w:szCs w:val="28"/>
              </w:rPr>
              <w:t>«Развитие адаптивной физической культуры и спор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6B063A" w:rsidRDefault="0034112B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6B063A" w:rsidRDefault="0034112B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2B" w:rsidRPr="006B063A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112B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112B" w:rsidRPr="006B063A" w:rsidRDefault="0034112B" w:rsidP="00425B54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6B063A" w:rsidRDefault="0034112B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6B063A" w:rsidRDefault="0034112B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6B063A" w:rsidRDefault="0034112B" w:rsidP="004F0F21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112B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112B" w:rsidRPr="0034112B" w:rsidRDefault="0034112B" w:rsidP="00425B54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C8188F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C8188F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112B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112B" w:rsidRPr="0034112B" w:rsidRDefault="0034112B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C8188F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C8188F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112B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112B" w:rsidRPr="0034112B" w:rsidRDefault="0034112B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C8188F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C8188F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112B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C8188F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C8188F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 w:rsidRPr="006B0086">
              <w:rPr>
                <w:color w:val="000000"/>
                <w:sz w:val="28"/>
                <w:szCs w:val="28"/>
              </w:rPr>
              <w:t>Организация и проведение соревнований и спортивно массовых мероприятий для инвали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112B" w:rsidRPr="006B063A" w:rsidTr="004F0F21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112B" w:rsidRPr="0034112B" w:rsidRDefault="0034112B" w:rsidP="004F0F21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112B" w:rsidRPr="006B063A" w:rsidTr="004F0F21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112B" w:rsidRPr="006B063A" w:rsidTr="004F0F21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112B" w:rsidRPr="006B063A" w:rsidTr="004F0F21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34112B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271D5E">
              <w:rPr>
                <w:b/>
                <w:color w:val="000000"/>
                <w:sz w:val="28"/>
                <w:szCs w:val="28"/>
              </w:rPr>
              <w:t>«Материально-техническое обеспечение физической культуры и спорта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в рамках реализации </w:t>
            </w:r>
            <w:r w:rsidR="0034112B">
              <w:rPr>
                <w:sz w:val="28"/>
                <w:szCs w:val="28"/>
              </w:rPr>
              <w:t>регионального</w:t>
            </w:r>
            <w:r>
              <w:rPr>
                <w:sz w:val="28"/>
                <w:szCs w:val="28"/>
              </w:rPr>
              <w:t xml:space="preserve"> проекта «Спорт- норма жизни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F201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5588" w:rsidRPr="006B063A" w:rsidRDefault="00C55588" w:rsidP="00425B5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A40C4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45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34112B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5588" w:rsidRPr="0034112B" w:rsidRDefault="00C55588" w:rsidP="00425B54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34112B" w:rsidRDefault="00C55588" w:rsidP="00C8188F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34112B" w:rsidRDefault="00C55588" w:rsidP="00C8188F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34112B" w:rsidRDefault="00C55588" w:rsidP="00A40C4C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34112B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5588" w:rsidRPr="0034112B" w:rsidRDefault="00C55588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34112B" w:rsidRDefault="00C55588" w:rsidP="00C8188F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34112B" w:rsidRDefault="00C55588" w:rsidP="00C8188F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34112B" w:rsidRDefault="00C55588" w:rsidP="00A40C4C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112B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34112B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2B" w:rsidRPr="0034112B" w:rsidRDefault="0034112B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2B" w:rsidRPr="006B063A" w:rsidRDefault="0034112B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34112B" w:rsidRDefault="00C55588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34112B" w:rsidRDefault="0034112B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2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34112B" w:rsidRDefault="00C55588" w:rsidP="00A40C4C">
            <w:pPr>
              <w:jc w:val="center"/>
              <w:rPr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34112B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34112B" w:rsidRDefault="0034112B" w:rsidP="00F20D83">
            <w:pPr>
              <w:jc w:val="center"/>
              <w:rPr>
                <w:color w:val="000000"/>
                <w:sz w:val="28"/>
                <w:szCs w:val="28"/>
              </w:rPr>
            </w:pPr>
            <w:r w:rsidRPr="0034112B">
              <w:rPr>
                <w:color w:val="000000"/>
                <w:sz w:val="28"/>
                <w:szCs w:val="28"/>
              </w:rPr>
              <w:t>22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 w:rsidRPr="00271D5E">
              <w:rPr>
                <w:color w:val="000000"/>
                <w:sz w:val="28"/>
                <w:szCs w:val="28"/>
              </w:rPr>
              <w:t xml:space="preserve">Материально-техническое обеспечение </w:t>
            </w:r>
            <w:r w:rsidRPr="00271D5E">
              <w:rPr>
                <w:color w:val="000000"/>
                <w:sz w:val="28"/>
                <w:szCs w:val="28"/>
              </w:rPr>
              <w:lastRenderedPageBreak/>
              <w:t>тренировочного процесса и приобретение наградной и спортивной атрибутики, сувенирной продук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271D5E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2259D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2259D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271D5E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5588" w:rsidRPr="006B063A" w:rsidRDefault="00C55588" w:rsidP="002259D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2259D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2259D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2259D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4F0F21" w:rsidRDefault="00C55588" w:rsidP="00271D5E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5588" w:rsidRPr="004F0F21" w:rsidRDefault="00C55588" w:rsidP="002259D2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4F0F21" w:rsidRDefault="00C55588" w:rsidP="002259D2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4F0F21" w:rsidRDefault="00C55588" w:rsidP="002259D2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4F0F21" w:rsidRDefault="00C55588" w:rsidP="002259D2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4F0F21" w:rsidRDefault="00C55588" w:rsidP="00271D5E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5588" w:rsidRPr="004F0F21" w:rsidRDefault="00C55588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4F0F21" w:rsidRDefault="00C55588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4F0F21" w:rsidRDefault="00C55588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4F0F21" w:rsidRDefault="00C55588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271D5E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271D5E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2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2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C0CF9">
              <w:rPr>
                <w:b/>
                <w:color w:val="000000"/>
                <w:sz w:val="28"/>
                <w:szCs w:val="28"/>
              </w:rPr>
              <w:t>Реализация комплекса мер по поддержке учреждений, реализующие дополнительные образовательные программы спортивной подготовки и (или) на подготовку спортивного резерва в Кировском районе Ленинград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ED35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A40C4C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A40C4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B24E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DB2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A40C4C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A40C4C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B24E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4F0F21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4F0F21" w:rsidRDefault="004F0F21" w:rsidP="00DB2FD6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707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4F0F21" w:rsidRDefault="00C55588" w:rsidP="00A40C4C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4F0F21" w:rsidRDefault="00C55588" w:rsidP="00A40C4C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4F0F21" w:rsidRDefault="004F0F21" w:rsidP="00DB2FD6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70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DB2FD6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70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DB2FD6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707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DB2FD6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70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DB2FD6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707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4F0F21" w:rsidRDefault="00C55588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4F0F21" w:rsidRDefault="004F0F21" w:rsidP="00DB2FD6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327966,8</w:t>
            </w:r>
            <w:r w:rsidR="00C55588" w:rsidRPr="004F0F2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4F0F21" w:rsidRDefault="00C55588" w:rsidP="00E04F06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4F0F21" w:rsidRDefault="00C55588" w:rsidP="00E04F06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5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4F0F21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bookmarkStart w:id="1" w:name="_GoBack"/>
            <w:bookmarkEnd w:id="1"/>
            <w:r w:rsidRPr="004F0F21">
              <w:rPr>
                <w:color w:val="000000"/>
                <w:sz w:val="28"/>
                <w:szCs w:val="28"/>
              </w:rPr>
              <w:t>327429,2</w:t>
            </w:r>
            <w:r w:rsidR="00C55588" w:rsidRPr="004F0F2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 w:rsidRPr="00271D5E">
              <w:rPr>
                <w:color w:val="000000"/>
                <w:sz w:val="28"/>
                <w:szCs w:val="28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F55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4</w:t>
            </w:r>
            <w:r w:rsidRPr="006B063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920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C127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4</w:t>
            </w:r>
            <w:r w:rsidRPr="006B063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8" w:rsidRPr="006B063A" w:rsidRDefault="00C55588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920AEE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C127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4F0F21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707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70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C75B76" w:rsidRDefault="004F0F21" w:rsidP="008A71E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4F0F21" w:rsidRPr="006B063A" w:rsidTr="004F0F21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70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707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C75B76" w:rsidRDefault="004F0F21" w:rsidP="008A71E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4F0F21" w:rsidRPr="006B063A" w:rsidTr="004F0F21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70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707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C75B76" w:rsidRDefault="004F0F21" w:rsidP="008A71E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ED3509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 xml:space="preserve">327966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5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 xml:space="preserve">327429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C75B76" w:rsidRDefault="004F0F21" w:rsidP="008A71E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EC0CF9">
            <w:pPr>
              <w:rPr>
                <w:color w:val="000000"/>
                <w:sz w:val="28"/>
                <w:szCs w:val="28"/>
              </w:rPr>
            </w:pPr>
            <w:r w:rsidRPr="004C2DDC">
              <w:rPr>
                <w:color w:val="000000"/>
                <w:sz w:val="28"/>
                <w:szCs w:val="28"/>
              </w:rPr>
              <w:t xml:space="preserve">Укрепление материально-технической базы организаций, </w:t>
            </w:r>
            <w:r>
              <w:rPr>
                <w:sz w:val="28"/>
                <w:szCs w:val="28"/>
              </w:rPr>
              <w:t xml:space="preserve">  реализующие дополнительные </w:t>
            </w:r>
            <w:r>
              <w:rPr>
                <w:sz w:val="28"/>
                <w:szCs w:val="28"/>
              </w:rPr>
              <w:lastRenderedPageBreak/>
              <w:t>образовательные программы спортивной подготовки и (или) на подготовку спортивного резерва в Кировском районе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E04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4C2DDC">
            <w:pPr>
              <w:jc w:val="center"/>
            </w:pPr>
            <w:r w:rsidRPr="00ED7C6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920A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920A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E04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4C2DDC">
            <w:pPr>
              <w:jc w:val="center"/>
            </w:pPr>
            <w:r w:rsidRPr="00ED7C6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920AEE">
            <w:pPr>
              <w:jc w:val="center"/>
            </w:pPr>
            <w:r w:rsidRPr="005F4D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920AEE">
            <w:pPr>
              <w:jc w:val="center"/>
            </w:pPr>
            <w:r w:rsidRPr="005F4D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E04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4C2DDC">
            <w:pPr>
              <w:jc w:val="center"/>
            </w:pPr>
            <w:r w:rsidRPr="00ED7C6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920AEE">
            <w:pPr>
              <w:jc w:val="center"/>
            </w:pPr>
            <w:r w:rsidRPr="005F4D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920AEE">
            <w:pPr>
              <w:jc w:val="center"/>
            </w:pPr>
            <w:r w:rsidRPr="005F4D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Default="00C55588" w:rsidP="00E04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ED7C6F" w:rsidRDefault="00C55588" w:rsidP="004C2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5F4DFB" w:rsidRDefault="00C55588" w:rsidP="00920A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5F4DFB" w:rsidRDefault="00C55588" w:rsidP="00920A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ED7C6F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5F4DFB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5F4DFB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127D3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E04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4C2DDC">
            <w:pPr>
              <w:jc w:val="center"/>
            </w:pPr>
            <w:r w:rsidRPr="00ED7C6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920A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920A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 w:rsidRPr="004C2DDC">
              <w:rPr>
                <w:color w:val="000000"/>
                <w:sz w:val="28"/>
                <w:szCs w:val="28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4C2DDC">
            <w:pPr>
              <w:jc w:val="center"/>
            </w:pPr>
            <w:r w:rsidRPr="00ED7C6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920A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Default="00C55588" w:rsidP="002C40D0">
            <w:pPr>
              <w:jc w:val="center"/>
            </w:pPr>
            <w:r w:rsidRPr="009D427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4C2DDC">
            <w:pPr>
              <w:jc w:val="center"/>
            </w:pPr>
            <w:r w:rsidRPr="00ED7C6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2C40D0">
            <w:pPr>
              <w:jc w:val="center"/>
            </w:pPr>
            <w:r w:rsidRPr="000768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2C40D0">
            <w:pPr>
              <w:jc w:val="center"/>
            </w:pPr>
            <w:r w:rsidRPr="003801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Default="004F0F21" w:rsidP="002C40D0">
            <w:pPr>
              <w:jc w:val="center"/>
            </w:pPr>
            <w:r>
              <w:rPr>
                <w:color w:val="000000"/>
                <w:sz w:val="28"/>
                <w:szCs w:val="28"/>
              </w:rPr>
              <w:t>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4C2DDC">
            <w:pPr>
              <w:jc w:val="center"/>
            </w:pPr>
            <w:r w:rsidRPr="00ED7C6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2C40D0">
            <w:pPr>
              <w:jc w:val="center"/>
            </w:pPr>
            <w:r w:rsidRPr="000768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4F0F21" w:rsidP="002C40D0">
            <w:pPr>
              <w:jc w:val="center"/>
            </w:pPr>
            <w:r>
              <w:rPr>
                <w:color w:val="000000"/>
                <w:sz w:val="28"/>
                <w:szCs w:val="28"/>
              </w:rPr>
              <w:t>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9D4276" w:rsidRDefault="00C55588" w:rsidP="002C40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ED7C6F" w:rsidRDefault="00C55588" w:rsidP="004C2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07682B" w:rsidRDefault="00C55588" w:rsidP="002C40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38014D" w:rsidRDefault="00C55588" w:rsidP="002C40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9D4276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ED7C6F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07682B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38014D" w:rsidRDefault="00C55588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127D3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CE54AF">
            <w:pPr>
              <w:jc w:val="center"/>
            </w:pPr>
            <w:r w:rsidRPr="00ED7C6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4C2DDC">
              <w:rPr>
                <w:b/>
                <w:color w:val="000000"/>
                <w:sz w:val="28"/>
                <w:szCs w:val="28"/>
              </w:rPr>
              <w:t>«Гражданско-патриотическое воспитание молодеж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4F0F21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4F0F21" w:rsidRDefault="00C55588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4F0F21" w:rsidRDefault="00C55588" w:rsidP="002C40D0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4F0F21" w:rsidRDefault="00C55588" w:rsidP="002C40D0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4F0F21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5588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4F0F21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4F0F21" w:rsidRDefault="00C55588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4F0F21" w:rsidRDefault="00C55588" w:rsidP="002C40D0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4F0F21" w:rsidRDefault="00C55588" w:rsidP="002C40D0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8" w:rsidRPr="004F0F21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588" w:rsidRPr="006B063A" w:rsidRDefault="00C5558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9008E6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5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2C40D0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2C40D0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5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  <w:r w:rsidRPr="002C40D0">
              <w:rPr>
                <w:color w:val="000000"/>
                <w:sz w:val="28"/>
                <w:szCs w:val="28"/>
              </w:rPr>
              <w:t>Организация и проведение мероприятий по гражданско-патриотическому воспитанию молодеж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5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5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2C40D0">
              <w:rPr>
                <w:b/>
                <w:color w:val="000000"/>
                <w:sz w:val="28"/>
                <w:szCs w:val="28"/>
              </w:rPr>
              <w:lastRenderedPageBreak/>
              <w:t>«Профилактика асоциального  поведения и употребления психоактивных  веществ в подростковой и молодежной сред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6B063A" w:rsidRDefault="004F0F21" w:rsidP="00425B54">
            <w:pPr>
              <w:jc w:val="center"/>
              <w:rPr>
                <w:sz w:val="28"/>
                <w:szCs w:val="28"/>
              </w:rPr>
            </w:pPr>
            <w:r w:rsidRPr="006B063A">
              <w:rPr>
                <w:sz w:val="28"/>
                <w:szCs w:val="28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6B063A" w:rsidRDefault="004F0F21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sz w:val="28"/>
                <w:szCs w:val="28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6B063A" w:rsidRDefault="004F0F21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6B063A" w:rsidRDefault="004F0F21" w:rsidP="00550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4F0F21" w:rsidRDefault="004F0F21" w:rsidP="00425B54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2C40D0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2C40D0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4F0F21" w:rsidRDefault="004F0F21" w:rsidP="00550CE5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4F0F21" w:rsidRDefault="004F0F21" w:rsidP="00425B54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2C40D0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2C40D0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4F0F21" w:rsidRDefault="004F0F21" w:rsidP="00550CE5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9008E6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17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2C40D0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2C40D0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17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  <w:r w:rsidRPr="002C40D0">
              <w:rPr>
                <w:color w:val="000000"/>
                <w:sz w:val="28"/>
                <w:szCs w:val="28"/>
              </w:rPr>
              <w:t>Реализация комплекса мер по профилактике асоциального поведения и употребления психоактивных веществ в подростковой и молодежной сред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2C40D0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6B063A" w:rsidRDefault="004F0F21" w:rsidP="0040173B">
            <w:pPr>
              <w:jc w:val="center"/>
              <w:rPr>
                <w:sz w:val="28"/>
                <w:szCs w:val="28"/>
              </w:rPr>
            </w:pPr>
            <w:r w:rsidRPr="006B063A">
              <w:rPr>
                <w:sz w:val="28"/>
                <w:szCs w:val="28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6B063A" w:rsidRDefault="004F0F21" w:rsidP="0040173B">
            <w:pPr>
              <w:jc w:val="center"/>
              <w:rPr>
                <w:sz w:val="28"/>
                <w:szCs w:val="28"/>
              </w:rPr>
            </w:pPr>
            <w:r w:rsidRPr="006B063A">
              <w:rPr>
                <w:sz w:val="28"/>
                <w:szCs w:val="28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2C40D0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6B063A" w:rsidRDefault="004F0F21" w:rsidP="00401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6B063A" w:rsidRDefault="004F0F21" w:rsidP="00401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17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17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7D7DA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Комплекс процессных мероприятий</w:t>
            </w:r>
            <w:r w:rsidRPr="002C40D0">
              <w:rPr>
                <w:b/>
                <w:color w:val="000000"/>
                <w:sz w:val="28"/>
                <w:szCs w:val="28"/>
              </w:rPr>
              <w:t xml:space="preserve"> «Создание условий и возможностей для успешной социализации и самореализации молодежи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 рамках реализации федерального проекта «Социальная активность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6B063A" w:rsidRDefault="004F0F21" w:rsidP="00DB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6B063A" w:rsidRDefault="004F0F21" w:rsidP="00DB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C483E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136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C483E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C483E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C483E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86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4F0F21" w:rsidRDefault="004F0F21" w:rsidP="00425B54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103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2C40D0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2C40D0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4F0F21" w:rsidRDefault="004F0F21" w:rsidP="0040173B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103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4F0F21" w:rsidRDefault="004F0F21" w:rsidP="00425B54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100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4F0F21" w:rsidRDefault="004F0F21" w:rsidP="00F20D83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1006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4F0F21" w:rsidRDefault="004F0F21" w:rsidP="00425B54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100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4F0F21" w:rsidRDefault="004F0F21" w:rsidP="00F20D83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1006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9008E6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DB2FD6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5008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2C40D0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2C40D0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F20D83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450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  <w:r w:rsidRPr="00CE54AF">
              <w:rPr>
                <w:color w:val="000000"/>
                <w:sz w:val="28"/>
                <w:szCs w:val="28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6B063A" w:rsidRDefault="004F0F21" w:rsidP="00CE5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6B063A" w:rsidRDefault="004F0F21" w:rsidP="00401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6B063A" w:rsidRDefault="004F0F21" w:rsidP="00CE5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6B063A" w:rsidRDefault="004F0F21" w:rsidP="00401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4F0F21" w:rsidRDefault="004F0F21" w:rsidP="00CE54AF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76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4F0F21" w:rsidRDefault="004F0F21" w:rsidP="0040173B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76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4F0F21" w:rsidRDefault="004F0F21" w:rsidP="00CE54AF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79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4F0F21" w:rsidRDefault="004F0F21" w:rsidP="0040173B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79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0F21" w:rsidRPr="004F0F21" w:rsidRDefault="004F0F21" w:rsidP="00CE54AF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79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0F21" w:rsidRPr="004F0F21" w:rsidRDefault="004F0F21" w:rsidP="0040173B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79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9008E6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90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  <w:rPr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0173B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09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  <w:r w:rsidRPr="00CE54AF">
              <w:rPr>
                <w:color w:val="000000"/>
                <w:sz w:val="28"/>
                <w:szCs w:val="28"/>
              </w:rPr>
              <w:t>Реализация комплекса мер по поддержке творческой и талантливой молодеж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DB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CE54AF">
            <w:pPr>
              <w:jc w:val="center"/>
            </w:pPr>
            <w:r w:rsidRPr="002C728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CE54AF">
            <w:pPr>
              <w:jc w:val="center"/>
            </w:pPr>
            <w:r w:rsidRPr="002C728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DB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 w:rsidP="00CE54AF">
            <w:pPr>
              <w:jc w:val="center"/>
            </w:pPr>
            <w:r>
              <w:rPr>
                <w:sz w:val="28"/>
                <w:szCs w:val="28"/>
              </w:rPr>
              <w:t>26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CE54AF">
            <w:pPr>
              <w:jc w:val="center"/>
            </w:pPr>
            <w:r w:rsidRPr="002C728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CE54AF">
            <w:pPr>
              <w:jc w:val="center"/>
            </w:pPr>
            <w:r w:rsidRPr="002C728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40173B">
            <w:pPr>
              <w:jc w:val="center"/>
            </w:pPr>
            <w:r>
              <w:rPr>
                <w:sz w:val="28"/>
                <w:szCs w:val="28"/>
              </w:rPr>
              <w:t>264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CE54AF">
            <w:pPr>
              <w:jc w:val="center"/>
            </w:pPr>
            <w:r w:rsidRPr="004F0F21">
              <w:rPr>
                <w:sz w:val="28"/>
                <w:szCs w:val="28"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0173B">
            <w:pPr>
              <w:jc w:val="center"/>
            </w:pPr>
            <w:r w:rsidRPr="004F0F21">
              <w:rPr>
                <w:sz w:val="28"/>
                <w:szCs w:val="28"/>
              </w:rPr>
              <w:t>6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CE54AF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0173B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6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6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DB090A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D6F4C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530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2C40D0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2C40D0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 xml:space="preserve"> 53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  <w:r w:rsidRPr="00CE54AF">
              <w:rPr>
                <w:color w:val="000000"/>
                <w:sz w:val="28"/>
                <w:szCs w:val="28"/>
              </w:rPr>
              <w:t>Реализация комплекса мер по пропаганде семейных ценносте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CE54AF">
            <w:pPr>
              <w:jc w:val="center"/>
            </w:pPr>
            <w:r w:rsidRPr="00007E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CE54AF">
            <w:pPr>
              <w:jc w:val="center"/>
            </w:pPr>
            <w:r w:rsidRPr="00007E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6B0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CE54AF">
            <w:pPr>
              <w:jc w:val="center"/>
            </w:pPr>
            <w:r w:rsidRPr="00007E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CE54AF">
            <w:pPr>
              <w:jc w:val="center"/>
            </w:pPr>
            <w:r w:rsidRPr="00007E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6B0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25B54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6B063A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25B54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6B063A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25B54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DB090A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25B54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6B063A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  <w:r w:rsidRPr="00CE54AF">
              <w:rPr>
                <w:color w:val="000000"/>
                <w:sz w:val="28"/>
                <w:szCs w:val="28"/>
              </w:rPr>
              <w:t>Молодежные форумы и молодежные массовые мероприят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CE54AF">
            <w:pPr>
              <w:jc w:val="center"/>
            </w:pPr>
            <w:r w:rsidRPr="00AB55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CE54AF">
            <w:pPr>
              <w:jc w:val="center"/>
            </w:pPr>
            <w:r w:rsidRPr="00AB55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6B0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CE54AF">
            <w:pPr>
              <w:jc w:val="center"/>
            </w:pPr>
            <w:r w:rsidRPr="00AB55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CE54AF">
            <w:pPr>
              <w:jc w:val="center"/>
            </w:pPr>
            <w:r w:rsidRPr="00AB55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6B0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25B54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6B063A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25B54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6B063A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4F0F21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DB090A">
            <w:pPr>
              <w:jc w:val="center"/>
              <w:rPr>
                <w:color w:val="000000"/>
                <w:sz w:val="28"/>
                <w:szCs w:val="28"/>
              </w:rPr>
            </w:pPr>
            <w:r w:rsidRPr="004F0F21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4F0F21" w:rsidRDefault="004F0F21" w:rsidP="00425B54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4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CE54AF">
            <w:pPr>
              <w:jc w:val="center"/>
            </w:pPr>
            <w:r w:rsidRPr="004F0F2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F0F21" w:rsidRDefault="004F0F21" w:rsidP="006B063A">
            <w:pPr>
              <w:jc w:val="center"/>
              <w:rPr>
                <w:sz w:val="28"/>
                <w:szCs w:val="28"/>
              </w:rPr>
            </w:pPr>
            <w:r w:rsidRPr="004F0F21">
              <w:rPr>
                <w:sz w:val="28"/>
                <w:szCs w:val="28"/>
              </w:rPr>
              <w:t>4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  <w:r w:rsidRPr="00CE54AF">
              <w:rPr>
                <w:color w:val="000000"/>
                <w:sz w:val="28"/>
                <w:szCs w:val="28"/>
              </w:rPr>
              <w:t>Материально-техническое обеспечение молодежных коворкинг-центр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CE54AF">
            <w:pPr>
              <w:jc w:val="center"/>
            </w:pPr>
            <w:r w:rsidRPr="00F81CF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CE54AF">
            <w:pPr>
              <w:jc w:val="center"/>
            </w:pPr>
            <w:r w:rsidRPr="00F81CF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CE5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CE54AF">
            <w:pPr>
              <w:jc w:val="center"/>
            </w:pPr>
            <w:r w:rsidRPr="00F81CF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4D6F4C" w:rsidRDefault="004F0F21" w:rsidP="00CE54AF">
            <w:pPr>
              <w:jc w:val="center"/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CE5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3A1A0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3A1A0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3A1A0A" w:rsidRDefault="003A1A0A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3A1A0A" w:rsidRDefault="004F0F21" w:rsidP="00CE54AF">
            <w:pPr>
              <w:jc w:val="center"/>
            </w:pPr>
            <w:r w:rsidRPr="003A1A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3A1A0A" w:rsidRDefault="004F0F21" w:rsidP="00CE54AF">
            <w:pPr>
              <w:jc w:val="center"/>
            </w:pPr>
            <w:r w:rsidRPr="003A1A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3A1A0A" w:rsidRDefault="003A1A0A" w:rsidP="00CE5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3A1A0A" w:rsidRDefault="004F0F2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3A1A0A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3A1A0A" w:rsidRDefault="004F0F21" w:rsidP="0040173B">
            <w:pPr>
              <w:jc w:val="center"/>
              <w:rPr>
                <w:sz w:val="28"/>
                <w:szCs w:val="28"/>
              </w:rPr>
            </w:pPr>
            <w:r w:rsidRPr="003A1A0A">
              <w:rPr>
                <w:sz w:val="28"/>
                <w:szCs w:val="28"/>
              </w:rPr>
              <w:t>14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3A1A0A" w:rsidRDefault="004F0F21" w:rsidP="0040173B">
            <w:pPr>
              <w:jc w:val="center"/>
            </w:pPr>
            <w:r w:rsidRPr="003A1A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3A1A0A" w:rsidRDefault="004F0F21" w:rsidP="0040173B">
            <w:pPr>
              <w:jc w:val="center"/>
            </w:pPr>
            <w:r w:rsidRPr="003A1A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3A1A0A" w:rsidRDefault="004F0F21" w:rsidP="0040173B">
            <w:pPr>
              <w:jc w:val="center"/>
              <w:rPr>
                <w:sz w:val="28"/>
                <w:szCs w:val="28"/>
              </w:rPr>
            </w:pPr>
            <w:r w:rsidRPr="003A1A0A">
              <w:rPr>
                <w:sz w:val="28"/>
                <w:szCs w:val="28"/>
              </w:rPr>
              <w:t>14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A0A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1A0A" w:rsidRPr="006B063A" w:rsidRDefault="003A1A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1A0A" w:rsidRPr="006B063A" w:rsidRDefault="003A1A0A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1A0A" w:rsidRPr="003A1A0A" w:rsidRDefault="003A1A0A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3A1A0A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1A0A" w:rsidRPr="003A1A0A" w:rsidRDefault="003A1A0A" w:rsidP="00A305BC">
            <w:pPr>
              <w:jc w:val="center"/>
              <w:rPr>
                <w:sz w:val="28"/>
                <w:szCs w:val="28"/>
              </w:rPr>
            </w:pPr>
            <w:r w:rsidRPr="003A1A0A">
              <w:rPr>
                <w:sz w:val="28"/>
                <w:szCs w:val="28"/>
              </w:rPr>
              <w:t>14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A0A" w:rsidRPr="003A1A0A" w:rsidRDefault="003A1A0A" w:rsidP="00A305BC">
            <w:pPr>
              <w:jc w:val="center"/>
            </w:pPr>
            <w:r w:rsidRPr="003A1A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A0A" w:rsidRPr="003A1A0A" w:rsidRDefault="003A1A0A" w:rsidP="00A305BC">
            <w:pPr>
              <w:jc w:val="center"/>
            </w:pPr>
            <w:r w:rsidRPr="003A1A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A0A" w:rsidRPr="003A1A0A" w:rsidRDefault="003A1A0A" w:rsidP="00A305BC">
            <w:pPr>
              <w:jc w:val="center"/>
              <w:rPr>
                <w:sz w:val="28"/>
                <w:szCs w:val="28"/>
              </w:rPr>
            </w:pPr>
            <w:r w:rsidRPr="003A1A0A">
              <w:rPr>
                <w:sz w:val="28"/>
                <w:szCs w:val="28"/>
              </w:rPr>
              <w:t>14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1A0A" w:rsidRPr="006B063A" w:rsidRDefault="003A1A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3A1A0A" w:rsidRDefault="004F0F21" w:rsidP="00DB090A">
            <w:pPr>
              <w:jc w:val="center"/>
              <w:rPr>
                <w:color w:val="000000"/>
                <w:sz w:val="28"/>
                <w:szCs w:val="28"/>
              </w:rPr>
            </w:pPr>
            <w:r w:rsidRPr="003A1A0A"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3A1A0A" w:rsidRDefault="003A1A0A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7,2</w:t>
            </w:r>
            <w:r w:rsidR="004F0F21" w:rsidRPr="003A1A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3A1A0A" w:rsidRDefault="004F0F21" w:rsidP="00CE54AF">
            <w:pPr>
              <w:jc w:val="center"/>
            </w:pPr>
            <w:r w:rsidRPr="003A1A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3A1A0A" w:rsidRDefault="004F0F21" w:rsidP="00CE54AF">
            <w:pPr>
              <w:jc w:val="center"/>
            </w:pPr>
            <w:r w:rsidRPr="003A1A0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3A1A0A" w:rsidRDefault="003A1A0A" w:rsidP="00CE5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комплекса мер по поддержке молодежных </w:t>
            </w:r>
            <w:r>
              <w:rPr>
                <w:color w:val="000000"/>
                <w:sz w:val="28"/>
                <w:szCs w:val="28"/>
              </w:rPr>
              <w:lastRenderedPageBreak/>
              <w:t>общественных                 организаций, объединений, инициатив и развитию добровольческого          (волонтерского) дви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A50CA7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323B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323B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A50CA7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A50CA7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323B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Default="004F0F21" w:rsidP="00F20D83">
            <w:pPr>
              <w:jc w:val="center"/>
            </w:pPr>
            <w:r w:rsidRPr="000C4CC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Default="004F0F21" w:rsidP="00F20D83">
            <w:pPr>
              <w:jc w:val="center"/>
            </w:pPr>
            <w:r w:rsidRPr="000C4CC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0F21" w:rsidRDefault="004F0F21" w:rsidP="00F20D83">
            <w:pPr>
              <w:jc w:val="center"/>
            </w:pPr>
            <w:r w:rsidRPr="00943E6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Default="004F0F21" w:rsidP="00F20D83">
            <w:pPr>
              <w:jc w:val="center"/>
            </w:pPr>
            <w:r w:rsidRPr="00943E6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Default="004F0F21" w:rsidP="00F20D83">
            <w:pPr>
              <w:jc w:val="center"/>
            </w:pPr>
            <w:r w:rsidRPr="00943E6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Default="004F0F21" w:rsidP="00F20D83">
            <w:pPr>
              <w:jc w:val="center"/>
            </w:pPr>
            <w:r w:rsidRPr="00943E6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0F21" w:rsidRPr="00943E6E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943E6E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943E6E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943E6E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0F21" w:rsidRPr="00943E6E" w:rsidRDefault="004F0F21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943E6E" w:rsidRDefault="004F0F21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943E6E" w:rsidRDefault="004F0F21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943E6E" w:rsidRDefault="004F0F21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A50CA7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323B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323B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A50CA7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6B063A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CE54AF">
              <w:rPr>
                <w:b/>
                <w:color w:val="000000"/>
                <w:sz w:val="28"/>
                <w:szCs w:val="28"/>
              </w:rPr>
              <w:t>«Обеспечение отдыха, занятости детей, подростков и молодеж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6B063A" w:rsidRDefault="004F0F21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6B063A" w:rsidRDefault="004F0F21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4017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4D6F4C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196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6B063A" w:rsidRDefault="004F0F21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6B063A" w:rsidRDefault="004F0F21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4D6F4C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196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DB090A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196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6B063A" w:rsidRDefault="004F0F21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6B063A" w:rsidRDefault="004F0F21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40173B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196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6B063A" w:rsidRDefault="004F0F21" w:rsidP="00550C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6B063A" w:rsidRDefault="004F0F21" w:rsidP="00550C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4017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6B063A" w:rsidRDefault="004F0F21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6B063A" w:rsidRDefault="004F0F21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DB090A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427,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6B063A" w:rsidRDefault="004F0F21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6B063A" w:rsidRDefault="004F0F21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427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71299C" w:rsidRDefault="004F0F21" w:rsidP="008A71E9">
            <w:pPr>
              <w:rPr>
                <w:color w:val="000000"/>
                <w:sz w:val="28"/>
                <w:szCs w:val="28"/>
              </w:rPr>
            </w:pPr>
            <w:r w:rsidRPr="0071299C">
              <w:rPr>
                <w:color w:val="000000"/>
                <w:sz w:val="28"/>
                <w:szCs w:val="28"/>
              </w:rPr>
              <w:t>Организация отдыха, занятости подростков и молодежи в летни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 w:rsidP="008A71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3B5B4C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4017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A50CA7">
            <w:pPr>
              <w:jc w:val="center"/>
            </w:pPr>
            <w:r w:rsidRPr="006323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A50CA7">
            <w:pPr>
              <w:jc w:val="center"/>
            </w:pPr>
            <w:r w:rsidRPr="006323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4017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3B5B4C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4D6F4C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196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A50CA7">
            <w:pPr>
              <w:jc w:val="center"/>
            </w:pPr>
            <w:r w:rsidRPr="006323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A50CA7">
            <w:pPr>
              <w:jc w:val="center"/>
            </w:pPr>
            <w:r w:rsidRPr="006323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4017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3B5B4C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196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A50CA7">
            <w:pPr>
              <w:jc w:val="center"/>
            </w:pPr>
            <w:r w:rsidRPr="006323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Default="004F0F21" w:rsidP="00A50CA7">
            <w:pPr>
              <w:jc w:val="center"/>
            </w:pPr>
            <w:r w:rsidRPr="006323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40173B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196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3B5B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F20D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323BA" w:rsidRDefault="004F0F21" w:rsidP="00A50C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323BA" w:rsidRDefault="004F0F21" w:rsidP="00A50C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4017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Default="004F0F21" w:rsidP="003B5B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6B063A" w:rsidRDefault="004F0F21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6B063A" w:rsidRDefault="004F0F21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0F21" w:rsidRPr="006B063A" w:rsidTr="00C55588">
        <w:trPr>
          <w:trHeight w:val="3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3B5B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427,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6B063A" w:rsidRDefault="004F0F21" w:rsidP="004C483E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F21" w:rsidRPr="006B063A" w:rsidRDefault="004F0F21" w:rsidP="004C483E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F21" w:rsidRPr="006B063A" w:rsidRDefault="004F0F21" w:rsidP="004C4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427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0F21" w:rsidRPr="006B063A" w:rsidRDefault="004F0F2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1481B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16D" w:rsidRDefault="00C9516D" w:rsidP="00C8553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sectPr w:rsidR="00C9516D" w:rsidSect="00C8553C">
      <w:footerReference w:type="even" r:id="rId9"/>
      <w:footerReference w:type="default" r:id="rId10"/>
      <w:pgSz w:w="16838" w:h="11906" w:orient="landscape"/>
      <w:pgMar w:top="1701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00B" w:rsidRDefault="0014400B" w:rsidP="00C83EE9">
      <w:r>
        <w:separator/>
      </w:r>
    </w:p>
  </w:endnote>
  <w:endnote w:type="continuationSeparator" w:id="1">
    <w:p w:rsidR="0014400B" w:rsidRDefault="0014400B" w:rsidP="00C8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21" w:rsidRDefault="00900C09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F0F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0F21" w:rsidRDefault="004F0F21" w:rsidP="00404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21" w:rsidRDefault="004F0F21" w:rsidP="00404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00B" w:rsidRDefault="0014400B" w:rsidP="00C83EE9">
      <w:r>
        <w:separator/>
      </w:r>
    </w:p>
  </w:footnote>
  <w:footnote w:type="continuationSeparator" w:id="1">
    <w:p w:rsidR="0014400B" w:rsidRDefault="0014400B" w:rsidP="00C83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B0518"/>
    <w:multiLevelType w:val="hybridMultilevel"/>
    <w:tmpl w:val="1FA08246"/>
    <w:lvl w:ilvl="0" w:tplc="EB38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167A9"/>
    <w:multiLevelType w:val="hybridMultilevel"/>
    <w:tmpl w:val="FF62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26F4B"/>
    <w:multiLevelType w:val="hybridMultilevel"/>
    <w:tmpl w:val="B5B0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561B1"/>
    <w:multiLevelType w:val="hybridMultilevel"/>
    <w:tmpl w:val="30F2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C5BB9"/>
    <w:multiLevelType w:val="hybridMultilevel"/>
    <w:tmpl w:val="FF62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54B4E"/>
    <w:multiLevelType w:val="hybridMultilevel"/>
    <w:tmpl w:val="620E3CE6"/>
    <w:lvl w:ilvl="0" w:tplc="EB38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6D0"/>
    <w:rsid w:val="00002A93"/>
    <w:rsid w:val="00004D7F"/>
    <w:rsid w:val="000063D5"/>
    <w:rsid w:val="000077ED"/>
    <w:rsid w:val="00010C2E"/>
    <w:rsid w:val="00011856"/>
    <w:rsid w:val="00013C9A"/>
    <w:rsid w:val="000269BB"/>
    <w:rsid w:val="00030FAC"/>
    <w:rsid w:val="0003271C"/>
    <w:rsid w:val="000340B6"/>
    <w:rsid w:val="00036A77"/>
    <w:rsid w:val="000417CC"/>
    <w:rsid w:val="00043D58"/>
    <w:rsid w:val="00045A6D"/>
    <w:rsid w:val="00053083"/>
    <w:rsid w:val="000530E5"/>
    <w:rsid w:val="000551E1"/>
    <w:rsid w:val="00057315"/>
    <w:rsid w:val="00057536"/>
    <w:rsid w:val="00060685"/>
    <w:rsid w:val="000634FE"/>
    <w:rsid w:val="00065E97"/>
    <w:rsid w:val="000702EF"/>
    <w:rsid w:val="00072300"/>
    <w:rsid w:val="000733CB"/>
    <w:rsid w:val="000744E6"/>
    <w:rsid w:val="00075345"/>
    <w:rsid w:val="000777EA"/>
    <w:rsid w:val="00084E03"/>
    <w:rsid w:val="000852B1"/>
    <w:rsid w:val="00085614"/>
    <w:rsid w:val="000869F1"/>
    <w:rsid w:val="00086E47"/>
    <w:rsid w:val="0009520F"/>
    <w:rsid w:val="0009720E"/>
    <w:rsid w:val="000A17EA"/>
    <w:rsid w:val="000A1D5D"/>
    <w:rsid w:val="000B36BB"/>
    <w:rsid w:val="000B3A25"/>
    <w:rsid w:val="000B4B95"/>
    <w:rsid w:val="000C4CDA"/>
    <w:rsid w:val="000C53B6"/>
    <w:rsid w:val="000C5D5E"/>
    <w:rsid w:val="000E2756"/>
    <w:rsid w:val="000E61B6"/>
    <w:rsid w:val="000E648F"/>
    <w:rsid w:val="000F0712"/>
    <w:rsid w:val="000F4948"/>
    <w:rsid w:val="000F4E2C"/>
    <w:rsid w:val="00112BF7"/>
    <w:rsid w:val="001136E1"/>
    <w:rsid w:val="00122174"/>
    <w:rsid w:val="00122ED1"/>
    <w:rsid w:val="00124603"/>
    <w:rsid w:val="0012712A"/>
    <w:rsid w:val="00130C20"/>
    <w:rsid w:val="00135B62"/>
    <w:rsid w:val="0014400B"/>
    <w:rsid w:val="0014633F"/>
    <w:rsid w:val="0015243C"/>
    <w:rsid w:val="00153511"/>
    <w:rsid w:val="00162459"/>
    <w:rsid w:val="00177D8E"/>
    <w:rsid w:val="001805FB"/>
    <w:rsid w:val="00183A88"/>
    <w:rsid w:val="00185B49"/>
    <w:rsid w:val="00190BDB"/>
    <w:rsid w:val="00196850"/>
    <w:rsid w:val="001A0D00"/>
    <w:rsid w:val="001A397B"/>
    <w:rsid w:val="001A4F62"/>
    <w:rsid w:val="001A6123"/>
    <w:rsid w:val="001A7C12"/>
    <w:rsid w:val="001B0631"/>
    <w:rsid w:val="001B4B3F"/>
    <w:rsid w:val="001B540D"/>
    <w:rsid w:val="001B7D2A"/>
    <w:rsid w:val="001C26E7"/>
    <w:rsid w:val="001C574C"/>
    <w:rsid w:val="001D0CE0"/>
    <w:rsid w:val="001D50F6"/>
    <w:rsid w:val="001D5320"/>
    <w:rsid w:val="001D634C"/>
    <w:rsid w:val="001D66EF"/>
    <w:rsid w:val="001D7E1F"/>
    <w:rsid w:val="001E09A2"/>
    <w:rsid w:val="001E1F9D"/>
    <w:rsid w:val="001E428D"/>
    <w:rsid w:val="00202421"/>
    <w:rsid w:val="00207F69"/>
    <w:rsid w:val="0021046D"/>
    <w:rsid w:val="00210915"/>
    <w:rsid w:val="002117A2"/>
    <w:rsid w:val="00224108"/>
    <w:rsid w:val="002243AA"/>
    <w:rsid w:val="002259D2"/>
    <w:rsid w:val="00225A3B"/>
    <w:rsid w:val="00227735"/>
    <w:rsid w:val="00231614"/>
    <w:rsid w:val="002366E1"/>
    <w:rsid w:val="002378D0"/>
    <w:rsid w:val="0024004C"/>
    <w:rsid w:val="00244303"/>
    <w:rsid w:val="002447B1"/>
    <w:rsid w:val="00245CDF"/>
    <w:rsid w:val="00246FB1"/>
    <w:rsid w:val="002524BA"/>
    <w:rsid w:val="002562E3"/>
    <w:rsid w:val="0025710A"/>
    <w:rsid w:val="00260C32"/>
    <w:rsid w:val="0026531C"/>
    <w:rsid w:val="00271D5E"/>
    <w:rsid w:val="0027330C"/>
    <w:rsid w:val="002739E1"/>
    <w:rsid w:val="00273D0B"/>
    <w:rsid w:val="00274B33"/>
    <w:rsid w:val="00280EA9"/>
    <w:rsid w:val="00281662"/>
    <w:rsid w:val="0028199C"/>
    <w:rsid w:val="00284B87"/>
    <w:rsid w:val="002932B7"/>
    <w:rsid w:val="0029545D"/>
    <w:rsid w:val="00295563"/>
    <w:rsid w:val="002965F6"/>
    <w:rsid w:val="002A4771"/>
    <w:rsid w:val="002A4B7A"/>
    <w:rsid w:val="002A77DE"/>
    <w:rsid w:val="002A7E55"/>
    <w:rsid w:val="002C40D0"/>
    <w:rsid w:val="002C7AFB"/>
    <w:rsid w:val="002D0434"/>
    <w:rsid w:val="002D2FDD"/>
    <w:rsid w:val="002D484F"/>
    <w:rsid w:val="002D6BE9"/>
    <w:rsid w:val="002E4C28"/>
    <w:rsid w:val="002F0833"/>
    <w:rsid w:val="002F1335"/>
    <w:rsid w:val="002F401A"/>
    <w:rsid w:val="003004F4"/>
    <w:rsid w:val="003067BF"/>
    <w:rsid w:val="003214ED"/>
    <w:rsid w:val="00322686"/>
    <w:rsid w:val="00324BBF"/>
    <w:rsid w:val="00324FEC"/>
    <w:rsid w:val="00333D39"/>
    <w:rsid w:val="00334677"/>
    <w:rsid w:val="00340EC5"/>
    <w:rsid w:val="0034112B"/>
    <w:rsid w:val="003412F9"/>
    <w:rsid w:val="00342891"/>
    <w:rsid w:val="0034309E"/>
    <w:rsid w:val="003459A3"/>
    <w:rsid w:val="00347238"/>
    <w:rsid w:val="00351463"/>
    <w:rsid w:val="00352332"/>
    <w:rsid w:val="00357AA4"/>
    <w:rsid w:val="003630B6"/>
    <w:rsid w:val="00370446"/>
    <w:rsid w:val="003715AA"/>
    <w:rsid w:val="003716B1"/>
    <w:rsid w:val="0038348B"/>
    <w:rsid w:val="003861B8"/>
    <w:rsid w:val="0039136D"/>
    <w:rsid w:val="00397EDB"/>
    <w:rsid w:val="003A1419"/>
    <w:rsid w:val="003A1A0A"/>
    <w:rsid w:val="003A1B5A"/>
    <w:rsid w:val="003A3BF9"/>
    <w:rsid w:val="003A6C5A"/>
    <w:rsid w:val="003B2E05"/>
    <w:rsid w:val="003B5B4C"/>
    <w:rsid w:val="003C4F44"/>
    <w:rsid w:val="003C5E4B"/>
    <w:rsid w:val="003C5F6C"/>
    <w:rsid w:val="003C6EF6"/>
    <w:rsid w:val="003D4303"/>
    <w:rsid w:val="003D5EF7"/>
    <w:rsid w:val="003D61F1"/>
    <w:rsid w:val="003E05C1"/>
    <w:rsid w:val="003E16A6"/>
    <w:rsid w:val="003E4663"/>
    <w:rsid w:val="003E64D2"/>
    <w:rsid w:val="003E6958"/>
    <w:rsid w:val="003F0E73"/>
    <w:rsid w:val="003F1E9C"/>
    <w:rsid w:val="003F41F2"/>
    <w:rsid w:val="0040173B"/>
    <w:rsid w:val="004044C9"/>
    <w:rsid w:val="00405569"/>
    <w:rsid w:val="004067A4"/>
    <w:rsid w:val="0041755B"/>
    <w:rsid w:val="00423F16"/>
    <w:rsid w:val="0042545F"/>
    <w:rsid w:val="00425B54"/>
    <w:rsid w:val="0043266F"/>
    <w:rsid w:val="00433DBC"/>
    <w:rsid w:val="00435592"/>
    <w:rsid w:val="00444682"/>
    <w:rsid w:val="00444C3B"/>
    <w:rsid w:val="004470CF"/>
    <w:rsid w:val="00450329"/>
    <w:rsid w:val="00452BAE"/>
    <w:rsid w:val="00454757"/>
    <w:rsid w:val="00456512"/>
    <w:rsid w:val="00462BBA"/>
    <w:rsid w:val="00465B49"/>
    <w:rsid w:val="00467048"/>
    <w:rsid w:val="004703F9"/>
    <w:rsid w:val="004709C1"/>
    <w:rsid w:val="00470E49"/>
    <w:rsid w:val="00472787"/>
    <w:rsid w:val="0047510D"/>
    <w:rsid w:val="0047700B"/>
    <w:rsid w:val="00481C08"/>
    <w:rsid w:val="00486991"/>
    <w:rsid w:val="00487806"/>
    <w:rsid w:val="004902EC"/>
    <w:rsid w:val="004917EE"/>
    <w:rsid w:val="00491F5C"/>
    <w:rsid w:val="0049464B"/>
    <w:rsid w:val="004A0653"/>
    <w:rsid w:val="004A33FA"/>
    <w:rsid w:val="004A4648"/>
    <w:rsid w:val="004B235C"/>
    <w:rsid w:val="004B3041"/>
    <w:rsid w:val="004B5A6F"/>
    <w:rsid w:val="004C25F3"/>
    <w:rsid w:val="004C2DDC"/>
    <w:rsid w:val="004C394F"/>
    <w:rsid w:val="004C46D7"/>
    <w:rsid w:val="004C483E"/>
    <w:rsid w:val="004C4FD7"/>
    <w:rsid w:val="004C6743"/>
    <w:rsid w:val="004C7500"/>
    <w:rsid w:val="004D1137"/>
    <w:rsid w:val="004D1D87"/>
    <w:rsid w:val="004D2C0B"/>
    <w:rsid w:val="004D6F4C"/>
    <w:rsid w:val="004D716A"/>
    <w:rsid w:val="004E103D"/>
    <w:rsid w:val="004E1B30"/>
    <w:rsid w:val="004E6C04"/>
    <w:rsid w:val="004F0F21"/>
    <w:rsid w:val="004F16E2"/>
    <w:rsid w:val="004F290E"/>
    <w:rsid w:val="005003B7"/>
    <w:rsid w:val="00507868"/>
    <w:rsid w:val="00507B2D"/>
    <w:rsid w:val="005105AB"/>
    <w:rsid w:val="00510FF4"/>
    <w:rsid w:val="00512225"/>
    <w:rsid w:val="00515AD1"/>
    <w:rsid w:val="00520181"/>
    <w:rsid w:val="00523D1C"/>
    <w:rsid w:val="00527B1B"/>
    <w:rsid w:val="00531540"/>
    <w:rsid w:val="0053591F"/>
    <w:rsid w:val="00537B39"/>
    <w:rsid w:val="00541D95"/>
    <w:rsid w:val="005426C0"/>
    <w:rsid w:val="00542B25"/>
    <w:rsid w:val="00550CE5"/>
    <w:rsid w:val="0055195E"/>
    <w:rsid w:val="005610C1"/>
    <w:rsid w:val="00562D47"/>
    <w:rsid w:val="00563A44"/>
    <w:rsid w:val="0056445F"/>
    <w:rsid w:val="00564DF4"/>
    <w:rsid w:val="005653C2"/>
    <w:rsid w:val="005663F3"/>
    <w:rsid w:val="00566409"/>
    <w:rsid w:val="005671BA"/>
    <w:rsid w:val="0057052F"/>
    <w:rsid w:val="00570696"/>
    <w:rsid w:val="00572029"/>
    <w:rsid w:val="00572585"/>
    <w:rsid w:val="005753A9"/>
    <w:rsid w:val="00575E2C"/>
    <w:rsid w:val="00576CB7"/>
    <w:rsid w:val="005875C3"/>
    <w:rsid w:val="00594780"/>
    <w:rsid w:val="0059494D"/>
    <w:rsid w:val="005A0891"/>
    <w:rsid w:val="005A6A95"/>
    <w:rsid w:val="005A7DE5"/>
    <w:rsid w:val="005B126E"/>
    <w:rsid w:val="005B204D"/>
    <w:rsid w:val="005B4128"/>
    <w:rsid w:val="005B50A7"/>
    <w:rsid w:val="005B52E3"/>
    <w:rsid w:val="005C17C8"/>
    <w:rsid w:val="005C26B4"/>
    <w:rsid w:val="005C3DE8"/>
    <w:rsid w:val="005C49AA"/>
    <w:rsid w:val="005C6C23"/>
    <w:rsid w:val="005C770B"/>
    <w:rsid w:val="005D43AD"/>
    <w:rsid w:val="005E1329"/>
    <w:rsid w:val="005E4C61"/>
    <w:rsid w:val="005E5F21"/>
    <w:rsid w:val="005F1765"/>
    <w:rsid w:val="005F17D8"/>
    <w:rsid w:val="005F3166"/>
    <w:rsid w:val="005F4A26"/>
    <w:rsid w:val="005F5587"/>
    <w:rsid w:val="005F5B84"/>
    <w:rsid w:val="005F7C9D"/>
    <w:rsid w:val="00604683"/>
    <w:rsid w:val="006055E1"/>
    <w:rsid w:val="0061481B"/>
    <w:rsid w:val="00614EEE"/>
    <w:rsid w:val="00620637"/>
    <w:rsid w:val="00626685"/>
    <w:rsid w:val="0062686B"/>
    <w:rsid w:val="00626EC1"/>
    <w:rsid w:val="00631A81"/>
    <w:rsid w:val="00634F59"/>
    <w:rsid w:val="006427BF"/>
    <w:rsid w:val="006441A8"/>
    <w:rsid w:val="00645B9A"/>
    <w:rsid w:val="00645F99"/>
    <w:rsid w:val="00646D61"/>
    <w:rsid w:val="00647060"/>
    <w:rsid w:val="00652638"/>
    <w:rsid w:val="0066029B"/>
    <w:rsid w:val="006604D6"/>
    <w:rsid w:val="00663B6E"/>
    <w:rsid w:val="00666A7D"/>
    <w:rsid w:val="0067011B"/>
    <w:rsid w:val="00673C0D"/>
    <w:rsid w:val="006774E9"/>
    <w:rsid w:val="00681549"/>
    <w:rsid w:val="00683D5E"/>
    <w:rsid w:val="00691E19"/>
    <w:rsid w:val="006948AC"/>
    <w:rsid w:val="00696522"/>
    <w:rsid w:val="006A42FF"/>
    <w:rsid w:val="006A5AC5"/>
    <w:rsid w:val="006A73F4"/>
    <w:rsid w:val="006A7F5E"/>
    <w:rsid w:val="006B0086"/>
    <w:rsid w:val="006B063A"/>
    <w:rsid w:val="006B1803"/>
    <w:rsid w:val="006B32D4"/>
    <w:rsid w:val="006C1E58"/>
    <w:rsid w:val="006C6DF3"/>
    <w:rsid w:val="006C7F27"/>
    <w:rsid w:val="006D234F"/>
    <w:rsid w:val="006D546E"/>
    <w:rsid w:val="006E0587"/>
    <w:rsid w:val="006E12DD"/>
    <w:rsid w:val="006E7232"/>
    <w:rsid w:val="006F2AEB"/>
    <w:rsid w:val="006F4875"/>
    <w:rsid w:val="00700F4A"/>
    <w:rsid w:val="007047B2"/>
    <w:rsid w:val="00704E51"/>
    <w:rsid w:val="007055A0"/>
    <w:rsid w:val="0071200A"/>
    <w:rsid w:val="0071299C"/>
    <w:rsid w:val="00713167"/>
    <w:rsid w:val="00714C1E"/>
    <w:rsid w:val="00716B9F"/>
    <w:rsid w:val="00723865"/>
    <w:rsid w:val="00730A04"/>
    <w:rsid w:val="007351A4"/>
    <w:rsid w:val="0073639C"/>
    <w:rsid w:val="0074159D"/>
    <w:rsid w:val="00741B06"/>
    <w:rsid w:val="00743ABD"/>
    <w:rsid w:val="00744A5C"/>
    <w:rsid w:val="00745D7F"/>
    <w:rsid w:val="00751BCD"/>
    <w:rsid w:val="00756300"/>
    <w:rsid w:val="007571BA"/>
    <w:rsid w:val="00757340"/>
    <w:rsid w:val="0076481D"/>
    <w:rsid w:val="007715A3"/>
    <w:rsid w:val="007720D9"/>
    <w:rsid w:val="00776295"/>
    <w:rsid w:val="00776B59"/>
    <w:rsid w:val="0078196C"/>
    <w:rsid w:val="00782799"/>
    <w:rsid w:val="00785C53"/>
    <w:rsid w:val="007933B6"/>
    <w:rsid w:val="0079649D"/>
    <w:rsid w:val="007A0749"/>
    <w:rsid w:val="007A289A"/>
    <w:rsid w:val="007A2A0A"/>
    <w:rsid w:val="007A3BBE"/>
    <w:rsid w:val="007A46A4"/>
    <w:rsid w:val="007B46EA"/>
    <w:rsid w:val="007C3163"/>
    <w:rsid w:val="007C5DAA"/>
    <w:rsid w:val="007D1695"/>
    <w:rsid w:val="007D172D"/>
    <w:rsid w:val="007D47FE"/>
    <w:rsid w:val="007D5E9F"/>
    <w:rsid w:val="007D7DA9"/>
    <w:rsid w:val="007E173E"/>
    <w:rsid w:val="007E7BEC"/>
    <w:rsid w:val="007F55CB"/>
    <w:rsid w:val="00802D6B"/>
    <w:rsid w:val="00804C3E"/>
    <w:rsid w:val="00810712"/>
    <w:rsid w:val="00811805"/>
    <w:rsid w:val="0081253C"/>
    <w:rsid w:val="00817328"/>
    <w:rsid w:val="0082038C"/>
    <w:rsid w:val="00824373"/>
    <w:rsid w:val="00841CA0"/>
    <w:rsid w:val="00845B54"/>
    <w:rsid w:val="00853D82"/>
    <w:rsid w:val="008569E2"/>
    <w:rsid w:val="00860ED6"/>
    <w:rsid w:val="00864AF0"/>
    <w:rsid w:val="00872B7D"/>
    <w:rsid w:val="008745F5"/>
    <w:rsid w:val="0087688A"/>
    <w:rsid w:val="00877F11"/>
    <w:rsid w:val="008827E0"/>
    <w:rsid w:val="00883A24"/>
    <w:rsid w:val="00886C12"/>
    <w:rsid w:val="008923C4"/>
    <w:rsid w:val="0089792C"/>
    <w:rsid w:val="008A2D96"/>
    <w:rsid w:val="008A3F51"/>
    <w:rsid w:val="008A4ED7"/>
    <w:rsid w:val="008A70F4"/>
    <w:rsid w:val="008A71E9"/>
    <w:rsid w:val="008B56FA"/>
    <w:rsid w:val="008C282C"/>
    <w:rsid w:val="008C7220"/>
    <w:rsid w:val="008D2111"/>
    <w:rsid w:val="008E09B2"/>
    <w:rsid w:val="008E1217"/>
    <w:rsid w:val="008E340C"/>
    <w:rsid w:val="008E3BA7"/>
    <w:rsid w:val="008E74D2"/>
    <w:rsid w:val="008F2052"/>
    <w:rsid w:val="008F4005"/>
    <w:rsid w:val="008F60CE"/>
    <w:rsid w:val="009008E6"/>
    <w:rsid w:val="00900C09"/>
    <w:rsid w:val="00901592"/>
    <w:rsid w:val="00910226"/>
    <w:rsid w:val="0091569B"/>
    <w:rsid w:val="009204DB"/>
    <w:rsid w:val="00920AEE"/>
    <w:rsid w:val="00924C1A"/>
    <w:rsid w:val="009344EF"/>
    <w:rsid w:val="00935DA5"/>
    <w:rsid w:val="0093724C"/>
    <w:rsid w:val="00941219"/>
    <w:rsid w:val="00953BD4"/>
    <w:rsid w:val="0096082C"/>
    <w:rsid w:val="00960C02"/>
    <w:rsid w:val="00960D80"/>
    <w:rsid w:val="009613B3"/>
    <w:rsid w:val="00965B0A"/>
    <w:rsid w:val="00971F13"/>
    <w:rsid w:val="009737B0"/>
    <w:rsid w:val="00975482"/>
    <w:rsid w:val="009755C0"/>
    <w:rsid w:val="009806D5"/>
    <w:rsid w:val="00982E41"/>
    <w:rsid w:val="009832C2"/>
    <w:rsid w:val="00983356"/>
    <w:rsid w:val="00987B50"/>
    <w:rsid w:val="009907BB"/>
    <w:rsid w:val="00991109"/>
    <w:rsid w:val="009919B8"/>
    <w:rsid w:val="00992E27"/>
    <w:rsid w:val="00993B8D"/>
    <w:rsid w:val="00997F3E"/>
    <w:rsid w:val="009A0D6E"/>
    <w:rsid w:val="009A248B"/>
    <w:rsid w:val="009A4888"/>
    <w:rsid w:val="009A7C13"/>
    <w:rsid w:val="009B0ADF"/>
    <w:rsid w:val="009B1511"/>
    <w:rsid w:val="009B19A0"/>
    <w:rsid w:val="009B7947"/>
    <w:rsid w:val="009C233D"/>
    <w:rsid w:val="009C5EBB"/>
    <w:rsid w:val="009C6EEF"/>
    <w:rsid w:val="009D109A"/>
    <w:rsid w:val="009D3E84"/>
    <w:rsid w:val="009D461F"/>
    <w:rsid w:val="009F11B0"/>
    <w:rsid w:val="009F2DE3"/>
    <w:rsid w:val="009F3B0B"/>
    <w:rsid w:val="009F5283"/>
    <w:rsid w:val="00A00F9D"/>
    <w:rsid w:val="00A01CC2"/>
    <w:rsid w:val="00A01D36"/>
    <w:rsid w:val="00A025A5"/>
    <w:rsid w:val="00A02B32"/>
    <w:rsid w:val="00A06F75"/>
    <w:rsid w:val="00A20B24"/>
    <w:rsid w:val="00A21056"/>
    <w:rsid w:val="00A217B2"/>
    <w:rsid w:val="00A238DE"/>
    <w:rsid w:val="00A26595"/>
    <w:rsid w:val="00A27347"/>
    <w:rsid w:val="00A32D99"/>
    <w:rsid w:val="00A40583"/>
    <w:rsid w:val="00A40C4C"/>
    <w:rsid w:val="00A47337"/>
    <w:rsid w:val="00A47885"/>
    <w:rsid w:val="00A50CA7"/>
    <w:rsid w:val="00A519BB"/>
    <w:rsid w:val="00A53496"/>
    <w:rsid w:val="00A62F9C"/>
    <w:rsid w:val="00A63153"/>
    <w:rsid w:val="00A65529"/>
    <w:rsid w:val="00A655BC"/>
    <w:rsid w:val="00A6627E"/>
    <w:rsid w:val="00A66CD9"/>
    <w:rsid w:val="00A70E4D"/>
    <w:rsid w:val="00A70FE2"/>
    <w:rsid w:val="00A73EA5"/>
    <w:rsid w:val="00A76FCB"/>
    <w:rsid w:val="00A824CB"/>
    <w:rsid w:val="00A82604"/>
    <w:rsid w:val="00A851E3"/>
    <w:rsid w:val="00A87D9C"/>
    <w:rsid w:val="00A94941"/>
    <w:rsid w:val="00A94E13"/>
    <w:rsid w:val="00A962B2"/>
    <w:rsid w:val="00A96BC3"/>
    <w:rsid w:val="00A9737B"/>
    <w:rsid w:val="00AA510F"/>
    <w:rsid w:val="00AB0026"/>
    <w:rsid w:val="00AB25B9"/>
    <w:rsid w:val="00AB348A"/>
    <w:rsid w:val="00AC49A9"/>
    <w:rsid w:val="00AC7BEF"/>
    <w:rsid w:val="00AD3EC9"/>
    <w:rsid w:val="00AD4E00"/>
    <w:rsid w:val="00AD7A08"/>
    <w:rsid w:val="00AE0C48"/>
    <w:rsid w:val="00AE118A"/>
    <w:rsid w:val="00AE4536"/>
    <w:rsid w:val="00AE50FB"/>
    <w:rsid w:val="00AF02C7"/>
    <w:rsid w:val="00AF2276"/>
    <w:rsid w:val="00AF3057"/>
    <w:rsid w:val="00AF420B"/>
    <w:rsid w:val="00AF4292"/>
    <w:rsid w:val="00AF5417"/>
    <w:rsid w:val="00B00C1E"/>
    <w:rsid w:val="00B03424"/>
    <w:rsid w:val="00B118AA"/>
    <w:rsid w:val="00B13545"/>
    <w:rsid w:val="00B1480B"/>
    <w:rsid w:val="00B14FDA"/>
    <w:rsid w:val="00B21736"/>
    <w:rsid w:val="00B22B30"/>
    <w:rsid w:val="00B237F4"/>
    <w:rsid w:val="00B23EA5"/>
    <w:rsid w:val="00B24E32"/>
    <w:rsid w:val="00B26D50"/>
    <w:rsid w:val="00B30E85"/>
    <w:rsid w:val="00B3653C"/>
    <w:rsid w:val="00B40367"/>
    <w:rsid w:val="00B41868"/>
    <w:rsid w:val="00B43743"/>
    <w:rsid w:val="00B438CB"/>
    <w:rsid w:val="00B449D1"/>
    <w:rsid w:val="00B46804"/>
    <w:rsid w:val="00B51162"/>
    <w:rsid w:val="00B517B2"/>
    <w:rsid w:val="00B54596"/>
    <w:rsid w:val="00B63198"/>
    <w:rsid w:val="00B72617"/>
    <w:rsid w:val="00B74DF6"/>
    <w:rsid w:val="00B84615"/>
    <w:rsid w:val="00B86045"/>
    <w:rsid w:val="00B864CB"/>
    <w:rsid w:val="00B922F5"/>
    <w:rsid w:val="00B96192"/>
    <w:rsid w:val="00B97450"/>
    <w:rsid w:val="00BA1C0E"/>
    <w:rsid w:val="00BA2F5D"/>
    <w:rsid w:val="00BA3432"/>
    <w:rsid w:val="00BA44FA"/>
    <w:rsid w:val="00BC31AC"/>
    <w:rsid w:val="00BC5451"/>
    <w:rsid w:val="00BD4715"/>
    <w:rsid w:val="00BD5142"/>
    <w:rsid w:val="00BE0343"/>
    <w:rsid w:val="00BE1E35"/>
    <w:rsid w:val="00BF7FC5"/>
    <w:rsid w:val="00C127D3"/>
    <w:rsid w:val="00C13DAF"/>
    <w:rsid w:val="00C24554"/>
    <w:rsid w:val="00C2523C"/>
    <w:rsid w:val="00C25850"/>
    <w:rsid w:val="00C26015"/>
    <w:rsid w:val="00C2729C"/>
    <w:rsid w:val="00C302C8"/>
    <w:rsid w:val="00C3096C"/>
    <w:rsid w:val="00C37CF6"/>
    <w:rsid w:val="00C4005D"/>
    <w:rsid w:val="00C50B21"/>
    <w:rsid w:val="00C53C5C"/>
    <w:rsid w:val="00C54B42"/>
    <w:rsid w:val="00C55588"/>
    <w:rsid w:val="00C6378A"/>
    <w:rsid w:val="00C67F19"/>
    <w:rsid w:val="00C75B76"/>
    <w:rsid w:val="00C76127"/>
    <w:rsid w:val="00C77822"/>
    <w:rsid w:val="00C8188F"/>
    <w:rsid w:val="00C83EE9"/>
    <w:rsid w:val="00C84872"/>
    <w:rsid w:val="00C85454"/>
    <w:rsid w:val="00C8553C"/>
    <w:rsid w:val="00C85D31"/>
    <w:rsid w:val="00C85FCC"/>
    <w:rsid w:val="00C87F0E"/>
    <w:rsid w:val="00C91C7E"/>
    <w:rsid w:val="00C92BCD"/>
    <w:rsid w:val="00C9516D"/>
    <w:rsid w:val="00C95611"/>
    <w:rsid w:val="00C957F5"/>
    <w:rsid w:val="00CA1271"/>
    <w:rsid w:val="00CB0572"/>
    <w:rsid w:val="00CB0FF0"/>
    <w:rsid w:val="00CB2C67"/>
    <w:rsid w:val="00CB3F92"/>
    <w:rsid w:val="00CB6C86"/>
    <w:rsid w:val="00CC7A04"/>
    <w:rsid w:val="00CD5736"/>
    <w:rsid w:val="00CE2B02"/>
    <w:rsid w:val="00CE2E16"/>
    <w:rsid w:val="00CE54AF"/>
    <w:rsid w:val="00CE6C5D"/>
    <w:rsid w:val="00CE7A32"/>
    <w:rsid w:val="00CF4843"/>
    <w:rsid w:val="00CF6D2A"/>
    <w:rsid w:val="00D00955"/>
    <w:rsid w:val="00D06705"/>
    <w:rsid w:val="00D16BBB"/>
    <w:rsid w:val="00D2308D"/>
    <w:rsid w:val="00D27E95"/>
    <w:rsid w:val="00D30351"/>
    <w:rsid w:val="00D33D82"/>
    <w:rsid w:val="00D344C5"/>
    <w:rsid w:val="00D35AC4"/>
    <w:rsid w:val="00D43C0A"/>
    <w:rsid w:val="00D475DC"/>
    <w:rsid w:val="00D55128"/>
    <w:rsid w:val="00D553BD"/>
    <w:rsid w:val="00D55E5C"/>
    <w:rsid w:val="00D57419"/>
    <w:rsid w:val="00D64A7E"/>
    <w:rsid w:val="00D80B4C"/>
    <w:rsid w:val="00D837BE"/>
    <w:rsid w:val="00D874F4"/>
    <w:rsid w:val="00D878FD"/>
    <w:rsid w:val="00D90FE1"/>
    <w:rsid w:val="00D9247C"/>
    <w:rsid w:val="00DA154E"/>
    <w:rsid w:val="00DA52A3"/>
    <w:rsid w:val="00DA5BAA"/>
    <w:rsid w:val="00DA5F90"/>
    <w:rsid w:val="00DB090A"/>
    <w:rsid w:val="00DB2FD6"/>
    <w:rsid w:val="00DB51D9"/>
    <w:rsid w:val="00DB6A17"/>
    <w:rsid w:val="00DC1FA4"/>
    <w:rsid w:val="00DC2E9D"/>
    <w:rsid w:val="00DC398A"/>
    <w:rsid w:val="00DC7C56"/>
    <w:rsid w:val="00DD28B5"/>
    <w:rsid w:val="00DD2B5E"/>
    <w:rsid w:val="00DD5132"/>
    <w:rsid w:val="00DD53B0"/>
    <w:rsid w:val="00DE2265"/>
    <w:rsid w:val="00DE79AC"/>
    <w:rsid w:val="00DF03B3"/>
    <w:rsid w:val="00DF0DEE"/>
    <w:rsid w:val="00DF1478"/>
    <w:rsid w:val="00E002A2"/>
    <w:rsid w:val="00E0096F"/>
    <w:rsid w:val="00E04F06"/>
    <w:rsid w:val="00E11154"/>
    <w:rsid w:val="00E15505"/>
    <w:rsid w:val="00E214FA"/>
    <w:rsid w:val="00E22194"/>
    <w:rsid w:val="00E245C7"/>
    <w:rsid w:val="00E30EB7"/>
    <w:rsid w:val="00E32EBD"/>
    <w:rsid w:val="00E34C61"/>
    <w:rsid w:val="00E43905"/>
    <w:rsid w:val="00E468B0"/>
    <w:rsid w:val="00E46945"/>
    <w:rsid w:val="00E469CC"/>
    <w:rsid w:val="00E5324C"/>
    <w:rsid w:val="00E5782C"/>
    <w:rsid w:val="00E63DAD"/>
    <w:rsid w:val="00E71361"/>
    <w:rsid w:val="00E7669E"/>
    <w:rsid w:val="00E81EBC"/>
    <w:rsid w:val="00E85C2A"/>
    <w:rsid w:val="00E866A7"/>
    <w:rsid w:val="00E933A8"/>
    <w:rsid w:val="00E95446"/>
    <w:rsid w:val="00EA2D3F"/>
    <w:rsid w:val="00EA552D"/>
    <w:rsid w:val="00EA6880"/>
    <w:rsid w:val="00EA6D39"/>
    <w:rsid w:val="00EA6E80"/>
    <w:rsid w:val="00EB63DF"/>
    <w:rsid w:val="00EC0CF9"/>
    <w:rsid w:val="00EC51DA"/>
    <w:rsid w:val="00EC66D0"/>
    <w:rsid w:val="00EC6FE1"/>
    <w:rsid w:val="00EC7245"/>
    <w:rsid w:val="00ED3509"/>
    <w:rsid w:val="00ED3891"/>
    <w:rsid w:val="00ED5F91"/>
    <w:rsid w:val="00ED7BF4"/>
    <w:rsid w:val="00EE1BB4"/>
    <w:rsid w:val="00EF4130"/>
    <w:rsid w:val="00F033AE"/>
    <w:rsid w:val="00F03BB0"/>
    <w:rsid w:val="00F0706D"/>
    <w:rsid w:val="00F12074"/>
    <w:rsid w:val="00F1680D"/>
    <w:rsid w:val="00F20169"/>
    <w:rsid w:val="00F20D79"/>
    <w:rsid w:val="00F20D83"/>
    <w:rsid w:val="00F22E1E"/>
    <w:rsid w:val="00F24B8A"/>
    <w:rsid w:val="00F25C3D"/>
    <w:rsid w:val="00F30B5F"/>
    <w:rsid w:val="00F3425E"/>
    <w:rsid w:val="00F36C8F"/>
    <w:rsid w:val="00F37A20"/>
    <w:rsid w:val="00F428AB"/>
    <w:rsid w:val="00F53439"/>
    <w:rsid w:val="00F55BA0"/>
    <w:rsid w:val="00F56834"/>
    <w:rsid w:val="00F60DB6"/>
    <w:rsid w:val="00F62A42"/>
    <w:rsid w:val="00F72BF3"/>
    <w:rsid w:val="00F75C0B"/>
    <w:rsid w:val="00F82F87"/>
    <w:rsid w:val="00F82FD1"/>
    <w:rsid w:val="00F84529"/>
    <w:rsid w:val="00F85573"/>
    <w:rsid w:val="00F919C6"/>
    <w:rsid w:val="00F9439D"/>
    <w:rsid w:val="00FA0DBF"/>
    <w:rsid w:val="00FA4A06"/>
    <w:rsid w:val="00FA59B8"/>
    <w:rsid w:val="00FB6BE0"/>
    <w:rsid w:val="00FC512A"/>
    <w:rsid w:val="00FC58F5"/>
    <w:rsid w:val="00FE41D7"/>
    <w:rsid w:val="00FF1F7C"/>
    <w:rsid w:val="00FF354E"/>
    <w:rsid w:val="00FF4A19"/>
    <w:rsid w:val="00FF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C1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6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C66D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EC66D0"/>
    <w:pPr>
      <w:spacing w:after="160" w:line="240" w:lineRule="exact"/>
    </w:pPr>
    <w:rPr>
      <w:szCs w:val="20"/>
      <w:lang w:val="en-US" w:eastAsia="en-US"/>
    </w:rPr>
  </w:style>
  <w:style w:type="table" w:styleId="a3">
    <w:name w:val="Table Grid"/>
    <w:basedOn w:val="a1"/>
    <w:rsid w:val="00EC66D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C66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EC66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EC66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66D0"/>
    <w:rPr>
      <w:rFonts w:cs="Times New Roman"/>
    </w:rPr>
  </w:style>
  <w:style w:type="paragraph" w:customStyle="1" w:styleId="10">
    <w:name w:val="Без интервала1"/>
    <w:link w:val="NoSpacingChar"/>
    <w:rsid w:val="00EC66D0"/>
    <w:rPr>
      <w:rFonts w:eastAsia="Times New Roman"/>
      <w:sz w:val="22"/>
      <w:szCs w:val="22"/>
      <w:lang w:eastAsia="en-US"/>
    </w:rPr>
  </w:style>
  <w:style w:type="character" w:styleId="a7">
    <w:name w:val="Hyperlink"/>
    <w:basedOn w:val="a0"/>
    <w:rsid w:val="00EC66D0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EC66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6015"/>
    <w:pPr>
      <w:ind w:left="720"/>
      <w:contextualSpacing/>
    </w:pPr>
    <w:rPr>
      <w:rFonts w:eastAsia="Times New Roman"/>
      <w:sz w:val="22"/>
      <w:szCs w:val="22"/>
    </w:rPr>
  </w:style>
  <w:style w:type="paragraph" w:customStyle="1" w:styleId="ab">
    <w:name w:val="Знак"/>
    <w:basedOn w:val="a"/>
    <w:rsid w:val="00C2601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1B7D2A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5359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SpacingChar">
    <w:name w:val="No Spacing Char"/>
    <w:link w:val="10"/>
    <w:locked/>
    <w:rsid w:val="0053591F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7F55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F55C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A70E4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70E4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70E4D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70E4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70E4D"/>
    <w:rPr>
      <w:rFonts w:ascii="Times New Roman" w:hAnsi="Times New Roman"/>
      <w:b/>
      <w:bCs/>
    </w:rPr>
  </w:style>
  <w:style w:type="paragraph" w:customStyle="1" w:styleId="ConsPlusNormal">
    <w:name w:val="ConsPlusNormal"/>
    <w:link w:val="ConsPlusNormal0"/>
    <w:qFormat/>
    <w:rsid w:val="008F40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rsid w:val="008F4005"/>
    <w:rPr>
      <w:rFonts w:ascii="Arial" w:eastAsia="Times New Roman" w:hAnsi="Arial" w:cs="Arial"/>
    </w:rPr>
  </w:style>
  <w:style w:type="character" w:styleId="af4">
    <w:name w:val="Strong"/>
    <w:basedOn w:val="a0"/>
    <w:qFormat/>
    <w:locked/>
    <w:rsid w:val="004709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3454-DE53-4780-BBC1-663194EE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2</Pages>
  <Words>8030</Words>
  <Characters>4577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53696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о по делам молодежи</dc:creator>
  <cp:lastModifiedBy>carkova_ls</cp:lastModifiedBy>
  <cp:revision>5</cp:revision>
  <cp:lastPrinted>2023-11-10T14:24:00Z</cp:lastPrinted>
  <dcterms:created xsi:type="dcterms:W3CDTF">2023-11-10T14:40:00Z</dcterms:created>
  <dcterms:modified xsi:type="dcterms:W3CDTF">2023-11-14T13:43:00Z</dcterms:modified>
</cp:coreProperties>
</file>